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6844" w14:textId="4AAFD11B" w:rsidR="002F111E" w:rsidRPr="004518F9" w:rsidRDefault="007101A5" w:rsidP="004518F9">
      <w:pPr>
        <w:pStyle w:val="Title"/>
      </w:pPr>
      <w:r w:rsidRPr="004518F9">
        <w:t>[</w:t>
      </w:r>
      <w:r w:rsidR="00D32D32" w:rsidRPr="004518F9">
        <w:t>TITLE OF MICROGAME</w:t>
      </w:r>
      <w:r w:rsidRPr="004518F9">
        <w:t>]</w:t>
      </w:r>
    </w:p>
    <w:p w14:paraId="1B11A220" w14:textId="5E7F7388" w:rsidR="00D236CF" w:rsidRDefault="00D32D32" w:rsidP="00531375">
      <w:pPr>
        <w:pStyle w:val="Subtitle"/>
      </w:pPr>
      <w:r w:rsidRPr="002F111E">
        <w:t>[</w:t>
      </w:r>
      <w:r w:rsidRPr="00531375">
        <w:t>S</w:t>
      </w:r>
      <w:r w:rsidR="00BD71EE" w:rsidRPr="00531375">
        <w:t>ubtitle</w:t>
      </w:r>
      <w:r w:rsidR="00BD71EE" w:rsidRPr="002F111E">
        <w:t xml:space="preserve"> of Microgame</w:t>
      </w:r>
      <w:r w:rsidR="002F111E" w:rsidRPr="002F111E">
        <w:t>, if applicable</w:t>
      </w:r>
      <w:r w:rsidRPr="002F111E">
        <w:t>]</w:t>
      </w:r>
    </w:p>
    <w:p w14:paraId="5134B25B" w14:textId="5CE9F5AE" w:rsidR="002F111E" w:rsidRPr="00610A0E" w:rsidRDefault="00531375" w:rsidP="00610A0E">
      <w:pPr>
        <w:pStyle w:val="AuthorStyle"/>
      </w:pPr>
      <w:r w:rsidRPr="00610A0E">
        <w:t>By: [Author(s) of Microgame]</w:t>
      </w:r>
    </w:p>
    <w:p w14:paraId="57ABB703" w14:textId="4662345E" w:rsidR="0086444A" w:rsidRPr="00D236CF" w:rsidRDefault="00531375" w:rsidP="00AF5E26">
      <w:pPr>
        <w:rPr>
          <w:color w:val="00B050"/>
        </w:rPr>
      </w:pPr>
      <w:r>
        <w:rPr>
          <w:color w:val="00B050"/>
        </w:rPr>
        <w:t>Add a c</w:t>
      </w:r>
      <w:r w:rsidR="00D236CF" w:rsidRPr="00D236CF">
        <w:rPr>
          <w:color w:val="00B050"/>
        </w:rPr>
        <w:t>ompelling visual for the game here, such as the one below. Please use open source/public domain visuals for the title page to lower publication costs.</w:t>
      </w:r>
      <w:r w:rsidR="00D236CF" w:rsidRPr="00D236CF">
        <w:rPr>
          <w:rStyle w:val="FootnoteReference"/>
          <w:color w:val="00B050"/>
        </w:rPr>
        <w:footnoteReference w:id="1"/>
      </w:r>
      <w:r w:rsidR="00D236CF" w:rsidRPr="00D236CF">
        <w:rPr>
          <w:color w:val="00B050"/>
        </w:rPr>
        <w:t xml:space="preserve"> </w:t>
      </w:r>
      <w:r w:rsidR="00221970">
        <w:rPr>
          <w:color w:val="00B050"/>
        </w:rPr>
        <w:t>I</w:t>
      </w:r>
      <w:r w:rsidR="00D236CF" w:rsidRPr="00D236CF">
        <w:rPr>
          <w:color w:val="00B050"/>
        </w:rPr>
        <w:t>nclude a footnote on this page for the source of the image; ideally a URL, but a conventional citation is fine too.</w:t>
      </w:r>
      <w:r w:rsidR="00D236CF" w:rsidRPr="00D236CF">
        <w:rPr>
          <w:rStyle w:val="FootnoteReference"/>
          <w:color w:val="00B050"/>
        </w:rPr>
        <w:footnoteReference w:id="2"/>
      </w:r>
      <w:r w:rsidR="00D236CF" w:rsidRPr="00D236CF">
        <w:rPr>
          <w:color w:val="00B050"/>
        </w:rPr>
        <w:t xml:space="preserve"> This can be the same visual as the IM or a different one.</w:t>
      </w:r>
    </w:p>
    <w:p w14:paraId="61DAD65C" w14:textId="47F38610" w:rsidR="007101A5" w:rsidRPr="00610A0E" w:rsidRDefault="00D236CF" w:rsidP="00610A0E">
      <w:pPr>
        <w:jc w:val="center"/>
      </w:pPr>
      <w:r>
        <w:rPr>
          <w:noProof/>
        </w:rPr>
        <w:drawing>
          <wp:inline distT="0" distB="0" distL="0" distR="0" wp14:anchorId="53EE016A" wp14:editId="5B98D594">
            <wp:extent cx="2608137" cy="3225521"/>
            <wp:effectExtent l="0" t="0" r="0" b="635"/>
            <wp:docPr id="1" name="Picture 1" descr="Figures at a printing press free public domain image | Look an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 at a printing press free public domain image | Look and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560" cy="3311377"/>
                    </a:xfrm>
                    <a:prstGeom prst="rect">
                      <a:avLst/>
                    </a:prstGeom>
                    <a:noFill/>
                    <a:ln>
                      <a:noFill/>
                    </a:ln>
                  </pic:spPr>
                </pic:pic>
              </a:graphicData>
            </a:graphic>
          </wp:inline>
        </w:drawing>
      </w:r>
    </w:p>
    <w:p w14:paraId="742C27D1" w14:textId="77777777" w:rsidR="00214B44" w:rsidRDefault="00214B44" w:rsidP="00821325">
      <w:pPr>
        <w:pStyle w:val="RCSubtitle"/>
      </w:pPr>
    </w:p>
    <w:p w14:paraId="00214FFF" w14:textId="2548C7F7" w:rsidR="007101A5" w:rsidRPr="00214B44" w:rsidRDefault="007101A5" w:rsidP="00821325">
      <w:pPr>
        <w:pStyle w:val="RCSubtitle"/>
        <w:rPr>
          <w:sz w:val="24"/>
          <w:szCs w:val="24"/>
        </w:rPr>
      </w:pPr>
      <w:r w:rsidRPr="00214B44">
        <w:rPr>
          <w:sz w:val="24"/>
          <w:szCs w:val="24"/>
        </w:rPr>
        <w:t>A Reacting to the Past</w:t>
      </w:r>
    </w:p>
    <w:p w14:paraId="75A2751F" w14:textId="77777777" w:rsidR="00BD71EE" w:rsidRPr="00214B44" w:rsidRDefault="007101A5" w:rsidP="00821325">
      <w:pPr>
        <w:pStyle w:val="RCSubtitle"/>
        <w:rPr>
          <w:sz w:val="24"/>
          <w:szCs w:val="24"/>
        </w:rPr>
      </w:pPr>
      <w:r w:rsidRPr="00214B44">
        <w:rPr>
          <w:sz w:val="24"/>
          <w:szCs w:val="24"/>
        </w:rPr>
        <w:t>Microgame</w:t>
      </w:r>
      <w:r w:rsidR="008657F0" w:rsidRPr="00214B44">
        <w:rPr>
          <w:rStyle w:val="FootnoteReference"/>
          <w:sz w:val="24"/>
          <w:szCs w:val="24"/>
        </w:rPr>
        <w:footnoteReference w:id="3"/>
      </w:r>
      <w:r w:rsidRPr="00214B44">
        <w:rPr>
          <w:sz w:val="24"/>
          <w:szCs w:val="24"/>
        </w:rPr>
        <w:t xml:space="preserve"> in Development</w:t>
      </w:r>
      <w:r w:rsidR="00D236CF" w:rsidRPr="00214B44">
        <w:rPr>
          <w:sz w:val="24"/>
          <w:szCs w:val="24"/>
        </w:rPr>
        <w:t xml:space="preserve"> </w:t>
      </w:r>
      <w:r w:rsidR="00685389" w:rsidRPr="00214B44">
        <w:rPr>
          <w:sz w:val="24"/>
          <w:szCs w:val="24"/>
        </w:rPr>
        <w:t xml:space="preserve">/ </w:t>
      </w:r>
      <w:r w:rsidR="00D236CF" w:rsidRPr="00214B44">
        <w:rPr>
          <w:sz w:val="24"/>
          <w:szCs w:val="24"/>
        </w:rPr>
        <w:t>Under Review</w:t>
      </w:r>
      <w:r w:rsidR="00685389" w:rsidRPr="00214B44">
        <w:rPr>
          <w:rStyle w:val="FootnoteReference"/>
          <w:sz w:val="24"/>
          <w:szCs w:val="24"/>
        </w:rPr>
        <w:footnoteReference w:id="4"/>
      </w:r>
    </w:p>
    <w:p w14:paraId="43982E68" w14:textId="32A50CB7" w:rsidR="007101A5" w:rsidRPr="002F111E" w:rsidRDefault="007101A5" w:rsidP="00821325">
      <w:pPr>
        <w:pStyle w:val="RCSubtitle"/>
      </w:pPr>
      <w:r w:rsidRPr="002F111E">
        <w:t>Version Date: [Month, Year of most current revisions</w:t>
      </w:r>
      <w:r w:rsidR="005A4A19">
        <w:t>- May 2023</w:t>
      </w:r>
      <w:r w:rsidRPr="002F111E">
        <w:t>]</w:t>
      </w:r>
    </w:p>
    <w:p w14:paraId="3D7EF90A" w14:textId="7E3F3A95" w:rsidR="007101A5" w:rsidRPr="00821325" w:rsidRDefault="002F5209" w:rsidP="00821325">
      <w:pPr>
        <w:pStyle w:val="RCSubtitle"/>
        <w:rPr>
          <w:color w:val="00B050"/>
          <w14:textFill>
            <w14:solidFill>
              <w14:srgbClr w14:val="00B050">
                <w14:lumMod w14:val="75000"/>
                <w14:lumOff w14:val="25000"/>
                <w14:lumMod w14:val="65000"/>
                <w14:lumOff w14:val="35000"/>
              </w14:srgbClr>
            </w14:solidFill>
          </w14:textFill>
        </w:rPr>
      </w:pPr>
      <w:r w:rsidRPr="00821325">
        <w:rPr>
          <w:color w:val="00B050"/>
          <w14:textFill>
            <w14:solidFill>
              <w14:srgbClr w14:val="00B050">
                <w14:lumMod w14:val="75000"/>
                <w14:lumOff w14:val="25000"/>
                <w14:lumMod w14:val="65000"/>
                <w14:lumOff w14:val="35000"/>
              </w14:srgbClr>
            </w14:solidFill>
          </w14:textFill>
        </w:rPr>
        <w:t>Please do not use version numbers</w:t>
      </w:r>
      <w:r w:rsidR="00214B44">
        <w:rPr>
          <w:color w:val="00B050"/>
          <w14:textFill>
            <w14:solidFill>
              <w14:srgbClr w14:val="00B050">
                <w14:lumMod w14:val="75000"/>
                <w14:lumOff w14:val="25000"/>
                <w14:lumMod w14:val="65000"/>
                <w14:lumOff w14:val="35000"/>
              </w14:srgbClr>
            </w14:solidFill>
          </w14:textFill>
        </w:rPr>
        <w:t>, but instead use the date</w:t>
      </w:r>
      <w:r w:rsidRPr="00821325">
        <w:rPr>
          <w:color w:val="00B050"/>
          <w14:textFill>
            <w14:solidFill>
              <w14:srgbClr w14:val="00B050">
                <w14:lumMod w14:val="75000"/>
                <w14:lumOff w14:val="25000"/>
                <w14:lumMod w14:val="65000"/>
                <w14:lumOff w14:val="35000"/>
              </w14:srgbClr>
            </w14:solidFill>
          </w14:textFill>
        </w:rPr>
        <w:t>.</w:t>
      </w:r>
    </w:p>
    <w:p w14:paraId="6D2AB558" w14:textId="5C99C514" w:rsidR="00437CBD" w:rsidRPr="00074466" w:rsidRDefault="00DA50B8" w:rsidP="00AF5E26">
      <w:pPr>
        <w:rPr>
          <w:color w:val="00B050"/>
        </w:rPr>
      </w:pPr>
      <w:r>
        <w:rPr>
          <w:color w:val="00B050"/>
        </w:rPr>
        <w:lastRenderedPageBreak/>
        <w:t>T</w:t>
      </w:r>
      <w:r w:rsidR="00437CBD" w:rsidRPr="00074466">
        <w:rPr>
          <w:color w:val="00B050"/>
        </w:rPr>
        <w:t xml:space="preserve">he “Normal” style for this template is </w:t>
      </w:r>
      <w:r w:rsidR="00D32D32">
        <w:rPr>
          <w:color w:val="00B050"/>
        </w:rPr>
        <w:t>Georgia</w:t>
      </w:r>
      <w:r w:rsidR="00437CBD" w:rsidRPr="00074466">
        <w:rPr>
          <w:color w:val="00B050"/>
        </w:rPr>
        <w:t xml:space="preserve">, 12 pt, </w:t>
      </w:r>
      <w:r w:rsidR="00175736">
        <w:rPr>
          <w:color w:val="00B050"/>
        </w:rPr>
        <w:t xml:space="preserve">black, </w:t>
      </w:r>
      <w:r w:rsidR="007D697E">
        <w:rPr>
          <w:color w:val="00B050"/>
        </w:rPr>
        <w:t>1.</w:t>
      </w:r>
      <w:r w:rsidR="00AF5E26">
        <w:rPr>
          <w:color w:val="00B050"/>
        </w:rPr>
        <w:t>3</w:t>
      </w:r>
      <w:r w:rsidR="007D697E">
        <w:rPr>
          <w:color w:val="00B050"/>
        </w:rPr>
        <w:t>-spaced</w:t>
      </w:r>
      <w:r w:rsidR="00437CBD" w:rsidRPr="00074466">
        <w:rPr>
          <w:color w:val="00B050"/>
        </w:rPr>
        <w:t>, with no trailing paragraph spacing.</w:t>
      </w:r>
      <w:r w:rsidR="00437CBD" w:rsidRPr="00074466">
        <w:rPr>
          <w:rStyle w:val="FootnoteReference"/>
          <w:color w:val="00B050"/>
        </w:rPr>
        <w:footnoteReference w:id="5"/>
      </w:r>
      <w:r w:rsidR="00437CBD" w:rsidRPr="00074466">
        <w:rPr>
          <w:color w:val="00B050"/>
        </w:rPr>
        <w:t xml:space="preserve"> </w:t>
      </w:r>
      <w:r w:rsidR="00AC3B84" w:rsidRPr="005C5E18">
        <w:t>The Normal Style looks like this.</w:t>
      </w:r>
      <w:r w:rsidR="00AC3B84">
        <w:t xml:space="preserve"> </w:t>
      </w:r>
      <w:r w:rsidR="00437CBD" w:rsidRPr="00074466">
        <w:rPr>
          <w:color w:val="00B050"/>
        </w:rPr>
        <w:t>Please use the “Normal” style for all standard</w:t>
      </w:r>
      <w:r w:rsidR="00175736">
        <w:rPr>
          <w:color w:val="00B050"/>
        </w:rPr>
        <w:t xml:space="preserve"> paragraph</w:t>
      </w:r>
      <w:r w:rsidR="00437CBD" w:rsidRPr="00074466">
        <w:rPr>
          <w:color w:val="00B050"/>
        </w:rPr>
        <w:t xml:space="preserve"> text in your game.</w:t>
      </w:r>
      <w:r w:rsidR="00074466" w:rsidRPr="00074466">
        <w:rPr>
          <w:color w:val="00B050"/>
        </w:rPr>
        <w:t xml:space="preserve"> </w:t>
      </w:r>
      <w:r w:rsidR="00074466" w:rsidRPr="007D697E">
        <w:rPr>
          <w:b/>
          <w:bCs/>
          <w:color w:val="00B050"/>
        </w:rPr>
        <w:t>Text in green</w:t>
      </w:r>
      <w:r w:rsidR="007D697E">
        <w:rPr>
          <w:color w:val="00B050"/>
        </w:rPr>
        <w:t>,</w:t>
      </w:r>
      <w:r w:rsidR="00074466" w:rsidRPr="00074466">
        <w:rPr>
          <w:color w:val="00B050"/>
        </w:rPr>
        <w:t xml:space="preserve"> such as in this section</w:t>
      </w:r>
      <w:r w:rsidR="007D697E">
        <w:rPr>
          <w:color w:val="00B050"/>
        </w:rPr>
        <w:t>,</w:t>
      </w:r>
      <w:r w:rsidR="00074466" w:rsidRPr="00074466">
        <w:rPr>
          <w:color w:val="00B050"/>
        </w:rPr>
        <w:t xml:space="preserve"> is explanatory text that </w:t>
      </w:r>
      <w:r w:rsidR="00074466" w:rsidRPr="007D697E">
        <w:rPr>
          <w:b/>
          <w:bCs/>
          <w:color w:val="00B050"/>
        </w:rPr>
        <w:t xml:space="preserve">should be </w:t>
      </w:r>
      <w:r w:rsidR="00074466" w:rsidRPr="007D697E">
        <w:rPr>
          <w:b/>
          <w:bCs/>
          <w:i/>
          <w:iCs/>
          <w:color w:val="00B050"/>
        </w:rPr>
        <w:t>deleted</w:t>
      </w:r>
      <w:r w:rsidR="00074466" w:rsidRPr="007D697E">
        <w:rPr>
          <w:b/>
          <w:bCs/>
          <w:color w:val="00B050"/>
        </w:rPr>
        <w:t xml:space="preserve"> before submission</w:t>
      </w:r>
      <w:r w:rsidR="00074466" w:rsidRPr="00074466">
        <w:rPr>
          <w:color w:val="00B050"/>
        </w:rPr>
        <w:t>.</w:t>
      </w:r>
      <w:r w:rsidR="0086444A">
        <w:rPr>
          <w:color w:val="00B050"/>
        </w:rPr>
        <w:t xml:space="preserve"> You can also</w:t>
      </w:r>
      <w:r w:rsidR="008822AA">
        <w:rPr>
          <w:color w:val="00B050"/>
        </w:rPr>
        <w:t>, of course,</w:t>
      </w:r>
      <w:r w:rsidR="0086444A">
        <w:rPr>
          <w:color w:val="00B050"/>
        </w:rPr>
        <w:t xml:space="preserve"> use </w:t>
      </w:r>
      <w:r w:rsidR="0086444A" w:rsidRPr="0086444A">
        <w:rPr>
          <w:b/>
          <w:bCs/>
          <w:color w:val="00B050"/>
        </w:rPr>
        <w:t>bold</w:t>
      </w:r>
      <w:r w:rsidR="0086444A">
        <w:rPr>
          <w:color w:val="00B050"/>
        </w:rPr>
        <w:t xml:space="preserve"> or </w:t>
      </w:r>
      <w:r w:rsidR="0086444A" w:rsidRPr="0086444A">
        <w:rPr>
          <w:i/>
          <w:iCs/>
          <w:color w:val="00B050"/>
        </w:rPr>
        <w:t>italics</w:t>
      </w:r>
      <w:r w:rsidR="0086444A">
        <w:rPr>
          <w:color w:val="00B050"/>
        </w:rPr>
        <w:t xml:space="preserve"> for </w:t>
      </w:r>
      <w:r w:rsidR="007D697E">
        <w:rPr>
          <w:color w:val="00B050"/>
        </w:rPr>
        <w:t>emphasis</w:t>
      </w:r>
      <w:r w:rsidR="0086444A">
        <w:rPr>
          <w:color w:val="00B050"/>
        </w:rPr>
        <w:t xml:space="preserve"> within body paragraphs</w:t>
      </w:r>
      <w:r w:rsidR="007D697E">
        <w:rPr>
          <w:color w:val="00B050"/>
        </w:rPr>
        <w:t>, as you have seen</w:t>
      </w:r>
      <w:r w:rsidR="0086444A">
        <w:rPr>
          <w:color w:val="00B050"/>
        </w:rPr>
        <w:t xml:space="preserve">. </w:t>
      </w:r>
    </w:p>
    <w:p w14:paraId="1C7EBDBC" w14:textId="30F73294" w:rsidR="00437CBD" w:rsidRPr="00074466" w:rsidRDefault="00437CBD" w:rsidP="00AF5E26">
      <w:pPr>
        <w:rPr>
          <w:color w:val="00B050"/>
        </w:rPr>
      </w:pPr>
    </w:p>
    <w:p w14:paraId="0A255B26" w14:textId="1045AD5C" w:rsidR="00DD6807" w:rsidRDefault="00437CBD" w:rsidP="00AF5E26">
      <w:pPr>
        <w:rPr>
          <w:color w:val="00B050"/>
        </w:rPr>
      </w:pPr>
      <w:r w:rsidRPr="00074466">
        <w:rPr>
          <w:color w:val="00B050"/>
        </w:rPr>
        <w:t>The head</w:t>
      </w:r>
      <w:r w:rsidR="007D697E">
        <w:rPr>
          <w:color w:val="00B050"/>
        </w:rPr>
        <w:t>ings</w:t>
      </w:r>
      <w:r w:rsidRPr="00074466">
        <w:rPr>
          <w:color w:val="00B050"/>
        </w:rPr>
        <w:t xml:space="preserve"> and sub</w:t>
      </w:r>
      <w:r w:rsidR="007D697E">
        <w:rPr>
          <w:color w:val="00B050"/>
        </w:rPr>
        <w:t>headings</w:t>
      </w:r>
      <w:r w:rsidRPr="00074466">
        <w:rPr>
          <w:color w:val="00B050"/>
        </w:rPr>
        <w:t xml:space="preserve"> listed </w:t>
      </w:r>
      <w:r w:rsidR="000172DA" w:rsidRPr="00074466">
        <w:rPr>
          <w:color w:val="00B050"/>
        </w:rPr>
        <w:t>in the template</w:t>
      </w:r>
      <w:r w:rsidRPr="00074466">
        <w:rPr>
          <w:color w:val="00B050"/>
        </w:rPr>
        <w:t xml:space="preserve"> are designed to help you meet </w:t>
      </w:r>
      <w:r w:rsidR="007D697E" w:rsidRPr="00074466">
        <w:rPr>
          <w:color w:val="00B050"/>
        </w:rPr>
        <w:t>all</w:t>
      </w:r>
      <w:r w:rsidRPr="00074466">
        <w:rPr>
          <w:color w:val="00B050"/>
        </w:rPr>
        <w:t xml:space="preserve"> the components of the Reacting Microgame Framework as of January 2023. Note that each section uses a Head</w:t>
      </w:r>
      <w:r w:rsidR="007D697E">
        <w:rPr>
          <w:color w:val="00B050"/>
        </w:rPr>
        <w:t>ing</w:t>
      </w:r>
      <w:r w:rsidRPr="00074466">
        <w:rPr>
          <w:color w:val="00B050"/>
        </w:rPr>
        <w:t xml:space="preserve"> 1-</w:t>
      </w:r>
      <w:r w:rsidR="00DA50B8">
        <w:rPr>
          <w:color w:val="00B050"/>
        </w:rPr>
        <w:t>3</w:t>
      </w:r>
      <w:r w:rsidRPr="00074466">
        <w:rPr>
          <w:color w:val="00B050"/>
        </w:rPr>
        <w:t xml:space="preserve"> sequence</w:t>
      </w:r>
      <w:r w:rsidR="00DA50B8">
        <w:rPr>
          <w:color w:val="00B050"/>
        </w:rPr>
        <w:t xml:space="preserve"> (with an option for Head</w:t>
      </w:r>
      <w:r w:rsidR="008822AA">
        <w:rPr>
          <w:color w:val="00B050"/>
        </w:rPr>
        <w:t>ing</w:t>
      </w:r>
      <w:r w:rsidR="00DA50B8">
        <w:rPr>
          <w:color w:val="00B050"/>
        </w:rPr>
        <w:t xml:space="preserve"> 4 if needed)</w:t>
      </w:r>
      <w:r w:rsidRPr="00074466">
        <w:rPr>
          <w:color w:val="00B050"/>
        </w:rPr>
        <w:t>; please retain</w:t>
      </w:r>
      <w:r w:rsidR="00DA50B8">
        <w:rPr>
          <w:color w:val="00B050"/>
        </w:rPr>
        <w:t xml:space="preserve"> and use</w:t>
      </w:r>
      <w:r w:rsidRPr="00074466">
        <w:rPr>
          <w:color w:val="00B050"/>
        </w:rPr>
        <w:t xml:space="preserve"> that head</w:t>
      </w:r>
      <w:r w:rsidR="008E7AEE">
        <w:rPr>
          <w:color w:val="00B050"/>
        </w:rPr>
        <w:t>ing</w:t>
      </w:r>
      <w:r w:rsidRPr="00074466">
        <w:rPr>
          <w:color w:val="00B050"/>
        </w:rPr>
        <w:t xml:space="preserve"> formatting, as it makes </w:t>
      </w:r>
      <w:r w:rsidR="004E6578">
        <w:rPr>
          <w:color w:val="00B050"/>
        </w:rPr>
        <w:t>handling the role sheets</w:t>
      </w:r>
      <w:r w:rsidRPr="00074466">
        <w:rPr>
          <w:color w:val="00B050"/>
        </w:rPr>
        <w:t xml:space="preserve"> much easier AND helps generate more accessible PDFs.</w:t>
      </w:r>
      <w:r w:rsidR="0086444A">
        <w:rPr>
          <w:color w:val="00B050"/>
        </w:rPr>
        <w:t xml:space="preserve"> </w:t>
      </w:r>
    </w:p>
    <w:p w14:paraId="691C4B74" w14:textId="7D87A157" w:rsidR="00052761" w:rsidRDefault="00052761" w:rsidP="00AF5E26">
      <w:pPr>
        <w:rPr>
          <w:color w:val="00B050"/>
        </w:rPr>
      </w:pPr>
    </w:p>
    <w:p w14:paraId="290C3F87" w14:textId="2FD2E2EF" w:rsidR="00052761" w:rsidRDefault="00052761" w:rsidP="00AF5E26">
      <w:pPr>
        <w:rPr>
          <w:color w:val="00B050"/>
        </w:rPr>
      </w:pPr>
      <w:r>
        <w:rPr>
          <w:color w:val="00B050"/>
        </w:rPr>
        <w:t>All Role Sheets should be in a single document</w:t>
      </w:r>
      <w:r w:rsidR="00FD1BF0">
        <w:rPr>
          <w:color w:val="00B050"/>
        </w:rPr>
        <w:t xml:space="preserve"> with </w:t>
      </w:r>
      <w:r w:rsidR="00211263">
        <w:rPr>
          <w:color w:val="00B050"/>
        </w:rPr>
        <w:t xml:space="preserve">each individual </w:t>
      </w:r>
      <w:r w:rsidR="00FD1BF0">
        <w:rPr>
          <w:color w:val="00B050"/>
        </w:rPr>
        <w:t xml:space="preserve">role sheet divided by </w:t>
      </w:r>
      <w:r w:rsidR="00211263">
        <w:rPr>
          <w:color w:val="00B050"/>
        </w:rPr>
        <w:t>s</w:t>
      </w:r>
      <w:r w:rsidR="00FD1BF0">
        <w:rPr>
          <w:color w:val="00B050"/>
        </w:rPr>
        <w:t xml:space="preserve">ection </w:t>
      </w:r>
      <w:r w:rsidR="00211263">
        <w:rPr>
          <w:color w:val="00B050"/>
        </w:rPr>
        <w:t>b</w:t>
      </w:r>
      <w:r w:rsidR="00FD1BF0">
        <w:rPr>
          <w:color w:val="00B050"/>
        </w:rPr>
        <w:t>reaks</w:t>
      </w:r>
      <w:r>
        <w:rPr>
          <w:color w:val="00B050"/>
        </w:rPr>
        <w:t xml:space="preserve">, not broken into separate documents. </w:t>
      </w:r>
      <w:r w:rsidR="00211263">
        <w:rPr>
          <w:color w:val="00B050"/>
        </w:rPr>
        <w:t>T</w:t>
      </w:r>
      <w:r w:rsidR="00211263" w:rsidRPr="00074466">
        <w:rPr>
          <w:color w:val="00B050"/>
        </w:rPr>
        <w:t xml:space="preserve">his </w:t>
      </w:r>
      <w:r w:rsidR="00211263">
        <w:rPr>
          <w:color w:val="00B050"/>
        </w:rPr>
        <w:t>document</w:t>
      </w:r>
      <w:r w:rsidR="00211263" w:rsidRPr="00074466">
        <w:rPr>
          <w:color w:val="00B050"/>
        </w:rPr>
        <w:t xml:space="preserve"> uses </w:t>
      </w:r>
      <w:r w:rsidR="00211263">
        <w:rPr>
          <w:color w:val="00B050"/>
        </w:rPr>
        <w:t>s</w:t>
      </w:r>
      <w:r w:rsidR="00211263" w:rsidRPr="00074466">
        <w:rPr>
          <w:color w:val="00B050"/>
        </w:rPr>
        <w:t xml:space="preserve">ection </w:t>
      </w:r>
      <w:r w:rsidR="00211263">
        <w:rPr>
          <w:color w:val="00B050"/>
        </w:rPr>
        <w:t>b</w:t>
      </w:r>
      <w:r w:rsidR="00211263" w:rsidRPr="00074466">
        <w:rPr>
          <w:color w:val="00B050"/>
        </w:rPr>
        <w:t>reak</w:t>
      </w:r>
      <w:r w:rsidR="00211263">
        <w:rPr>
          <w:color w:val="00B050"/>
        </w:rPr>
        <w:t>s</w:t>
      </w:r>
      <w:r w:rsidR="00211263" w:rsidRPr="00074466">
        <w:rPr>
          <w:color w:val="00B050"/>
        </w:rPr>
        <w:t xml:space="preserve"> </w:t>
      </w:r>
      <w:r w:rsidR="00211263">
        <w:rPr>
          <w:color w:val="00B050"/>
        </w:rPr>
        <w:t xml:space="preserve">after each Role Sheet, and you should add section breaks as you continue to add Roles. </w:t>
      </w:r>
      <w:r>
        <w:rPr>
          <w:color w:val="00B050"/>
        </w:rPr>
        <w:t>This facilitates editing and file management</w:t>
      </w:r>
      <w:r w:rsidR="00211263">
        <w:rPr>
          <w:color w:val="00B050"/>
        </w:rPr>
        <w:t xml:space="preserve">, </w:t>
      </w:r>
      <w:r>
        <w:rPr>
          <w:color w:val="00B050"/>
        </w:rPr>
        <w:t>while still allowing for individual role sheets to be printed/extracted using the “Print Section” function in Word/PDF</w:t>
      </w:r>
      <w:r w:rsidR="00211263">
        <w:rPr>
          <w:color w:val="00B050"/>
        </w:rPr>
        <w:t>, as well as supporting page-numbering for each Role Sheet</w:t>
      </w:r>
      <w:r>
        <w:rPr>
          <w:color w:val="00B050"/>
        </w:rPr>
        <w:t>.</w:t>
      </w:r>
      <w:r w:rsidR="006F18D4">
        <w:rPr>
          <w:color w:val="00B050"/>
        </w:rPr>
        <w:t xml:space="preserve"> </w:t>
      </w:r>
    </w:p>
    <w:p w14:paraId="20662329" w14:textId="77777777" w:rsidR="00052761" w:rsidRDefault="00052761" w:rsidP="00AF5E26">
      <w:pPr>
        <w:rPr>
          <w:color w:val="00B050"/>
        </w:rPr>
      </w:pPr>
    </w:p>
    <w:p w14:paraId="698AC121" w14:textId="2B7F0FBD" w:rsidR="00DD6807" w:rsidRDefault="00DD6807" w:rsidP="00AF5E26">
      <w:pPr>
        <w:rPr>
          <w:color w:val="00B050"/>
        </w:rPr>
      </w:pPr>
      <w:r w:rsidRPr="00A4523D">
        <w:rPr>
          <w:b/>
          <w:bCs/>
          <w:color w:val="00B050"/>
        </w:rPr>
        <w:t xml:space="preserve">The overall suggested length </w:t>
      </w:r>
      <w:r w:rsidR="006F18D4" w:rsidRPr="00A4523D">
        <w:rPr>
          <w:b/>
          <w:bCs/>
          <w:color w:val="00B050"/>
        </w:rPr>
        <w:t>for each Role Sheet is 300-500</w:t>
      </w:r>
      <w:r w:rsidRPr="00A4523D">
        <w:rPr>
          <w:b/>
          <w:bCs/>
          <w:color w:val="00B050"/>
        </w:rPr>
        <w:t xml:space="preserve"> words</w:t>
      </w:r>
      <w:r w:rsidR="007B2F10">
        <w:rPr>
          <w:color w:val="00B050"/>
        </w:rPr>
        <w:t xml:space="preserve"> (think 1-2 pages of text and graphics)</w:t>
      </w:r>
      <w:r w:rsidRPr="00074466">
        <w:rPr>
          <w:color w:val="00B050"/>
        </w:rPr>
        <w:t xml:space="preserve">. </w:t>
      </w:r>
      <w:r w:rsidR="00211263">
        <w:rPr>
          <w:color w:val="00B050"/>
        </w:rPr>
        <w:t>S</w:t>
      </w:r>
      <w:r w:rsidR="006F18D4" w:rsidRPr="006F18D4">
        <w:rPr>
          <w:color w:val="00B050"/>
        </w:rPr>
        <w:t xml:space="preserve">horter and more directive is better. Microgame student materials will generally be more concise and structured than Flagship and Short Games. Note that </w:t>
      </w:r>
      <w:r w:rsidR="00211263">
        <w:rPr>
          <w:color w:val="00B050"/>
        </w:rPr>
        <w:t>M</w:t>
      </w:r>
      <w:r w:rsidR="006F18D4" w:rsidRPr="006F18D4">
        <w:rPr>
          <w:color w:val="00B050"/>
        </w:rPr>
        <w:t>icrogames only use Role Sheets, not an additional Game Book, so the key rules of the game must be in the Role Sheet.</w:t>
      </w:r>
      <w:r w:rsidR="006F18D4">
        <w:rPr>
          <w:color w:val="00B050"/>
        </w:rPr>
        <w:t xml:space="preserve"> </w:t>
      </w:r>
      <w:r w:rsidRPr="00074466">
        <w:rPr>
          <w:color w:val="00B050"/>
        </w:rPr>
        <w:t xml:space="preserve">Each Heading </w:t>
      </w:r>
      <w:r w:rsidR="004518F9">
        <w:rPr>
          <w:color w:val="00B050"/>
        </w:rPr>
        <w:t>3</w:t>
      </w:r>
      <w:r w:rsidRPr="00074466">
        <w:rPr>
          <w:color w:val="00B050"/>
        </w:rPr>
        <w:t xml:space="preserve"> section </w:t>
      </w:r>
      <w:r w:rsidR="006F18D4">
        <w:rPr>
          <w:color w:val="00B050"/>
        </w:rPr>
        <w:t xml:space="preserve">in the Role Sheet Template </w:t>
      </w:r>
      <w:r w:rsidRPr="00074466">
        <w:rPr>
          <w:color w:val="00B050"/>
        </w:rPr>
        <w:t xml:space="preserve">has </w:t>
      </w:r>
      <w:r w:rsidR="004518F9">
        <w:rPr>
          <w:color w:val="00B050"/>
        </w:rPr>
        <w:t>suggestions for content and length.</w:t>
      </w:r>
      <w:r w:rsidRPr="00074466">
        <w:rPr>
          <w:color w:val="00B050"/>
        </w:rPr>
        <w:t xml:space="preserve"> </w:t>
      </w:r>
    </w:p>
    <w:p w14:paraId="55F0A04D" w14:textId="0B429CB1" w:rsidR="006F18D4" w:rsidRDefault="006F18D4" w:rsidP="00AF5E26">
      <w:pPr>
        <w:rPr>
          <w:color w:val="00B050"/>
        </w:rPr>
      </w:pPr>
    </w:p>
    <w:p w14:paraId="4111C859" w14:textId="1A3DA39B" w:rsidR="00052761" w:rsidRPr="00211263" w:rsidRDefault="006F18D4" w:rsidP="00211263">
      <w:pPr>
        <w:rPr>
          <w:color w:val="00B050"/>
        </w:rPr>
        <w:sectPr w:rsidR="00052761" w:rsidRPr="00211263" w:rsidSect="00D32D32">
          <w:footerReference w:type="even" r:id="rId9"/>
          <w:footerReference w:type="default" r:id="rId10"/>
          <w:pgSz w:w="12240" w:h="15840"/>
          <w:pgMar w:top="1440" w:right="1440" w:bottom="1440" w:left="1440" w:header="720" w:footer="720" w:gutter="0"/>
          <w:pgNumType w:start="1"/>
          <w:cols w:space="720"/>
          <w:titlePg/>
          <w:docGrid w:linePitch="360"/>
        </w:sectPr>
      </w:pPr>
      <w:r>
        <w:rPr>
          <w:color w:val="00B050"/>
        </w:rPr>
        <w:t xml:space="preserve">Order of Role Sheets: Role Sheets should be grouped by </w:t>
      </w:r>
      <w:r w:rsidR="00175736">
        <w:rPr>
          <w:color w:val="00B050"/>
        </w:rPr>
        <w:t>f</w:t>
      </w:r>
      <w:r>
        <w:rPr>
          <w:color w:val="00B050"/>
        </w:rPr>
        <w:t>action, and then</w:t>
      </w:r>
      <w:r w:rsidR="00175736">
        <w:rPr>
          <w:color w:val="00B050"/>
        </w:rPr>
        <w:t>, within the faction,</w:t>
      </w:r>
      <w:r>
        <w:rPr>
          <w:color w:val="00B050"/>
        </w:rPr>
        <w:t xml:space="preserve"> in the order they are used in the game. For instance, if Role A in Faction 1 is used in all games and Role B is only used in games of 15 or more, Role A should be in this document before Role B. Both Role A and Role B</w:t>
      </w:r>
      <w:r w:rsidR="00175736">
        <w:rPr>
          <w:color w:val="00B050"/>
        </w:rPr>
        <w:t>, of Faction 1,</w:t>
      </w:r>
      <w:r>
        <w:rPr>
          <w:color w:val="00B050"/>
        </w:rPr>
        <w:t xml:space="preserve"> should be grouped together before Role C and Role D</w:t>
      </w:r>
      <w:r w:rsidR="00175736">
        <w:rPr>
          <w:color w:val="00B050"/>
        </w:rPr>
        <w:t>,</w:t>
      </w:r>
      <w:r>
        <w:rPr>
          <w:color w:val="00B050"/>
        </w:rPr>
        <w:t xml:space="preserve"> who are part of Faction 2.</w:t>
      </w:r>
      <w:r w:rsidR="000A6C52">
        <w:rPr>
          <w:color w:val="00B050"/>
        </w:rPr>
        <w:t xml:space="preserve"> Ideally, this order should also be reflected in the I</w:t>
      </w:r>
      <w:r w:rsidR="00554C7F">
        <w:rPr>
          <w:color w:val="00B050"/>
        </w:rPr>
        <w:t xml:space="preserve">nstructor’s Manual if you list Roles under Factions </w:t>
      </w:r>
      <w:r w:rsidR="00666E3A">
        <w:rPr>
          <w:color w:val="00B050"/>
        </w:rPr>
        <w:t>anywhere</w:t>
      </w:r>
      <w:r w:rsidR="000A6C52">
        <w:rPr>
          <w:color w:val="00B050"/>
        </w:rPr>
        <w:t xml:space="preserve">. </w:t>
      </w:r>
    </w:p>
    <w:p w14:paraId="69FB16F1" w14:textId="311A0669" w:rsidR="006F18D4" w:rsidRPr="005F196B" w:rsidRDefault="006F18D4" w:rsidP="005F196B">
      <w:pPr>
        <w:pStyle w:val="Heading1"/>
      </w:pPr>
      <w:r w:rsidRPr="005F196B">
        <w:lastRenderedPageBreak/>
        <w:t>[F</w:t>
      </w:r>
      <w:r w:rsidR="0086444A" w:rsidRPr="005F196B">
        <w:t xml:space="preserve">ACTION </w:t>
      </w:r>
      <w:r w:rsidR="00245D5D">
        <w:t xml:space="preserve">1 </w:t>
      </w:r>
      <w:r w:rsidR="0086444A" w:rsidRPr="005F196B">
        <w:t>NAME</w:t>
      </w:r>
      <w:r w:rsidRPr="005F196B">
        <w:t>]</w:t>
      </w:r>
    </w:p>
    <w:p w14:paraId="211132FF" w14:textId="68037C81" w:rsidR="006F18D4" w:rsidRDefault="006F18D4" w:rsidP="00AF5E26">
      <w:pPr>
        <w:rPr>
          <w:color w:val="00B050"/>
        </w:rPr>
      </w:pPr>
      <w:r>
        <w:rPr>
          <w:color w:val="00B050"/>
        </w:rPr>
        <w:t>Having the Faction Name as Head</w:t>
      </w:r>
      <w:r w:rsidR="00BA7FE9">
        <w:rPr>
          <w:color w:val="00B050"/>
        </w:rPr>
        <w:t>ing</w:t>
      </w:r>
      <w:r>
        <w:rPr>
          <w:color w:val="00B050"/>
        </w:rPr>
        <w:t xml:space="preserve"> 1 makes it easier to group all of the Role Sheets for a faction together. It also makes referencing them easier in a PDF Navigation Pane and via a Screen Reader.</w:t>
      </w:r>
      <w:r w:rsidR="00610A0E">
        <w:rPr>
          <w:color w:val="00B050"/>
        </w:rPr>
        <w:t xml:space="preserve"> </w:t>
      </w:r>
    </w:p>
    <w:p w14:paraId="3EC02547" w14:textId="77777777" w:rsidR="006F18D4" w:rsidRPr="006F18D4" w:rsidRDefault="006F18D4" w:rsidP="00AF5E26">
      <w:pPr>
        <w:rPr>
          <w:color w:val="00B050"/>
        </w:rPr>
      </w:pPr>
    </w:p>
    <w:p w14:paraId="5A057E54" w14:textId="38F1C003" w:rsidR="00A1203D" w:rsidRPr="006324D3" w:rsidRDefault="006F18D4" w:rsidP="006324D3">
      <w:pPr>
        <w:pStyle w:val="Heading2"/>
      </w:pPr>
      <w:r w:rsidRPr="006324D3">
        <w:t xml:space="preserve">[Role </w:t>
      </w:r>
      <w:r w:rsidR="004518F9">
        <w:t xml:space="preserve">A </w:t>
      </w:r>
      <w:r w:rsidRPr="006324D3">
        <w:t>Name</w:t>
      </w:r>
      <w:r w:rsidR="00A1203D" w:rsidRPr="006324D3">
        <w:t>]</w:t>
      </w:r>
    </w:p>
    <w:p w14:paraId="5D6BE710" w14:textId="011B656C" w:rsidR="005F196B" w:rsidRPr="00F911BA" w:rsidRDefault="00A1203D" w:rsidP="00F911BA">
      <w:pPr>
        <w:pStyle w:val="Heading2B-RoleTitle"/>
      </w:pPr>
      <w:r w:rsidRPr="00F911BA">
        <w:t>[</w:t>
      </w:r>
      <w:r w:rsidR="006D3C7E">
        <w:t xml:space="preserve">Role </w:t>
      </w:r>
      <w:r w:rsidR="006F18D4" w:rsidRPr="00F911BA">
        <w:t>Title</w:t>
      </w:r>
      <w:r w:rsidR="006D3C7E">
        <w:t xml:space="preserve"> or Position</w:t>
      </w:r>
      <w:r w:rsidR="005F196B" w:rsidRPr="00F911BA">
        <w:t>]</w:t>
      </w:r>
      <w:r w:rsidR="006F18D4" w:rsidRPr="00F911BA">
        <w:t xml:space="preserve"> </w:t>
      </w:r>
    </w:p>
    <w:p w14:paraId="15DCFB08" w14:textId="0E4AF66D" w:rsidR="00DD6807" w:rsidRPr="00A4523D" w:rsidRDefault="005F196B" w:rsidP="004F1303">
      <w:pPr>
        <w:pStyle w:val="Heading2C-FactionUnderRole"/>
      </w:pPr>
      <w:r w:rsidRPr="00A4523D">
        <w:t>[F</w:t>
      </w:r>
      <w:r w:rsidR="006324D3">
        <w:t>action</w:t>
      </w:r>
      <w:r w:rsidRPr="00A4523D">
        <w:t>]</w:t>
      </w:r>
    </w:p>
    <w:p w14:paraId="6FCBDC4A" w14:textId="0E0D0944" w:rsidR="007101A5" w:rsidRPr="006324D3" w:rsidRDefault="008C106D" w:rsidP="000766C9">
      <w:pPr>
        <w:pStyle w:val="Heading3"/>
      </w:pPr>
      <w:r w:rsidRPr="006324D3">
        <w:t>Situation/Historical Context</w:t>
      </w:r>
    </w:p>
    <w:p w14:paraId="553BC526" w14:textId="2A939897" w:rsidR="006F18D4" w:rsidRPr="00A4523D" w:rsidRDefault="006F18D4" w:rsidP="00AF5E26">
      <w:pPr>
        <w:rPr>
          <w:i/>
          <w:iCs/>
          <w:color w:val="00B050"/>
        </w:rPr>
      </w:pPr>
      <w:r w:rsidRPr="00A4523D">
        <w:rPr>
          <w:i/>
          <w:iCs/>
          <w:color w:val="00B050"/>
        </w:rPr>
        <w:t>1 paragraph</w:t>
      </w:r>
    </w:p>
    <w:p w14:paraId="70774E9A" w14:textId="5B1F55A6" w:rsidR="007101A5" w:rsidRDefault="007101A5" w:rsidP="00AF5E26"/>
    <w:p w14:paraId="4B2961F7" w14:textId="6CE348FB" w:rsidR="006F18D4" w:rsidRPr="006324D3" w:rsidRDefault="006F18D4" w:rsidP="00AF5E26">
      <w:pPr>
        <w:rPr>
          <w:color w:val="00B050"/>
        </w:rPr>
      </w:pPr>
      <w:r w:rsidRPr="006F18D4">
        <w:rPr>
          <w:color w:val="00B050"/>
        </w:rPr>
        <w:t xml:space="preserve">Quickly orients the student to the setting of the game, both temporally and geographically. </w:t>
      </w:r>
      <w:r w:rsidR="006324D3">
        <w:rPr>
          <w:color w:val="00B050"/>
        </w:rPr>
        <w:t>Reminder that M</w:t>
      </w:r>
      <w:r w:rsidR="006324D3" w:rsidRPr="006F18D4">
        <w:rPr>
          <w:color w:val="00B050"/>
        </w:rPr>
        <w:t xml:space="preserve">icrogames only use Role Sheets, so </w:t>
      </w:r>
      <w:r w:rsidR="006324D3">
        <w:rPr>
          <w:color w:val="00B050"/>
        </w:rPr>
        <w:t>any</w:t>
      </w:r>
      <w:r w:rsidR="006324D3" w:rsidRPr="006F18D4">
        <w:rPr>
          <w:color w:val="00B050"/>
        </w:rPr>
        <w:t xml:space="preserve"> </w:t>
      </w:r>
      <w:r w:rsidR="006324D3">
        <w:rPr>
          <w:color w:val="00B050"/>
        </w:rPr>
        <w:t>general</w:t>
      </w:r>
      <w:r w:rsidR="006324D3" w:rsidRPr="006F18D4">
        <w:rPr>
          <w:color w:val="00B050"/>
        </w:rPr>
        <w:t xml:space="preserve"> rules </w:t>
      </w:r>
      <w:r w:rsidR="006324D3">
        <w:rPr>
          <w:color w:val="00B050"/>
        </w:rPr>
        <w:t xml:space="preserve">or information that applies to all players should be here. </w:t>
      </w:r>
      <w:r w:rsidRPr="006F18D4">
        <w:rPr>
          <w:color w:val="00B050"/>
        </w:rPr>
        <w:t>If factions are used, this paragraph should contain descriptive names of the factions.</w:t>
      </w:r>
      <w:r>
        <w:rPr>
          <w:color w:val="00B050"/>
        </w:rPr>
        <w:t xml:space="preserve"> Most of this text will be common among role sheets, but there may be 1-2 sentences that differ for particular roles</w:t>
      </w:r>
      <w:r w:rsidR="00A1203D">
        <w:rPr>
          <w:color w:val="00B050"/>
        </w:rPr>
        <w:t xml:space="preserve"> or </w:t>
      </w:r>
      <w:r>
        <w:rPr>
          <w:color w:val="00B050"/>
        </w:rPr>
        <w:t>factions.</w:t>
      </w:r>
    </w:p>
    <w:p w14:paraId="3106691A" w14:textId="4BB20375" w:rsidR="00DD6807" w:rsidRPr="008C106D" w:rsidRDefault="008C106D" w:rsidP="000766C9">
      <w:pPr>
        <w:pStyle w:val="Heading3"/>
      </w:pPr>
      <w:r w:rsidRPr="008C106D">
        <w:t>Key Biographical Notes</w:t>
      </w:r>
    </w:p>
    <w:p w14:paraId="646E1C50" w14:textId="7AB18761" w:rsidR="007101A5" w:rsidRDefault="007B2F10" w:rsidP="00AF5E26">
      <w:r w:rsidRPr="007B2F10">
        <w:rPr>
          <w:color w:val="00B050"/>
        </w:rPr>
        <w:t>4-5 bullets</w:t>
      </w:r>
    </w:p>
    <w:p w14:paraId="07A39B90" w14:textId="77777777" w:rsidR="007B2F10" w:rsidRDefault="007B2F10" w:rsidP="00AF5E26"/>
    <w:p w14:paraId="531FAF07" w14:textId="66768BEF" w:rsidR="007B2F10" w:rsidRPr="006324D3" w:rsidRDefault="007B2F10" w:rsidP="00AF5E26">
      <w:pPr>
        <w:rPr>
          <w:color w:val="00B050"/>
        </w:rPr>
      </w:pPr>
      <w:r w:rsidRPr="007B2F10">
        <w:rPr>
          <w:color w:val="00B050"/>
        </w:rPr>
        <w:t>These can be in bullet format, and should be easily digestible elements that a student can use to “inhabit” the role.</w:t>
      </w:r>
    </w:p>
    <w:p w14:paraId="28434FB5" w14:textId="49677C81" w:rsidR="00DD6807" w:rsidRPr="000766C9" w:rsidRDefault="008C106D" w:rsidP="000766C9">
      <w:pPr>
        <w:pStyle w:val="Heading3"/>
      </w:pPr>
      <w:r w:rsidRPr="000766C9">
        <w:t>Goals/Objectives</w:t>
      </w:r>
    </w:p>
    <w:p w14:paraId="2643FAF9" w14:textId="31059206" w:rsidR="00DD6807" w:rsidRDefault="007B2F10" w:rsidP="00AF5E26">
      <w:r w:rsidRPr="007B2F10">
        <w:rPr>
          <w:color w:val="00B050"/>
        </w:rPr>
        <w:t>2-3 bullets</w:t>
      </w:r>
    </w:p>
    <w:p w14:paraId="7B4213FC" w14:textId="77777777" w:rsidR="007B2F10" w:rsidRDefault="007B2F10" w:rsidP="00AF5E26"/>
    <w:p w14:paraId="3E609A13" w14:textId="7A2B33FE" w:rsidR="007B2F10" w:rsidRDefault="007B2F10" w:rsidP="00AF5E26">
      <w:pPr>
        <w:rPr>
          <w:color w:val="00B050"/>
        </w:rPr>
      </w:pPr>
      <w:r w:rsidRPr="007B2F10">
        <w:rPr>
          <w:color w:val="00B050"/>
        </w:rPr>
        <w:t>These are what the role wants to achieve by the end of the game. Ideally, these should consist of a primary or ideal goal, which might be followed by some acceptable compromise goals.</w:t>
      </w:r>
    </w:p>
    <w:p w14:paraId="697D2B49" w14:textId="675284EC" w:rsidR="007B2F10" w:rsidRPr="008C106D" w:rsidRDefault="008C106D" w:rsidP="000766C9">
      <w:pPr>
        <w:pStyle w:val="Heading3"/>
      </w:pPr>
      <w:r w:rsidRPr="008C106D">
        <w:lastRenderedPageBreak/>
        <w:t xml:space="preserve">Responsibilities </w:t>
      </w:r>
      <w:r>
        <w:t>i</w:t>
      </w:r>
      <w:r w:rsidRPr="008C106D">
        <w:t xml:space="preserve">n </w:t>
      </w:r>
      <w:r>
        <w:t>t</w:t>
      </w:r>
      <w:r w:rsidRPr="008C106D">
        <w:t>he Game</w:t>
      </w:r>
    </w:p>
    <w:p w14:paraId="7326B646" w14:textId="13CC308F" w:rsidR="007B2F10" w:rsidRPr="007B2F10" w:rsidRDefault="007B2F10" w:rsidP="00AF5E26">
      <w:pPr>
        <w:rPr>
          <w:color w:val="00B050"/>
        </w:rPr>
      </w:pPr>
      <w:r w:rsidRPr="007B2F10">
        <w:rPr>
          <w:color w:val="00B050"/>
        </w:rPr>
        <w:t>1 paragraph or 2-3 bullets</w:t>
      </w:r>
    </w:p>
    <w:p w14:paraId="12DF34EF" w14:textId="77777777" w:rsidR="007B2F10" w:rsidRDefault="007B2F10" w:rsidP="00AF5E26"/>
    <w:p w14:paraId="3123D222" w14:textId="77777777" w:rsidR="007B2F10" w:rsidRPr="007B2F10" w:rsidRDefault="007B2F10" w:rsidP="00AF5E26">
      <w:pPr>
        <w:rPr>
          <w:color w:val="00B050"/>
        </w:rPr>
      </w:pPr>
      <w:r w:rsidRPr="007B2F10">
        <w:rPr>
          <w:color w:val="00B050"/>
        </w:rPr>
        <w:t>Players need clear direction about how they should enter into the game. This section describes required actions for each role in the game. Responsibilities vary from role to role. Here are some examples:</w:t>
      </w:r>
    </w:p>
    <w:p w14:paraId="464129C2" w14:textId="77777777" w:rsidR="007B2F10" w:rsidRPr="007B2F10" w:rsidRDefault="007B2F10" w:rsidP="00AF5E26">
      <w:pPr>
        <w:rPr>
          <w:color w:val="00B050"/>
        </w:rPr>
      </w:pPr>
      <w:r w:rsidRPr="007B2F10">
        <w:rPr>
          <w:color w:val="00B050"/>
        </w:rPr>
        <w:t>a. Speak (e.g., say something in support of topic X)</w:t>
      </w:r>
    </w:p>
    <w:p w14:paraId="4CEBD549" w14:textId="77777777" w:rsidR="007B2F10" w:rsidRPr="007B2F10" w:rsidRDefault="007B2F10" w:rsidP="00AF5E26">
      <w:pPr>
        <w:rPr>
          <w:color w:val="00B050"/>
        </w:rPr>
      </w:pPr>
      <w:r w:rsidRPr="007B2F10">
        <w:rPr>
          <w:color w:val="00B050"/>
        </w:rPr>
        <w:t>b. Do (e.g., engage with another role on a specific topic; serve as chair)</w:t>
      </w:r>
    </w:p>
    <w:p w14:paraId="1B9E77A0" w14:textId="73BE0A2A" w:rsidR="00DD6807" w:rsidRPr="006324D3" w:rsidRDefault="007B2F10" w:rsidP="00AF5E26">
      <w:pPr>
        <w:rPr>
          <w:color w:val="00B050"/>
        </w:rPr>
      </w:pPr>
      <w:r w:rsidRPr="007B2F10">
        <w:rPr>
          <w:color w:val="00B050"/>
        </w:rPr>
        <w:t>c. Write (e.g., short reflection at game’s end)</w:t>
      </w:r>
    </w:p>
    <w:p w14:paraId="277B679C" w14:textId="19D5EDAB" w:rsidR="00DD6807" w:rsidRPr="008C106D" w:rsidRDefault="008C106D" w:rsidP="000766C9">
      <w:pPr>
        <w:pStyle w:val="Heading3"/>
      </w:pPr>
      <w:r w:rsidRPr="008C106D">
        <w:t>Resources/Powers</w:t>
      </w:r>
    </w:p>
    <w:p w14:paraId="19853139" w14:textId="3AF2F57B" w:rsidR="007B2F10" w:rsidRDefault="007B2F10" w:rsidP="00AF5E26">
      <w:pPr>
        <w:rPr>
          <w:color w:val="00B050"/>
        </w:rPr>
      </w:pPr>
      <w:r w:rsidRPr="007B2F10">
        <w:rPr>
          <w:color w:val="00B050"/>
        </w:rPr>
        <w:t>Bullets as needed</w:t>
      </w:r>
    </w:p>
    <w:p w14:paraId="19A70D01" w14:textId="38AA9516" w:rsidR="007B2F10" w:rsidRDefault="007B2F10" w:rsidP="00AF5E26">
      <w:pPr>
        <w:rPr>
          <w:color w:val="00B050"/>
        </w:rPr>
      </w:pPr>
    </w:p>
    <w:p w14:paraId="693D790F" w14:textId="59509596" w:rsidR="007B2F10" w:rsidRPr="007B2F10" w:rsidRDefault="007B2F10" w:rsidP="00AF5E26">
      <w:pPr>
        <w:rPr>
          <w:color w:val="00B050"/>
        </w:rPr>
      </w:pPr>
      <w:r w:rsidRPr="007B2F10">
        <w:rPr>
          <w:color w:val="00B050"/>
        </w:rPr>
        <w:t>These may include:</w:t>
      </w:r>
    </w:p>
    <w:p w14:paraId="765A2969" w14:textId="7B19F822" w:rsidR="007B2F10" w:rsidRDefault="007B2F10" w:rsidP="00AF5E26">
      <w:pPr>
        <w:rPr>
          <w:color w:val="00B050"/>
        </w:rPr>
      </w:pPr>
      <w:r w:rsidRPr="007B2F10">
        <w:rPr>
          <w:color w:val="00B050"/>
        </w:rPr>
        <w:t xml:space="preserve">a. How the role interacts with the game mechanics (e.g., </w:t>
      </w:r>
      <w:r w:rsidR="004518F9">
        <w:rPr>
          <w:color w:val="00B050"/>
        </w:rPr>
        <w:t>m</w:t>
      </w:r>
      <w:r w:rsidRPr="007B2F10">
        <w:rPr>
          <w:color w:val="00B050"/>
        </w:rPr>
        <w:t>oney held, number of votes, etc.)</w:t>
      </w:r>
    </w:p>
    <w:p w14:paraId="4634E467" w14:textId="3964F8F1" w:rsidR="002D3BDD" w:rsidRPr="007B2F10" w:rsidRDefault="002D3BDD" w:rsidP="00AF5E26">
      <w:pPr>
        <w:rPr>
          <w:color w:val="00B050"/>
        </w:rPr>
      </w:pPr>
      <w:r>
        <w:rPr>
          <w:color w:val="00B050"/>
        </w:rPr>
        <w:t>b. Game rules that are particularly relevant to the player</w:t>
      </w:r>
    </w:p>
    <w:p w14:paraId="3842B8A4" w14:textId="6E0665C9" w:rsidR="00B42625" w:rsidRPr="006324D3" w:rsidRDefault="002D3BDD" w:rsidP="00AF5E26">
      <w:pPr>
        <w:rPr>
          <w:color w:val="00B050"/>
        </w:rPr>
      </w:pPr>
      <w:r>
        <w:rPr>
          <w:color w:val="00B050"/>
        </w:rPr>
        <w:t>c</w:t>
      </w:r>
      <w:r w:rsidR="007B2F10" w:rsidRPr="007B2F10">
        <w:rPr>
          <w:color w:val="00B050"/>
        </w:rPr>
        <w:t>. Unique actions available to the role</w:t>
      </w:r>
    </w:p>
    <w:p w14:paraId="4BAADCDB" w14:textId="149D7CC0" w:rsidR="007B2F10" w:rsidRPr="008C106D" w:rsidRDefault="008C106D" w:rsidP="000766C9">
      <w:pPr>
        <w:pStyle w:val="Heading3"/>
      </w:pPr>
      <w:r w:rsidRPr="008C106D">
        <w:t>Strategy Advice (Optional)</w:t>
      </w:r>
    </w:p>
    <w:p w14:paraId="75A79EB4" w14:textId="15C03299" w:rsidR="007B2F10" w:rsidRPr="007B2F10" w:rsidRDefault="007B2F10" w:rsidP="00AF5E26">
      <w:pPr>
        <w:rPr>
          <w:color w:val="00B050"/>
        </w:rPr>
      </w:pPr>
      <w:r w:rsidRPr="007B2F10">
        <w:rPr>
          <w:color w:val="00B050"/>
        </w:rPr>
        <w:t>As needed</w:t>
      </w:r>
    </w:p>
    <w:p w14:paraId="79330B9E" w14:textId="77777777" w:rsidR="007B2F10" w:rsidRDefault="007B2F10" w:rsidP="00AF5E26"/>
    <w:p w14:paraId="6756A51C" w14:textId="067BCF8D" w:rsidR="007B2F10" w:rsidRPr="006324D3" w:rsidRDefault="007B2F10" w:rsidP="00AF5E26">
      <w:pPr>
        <w:rPr>
          <w:color w:val="00B050"/>
        </w:rPr>
      </w:pPr>
      <w:r w:rsidRPr="007B2F10">
        <w:rPr>
          <w:color w:val="00B050"/>
        </w:rPr>
        <w:t>This can be a short section with recommended actions or “watch out for” comments (e.g., “Watch out for Maddie. She will try to foment trouble.”)</w:t>
      </w:r>
    </w:p>
    <w:p w14:paraId="75A2CFBA" w14:textId="5E4E93B2" w:rsidR="007B2F10" w:rsidRPr="008C106D" w:rsidRDefault="008C106D" w:rsidP="000766C9">
      <w:pPr>
        <w:pStyle w:val="Heading3"/>
      </w:pPr>
      <w:r w:rsidRPr="008C106D">
        <w:t>Primary Source (Optional)</w:t>
      </w:r>
    </w:p>
    <w:p w14:paraId="4AB21153" w14:textId="4080C9B9" w:rsidR="00DD6807" w:rsidRDefault="007B2F10" w:rsidP="00AF5E26">
      <w:r w:rsidRPr="007B2F10">
        <w:rPr>
          <w:color w:val="00B050"/>
        </w:rPr>
        <w:t>Ideally, the role should be playable without the need to resort to primary sources. However, if a primary source</w:t>
      </w:r>
      <w:r w:rsidR="00610A0E">
        <w:rPr>
          <w:color w:val="00B050"/>
        </w:rPr>
        <w:t xml:space="preserve"> </w:t>
      </w:r>
      <w:r w:rsidRPr="007B2F10">
        <w:rPr>
          <w:color w:val="00B050"/>
        </w:rPr>
        <w:t>is essential to the role, it should not exceed 250-500 words. Images, charts, or diagrams may also be useful primary sources for a microgame.</w:t>
      </w:r>
    </w:p>
    <w:p w14:paraId="6997AFF9" w14:textId="676082E0" w:rsidR="007B2F10" w:rsidRDefault="007B2F10" w:rsidP="00AF5E26"/>
    <w:p w14:paraId="7C89BFE3" w14:textId="0D7D71AA" w:rsidR="007B2F10" w:rsidRPr="00610A0E" w:rsidRDefault="007B2F10" w:rsidP="00AF5E26">
      <w:pPr>
        <w:rPr>
          <w:b/>
          <w:bCs/>
          <w:color w:val="00B050"/>
        </w:rPr>
      </w:pPr>
      <w:r w:rsidRPr="00610A0E">
        <w:rPr>
          <w:b/>
          <w:bCs/>
          <w:color w:val="00B050"/>
        </w:rPr>
        <w:t>Role Sheets end with a Section Break so that the pages renumber for each Role Sheet.</w:t>
      </w:r>
    </w:p>
    <w:p w14:paraId="7B1EDE4D" w14:textId="77777777" w:rsidR="007B2F10" w:rsidRPr="004743CB" w:rsidRDefault="007B2F10" w:rsidP="004743CB">
      <w:pPr>
        <w:pStyle w:val="RCSubtitle"/>
        <w:sectPr w:rsidR="007B2F10" w:rsidRPr="004743CB" w:rsidSect="00CF607F">
          <w:pgSz w:w="12240" w:h="15840"/>
          <w:pgMar w:top="1440" w:right="1440" w:bottom="1296" w:left="1440" w:header="720" w:footer="720" w:gutter="0"/>
          <w:pgNumType w:start="1" w:chapStyle="2"/>
          <w:cols w:space="720"/>
          <w:titlePg/>
          <w:docGrid w:linePitch="360"/>
        </w:sectPr>
      </w:pPr>
    </w:p>
    <w:p w14:paraId="2CF7EB85" w14:textId="58897BE2" w:rsidR="004F1303" w:rsidRPr="006324D3" w:rsidRDefault="004F1303" w:rsidP="004F1303">
      <w:pPr>
        <w:pStyle w:val="Heading2"/>
      </w:pPr>
      <w:r w:rsidRPr="006324D3">
        <w:lastRenderedPageBreak/>
        <w:t xml:space="preserve">[Role </w:t>
      </w:r>
      <w:r w:rsidR="004518F9">
        <w:t xml:space="preserve">B </w:t>
      </w:r>
      <w:r w:rsidRPr="006324D3">
        <w:t>Name]</w:t>
      </w:r>
    </w:p>
    <w:p w14:paraId="3E1316E5" w14:textId="77777777" w:rsidR="004F1303" w:rsidRPr="00F911BA" w:rsidRDefault="004F1303" w:rsidP="004F1303">
      <w:pPr>
        <w:pStyle w:val="Heading2B-RoleTitle"/>
      </w:pPr>
      <w:r w:rsidRPr="00F911BA">
        <w:t xml:space="preserve">[Title] </w:t>
      </w:r>
    </w:p>
    <w:p w14:paraId="7D623743" w14:textId="77777777" w:rsidR="004F1303" w:rsidRPr="00A4523D" w:rsidRDefault="004F1303" w:rsidP="004F1303">
      <w:pPr>
        <w:pStyle w:val="Heading2C-FactionUnderRole"/>
      </w:pPr>
      <w:r w:rsidRPr="00A4523D">
        <w:t>[F</w:t>
      </w:r>
      <w:r>
        <w:t>action</w:t>
      </w:r>
      <w:r w:rsidRPr="00A4523D">
        <w:t>]</w:t>
      </w:r>
    </w:p>
    <w:p w14:paraId="6D8A2376" w14:textId="35AE880D" w:rsidR="007B2F10" w:rsidRPr="006324D3" w:rsidRDefault="007B2F10" w:rsidP="00AF5E26">
      <w:pPr>
        <w:rPr>
          <w:color w:val="00B050"/>
        </w:rPr>
      </w:pPr>
      <w:r>
        <w:rPr>
          <w:color w:val="00B050"/>
        </w:rPr>
        <w:t>Note that this template is exactly the same as the previous template. It is reproduced here to show how subsequent Role Sheets are grouped into the same faction. An easy way to reproduce this in Word is to right-click on the Role Sheet head</w:t>
      </w:r>
      <w:r w:rsidR="008E7AEE">
        <w:rPr>
          <w:color w:val="00B050"/>
        </w:rPr>
        <w:t>ing</w:t>
      </w:r>
      <w:r>
        <w:rPr>
          <w:color w:val="00B050"/>
        </w:rPr>
        <w:t xml:space="preserve"> in the Navigation Pane and choose Select Heading and Content. Then use CTRL+C, move to the next spot in the document where you want the new Role Sheet, and </w:t>
      </w:r>
      <w:r w:rsidR="004F1303">
        <w:rPr>
          <w:color w:val="00B050"/>
        </w:rPr>
        <w:t>press</w:t>
      </w:r>
      <w:r>
        <w:rPr>
          <w:color w:val="00B050"/>
        </w:rPr>
        <w:t xml:space="preserve"> CTRL+V.</w:t>
      </w:r>
    </w:p>
    <w:p w14:paraId="677F5AAE" w14:textId="469ED4CD" w:rsidR="007B2F10" w:rsidRPr="008C106D" w:rsidRDefault="008C106D" w:rsidP="000766C9">
      <w:pPr>
        <w:pStyle w:val="Heading3"/>
      </w:pPr>
      <w:r w:rsidRPr="008C106D">
        <w:t>Situation/Historical Context</w:t>
      </w:r>
    </w:p>
    <w:p w14:paraId="1BC6A5F2" w14:textId="77777777" w:rsidR="007B2F10" w:rsidRPr="006F18D4" w:rsidRDefault="007B2F10" w:rsidP="00AF5E26">
      <w:pPr>
        <w:rPr>
          <w:color w:val="00B050"/>
        </w:rPr>
      </w:pPr>
      <w:r w:rsidRPr="006F18D4">
        <w:rPr>
          <w:color w:val="00B050"/>
        </w:rPr>
        <w:t>1 paragraph</w:t>
      </w:r>
    </w:p>
    <w:p w14:paraId="2ED8FB7F" w14:textId="77777777" w:rsidR="007B2F10" w:rsidRDefault="007B2F10" w:rsidP="00AF5E26"/>
    <w:p w14:paraId="70745182" w14:textId="6CD8255A" w:rsidR="007B2F10" w:rsidRPr="006324D3" w:rsidRDefault="007B2F10" w:rsidP="00AF5E26">
      <w:pPr>
        <w:rPr>
          <w:color w:val="00B050"/>
        </w:rPr>
      </w:pPr>
      <w:r w:rsidRPr="006F18D4">
        <w:rPr>
          <w:color w:val="00B050"/>
        </w:rPr>
        <w:t>Quickly orients the student to the setting of the game, both temporally and geographically. If factions are used, this paragraph should contain descriptive names of the factions.</w:t>
      </w:r>
      <w:r>
        <w:rPr>
          <w:color w:val="00B050"/>
        </w:rPr>
        <w:t xml:space="preserve"> Most of this text will be common among role sheets, but there may be 1-2 sentences that different for particular roles/factions.</w:t>
      </w:r>
    </w:p>
    <w:p w14:paraId="3967C942" w14:textId="7B270D8E" w:rsidR="007B2F10" w:rsidRPr="008C106D" w:rsidRDefault="008C106D" w:rsidP="000766C9">
      <w:pPr>
        <w:pStyle w:val="Heading3"/>
      </w:pPr>
      <w:r w:rsidRPr="008C106D">
        <w:t>Key Biographical Notes</w:t>
      </w:r>
    </w:p>
    <w:p w14:paraId="5DA0CB81" w14:textId="77777777" w:rsidR="007B2F10" w:rsidRDefault="007B2F10" w:rsidP="00AF5E26">
      <w:r w:rsidRPr="007B2F10">
        <w:rPr>
          <w:color w:val="00B050"/>
        </w:rPr>
        <w:t>4-5 bullets</w:t>
      </w:r>
    </w:p>
    <w:p w14:paraId="7CAC0E98" w14:textId="77777777" w:rsidR="007B2F10" w:rsidRDefault="007B2F10" w:rsidP="00AF5E26"/>
    <w:p w14:paraId="1F5BA948" w14:textId="3B1DD6AC" w:rsidR="007B2F10" w:rsidRPr="006324D3" w:rsidRDefault="007B2F10" w:rsidP="00AF5E26">
      <w:pPr>
        <w:rPr>
          <w:color w:val="00B050"/>
        </w:rPr>
      </w:pPr>
      <w:r w:rsidRPr="007B2F10">
        <w:rPr>
          <w:color w:val="00B050"/>
        </w:rPr>
        <w:t>These can be in bullet format, and should be easily digestible elements that a student can use to “inhabit” the role.</w:t>
      </w:r>
    </w:p>
    <w:p w14:paraId="1A79E914" w14:textId="48ACBF9E" w:rsidR="007B2F10" w:rsidRPr="008C106D" w:rsidRDefault="008C106D" w:rsidP="000766C9">
      <w:pPr>
        <w:pStyle w:val="Heading3"/>
      </w:pPr>
      <w:r w:rsidRPr="008C106D">
        <w:t>Goals/Objectives</w:t>
      </w:r>
    </w:p>
    <w:p w14:paraId="51EF6767" w14:textId="77777777" w:rsidR="007B2F10" w:rsidRDefault="007B2F10" w:rsidP="00AF5E26">
      <w:r w:rsidRPr="007B2F10">
        <w:rPr>
          <w:color w:val="00B050"/>
        </w:rPr>
        <w:t>2-3 bullets</w:t>
      </w:r>
    </w:p>
    <w:p w14:paraId="685EAAAA" w14:textId="77777777" w:rsidR="007B2F10" w:rsidRDefault="007B2F10" w:rsidP="00AF5E26"/>
    <w:p w14:paraId="574DDCB0" w14:textId="02C14A66" w:rsidR="007B2F10" w:rsidRDefault="007B2F10" w:rsidP="00AF5E26">
      <w:pPr>
        <w:rPr>
          <w:color w:val="00B050"/>
        </w:rPr>
      </w:pPr>
      <w:r w:rsidRPr="007B2F10">
        <w:rPr>
          <w:color w:val="00B050"/>
        </w:rPr>
        <w:t>These are what the role wants to achieve by the end of the game. Ideally, these should consist of a primary or ideal goal, which might be followed by some acceptable compromise goals.</w:t>
      </w:r>
    </w:p>
    <w:p w14:paraId="611836EF" w14:textId="56FAEE30" w:rsidR="007B2F10" w:rsidRPr="008C106D" w:rsidRDefault="008C106D" w:rsidP="000766C9">
      <w:pPr>
        <w:pStyle w:val="Heading3"/>
      </w:pPr>
      <w:r w:rsidRPr="008C106D">
        <w:t xml:space="preserve">Responsibilities </w:t>
      </w:r>
      <w:r>
        <w:t>i</w:t>
      </w:r>
      <w:r w:rsidRPr="008C106D">
        <w:t>n the Game</w:t>
      </w:r>
    </w:p>
    <w:p w14:paraId="79005759" w14:textId="77777777" w:rsidR="007B2F10" w:rsidRPr="007B2F10" w:rsidRDefault="007B2F10" w:rsidP="00AF5E26">
      <w:pPr>
        <w:rPr>
          <w:color w:val="00B050"/>
        </w:rPr>
      </w:pPr>
      <w:r w:rsidRPr="007B2F10">
        <w:rPr>
          <w:color w:val="00B050"/>
        </w:rPr>
        <w:t>1 paragraph or 2-3 bullets</w:t>
      </w:r>
    </w:p>
    <w:p w14:paraId="1D23DA16" w14:textId="77777777" w:rsidR="007B2F10" w:rsidRDefault="007B2F10" w:rsidP="00AF5E26"/>
    <w:p w14:paraId="03722F13" w14:textId="77777777" w:rsidR="007B2F10" w:rsidRPr="007B2F10" w:rsidRDefault="007B2F10" w:rsidP="00AF5E26">
      <w:pPr>
        <w:rPr>
          <w:color w:val="00B050"/>
        </w:rPr>
      </w:pPr>
      <w:r w:rsidRPr="007B2F10">
        <w:rPr>
          <w:color w:val="00B050"/>
        </w:rPr>
        <w:lastRenderedPageBreak/>
        <w:t>Players need clear direction about how they should enter into the game. This section describes required actions for each role in the game. Responsibilities vary from role to role. Here are some examples:</w:t>
      </w:r>
    </w:p>
    <w:p w14:paraId="4E849E67" w14:textId="77777777" w:rsidR="007B2F10" w:rsidRPr="007B2F10" w:rsidRDefault="007B2F10" w:rsidP="00AF5E26">
      <w:pPr>
        <w:rPr>
          <w:color w:val="00B050"/>
        </w:rPr>
      </w:pPr>
      <w:r w:rsidRPr="007B2F10">
        <w:rPr>
          <w:color w:val="00B050"/>
        </w:rPr>
        <w:t xml:space="preserve">a. </w:t>
      </w:r>
      <w:r w:rsidRPr="006324D3">
        <w:rPr>
          <w:b/>
          <w:bCs/>
          <w:color w:val="00B050"/>
        </w:rPr>
        <w:t>Speak</w:t>
      </w:r>
      <w:r w:rsidRPr="007B2F10">
        <w:rPr>
          <w:color w:val="00B050"/>
        </w:rPr>
        <w:t xml:space="preserve"> (e.g., say something in support of topic X)</w:t>
      </w:r>
    </w:p>
    <w:p w14:paraId="50BDBF97" w14:textId="77777777" w:rsidR="007B2F10" w:rsidRPr="007B2F10" w:rsidRDefault="007B2F10" w:rsidP="00AF5E26">
      <w:pPr>
        <w:rPr>
          <w:color w:val="00B050"/>
        </w:rPr>
      </w:pPr>
      <w:r w:rsidRPr="007B2F10">
        <w:rPr>
          <w:color w:val="00B050"/>
        </w:rPr>
        <w:t xml:space="preserve">b. </w:t>
      </w:r>
      <w:r w:rsidRPr="006324D3">
        <w:rPr>
          <w:b/>
          <w:bCs/>
          <w:color w:val="00B050"/>
        </w:rPr>
        <w:t>Do</w:t>
      </w:r>
      <w:r w:rsidRPr="007B2F10">
        <w:rPr>
          <w:color w:val="00B050"/>
        </w:rPr>
        <w:t xml:space="preserve"> (e.g., engage with another role on a specific topic; serve as chair)</w:t>
      </w:r>
    </w:p>
    <w:p w14:paraId="395B0DDC" w14:textId="4C4FCA39" w:rsidR="007B2F10" w:rsidRPr="006324D3" w:rsidRDefault="007B2F10" w:rsidP="00AF5E26">
      <w:pPr>
        <w:rPr>
          <w:color w:val="00B050"/>
        </w:rPr>
      </w:pPr>
      <w:r w:rsidRPr="007B2F10">
        <w:rPr>
          <w:color w:val="00B050"/>
        </w:rPr>
        <w:t xml:space="preserve">c. </w:t>
      </w:r>
      <w:r w:rsidRPr="006324D3">
        <w:rPr>
          <w:b/>
          <w:bCs/>
          <w:color w:val="00B050"/>
        </w:rPr>
        <w:t>Write</w:t>
      </w:r>
      <w:r w:rsidRPr="007B2F10">
        <w:rPr>
          <w:color w:val="00B050"/>
        </w:rPr>
        <w:t xml:space="preserve"> (e.g., short reflection at game’s end)</w:t>
      </w:r>
    </w:p>
    <w:p w14:paraId="752F8417" w14:textId="6B6415C7" w:rsidR="007B2F10" w:rsidRPr="008C106D" w:rsidRDefault="008C106D" w:rsidP="000766C9">
      <w:pPr>
        <w:pStyle w:val="Heading3"/>
      </w:pPr>
      <w:r w:rsidRPr="008C106D">
        <w:t>Resources/Powers</w:t>
      </w:r>
    </w:p>
    <w:p w14:paraId="3AEB5806" w14:textId="1C26D696" w:rsidR="007B2F10" w:rsidRDefault="007B2F10" w:rsidP="00AF5E26">
      <w:pPr>
        <w:rPr>
          <w:color w:val="00B050"/>
        </w:rPr>
      </w:pPr>
      <w:r w:rsidRPr="007B2F10">
        <w:rPr>
          <w:color w:val="00B050"/>
        </w:rPr>
        <w:t>Bullets as needed</w:t>
      </w:r>
    </w:p>
    <w:p w14:paraId="719CA6C8" w14:textId="77777777" w:rsidR="007B2F10" w:rsidRDefault="007B2F10" w:rsidP="00AF5E26">
      <w:pPr>
        <w:rPr>
          <w:color w:val="00B050"/>
        </w:rPr>
      </w:pPr>
    </w:p>
    <w:p w14:paraId="69768479" w14:textId="77777777" w:rsidR="002D3BDD" w:rsidRPr="007B2F10" w:rsidRDefault="002D3BDD" w:rsidP="00AF5E26">
      <w:pPr>
        <w:rPr>
          <w:color w:val="00B050"/>
        </w:rPr>
      </w:pPr>
      <w:r w:rsidRPr="007B2F10">
        <w:rPr>
          <w:color w:val="00B050"/>
        </w:rPr>
        <w:t>These may include:</w:t>
      </w:r>
    </w:p>
    <w:p w14:paraId="02C50FB8" w14:textId="6A00AE72" w:rsidR="002D3BDD" w:rsidRDefault="002D3BDD" w:rsidP="00AF5E26">
      <w:pPr>
        <w:rPr>
          <w:color w:val="00B050"/>
        </w:rPr>
      </w:pPr>
      <w:r w:rsidRPr="007B2F10">
        <w:rPr>
          <w:color w:val="00B050"/>
        </w:rPr>
        <w:t xml:space="preserve">a. How the role interacts with the game mechanics (e.g., </w:t>
      </w:r>
      <w:r w:rsidR="006324D3">
        <w:rPr>
          <w:color w:val="00B050"/>
        </w:rPr>
        <w:t>m</w:t>
      </w:r>
      <w:r w:rsidRPr="007B2F10">
        <w:rPr>
          <w:color w:val="00B050"/>
        </w:rPr>
        <w:t>oney held, number of votes, etc.)</w:t>
      </w:r>
    </w:p>
    <w:p w14:paraId="5CF8BFB0" w14:textId="77777777" w:rsidR="002D3BDD" w:rsidRPr="007B2F10" w:rsidRDefault="002D3BDD" w:rsidP="00AF5E26">
      <w:pPr>
        <w:rPr>
          <w:color w:val="00B050"/>
        </w:rPr>
      </w:pPr>
      <w:r>
        <w:rPr>
          <w:color w:val="00B050"/>
        </w:rPr>
        <w:t>b. Game rules that are particularly relevant to the player</w:t>
      </w:r>
    </w:p>
    <w:p w14:paraId="1C9445DD" w14:textId="41419C09" w:rsidR="004F1303" w:rsidRDefault="002D3BDD" w:rsidP="004F1303">
      <w:pPr>
        <w:rPr>
          <w:color w:val="00B050"/>
        </w:rPr>
      </w:pPr>
      <w:r>
        <w:rPr>
          <w:color w:val="00B050"/>
        </w:rPr>
        <w:t>c</w:t>
      </w:r>
      <w:r w:rsidRPr="007B2F10">
        <w:rPr>
          <w:color w:val="00B050"/>
        </w:rPr>
        <w:t>. Unique actions available to the role</w:t>
      </w:r>
    </w:p>
    <w:p w14:paraId="7F48F411" w14:textId="77777777" w:rsidR="004F1303" w:rsidRPr="008C106D" w:rsidRDefault="004F1303" w:rsidP="000766C9">
      <w:pPr>
        <w:pStyle w:val="Heading3"/>
      </w:pPr>
      <w:r w:rsidRPr="008C106D">
        <w:t>Strategy Advice (Optional)</w:t>
      </w:r>
    </w:p>
    <w:p w14:paraId="2CC826A4" w14:textId="77777777" w:rsidR="004F1303" w:rsidRPr="007B2F10" w:rsidRDefault="004F1303" w:rsidP="004F1303">
      <w:pPr>
        <w:rPr>
          <w:color w:val="00B050"/>
        </w:rPr>
      </w:pPr>
      <w:r w:rsidRPr="007B2F10">
        <w:rPr>
          <w:color w:val="00B050"/>
        </w:rPr>
        <w:t>As needed</w:t>
      </w:r>
    </w:p>
    <w:p w14:paraId="157F1BCD" w14:textId="77777777" w:rsidR="004F1303" w:rsidRDefault="004F1303" w:rsidP="004F1303"/>
    <w:p w14:paraId="495AA507" w14:textId="0D0BCF61" w:rsidR="004F1303" w:rsidRPr="004F1303" w:rsidRDefault="004F1303" w:rsidP="004F1303">
      <w:pPr>
        <w:rPr>
          <w:color w:val="00B050"/>
        </w:rPr>
      </w:pPr>
      <w:r w:rsidRPr="007B2F10">
        <w:rPr>
          <w:color w:val="00B050"/>
        </w:rPr>
        <w:t>This can be a short section with recommended actions or “watch out for” comments (e.g., “Watch out for Maddie. She will try to foment trouble.”)</w:t>
      </w:r>
    </w:p>
    <w:p w14:paraId="1BD8D857" w14:textId="191F6201" w:rsidR="004F1303" w:rsidRDefault="004F1303" w:rsidP="000766C9">
      <w:pPr>
        <w:pStyle w:val="Heading3"/>
      </w:pPr>
      <w:r w:rsidRPr="008C106D">
        <w:t>Primary Source (Optional)</w:t>
      </w:r>
    </w:p>
    <w:p w14:paraId="68F0408B" w14:textId="18DC99C4" w:rsidR="004F1303" w:rsidRDefault="004F1303" w:rsidP="004F1303">
      <w:r w:rsidRPr="007B2F10">
        <w:rPr>
          <w:color w:val="00B050"/>
        </w:rPr>
        <w:t>Ideally, the role should be playable without the need to resort to primary sources.</w:t>
      </w:r>
      <w:r w:rsidR="008E7AEE">
        <w:rPr>
          <w:color w:val="00B050"/>
        </w:rPr>
        <w:t xml:space="preserve"> </w:t>
      </w:r>
      <w:r w:rsidRPr="007B2F10">
        <w:rPr>
          <w:color w:val="00B050"/>
        </w:rPr>
        <w:t>However, if a primary source is essential to the role, it should not exceed 250-500 words. Images, charts, or diagrams may also be useful primary sources for a microgame.</w:t>
      </w:r>
    </w:p>
    <w:p w14:paraId="63E90483" w14:textId="77777777" w:rsidR="004F1303" w:rsidRDefault="004F1303" w:rsidP="004F1303"/>
    <w:p w14:paraId="7D5F04A1" w14:textId="77777777" w:rsidR="004F1303" w:rsidRDefault="004F1303" w:rsidP="004F1303">
      <w:pPr>
        <w:rPr>
          <w:color w:val="00B050"/>
        </w:rPr>
      </w:pPr>
      <w:r>
        <w:rPr>
          <w:color w:val="00B050"/>
        </w:rPr>
        <w:t>Role Sheets end with a Section Break so that the pages renumber for each Role Sheet.</w:t>
      </w:r>
    </w:p>
    <w:p w14:paraId="4B5878F1" w14:textId="21F3AF2E" w:rsidR="004E6578" w:rsidRPr="004F1303" w:rsidRDefault="004E6578" w:rsidP="004F1303">
      <w:pPr>
        <w:rPr>
          <w:color w:val="00B050"/>
        </w:rPr>
      </w:pPr>
      <w:r>
        <w:br w:type="page"/>
      </w:r>
    </w:p>
    <w:p w14:paraId="5A10B923" w14:textId="77777777" w:rsidR="007B2F10" w:rsidRDefault="007B2F10" w:rsidP="00AF5E26">
      <w:pPr>
        <w:rPr>
          <w:color w:val="00B050"/>
        </w:rPr>
        <w:sectPr w:rsidR="007B2F10" w:rsidSect="00473507">
          <w:pgSz w:w="12240" w:h="15840"/>
          <w:pgMar w:top="1440" w:right="1440" w:bottom="1440" w:left="1440" w:header="720" w:footer="720" w:gutter="0"/>
          <w:pgNumType w:start="1" w:chapStyle="1" w:chapSep="emDash"/>
          <w:cols w:space="720"/>
          <w:docGrid w:linePitch="360"/>
        </w:sectPr>
      </w:pPr>
    </w:p>
    <w:p w14:paraId="4F62D6E8" w14:textId="4C21FAAD" w:rsidR="004E6578" w:rsidRDefault="004E6578" w:rsidP="005F196B">
      <w:pPr>
        <w:pStyle w:val="Heading1"/>
      </w:pPr>
      <w:r>
        <w:lastRenderedPageBreak/>
        <w:t xml:space="preserve">[Faction </w:t>
      </w:r>
      <w:r w:rsidR="00245D5D">
        <w:t xml:space="preserve">2 </w:t>
      </w:r>
      <w:r>
        <w:t>Name]</w:t>
      </w:r>
    </w:p>
    <w:p w14:paraId="1DDB5587" w14:textId="05123FE2" w:rsidR="004E6578" w:rsidRDefault="004E6578" w:rsidP="00AF5E26">
      <w:pPr>
        <w:rPr>
          <w:color w:val="00B050"/>
        </w:rPr>
      </w:pPr>
      <w:r>
        <w:rPr>
          <w:color w:val="00B050"/>
        </w:rPr>
        <w:t>Note that this grouping of Role Sheets is exactly the same template as Faction 1. This is placed here to show illustrative groupings of role sheets in a second faction.</w:t>
      </w:r>
    </w:p>
    <w:p w14:paraId="026CEE51" w14:textId="77777777" w:rsidR="004E6578" w:rsidRPr="006F18D4" w:rsidRDefault="004E6578" w:rsidP="00AF5E26">
      <w:pPr>
        <w:rPr>
          <w:color w:val="00B050"/>
        </w:rPr>
      </w:pPr>
    </w:p>
    <w:p w14:paraId="5E40BDE1" w14:textId="33AC565F" w:rsidR="004F1303" w:rsidRPr="006324D3" w:rsidRDefault="004F1303" w:rsidP="004F1303">
      <w:pPr>
        <w:pStyle w:val="Heading2"/>
      </w:pPr>
      <w:r w:rsidRPr="006324D3">
        <w:t>[Role</w:t>
      </w:r>
      <w:r w:rsidR="004518F9">
        <w:t xml:space="preserve"> C</w:t>
      </w:r>
      <w:r w:rsidRPr="006324D3">
        <w:t xml:space="preserve"> Name]</w:t>
      </w:r>
    </w:p>
    <w:p w14:paraId="74C13687" w14:textId="77777777" w:rsidR="004F1303" w:rsidRPr="00F911BA" w:rsidRDefault="004F1303" w:rsidP="004F1303">
      <w:pPr>
        <w:pStyle w:val="Heading2B-RoleTitle"/>
      </w:pPr>
      <w:r w:rsidRPr="00F911BA">
        <w:t xml:space="preserve">[Title] </w:t>
      </w:r>
    </w:p>
    <w:p w14:paraId="76910B89" w14:textId="78DCCDD4" w:rsidR="004E6578" w:rsidRDefault="004F1303" w:rsidP="004F1303">
      <w:pPr>
        <w:pStyle w:val="Heading2C-FactionUnderRole"/>
      </w:pPr>
      <w:r w:rsidRPr="00A4523D">
        <w:t>[F</w:t>
      </w:r>
      <w:r>
        <w:t>action</w:t>
      </w:r>
      <w:r w:rsidRPr="00A4523D">
        <w:t>]</w:t>
      </w:r>
    </w:p>
    <w:p w14:paraId="35747A3C" w14:textId="516F4A38" w:rsidR="004E6578" w:rsidRPr="008C106D" w:rsidRDefault="008C106D" w:rsidP="000766C9">
      <w:pPr>
        <w:pStyle w:val="Heading3"/>
      </w:pPr>
      <w:r w:rsidRPr="008C106D">
        <w:t>Situation/Historical Context</w:t>
      </w:r>
    </w:p>
    <w:p w14:paraId="50822630" w14:textId="77777777" w:rsidR="004E6578" w:rsidRPr="006F18D4" w:rsidRDefault="004E6578" w:rsidP="00AF5E26">
      <w:pPr>
        <w:rPr>
          <w:color w:val="00B050"/>
        </w:rPr>
      </w:pPr>
      <w:r w:rsidRPr="006F18D4">
        <w:rPr>
          <w:color w:val="00B050"/>
        </w:rPr>
        <w:t>1 paragraph</w:t>
      </w:r>
    </w:p>
    <w:p w14:paraId="2BFFE9D6" w14:textId="77777777" w:rsidR="004E6578" w:rsidRDefault="004E6578" w:rsidP="00AF5E26"/>
    <w:p w14:paraId="76E1FA74" w14:textId="49D13C32" w:rsidR="004E6578" w:rsidRPr="004F1303" w:rsidRDefault="004E6578" w:rsidP="00AF5E26">
      <w:pPr>
        <w:rPr>
          <w:color w:val="00B050"/>
        </w:rPr>
      </w:pPr>
      <w:r w:rsidRPr="006F18D4">
        <w:rPr>
          <w:color w:val="00B050"/>
        </w:rPr>
        <w:t>Quickly orients the student to the setting of the game, both temporally and geographically. If factions are used, this paragraph should contain descriptive names of the factions.</w:t>
      </w:r>
      <w:r>
        <w:rPr>
          <w:color w:val="00B050"/>
        </w:rPr>
        <w:t xml:space="preserve"> Most of this text will be common among role sheets, but there may be 1-2 sentences that different for particular roles/factions.</w:t>
      </w:r>
    </w:p>
    <w:p w14:paraId="56522ECC" w14:textId="772F9F1A" w:rsidR="004E6578" w:rsidRPr="008C106D" w:rsidRDefault="008C106D" w:rsidP="000766C9">
      <w:pPr>
        <w:pStyle w:val="Heading3"/>
      </w:pPr>
      <w:r w:rsidRPr="008C106D">
        <w:t>Key Biographical Notes</w:t>
      </w:r>
    </w:p>
    <w:p w14:paraId="29DA2F4A" w14:textId="77777777" w:rsidR="004E6578" w:rsidRDefault="004E6578" w:rsidP="00AF5E26">
      <w:r w:rsidRPr="007B2F10">
        <w:rPr>
          <w:color w:val="00B050"/>
        </w:rPr>
        <w:t>4-5 bullets</w:t>
      </w:r>
    </w:p>
    <w:p w14:paraId="3254E1EE" w14:textId="77777777" w:rsidR="004E6578" w:rsidRDefault="004E6578" w:rsidP="00AF5E26"/>
    <w:p w14:paraId="3C4E8170" w14:textId="7AFF1F81" w:rsidR="004E6578" w:rsidRPr="004F1303" w:rsidRDefault="004E6578" w:rsidP="00AF5E26">
      <w:pPr>
        <w:rPr>
          <w:color w:val="00B050"/>
        </w:rPr>
      </w:pPr>
      <w:r w:rsidRPr="007B2F10">
        <w:rPr>
          <w:color w:val="00B050"/>
        </w:rPr>
        <w:t>These can be in bullet format, and should be easily digestible elements that a student can use to “inhabit” the role.</w:t>
      </w:r>
    </w:p>
    <w:p w14:paraId="2AC88AEB" w14:textId="0A1BE243" w:rsidR="004E6578" w:rsidRPr="008C106D" w:rsidRDefault="008C106D" w:rsidP="000766C9">
      <w:pPr>
        <w:pStyle w:val="Heading3"/>
      </w:pPr>
      <w:r w:rsidRPr="008C106D">
        <w:t>Goals/Objectives</w:t>
      </w:r>
    </w:p>
    <w:p w14:paraId="6A861C0E" w14:textId="77777777" w:rsidR="004E6578" w:rsidRDefault="004E6578" w:rsidP="00AF5E26">
      <w:r w:rsidRPr="007B2F10">
        <w:rPr>
          <w:color w:val="00B050"/>
        </w:rPr>
        <w:t>2-3 bullets</w:t>
      </w:r>
    </w:p>
    <w:p w14:paraId="35EF3840" w14:textId="77777777" w:rsidR="004E6578" w:rsidRDefault="004E6578" w:rsidP="00AF5E26"/>
    <w:p w14:paraId="05339D01" w14:textId="286893CC" w:rsidR="004E6578" w:rsidRDefault="004E6578" w:rsidP="00AF5E26">
      <w:pPr>
        <w:rPr>
          <w:color w:val="00B050"/>
        </w:rPr>
      </w:pPr>
      <w:r w:rsidRPr="007B2F10">
        <w:rPr>
          <w:color w:val="00B050"/>
        </w:rPr>
        <w:t>These are what the role wants to achieve by the end of the game. Ideally, these should consist of a primary or ideal goal, which might be followed by some acceptable compromise goals.</w:t>
      </w:r>
    </w:p>
    <w:p w14:paraId="281AE2C4" w14:textId="4EFC687C" w:rsidR="004E6578" w:rsidRPr="008C106D" w:rsidRDefault="008C106D" w:rsidP="000766C9">
      <w:pPr>
        <w:pStyle w:val="Heading3"/>
      </w:pPr>
      <w:r w:rsidRPr="008C106D">
        <w:t xml:space="preserve">Responsibilities </w:t>
      </w:r>
      <w:r>
        <w:t>i</w:t>
      </w:r>
      <w:r w:rsidRPr="008C106D">
        <w:t xml:space="preserve">n </w:t>
      </w:r>
      <w:r>
        <w:t>t</w:t>
      </w:r>
      <w:r w:rsidRPr="008C106D">
        <w:t>he Game</w:t>
      </w:r>
    </w:p>
    <w:p w14:paraId="616848C6" w14:textId="77777777" w:rsidR="004F1303" w:rsidRDefault="004E6578" w:rsidP="00AF5E26">
      <w:pPr>
        <w:rPr>
          <w:color w:val="00B050"/>
        </w:rPr>
      </w:pPr>
      <w:r w:rsidRPr="007B2F10">
        <w:rPr>
          <w:color w:val="00B050"/>
        </w:rPr>
        <w:t>1 paragraph or 2-3 bullets</w:t>
      </w:r>
    </w:p>
    <w:p w14:paraId="27D45199" w14:textId="2367D522" w:rsidR="004E6578" w:rsidRPr="007B2F10" w:rsidRDefault="004E6578" w:rsidP="00AF5E26">
      <w:pPr>
        <w:rPr>
          <w:color w:val="00B050"/>
        </w:rPr>
      </w:pPr>
      <w:r w:rsidRPr="007B2F10">
        <w:rPr>
          <w:color w:val="00B050"/>
        </w:rPr>
        <w:lastRenderedPageBreak/>
        <w:t xml:space="preserve">Players need clear direction about how they should enter into the game. This section describes </w:t>
      </w:r>
      <w:r w:rsidRPr="004518F9">
        <w:rPr>
          <w:b/>
          <w:bCs/>
          <w:color w:val="00B050"/>
        </w:rPr>
        <w:t>required actions</w:t>
      </w:r>
      <w:r w:rsidRPr="007B2F10">
        <w:rPr>
          <w:color w:val="00B050"/>
        </w:rPr>
        <w:t xml:space="preserve"> for each role in the game. Responsibilities vary from role to role. Here are some examples:</w:t>
      </w:r>
    </w:p>
    <w:p w14:paraId="174B29DC" w14:textId="77777777" w:rsidR="004E6578" w:rsidRPr="007B2F10" w:rsidRDefault="004E6578" w:rsidP="00AF5E26">
      <w:pPr>
        <w:rPr>
          <w:color w:val="00B050"/>
        </w:rPr>
      </w:pPr>
      <w:r w:rsidRPr="007B2F10">
        <w:rPr>
          <w:color w:val="00B050"/>
        </w:rPr>
        <w:t xml:space="preserve">a. </w:t>
      </w:r>
      <w:r w:rsidRPr="004F1303">
        <w:rPr>
          <w:b/>
          <w:bCs/>
          <w:color w:val="00B050"/>
        </w:rPr>
        <w:t>Speak</w:t>
      </w:r>
      <w:r w:rsidRPr="007B2F10">
        <w:rPr>
          <w:color w:val="00B050"/>
        </w:rPr>
        <w:t xml:space="preserve"> (e.g., say something in support of topic X)</w:t>
      </w:r>
    </w:p>
    <w:p w14:paraId="39919724" w14:textId="77777777" w:rsidR="004E6578" w:rsidRPr="007B2F10" w:rsidRDefault="004E6578" w:rsidP="00AF5E26">
      <w:pPr>
        <w:rPr>
          <w:color w:val="00B050"/>
        </w:rPr>
      </w:pPr>
      <w:r w:rsidRPr="007B2F10">
        <w:rPr>
          <w:color w:val="00B050"/>
        </w:rPr>
        <w:t>b.</w:t>
      </w:r>
      <w:r w:rsidRPr="004F1303">
        <w:rPr>
          <w:b/>
          <w:bCs/>
          <w:color w:val="00B050"/>
        </w:rPr>
        <w:t xml:space="preserve"> Do</w:t>
      </w:r>
      <w:r w:rsidRPr="007B2F10">
        <w:rPr>
          <w:color w:val="00B050"/>
        </w:rPr>
        <w:t xml:space="preserve"> (e.g., engage with another role on a specific topic; serve as chair)</w:t>
      </w:r>
    </w:p>
    <w:p w14:paraId="7F95751E" w14:textId="4EFABD5E" w:rsidR="004E6578" w:rsidRPr="004F1303" w:rsidRDefault="004E6578" w:rsidP="00AF5E26">
      <w:pPr>
        <w:rPr>
          <w:color w:val="00B050"/>
        </w:rPr>
      </w:pPr>
      <w:r w:rsidRPr="007B2F10">
        <w:rPr>
          <w:color w:val="00B050"/>
        </w:rPr>
        <w:t xml:space="preserve">c. </w:t>
      </w:r>
      <w:r w:rsidRPr="004F1303">
        <w:rPr>
          <w:b/>
          <w:bCs/>
          <w:color w:val="00B050"/>
        </w:rPr>
        <w:t xml:space="preserve">Write </w:t>
      </w:r>
      <w:r w:rsidRPr="007B2F10">
        <w:rPr>
          <w:color w:val="00B050"/>
        </w:rPr>
        <w:t>(e.g., short reflection at game’s end)</w:t>
      </w:r>
    </w:p>
    <w:p w14:paraId="23BAEFD8" w14:textId="2733104D" w:rsidR="004E6578" w:rsidRPr="008C106D" w:rsidRDefault="008C106D" w:rsidP="000766C9">
      <w:pPr>
        <w:pStyle w:val="Heading3"/>
      </w:pPr>
      <w:r w:rsidRPr="008C106D">
        <w:t>Resources/Powers</w:t>
      </w:r>
    </w:p>
    <w:p w14:paraId="558FF354" w14:textId="043FAB33" w:rsidR="004E6578" w:rsidRDefault="004E6578" w:rsidP="00AF5E26">
      <w:pPr>
        <w:rPr>
          <w:color w:val="00B050"/>
        </w:rPr>
      </w:pPr>
      <w:r w:rsidRPr="007B2F10">
        <w:rPr>
          <w:color w:val="00B050"/>
        </w:rPr>
        <w:t>Bullets as needed</w:t>
      </w:r>
    </w:p>
    <w:p w14:paraId="0E76D0C2" w14:textId="77777777" w:rsidR="004E6578" w:rsidRDefault="004E6578" w:rsidP="00AF5E26">
      <w:pPr>
        <w:rPr>
          <w:color w:val="00B050"/>
        </w:rPr>
      </w:pPr>
    </w:p>
    <w:p w14:paraId="5FC87351" w14:textId="77777777" w:rsidR="002D3BDD" w:rsidRPr="007B2F10" w:rsidRDefault="002D3BDD" w:rsidP="00AF5E26">
      <w:pPr>
        <w:rPr>
          <w:color w:val="00B050"/>
        </w:rPr>
      </w:pPr>
      <w:r w:rsidRPr="007B2F10">
        <w:rPr>
          <w:color w:val="00B050"/>
        </w:rPr>
        <w:t>These may include:</w:t>
      </w:r>
    </w:p>
    <w:p w14:paraId="27FCDE57" w14:textId="5780E4C2" w:rsidR="002D3BDD" w:rsidRDefault="002D3BDD" w:rsidP="00AF5E26">
      <w:pPr>
        <w:rPr>
          <w:color w:val="00B050"/>
        </w:rPr>
      </w:pPr>
      <w:r w:rsidRPr="007B2F10">
        <w:rPr>
          <w:color w:val="00B050"/>
        </w:rPr>
        <w:t xml:space="preserve">a. How the role interacts with the game mechanics (e.g., </w:t>
      </w:r>
      <w:r w:rsidR="004518F9">
        <w:rPr>
          <w:color w:val="00B050"/>
        </w:rPr>
        <w:t>m</w:t>
      </w:r>
      <w:r w:rsidRPr="007B2F10">
        <w:rPr>
          <w:color w:val="00B050"/>
        </w:rPr>
        <w:t>oney held, number of votes, etc.)</w:t>
      </w:r>
    </w:p>
    <w:p w14:paraId="2AEA895F" w14:textId="77777777" w:rsidR="002D3BDD" w:rsidRPr="007B2F10" w:rsidRDefault="002D3BDD" w:rsidP="00AF5E26">
      <w:pPr>
        <w:rPr>
          <w:color w:val="00B050"/>
        </w:rPr>
      </w:pPr>
      <w:r>
        <w:rPr>
          <w:color w:val="00B050"/>
        </w:rPr>
        <w:t>b. Game rules that are particularly relevant to the player</w:t>
      </w:r>
    </w:p>
    <w:p w14:paraId="3B49AB03" w14:textId="09F6D10E" w:rsidR="00245D5D" w:rsidRDefault="002D3BDD" w:rsidP="00AF5E26">
      <w:pPr>
        <w:rPr>
          <w:color w:val="00B050"/>
        </w:rPr>
      </w:pPr>
      <w:r>
        <w:rPr>
          <w:color w:val="00B050"/>
        </w:rPr>
        <w:t>c</w:t>
      </w:r>
      <w:r w:rsidRPr="007B2F10">
        <w:rPr>
          <w:color w:val="00B050"/>
        </w:rPr>
        <w:t>. Unique actions available to the role</w:t>
      </w:r>
    </w:p>
    <w:p w14:paraId="5F2DEAB6" w14:textId="77777777" w:rsidR="00245D5D" w:rsidRPr="008C106D" w:rsidRDefault="00245D5D" w:rsidP="000766C9">
      <w:pPr>
        <w:pStyle w:val="Heading3"/>
      </w:pPr>
      <w:r w:rsidRPr="008C106D">
        <w:t>Strategy Advice (Optional)</w:t>
      </w:r>
    </w:p>
    <w:p w14:paraId="7F923489" w14:textId="77777777" w:rsidR="00245D5D" w:rsidRPr="007B2F10" w:rsidRDefault="00245D5D" w:rsidP="00245D5D">
      <w:pPr>
        <w:rPr>
          <w:color w:val="00B050"/>
        </w:rPr>
      </w:pPr>
      <w:r w:rsidRPr="007B2F10">
        <w:rPr>
          <w:color w:val="00B050"/>
        </w:rPr>
        <w:t>As needed</w:t>
      </w:r>
    </w:p>
    <w:p w14:paraId="26F6659B" w14:textId="77777777" w:rsidR="00245D5D" w:rsidRDefault="00245D5D" w:rsidP="00245D5D"/>
    <w:p w14:paraId="2971BF6A" w14:textId="1162133D" w:rsidR="00245D5D" w:rsidRPr="00245D5D" w:rsidRDefault="00245D5D" w:rsidP="00245D5D">
      <w:pPr>
        <w:rPr>
          <w:color w:val="00B050"/>
        </w:rPr>
      </w:pPr>
      <w:r w:rsidRPr="007B2F10">
        <w:rPr>
          <w:color w:val="00B050"/>
        </w:rPr>
        <w:t>This can be a short section with recommended actions</w:t>
      </w:r>
      <w:r w:rsidR="004518F9">
        <w:rPr>
          <w:color w:val="00B050"/>
        </w:rPr>
        <w:t>,</w:t>
      </w:r>
      <w:r w:rsidRPr="007B2F10">
        <w:rPr>
          <w:color w:val="00B050"/>
        </w:rPr>
        <w:t xml:space="preserve"> or “watch out for” comments (e.g., “Watch out for Maddie. She will try to foment trouble.”)</w:t>
      </w:r>
    </w:p>
    <w:p w14:paraId="3BC4C206" w14:textId="5CBECC71" w:rsidR="00245D5D" w:rsidRDefault="00245D5D" w:rsidP="000766C9">
      <w:pPr>
        <w:pStyle w:val="Heading3"/>
      </w:pPr>
      <w:r w:rsidRPr="008C106D">
        <w:t>Primary Source (Optional)</w:t>
      </w:r>
    </w:p>
    <w:p w14:paraId="06543E38" w14:textId="77777777" w:rsidR="00245D5D" w:rsidRDefault="00245D5D" w:rsidP="00245D5D">
      <w:r w:rsidRPr="007B2F10">
        <w:rPr>
          <w:color w:val="00B050"/>
        </w:rPr>
        <w:t>Ideally, the role should be playable without the need to resort to primary sources. However, if a primary source is essential to the role, it should not exceed 250-500 words. Images, charts, or diagrams may also be useful primary sources for a microgame.</w:t>
      </w:r>
    </w:p>
    <w:p w14:paraId="68E39C3E" w14:textId="77777777" w:rsidR="00245D5D" w:rsidRDefault="00245D5D" w:rsidP="00245D5D"/>
    <w:p w14:paraId="40D0F357" w14:textId="4653CB62" w:rsidR="004E6578" w:rsidRPr="00245D5D" w:rsidRDefault="00245D5D" w:rsidP="00245D5D">
      <w:pPr>
        <w:rPr>
          <w:color w:val="00B050"/>
        </w:rPr>
      </w:pPr>
      <w:r>
        <w:rPr>
          <w:color w:val="00B050"/>
        </w:rPr>
        <w:t>Role Sheets end with a Section Break so that the pages renumber for each Role Sheet.</w:t>
      </w:r>
      <w:r w:rsidR="004E6578">
        <w:br w:type="page"/>
      </w:r>
    </w:p>
    <w:p w14:paraId="6974EEB4" w14:textId="77777777" w:rsidR="004E6578" w:rsidRDefault="004E6578" w:rsidP="00AF5E26">
      <w:pPr>
        <w:rPr>
          <w:color w:val="00B050"/>
        </w:rPr>
        <w:sectPr w:rsidR="004E6578" w:rsidSect="00473507">
          <w:pgSz w:w="12240" w:h="15840"/>
          <w:pgMar w:top="1440" w:right="1440" w:bottom="1440" w:left="1440" w:header="720" w:footer="720" w:gutter="0"/>
          <w:pgNumType w:start="1" w:chapStyle="2" w:chapSep="emDash"/>
          <w:cols w:space="720"/>
          <w:docGrid w:linePitch="360"/>
        </w:sectPr>
      </w:pPr>
    </w:p>
    <w:p w14:paraId="36D0993B" w14:textId="6CF5210D" w:rsidR="004F1303" w:rsidRPr="006324D3" w:rsidRDefault="004F1303" w:rsidP="004F1303">
      <w:pPr>
        <w:pStyle w:val="Heading2"/>
      </w:pPr>
      <w:r w:rsidRPr="006324D3">
        <w:lastRenderedPageBreak/>
        <w:t xml:space="preserve">[Role </w:t>
      </w:r>
      <w:r w:rsidR="004518F9">
        <w:t xml:space="preserve">D </w:t>
      </w:r>
      <w:r w:rsidRPr="006324D3">
        <w:t>Name]</w:t>
      </w:r>
    </w:p>
    <w:p w14:paraId="7B932D65" w14:textId="77777777" w:rsidR="004F1303" w:rsidRPr="00F911BA" w:rsidRDefault="004F1303" w:rsidP="004F1303">
      <w:pPr>
        <w:pStyle w:val="Heading2B-RoleTitle"/>
      </w:pPr>
      <w:r w:rsidRPr="00F911BA">
        <w:t xml:space="preserve">[Title] </w:t>
      </w:r>
    </w:p>
    <w:p w14:paraId="58416809" w14:textId="77777777" w:rsidR="004F1303" w:rsidRDefault="004F1303" w:rsidP="004F1303">
      <w:pPr>
        <w:pStyle w:val="Heading2C-FactionUnderRole"/>
      </w:pPr>
      <w:r w:rsidRPr="00A4523D">
        <w:t>[F</w:t>
      </w:r>
      <w:r>
        <w:t>action</w:t>
      </w:r>
      <w:r w:rsidRPr="00A4523D">
        <w:t>]</w:t>
      </w:r>
    </w:p>
    <w:p w14:paraId="17DD4748" w14:textId="0DF0D83A" w:rsidR="004F1303" w:rsidRPr="004F1303" w:rsidRDefault="004E6578" w:rsidP="00AF5E26">
      <w:pPr>
        <w:rPr>
          <w:color w:val="00B050"/>
        </w:rPr>
      </w:pPr>
      <w:r>
        <w:rPr>
          <w:color w:val="00B050"/>
        </w:rPr>
        <w:t>Note that this template is exactly the same as the previous template. It is reproduced here to show how subsequent Role Sheets are grouped into the same faction. An easy way to reproduce this in Word is to right-click on the Role Sheet h</w:t>
      </w:r>
      <w:r w:rsidR="008E7AEE">
        <w:rPr>
          <w:color w:val="00B050"/>
        </w:rPr>
        <w:t>eading</w:t>
      </w:r>
      <w:r>
        <w:rPr>
          <w:color w:val="00B050"/>
        </w:rPr>
        <w:t xml:space="preserve"> in the Navigation Pane and choose Select Heading and Content. Then use CTRL+C, move to the next spot in the document where you want the new Role Sheet, and Select CTRL+V.</w:t>
      </w:r>
    </w:p>
    <w:p w14:paraId="094F2E54" w14:textId="274AA93F" w:rsidR="004E6578" w:rsidRPr="008C106D" w:rsidRDefault="008C106D" w:rsidP="000766C9">
      <w:pPr>
        <w:pStyle w:val="Heading3"/>
      </w:pPr>
      <w:r w:rsidRPr="008C106D">
        <w:t>Situation/Historical Context</w:t>
      </w:r>
    </w:p>
    <w:p w14:paraId="3DB0FDBE" w14:textId="77777777" w:rsidR="004E6578" w:rsidRPr="006F18D4" w:rsidRDefault="004E6578" w:rsidP="00AF5E26">
      <w:pPr>
        <w:rPr>
          <w:color w:val="00B050"/>
        </w:rPr>
      </w:pPr>
      <w:r w:rsidRPr="006F18D4">
        <w:rPr>
          <w:color w:val="00B050"/>
        </w:rPr>
        <w:t>1 paragraph</w:t>
      </w:r>
    </w:p>
    <w:p w14:paraId="4A0348D3" w14:textId="77777777" w:rsidR="004E6578" w:rsidRDefault="004E6578" w:rsidP="00AF5E26"/>
    <w:p w14:paraId="5609457A" w14:textId="3BB40764" w:rsidR="004E6578" w:rsidRPr="004F1303" w:rsidRDefault="004E6578" w:rsidP="00AF5E26">
      <w:pPr>
        <w:rPr>
          <w:color w:val="00B050"/>
        </w:rPr>
      </w:pPr>
      <w:r w:rsidRPr="006F18D4">
        <w:rPr>
          <w:color w:val="00B050"/>
        </w:rPr>
        <w:t>Quickly orients the student to the setting of the game, both temporally and geographically. If factions are used, this paragraph should contain descriptive names of the factions.</w:t>
      </w:r>
      <w:r>
        <w:rPr>
          <w:color w:val="00B050"/>
        </w:rPr>
        <w:t xml:space="preserve"> Most of this text will be common among role sheets, but there may be 1-2 sentences that different for particular roles/factions.</w:t>
      </w:r>
    </w:p>
    <w:p w14:paraId="3CBB4225" w14:textId="58DA8637" w:rsidR="004E6578" w:rsidRPr="008C106D" w:rsidRDefault="008C106D" w:rsidP="000766C9">
      <w:pPr>
        <w:pStyle w:val="Heading3"/>
      </w:pPr>
      <w:r w:rsidRPr="008C106D">
        <w:t>Key Biographical Notes</w:t>
      </w:r>
    </w:p>
    <w:p w14:paraId="76E563B3" w14:textId="77777777" w:rsidR="004E6578" w:rsidRDefault="004E6578" w:rsidP="00AF5E26">
      <w:r w:rsidRPr="007B2F10">
        <w:rPr>
          <w:color w:val="00B050"/>
        </w:rPr>
        <w:t>4-5 bullets</w:t>
      </w:r>
    </w:p>
    <w:p w14:paraId="592EB732" w14:textId="77777777" w:rsidR="004E6578" w:rsidRDefault="004E6578" w:rsidP="00AF5E26"/>
    <w:p w14:paraId="0609B3D8" w14:textId="1F04408B" w:rsidR="004E6578" w:rsidRPr="004F1303" w:rsidRDefault="004E6578" w:rsidP="00AF5E26">
      <w:pPr>
        <w:rPr>
          <w:color w:val="00B050"/>
        </w:rPr>
      </w:pPr>
      <w:r w:rsidRPr="007B2F10">
        <w:rPr>
          <w:color w:val="00B050"/>
        </w:rPr>
        <w:t>These can be in bullet format, and should be easily digestible elements that a student can use to “inhabit” the role.</w:t>
      </w:r>
    </w:p>
    <w:p w14:paraId="3D451D24" w14:textId="351268FC" w:rsidR="004E6578" w:rsidRPr="008C106D" w:rsidRDefault="008C106D" w:rsidP="000766C9">
      <w:pPr>
        <w:pStyle w:val="Heading3"/>
      </w:pPr>
      <w:r w:rsidRPr="008C106D">
        <w:t>Goals/Objectives</w:t>
      </w:r>
    </w:p>
    <w:p w14:paraId="1F7BC659" w14:textId="77777777" w:rsidR="004E6578" w:rsidRDefault="004E6578" w:rsidP="00AF5E26">
      <w:r w:rsidRPr="007B2F10">
        <w:rPr>
          <w:color w:val="00B050"/>
        </w:rPr>
        <w:t>2-3 bullets</w:t>
      </w:r>
    </w:p>
    <w:p w14:paraId="6A74F6C2" w14:textId="77777777" w:rsidR="004E6578" w:rsidRDefault="004E6578" w:rsidP="00AF5E26"/>
    <w:p w14:paraId="2D3626EF" w14:textId="012CCE7F" w:rsidR="004E6578" w:rsidRDefault="004E6578" w:rsidP="00AF5E26">
      <w:pPr>
        <w:rPr>
          <w:color w:val="00B050"/>
        </w:rPr>
      </w:pPr>
      <w:r w:rsidRPr="007B2F10">
        <w:rPr>
          <w:color w:val="00B050"/>
        </w:rPr>
        <w:t>These are what the role wants to achieve by the end of the game. Ideally, these should consist of a primary or ideal goal, which might be followed by some acceptable compromise goals.</w:t>
      </w:r>
    </w:p>
    <w:p w14:paraId="118067CF" w14:textId="616476F3" w:rsidR="004E6578" w:rsidRPr="008C106D" w:rsidRDefault="008C106D" w:rsidP="000766C9">
      <w:pPr>
        <w:pStyle w:val="Heading3"/>
      </w:pPr>
      <w:r w:rsidRPr="008C106D">
        <w:t xml:space="preserve">Responsibilities </w:t>
      </w:r>
      <w:r>
        <w:t>i</w:t>
      </w:r>
      <w:r w:rsidRPr="008C106D">
        <w:t>n the Game</w:t>
      </w:r>
    </w:p>
    <w:p w14:paraId="061B2088" w14:textId="77777777" w:rsidR="004E6578" w:rsidRPr="007B2F10" w:rsidRDefault="004E6578" w:rsidP="00AF5E26">
      <w:pPr>
        <w:rPr>
          <w:color w:val="00B050"/>
        </w:rPr>
      </w:pPr>
      <w:r w:rsidRPr="007B2F10">
        <w:rPr>
          <w:color w:val="00B050"/>
        </w:rPr>
        <w:t>1 paragraph or 2-3 bullets</w:t>
      </w:r>
    </w:p>
    <w:p w14:paraId="59BBBAF3" w14:textId="77777777" w:rsidR="004E6578" w:rsidRDefault="004E6578" w:rsidP="00AF5E26"/>
    <w:p w14:paraId="11FFE94D" w14:textId="77777777" w:rsidR="004E6578" w:rsidRPr="007B2F10" w:rsidRDefault="004E6578" w:rsidP="00AF5E26">
      <w:pPr>
        <w:rPr>
          <w:color w:val="00B050"/>
        </w:rPr>
      </w:pPr>
      <w:r w:rsidRPr="007B2F10">
        <w:rPr>
          <w:color w:val="00B050"/>
        </w:rPr>
        <w:lastRenderedPageBreak/>
        <w:t>Players need clear direction about how they should enter into the game. This section describes required actions for each role in the game. Responsibilities vary from role to role. Here are some examples:</w:t>
      </w:r>
    </w:p>
    <w:p w14:paraId="21A5ED77" w14:textId="77777777" w:rsidR="004E6578" w:rsidRPr="007B2F10" w:rsidRDefault="004E6578" w:rsidP="00AF5E26">
      <w:pPr>
        <w:rPr>
          <w:color w:val="00B050"/>
        </w:rPr>
      </w:pPr>
      <w:r w:rsidRPr="007B2F10">
        <w:rPr>
          <w:color w:val="00B050"/>
        </w:rPr>
        <w:t xml:space="preserve">a. </w:t>
      </w:r>
      <w:r w:rsidRPr="004F1303">
        <w:rPr>
          <w:b/>
          <w:bCs/>
          <w:color w:val="00B050"/>
        </w:rPr>
        <w:t>Speak</w:t>
      </w:r>
      <w:r w:rsidRPr="007B2F10">
        <w:rPr>
          <w:color w:val="00B050"/>
        </w:rPr>
        <w:t xml:space="preserve"> (e.g., say something in support of topic X)</w:t>
      </w:r>
    </w:p>
    <w:p w14:paraId="7593B46F" w14:textId="77777777" w:rsidR="004E6578" w:rsidRPr="007B2F10" w:rsidRDefault="004E6578" w:rsidP="00AF5E26">
      <w:pPr>
        <w:rPr>
          <w:color w:val="00B050"/>
        </w:rPr>
      </w:pPr>
      <w:r w:rsidRPr="007B2F10">
        <w:rPr>
          <w:color w:val="00B050"/>
        </w:rPr>
        <w:t xml:space="preserve">b. </w:t>
      </w:r>
      <w:r w:rsidRPr="004F1303">
        <w:rPr>
          <w:b/>
          <w:bCs/>
          <w:color w:val="00B050"/>
        </w:rPr>
        <w:t>Do</w:t>
      </w:r>
      <w:r w:rsidRPr="007B2F10">
        <w:rPr>
          <w:color w:val="00B050"/>
        </w:rPr>
        <w:t xml:space="preserve"> (e.g., engage with another role on a specific topic; serve as chair)</w:t>
      </w:r>
    </w:p>
    <w:p w14:paraId="04EF8DA8" w14:textId="2EFA81E1" w:rsidR="004E6578" w:rsidRPr="004F1303" w:rsidRDefault="004E6578" w:rsidP="00AF5E26">
      <w:pPr>
        <w:rPr>
          <w:color w:val="00B050"/>
        </w:rPr>
      </w:pPr>
      <w:r w:rsidRPr="007B2F10">
        <w:rPr>
          <w:color w:val="00B050"/>
        </w:rPr>
        <w:t xml:space="preserve">c. </w:t>
      </w:r>
      <w:r w:rsidRPr="004F1303">
        <w:rPr>
          <w:b/>
          <w:bCs/>
          <w:color w:val="00B050"/>
        </w:rPr>
        <w:t>Write</w:t>
      </w:r>
      <w:r w:rsidRPr="007B2F10">
        <w:rPr>
          <w:color w:val="00B050"/>
        </w:rPr>
        <w:t xml:space="preserve"> (e.g., short reflection at game’s end)</w:t>
      </w:r>
    </w:p>
    <w:p w14:paraId="751A1ED3" w14:textId="7B8DB4B9" w:rsidR="004E6578" w:rsidRPr="008C106D" w:rsidRDefault="008C106D" w:rsidP="000766C9">
      <w:pPr>
        <w:pStyle w:val="Heading3"/>
      </w:pPr>
      <w:r w:rsidRPr="008C106D">
        <w:t>Resources/Powers</w:t>
      </w:r>
    </w:p>
    <w:p w14:paraId="061D78B8" w14:textId="34E49DB0" w:rsidR="004E6578" w:rsidRDefault="004E6578" w:rsidP="00AF5E26">
      <w:pPr>
        <w:rPr>
          <w:color w:val="00B050"/>
        </w:rPr>
      </w:pPr>
      <w:r w:rsidRPr="007B2F10">
        <w:rPr>
          <w:color w:val="00B050"/>
        </w:rPr>
        <w:t>Bullets as needed</w:t>
      </w:r>
    </w:p>
    <w:p w14:paraId="33ACEC42" w14:textId="77777777" w:rsidR="004E6578" w:rsidRDefault="004E6578" w:rsidP="00AF5E26">
      <w:pPr>
        <w:rPr>
          <w:color w:val="00B050"/>
        </w:rPr>
      </w:pPr>
    </w:p>
    <w:p w14:paraId="6DA537A8" w14:textId="77777777" w:rsidR="002D3BDD" w:rsidRPr="007B2F10" w:rsidRDefault="002D3BDD" w:rsidP="00AF5E26">
      <w:pPr>
        <w:rPr>
          <w:color w:val="00B050"/>
        </w:rPr>
      </w:pPr>
      <w:r w:rsidRPr="007B2F10">
        <w:rPr>
          <w:color w:val="00B050"/>
        </w:rPr>
        <w:t>These may include:</w:t>
      </w:r>
    </w:p>
    <w:p w14:paraId="76552695" w14:textId="0CD28DD7" w:rsidR="002D3BDD" w:rsidRDefault="002D3BDD" w:rsidP="00AF5E26">
      <w:pPr>
        <w:rPr>
          <w:color w:val="00B050"/>
        </w:rPr>
      </w:pPr>
      <w:r w:rsidRPr="007B2F10">
        <w:rPr>
          <w:color w:val="00B050"/>
        </w:rPr>
        <w:t xml:space="preserve">a. How the role interacts with the game mechanics (e.g., </w:t>
      </w:r>
      <w:r w:rsidR="004518F9">
        <w:rPr>
          <w:color w:val="00B050"/>
        </w:rPr>
        <w:t>m</w:t>
      </w:r>
      <w:r w:rsidRPr="007B2F10">
        <w:rPr>
          <w:color w:val="00B050"/>
        </w:rPr>
        <w:t>oney held, number of votes, etc.)</w:t>
      </w:r>
    </w:p>
    <w:p w14:paraId="3BB61A64" w14:textId="77777777" w:rsidR="002D3BDD" w:rsidRPr="007B2F10" w:rsidRDefault="002D3BDD" w:rsidP="00AF5E26">
      <w:pPr>
        <w:rPr>
          <w:color w:val="00B050"/>
        </w:rPr>
      </w:pPr>
      <w:r>
        <w:rPr>
          <w:color w:val="00B050"/>
        </w:rPr>
        <w:t>b. Game rules that are particularly relevant to the player</w:t>
      </w:r>
    </w:p>
    <w:p w14:paraId="6030CB95" w14:textId="5B5560DE" w:rsidR="002D3BDD" w:rsidRPr="007B2F10" w:rsidRDefault="002D3BDD" w:rsidP="00AF5E26">
      <w:pPr>
        <w:rPr>
          <w:color w:val="00B050"/>
        </w:rPr>
      </w:pPr>
      <w:r>
        <w:rPr>
          <w:color w:val="00B050"/>
        </w:rPr>
        <w:t>c</w:t>
      </w:r>
      <w:r w:rsidRPr="007B2F10">
        <w:rPr>
          <w:color w:val="00B050"/>
        </w:rPr>
        <w:t>. Unique actions available to the role</w:t>
      </w:r>
    </w:p>
    <w:p w14:paraId="52054847" w14:textId="311E0C14" w:rsidR="004E6578" w:rsidRPr="008C106D" w:rsidRDefault="008C106D" w:rsidP="000766C9">
      <w:pPr>
        <w:pStyle w:val="Heading3"/>
      </w:pPr>
      <w:r w:rsidRPr="008C106D">
        <w:t>Strategy Advice (Optional)</w:t>
      </w:r>
    </w:p>
    <w:p w14:paraId="2FB29B85" w14:textId="77777777" w:rsidR="004E6578" w:rsidRPr="007B2F10" w:rsidRDefault="004E6578" w:rsidP="00AF5E26">
      <w:pPr>
        <w:rPr>
          <w:color w:val="00B050"/>
        </w:rPr>
      </w:pPr>
      <w:r w:rsidRPr="007B2F10">
        <w:rPr>
          <w:color w:val="00B050"/>
        </w:rPr>
        <w:t>As needed</w:t>
      </w:r>
    </w:p>
    <w:p w14:paraId="7204FAFB" w14:textId="77777777" w:rsidR="004E6578" w:rsidRDefault="004E6578" w:rsidP="00AF5E26"/>
    <w:p w14:paraId="3558BC8B" w14:textId="7571F89A" w:rsidR="004E6578" w:rsidRPr="004F1303" w:rsidRDefault="004E6578" w:rsidP="00AF5E26">
      <w:pPr>
        <w:rPr>
          <w:color w:val="00B050"/>
        </w:rPr>
      </w:pPr>
      <w:r w:rsidRPr="007B2F10">
        <w:rPr>
          <w:color w:val="00B050"/>
        </w:rPr>
        <w:t>This can be a short section with recommended actions or “watch out for” comments (e.g., “Watch out for Maddie. She will try to foment trouble.”)</w:t>
      </w:r>
    </w:p>
    <w:p w14:paraId="1C1DCF65" w14:textId="305B2D46" w:rsidR="004E6578" w:rsidRDefault="008C106D" w:rsidP="000766C9">
      <w:pPr>
        <w:pStyle w:val="Heading3"/>
      </w:pPr>
      <w:r w:rsidRPr="008C106D">
        <w:t>Primary Source (Optional)</w:t>
      </w:r>
    </w:p>
    <w:p w14:paraId="3EAA209F" w14:textId="77777777" w:rsidR="004E6578" w:rsidRDefault="004E6578" w:rsidP="00AF5E26">
      <w:r w:rsidRPr="007B2F10">
        <w:rPr>
          <w:color w:val="00B050"/>
        </w:rPr>
        <w:t>Ideally, the role should be playable without the need to resort to primary sources. However, if a primary source is essential to the role, it should not exceed 250-500 words. Images, charts, or diagrams may also be useful primary sources for a microgame.</w:t>
      </w:r>
    </w:p>
    <w:p w14:paraId="1FB23FD1" w14:textId="77777777" w:rsidR="004E6578" w:rsidRDefault="004E6578" w:rsidP="00AF5E26"/>
    <w:p w14:paraId="6114487A" w14:textId="42B389EA" w:rsidR="00245D5D" w:rsidRDefault="004E6578" w:rsidP="00AF5E26">
      <w:pPr>
        <w:rPr>
          <w:b/>
          <w:bCs/>
          <w:color w:val="00B050"/>
        </w:rPr>
        <w:sectPr w:rsidR="00245D5D" w:rsidSect="00473507">
          <w:pgSz w:w="12240" w:h="15840"/>
          <w:pgMar w:top="1440" w:right="1440" w:bottom="1440" w:left="1440" w:header="720" w:footer="360" w:gutter="0"/>
          <w:pgNumType w:start="1"/>
          <w:cols w:space="720"/>
          <w:docGrid w:linePitch="360"/>
        </w:sectPr>
      </w:pPr>
      <w:r w:rsidRPr="00245D5D">
        <w:rPr>
          <w:b/>
          <w:bCs/>
          <w:color w:val="00B050"/>
        </w:rPr>
        <w:t xml:space="preserve">Role Sheets end with a </w:t>
      </w:r>
      <w:r w:rsidR="00245D5D" w:rsidRPr="00245D5D">
        <w:rPr>
          <w:b/>
          <w:bCs/>
          <w:i/>
          <w:iCs/>
          <w:color w:val="00B050"/>
        </w:rPr>
        <w:t>s</w:t>
      </w:r>
      <w:r w:rsidRPr="00245D5D">
        <w:rPr>
          <w:b/>
          <w:bCs/>
          <w:i/>
          <w:iCs/>
          <w:color w:val="00B050"/>
        </w:rPr>
        <w:t xml:space="preserve">ection </w:t>
      </w:r>
      <w:r w:rsidR="00245D5D" w:rsidRPr="00245D5D">
        <w:rPr>
          <w:b/>
          <w:bCs/>
          <w:i/>
          <w:iCs/>
          <w:color w:val="00B050"/>
        </w:rPr>
        <w:t>b</w:t>
      </w:r>
      <w:r w:rsidRPr="00245D5D">
        <w:rPr>
          <w:b/>
          <w:bCs/>
          <w:i/>
          <w:iCs/>
          <w:color w:val="00B050"/>
        </w:rPr>
        <w:t>reak</w:t>
      </w:r>
      <w:r w:rsidRPr="00245D5D">
        <w:rPr>
          <w:b/>
          <w:bCs/>
          <w:color w:val="00B050"/>
        </w:rPr>
        <w:t xml:space="preserve"> so that the pages renumber for each Role Sheet.</w:t>
      </w:r>
      <w:r w:rsidR="00245D5D">
        <w:rPr>
          <w:b/>
          <w:bCs/>
          <w:color w:val="00B050"/>
        </w:rPr>
        <w:t xml:space="preserve"> </w:t>
      </w:r>
    </w:p>
    <w:p w14:paraId="02C9D06F" w14:textId="1B6A2FB0" w:rsidR="00245D5D" w:rsidRDefault="00245D5D" w:rsidP="00245D5D">
      <w:pPr>
        <w:pStyle w:val="Heading1"/>
      </w:pPr>
      <w:r>
        <w:lastRenderedPageBreak/>
        <w:t>[Faction 3 Name]</w:t>
      </w:r>
    </w:p>
    <w:p w14:paraId="134DF29E" w14:textId="294A8AA2" w:rsidR="00245D5D" w:rsidRDefault="00245D5D" w:rsidP="00245D5D">
      <w:pPr>
        <w:rPr>
          <w:color w:val="00B050"/>
        </w:rPr>
      </w:pPr>
      <w:r>
        <w:rPr>
          <w:color w:val="00B050"/>
        </w:rPr>
        <w:t>Note that this grouping of Role Sheets is exactly the same template as Factions 1 and 2. This is placed here to show illustrative groupings of role sheets in a second faction.</w:t>
      </w:r>
    </w:p>
    <w:p w14:paraId="30614509" w14:textId="77777777" w:rsidR="00245D5D" w:rsidRPr="006F18D4" w:rsidRDefault="00245D5D" w:rsidP="00245D5D">
      <w:pPr>
        <w:rPr>
          <w:color w:val="00B050"/>
        </w:rPr>
      </w:pPr>
    </w:p>
    <w:p w14:paraId="1EA22624" w14:textId="29BDF37A" w:rsidR="00245D5D" w:rsidRPr="006324D3" w:rsidRDefault="00245D5D" w:rsidP="00245D5D">
      <w:pPr>
        <w:pStyle w:val="Heading2"/>
      </w:pPr>
      <w:r w:rsidRPr="006324D3">
        <w:t xml:space="preserve">[Role </w:t>
      </w:r>
      <w:r w:rsidR="00175736">
        <w:t xml:space="preserve">E </w:t>
      </w:r>
      <w:r w:rsidRPr="006324D3">
        <w:t>Name]</w:t>
      </w:r>
    </w:p>
    <w:p w14:paraId="4D9DEB93" w14:textId="77777777" w:rsidR="00245D5D" w:rsidRPr="00F911BA" w:rsidRDefault="00245D5D" w:rsidP="00245D5D">
      <w:pPr>
        <w:pStyle w:val="Heading2B-RoleTitle"/>
      </w:pPr>
      <w:r w:rsidRPr="00F911BA">
        <w:t xml:space="preserve">[Title] </w:t>
      </w:r>
    </w:p>
    <w:p w14:paraId="3E633E98" w14:textId="77777777" w:rsidR="00245D5D" w:rsidRDefault="00245D5D" w:rsidP="00245D5D">
      <w:pPr>
        <w:pStyle w:val="Heading2C-FactionUnderRole"/>
      </w:pPr>
      <w:r w:rsidRPr="00A4523D">
        <w:t>[F</w:t>
      </w:r>
      <w:r>
        <w:t>action</w:t>
      </w:r>
      <w:r w:rsidRPr="00A4523D">
        <w:t>]</w:t>
      </w:r>
    </w:p>
    <w:p w14:paraId="00651F0B" w14:textId="77777777" w:rsidR="00245D5D" w:rsidRPr="008C106D" w:rsidRDefault="00245D5D" w:rsidP="000766C9">
      <w:pPr>
        <w:pStyle w:val="Heading3"/>
      </w:pPr>
      <w:r w:rsidRPr="008C106D">
        <w:t>Situation/Historical Context</w:t>
      </w:r>
    </w:p>
    <w:p w14:paraId="4264A9F6" w14:textId="77777777" w:rsidR="00245D5D" w:rsidRPr="006F18D4" w:rsidRDefault="00245D5D" w:rsidP="00245D5D">
      <w:pPr>
        <w:rPr>
          <w:color w:val="00B050"/>
        </w:rPr>
      </w:pPr>
      <w:r w:rsidRPr="006F18D4">
        <w:rPr>
          <w:color w:val="00B050"/>
        </w:rPr>
        <w:t>1 paragraph</w:t>
      </w:r>
    </w:p>
    <w:p w14:paraId="2AD9085A" w14:textId="77777777" w:rsidR="00245D5D" w:rsidRDefault="00245D5D" w:rsidP="00245D5D"/>
    <w:p w14:paraId="63223F95" w14:textId="77777777" w:rsidR="00245D5D" w:rsidRPr="004F1303" w:rsidRDefault="00245D5D" w:rsidP="00245D5D">
      <w:pPr>
        <w:rPr>
          <w:color w:val="00B050"/>
        </w:rPr>
      </w:pPr>
      <w:r w:rsidRPr="006F18D4">
        <w:rPr>
          <w:color w:val="00B050"/>
        </w:rPr>
        <w:t>Quickly orients the student to the setting of the game, both temporally and geographically. If factions are used, this paragraph should contain descriptive names of the factions.</w:t>
      </w:r>
      <w:r>
        <w:rPr>
          <w:color w:val="00B050"/>
        </w:rPr>
        <w:t xml:space="preserve"> Most of this text will be common among role sheets, but there may be 1-2 sentences that different for particular roles/factions.</w:t>
      </w:r>
    </w:p>
    <w:p w14:paraId="33EE1DA2" w14:textId="77777777" w:rsidR="00245D5D" w:rsidRPr="008C106D" w:rsidRDefault="00245D5D" w:rsidP="000766C9">
      <w:pPr>
        <w:pStyle w:val="Heading3"/>
      </w:pPr>
      <w:r w:rsidRPr="008C106D">
        <w:t>Key Biographical Notes</w:t>
      </w:r>
    </w:p>
    <w:p w14:paraId="50F395E9" w14:textId="77777777" w:rsidR="00245D5D" w:rsidRDefault="00245D5D" w:rsidP="00245D5D">
      <w:r w:rsidRPr="007B2F10">
        <w:rPr>
          <w:color w:val="00B050"/>
        </w:rPr>
        <w:t>4-5 bullets</w:t>
      </w:r>
    </w:p>
    <w:p w14:paraId="2BCADF1E" w14:textId="77777777" w:rsidR="00245D5D" w:rsidRDefault="00245D5D" w:rsidP="00245D5D"/>
    <w:p w14:paraId="20DE42B7" w14:textId="77777777" w:rsidR="00245D5D" w:rsidRPr="004F1303" w:rsidRDefault="00245D5D" w:rsidP="00245D5D">
      <w:pPr>
        <w:rPr>
          <w:color w:val="00B050"/>
        </w:rPr>
      </w:pPr>
      <w:r w:rsidRPr="007B2F10">
        <w:rPr>
          <w:color w:val="00B050"/>
        </w:rPr>
        <w:t>These can be in bullet format, and should be easily digestible elements that a student can use to “inhabit” the role.</w:t>
      </w:r>
    </w:p>
    <w:p w14:paraId="09B21E88" w14:textId="77777777" w:rsidR="00245D5D" w:rsidRPr="008C106D" w:rsidRDefault="00245D5D" w:rsidP="000766C9">
      <w:pPr>
        <w:pStyle w:val="Heading3"/>
      </w:pPr>
      <w:r w:rsidRPr="008C106D">
        <w:t>Goals/Objectives</w:t>
      </w:r>
    </w:p>
    <w:p w14:paraId="1149F5CA" w14:textId="77777777" w:rsidR="00245D5D" w:rsidRDefault="00245D5D" w:rsidP="00245D5D">
      <w:r w:rsidRPr="007B2F10">
        <w:rPr>
          <w:color w:val="00B050"/>
        </w:rPr>
        <w:t>2-3 bullets</w:t>
      </w:r>
    </w:p>
    <w:p w14:paraId="5D670A91" w14:textId="77777777" w:rsidR="00245D5D" w:rsidRDefault="00245D5D" w:rsidP="00245D5D"/>
    <w:p w14:paraId="550D41C1" w14:textId="77777777" w:rsidR="00245D5D" w:rsidRDefault="00245D5D" w:rsidP="00245D5D">
      <w:pPr>
        <w:rPr>
          <w:color w:val="00B050"/>
        </w:rPr>
      </w:pPr>
      <w:r w:rsidRPr="007B2F10">
        <w:rPr>
          <w:color w:val="00B050"/>
        </w:rPr>
        <w:t>These are what the role wants to achieve by the end of the game. Ideally, these should consist of a primary or ideal goal, which might be followed by some acceptable compromise goals.</w:t>
      </w:r>
    </w:p>
    <w:p w14:paraId="78A06439" w14:textId="77777777" w:rsidR="00245D5D" w:rsidRPr="008C106D" w:rsidRDefault="00245D5D" w:rsidP="000766C9">
      <w:pPr>
        <w:pStyle w:val="Heading3"/>
      </w:pPr>
      <w:r w:rsidRPr="008C106D">
        <w:t xml:space="preserve">Responsibilities </w:t>
      </w:r>
      <w:r>
        <w:t>i</w:t>
      </w:r>
      <w:r w:rsidRPr="008C106D">
        <w:t xml:space="preserve">n </w:t>
      </w:r>
      <w:r>
        <w:t>t</w:t>
      </w:r>
      <w:r w:rsidRPr="008C106D">
        <w:t>he Game</w:t>
      </w:r>
    </w:p>
    <w:p w14:paraId="3C31DA1D" w14:textId="77777777" w:rsidR="00245D5D" w:rsidRDefault="00245D5D" w:rsidP="00245D5D">
      <w:pPr>
        <w:rPr>
          <w:color w:val="00B050"/>
        </w:rPr>
      </w:pPr>
      <w:r w:rsidRPr="007B2F10">
        <w:rPr>
          <w:color w:val="00B050"/>
        </w:rPr>
        <w:t>1 paragraph or 2-3 bullets</w:t>
      </w:r>
    </w:p>
    <w:p w14:paraId="5F896AAB" w14:textId="77777777" w:rsidR="00245D5D" w:rsidRPr="007B2F10" w:rsidRDefault="00245D5D" w:rsidP="00245D5D">
      <w:pPr>
        <w:rPr>
          <w:color w:val="00B050"/>
        </w:rPr>
      </w:pPr>
      <w:r w:rsidRPr="007B2F10">
        <w:rPr>
          <w:color w:val="00B050"/>
        </w:rPr>
        <w:lastRenderedPageBreak/>
        <w:t>Players need clear direction about how they should enter into the game. This section describes required actions for each role in the game. Responsibilities vary from role to role. Here are some examples:</w:t>
      </w:r>
    </w:p>
    <w:p w14:paraId="35CDFDAF" w14:textId="77777777" w:rsidR="00245D5D" w:rsidRPr="007B2F10" w:rsidRDefault="00245D5D" w:rsidP="00245D5D">
      <w:pPr>
        <w:rPr>
          <w:color w:val="00B050"/>
        </w:rPr>
      </w:pPr>
      <w:r w:rsidRPr="007B2F10">
        <w:rPr>
          <w:color w:val="00B050"/>
        </w:rPr>
        <w:t xml:space="preserve">a. </w:t>
      </w:r>
      <w:r w:rsidRPr="004F1303">
        <w:rPr>
          <w:b/>
          <w:bCs/>
          <w:color w:val="00B050"/>
        </w:rPr>
        <w:t>Speak</w:t>
      </w:r>
      <w:r w:rsidRPr="007B2F10">
        <w:rPr>
          <w:color w:val="00B050"/>
        </w:rPr>
        <w:t xml:space="preserve"> (e.g., say something in support of topic X)</w:t>
      </w:r>
    </w:p>
    <w:p w14:paraId="3A89FB11" w14:textId="77777777" w:rsidR="00245D5D" w:rsidRPr="007B2F10" w:rsidRDefault="00245D5D" w:rsidP="00245D5D">
      <w:pPr>
        <w:rPr>
          <w:color w:val="00B050"/>
        </w:rPr>
      </w:pPr>
      <w:r w:rsidRPr="007B2F10">
        <w:rPr>
          <w:color w:val="00B050"/>
        </w:rPr>
        <w:t>b.</w:t>
      </w:r>
      <w:r w:rsidRPr="004F1303">
        <w:rPr>
          <w:b/>
          <w:bCs/>
          <w:color w:val="00B050"/>
        </w:rPr>
        <w:t xml:space="preserve"> Do</w:t>
      </w:r>
      <w:r w:rsidRPr="007B2F10">
        <w:rPr>
          <w:color w:val="00B050"/>
        </w:rPr>
        <w:t xml:space="preserve"> (e.g., engage with another role on a specific topic; serve as chair)</w:t>
      </w:r>
    </w:p>
    <w:p w14:paraId="5A718282" w14:textId="77777777" w:rsidR="00245D5D" w:rsidRPr="004F1303" w:rsidRDefault="00245D5D" w:rsidP="00245D5D">
      <w:pPr>
        <w:rPr>
          <w:color w:val="00B050"/>
        </w:rPr>
      </w:pPr>
      <w:r w:rsidRPr="007B2F10">
        <w:rPr>
          <w:color w:val="00B050"/>
        </w:rPr>
        <w:t xml:space="preserve">c. </w:t>
      </w:r>
      <w:r w:rsidRPr="004F1303">
        <w:rPr>
          <w:b/>
          <w:bCs/>
          <w:color w:val="00B050"/>
        </w:rPr>
        <w:t xml:space="preserve">Write </w:t>
      </w:r>
      <w:r w:rsidRPr="007B2F10">
        <w:rPr>
          <w:color w:val="00B050"/>
        </w:rPr>
        <w:t>(e.g., short reflection at game’s end)</w:t>
      </w:r>
    </w:p>
    <w:p w14:paraId="4FA88C11" w14:textId="77777777" w:rsidR="00245D5D" w:rsidRPr="008C106D" w:rsidRDefault="00245D5D" w:rsidP="000766C9">
      <w:pPr>
        <w:pStyle w:val="Heading3"/>
      </w:pPr>
      <w:r w:rsidRPr="008C106D">
        <w:t>Resources/Powers</w:t>
      </w:r>
    </w:p>
    <w:p w14:paraId="10125606" w14:textId="77777777" w:rsidR="00245D5D" w:rsidRDefault="00245D5D" w:rsidP="00245D5D">
      <w:pPr>
        <w:rPr>
          <w:color w:val="00B050"/>
        </w:rPr>
      </w:pPr>
      <w:r w:rsidRPr="007B2F10">
        <w:rPr>
          <w:color w:val="00B050"/>
        </w:rPr>
        <w:t>Bullets as needed</w:t>
      </w:r>
    </w:p>
    <w:p w14:paraId="2A7AE299" w14:textId="77777777" w:rsidR="00245D5D" w:rsidRDefault="00245D5D" w:rsidP="00245D5D">
      <w:pPr>
        <w:rPr>
          <w:color w:val="00B050"/>
        </w:rPr>
      </w:pPr>
    </w:p>
    <w:p w14:paraId="4753C6D2" w14:textId="77777777" w:rsidR="00245D5D" w:rsidRPr="007B2F10" w:rsidRDefault="00245D5D" w:rsidP="00245D5D">
      <w:pPr>
        <w:rPr>
          <w:color w:val="00B050"/>
        </w:rPr>
      </w:pPr>
      <w:r w:rsidRPr="007B2F10">
        <w:rPr>
          <w:color w:val="00B050"/>
        </w:rPr>
        <w:t>These may include:</w:t>
      </w:r>
    </w:p>
    <w:p w14:paraId="73FF4BD0" w14:textId="28F7E417" w:rsidR="00245D5D" w:rsidRDefault="00245D5D" w:rsidP="00245D5D">
      <w:pPr>
        <w:rPr>
          <w:color w:val="00B050"/>
        </w:rPr>
      </w:pPr>
      <w:r w:rsidRPr="007B2F10">
        <w:rPr>
          <w:color w:val="00B050"/>
        </w:rPr>
        <w:t xml:space="preserve">a. How the role interacts with the game mechanics (e.g., </w:t>
      </w:r>
      <w:r w:rsidR="004518F9">
        <w:rPr>
          <w:color w:val="00B050"/>
        </w:rPr>
        <w:t>m</w:t>
      </w:r>
      <w:r w:rsidRPr="007B2F10">
        <w:rPr>
          <w:color w:val="00B050"/>
        </w:rPr>
        <w:t>oney held, number of votes, etc.)</w:t>
      </w:r>
    </w:p>
    <w:p w14:paraId="240C6F7D" w14:textId="77777777" w:rsidR="00245D5D" w:rsidRPr="007B2F10" w:rsidRDefault="00245D5D" w:rsidP="00245D5D">
      <w:pPr>
        <w:rPr>
          <w:color w:val="00B050"/>
        </w:rPr>
      </w:pPr>
      <w:r>
        <w:rPr>
          <w:color w:val="00B050"/>
        </w:rPr>
        <w:t>b. Game rules that are particularly relevant to the player</w:t>
      </w:r>
    </w:p>
    <w:p w14:paraId="0C1DCAE1" w14:textId="77777777" w:rsidR="00245D5D" w:rsidRDefault="00245D5D" w:rsidP="00245D5D">
      <w:pPr>
        <w:rPr>
          <w:color w:val="00B050"/>
        </w:rPr>
      </w:pPr>
      <w:r>
        <w:rPr>
          <w:color w:val="00B050"/>
        </w:rPr>
        <w:t>c</w:t>
      </w:r>
      <w:r w:rsidRPr="007B2F10">
        <w:rPr>
          <w:color w:val="00B050"/>
        </w:rPr>
        <w:t>. Unique actions available to the role</w:t>
      </w:r>
    </w:p>
    <w:p w14:paraId="6DFCE39D" w14:textId="77777777" w:rsidR="00245D5D" w:rsidRPr="008C106D" w:rsidRDefault="00245D5D" w:rsidP="000766C9">
      <w:pPr>
        <w:pStyle w:val="Heading3"/>
      </w:pPr>
      <w:r w:rsidRPr="008C106D">
        <w:t>Strategy Advice (Optional)</w:t>
      </w:r>
    </w:p>
    <w:p w14:paraId="19B501FD" w14:textId="77777777" w:rsidR="00245D5D" w:rsidRPr="007B2F10" w:rsidRDefault="00245D5D" w:rsidP="00245D5D">
      <w:pPr>
        <w:rPr>
          <w:color w:val="00B050"/>
        </w:rPr>
      </w:pPr>
      <w:r w:rsidRPr="007B2F10">
        <w:rPr>
          <w:color w:val="00B050"/>
        </w:rPr>
        <w:t>As needed</w:t>
      </w:r>
    </w:p>
    <w:p w14:paraId="5019F571" w14:textId="77777777" w:rsidR="00245D5D" w:rsidRDefault="00245D5D" w:rsidP="00245D5D"/>
    <w:p w14:paraId="0EE9C22D" w14:textId="77777777" w:rsidR="00245D5D" w:rsidRPr="00245D5D" w:rsidRDefault="00245D5D" w:rsidP="00245D5D">
      <w:pPr>
        <w:rPr>
          <w:color w:val="00B050"/>
        </w:rPr>
      </w:pPr>
      <w:r w:rsidRPr="007B2F10">
        <w:rPr>
          <w:color w:val="00B050"/>
        </w:rPr>
        <w:t>This can be a short section with recommended actions or “watch out for” comments (e.g., “Watch out for Maddie. She will try to foment trouble.”)</w:t>
      </w:r>
    </w:p>
    <w:p w14:paraId="38CAEED2" w14:textId="77777777" w:rsidR="00245D5D" w:rsidRDefault="00245D5D" w:rsidP="000766C9">
      <w:pPr>
        <w:pStyle w:val="Heading3"/>
      </w:pPr>
      <w:r w:rsidRPr="008C106D">
        <w:t>Primary Source (Optional)</w:t>
      </w:r>
    </w:p>
    <w:p w14:paraId="5C38CA26" w14:textId="77777777" w:rsidR="00245D5D" w:rsidRDefault="00245D5D" w:rsidP="00245D5D">
      <w:r w:rsidRPr="007B2F10">
        <w:rPr>
          <w:color w:val="00B050"/>
        </w:rPr>
        <w:t>Ideally, the role should be playable without the need to resort to primary sources. However, if a primary source is essential to the role, it should not exceed 250-500 words. Images, charts, or diagrams may also be useful primary sources for a microgame.</w:t>
      </w:r>
    </w:p>
    <w:p w14:paraId="09B0082C" w14:textId="77777777" w:rsidR="00245D5D" w:rsidRDefault="00245D5D" w:rsidP="00245D5D"/>
    <w:p w14:paraId="49147767" w14:textId="77777777" w:rsidR="00245D5D" w:rsidRDefault="00245D5D" w:rsidP="00245D5D">
      <w:pPr>
        <w:rPr>
          <w:b/>
          <w:bCs/>
          <w:color w:val="00B050"/>
        </w:rPr>
      </w:pPr>
    </w:p>
    <w:p w14:paraId="2CBE2C08" w14:textId="66818CA0" w:rsidR="00245D5D" w:rsidRPr="00245D5D" w:rsidRDefault="00245D5D" w:rsidP="00AF5E26">
      <w:pPr>
        <w:rPr>
          <w:b/>
          <w:bCs/>
          <w:color w:val="00B050"/>
        </w:rPr>
      </w:pPr>
      <w:r w:rsidRPr="00245D5D">
        <w:rPr>
          <w:b/>
          <w:bCs/>
          <w:color w:val="00B050"/>
        </w:rPr>
        <w:t xml:space="preserve">Role Sheets end with a </w:t>
      </w:r>
      <w:r w:rsidRPr="00245D5D">
        <w:rPr>
          <w:b/>
          <w:bCs/>
          <w:i/>
          <w:iCs/>
          <w:color w:val="00B050"/>
        </w:rPr>
        <w:t>section break</w:t>
      </w:r>
      <w:r w:rsidRPr="00245D5D">
        <w:rPr>
          <w:b/>
          <w:bCs/>
          <w:color w:val="00B050"/>
        </w:rPr>
        <w:t xml:space="preserve"> so that the pages renumber.</w:t>
      </w:r>
      <w:r w:rsidR="004518F9">
        <w:rPr>
          <w:b/>
          <w:bCs/>
          <w:color w:val="00B050"/>
        </w:rPr>
        <w:t xml:space="preserve"> Add a section break here </w:t>
      </w:r>
      <w:r w:rsidR="00175736">
        <w:rPr>
          <w:b/>
          <w:bCs/>
          <w:color w:val="00B050"/>
        </w:rPr>
        <w:t xml:space="preserve">before pasting Role Sheet templates below. </w:t>
      </w:r>
    </w:p>
    <w:sectPr w:rsidR="00245D5D" w:rsidRPr="00245D5D" w:rsidSect="00437CB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09A8" w14:textId="77777777" w:rsidR="00DA5D81" w:rsidRDefault="00DA5D81" w:rsidP="00437CBD">
      <w:r>
        <w:separator/>
      </w:r>
    </w:p>
  </w:endnote>
  <w:endnote w:type="continuationSeparator" w:id="0">
    <w:p w14:paraId="1D407455" w14:textId="77777777" w:rsidR="00DA5D81" w:rsidRDefault="00DA5D81" w:rsidP="0043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Light">
    <w:panose1 w:val="020F0302020204030203"/>
    <w:charset w:val="4D"/>
    <w:family w:val="swiss"/>
    <w:pitch w:val="variable"/>
    <w:sig w:usb0="800000AF" w:usb1="4000604A" w:usb2="00000000" w:usb3="00000000" w:csb0="00000093"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769471"/>
      <w:docPartObj>
        <w:docPartGallery w:val="Page Numbers (Bottom of Page)"/>
        <w:docPartUnique/>
      </w:docPartObj>
    </w:sdtPr>
    <w:sdtContent>
      <w:p w14:paraId="400F4D16" w14:textId="38D5BAD7" w:rsidR="00D32D32" w:rsidRDefault="00D32D32" w:rsidP="00CF60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1263">
          <w:rPr>
            <w:rStyle w:val="PageNumber"/>
            <w:noProof/>
          </w:rPr>
          <w:t>2</w:t>
        </w:r>
        <w:r>
          <w:rPr>
            <w:rStyle w:val="PageNumber"/>
          </w:rPr>
          <w:fldChar w:fldCharType="end"/>
        </w:r>
      </w:p>
    </w:sdtContent>
  </w:sdt>
  <w:p w14:paraId="63BDE8E6" w14:textId="77777777" w:rsidR="00D32D32" w:rsidRDefault="00D32D32" w:rsidP="00D32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99539365"/>
      <w:docPartObj>
        <w:docPartGallery w:val="Page Numbers (Bottom of Page)"/>
        <w:docPartUnique/>
      </w:docPartObj>
    </w:sdtPr>
    <w:sdtContent>
      <w:p w14:paraId="5A06E394" w14:textId="124D9ADE" w:rsidR="00CF607F" w:rsidRPr="00473507" w:rsidRDefault="00CF607F" w:rsidP="00537703">
        <w:pPr>
          <w:pStyle w:val="Footer"/>
          <w:framePr w:wrap="none" w:vAnchor="text" w:hAnchor="margin" w:xAlign="right" w:y="1"/>
          <w:rPr>
            <w:rStyle w:val="PageNumber"/>
            <w:sz w:val="16"/>
            <w:szCs w:val="16"/>
          </w:rPr>
        </w:pPr>
        <w:r w:rsidRPr="00473507">
          <w:rPr>
            <w:rStyle w:val="PageNumber"/>
            <w:sz w:val="16"/>
            <w:szCs w:val="16"/>
          </w:rPr>
          <w:fldChar w:fldCharType="begin"/>
        </w:r>
        <w:r w:rsidRPr="00473507">
          <w:rPr>
            <w:rStyle w:val="PageNumber"/>
            <w:sz w:val="16"/>
            <w:szCs w:val="16"/>
          </w:rPr>
          <w:instrText xml:space="preserve"> PAGE </w:instrText>
        </w:r>
        <w:r w:rsidRPr="00473507">
          <w:rPr>
            <w:rStyle w:val="PageNumber"/>
            <w:sz w:val="16"/>
            <w:szCs w:val="16"/>
          </w:rPr>
          <w:fldChar w:fldCharType="separate"/>
        </w:r>
        <w:r w:rsidRPr="00473507">
          <w:rPr>
            <w:rStyle w:val="PageNumber"/>
            <w:noProof/>
            <w:sz w:val="16"/>
            <w:szCs w:val="16"/>
          </w:rPr>
          <w:t>2</w:t>
        </w:r>
        <w:r w:rsidRPr="00473507">
          <w:rPr>
            <w:rStyle w:val="PageNumber"/>
            <w:sz w:val="16"/>
            <w:szCs w:val="16"/>
          </w:rPr>
          <w:fldChar w:fldCharType="end"/>
        </w:r>
      </w:p>
    </w:sdtContent>
  </w:sdt>
  <w:p w14:paraId="0001FB77" w14:textId="29AEBE2B" w:rsidR="00437CBD" w:rsidRPr="00473507" w:rsidRDefault="004743CB" w:rsidP="00473507">
    <w:pPr>
      <w:pStyle w:val="Footer"/>
      <w:tabs>
        <w:tab w:val="clear" w:pos="4680"/>
      </w:tabs>
      <w:rPr>
        <w:b/>
        <w:bCs/>
        <w:sz w:val="16"/>
        <w:szCs w:val="16"/>
      </w:rPr>
    </w:pPr>
    <w:r w:rsidRPr="00473507">
      <w:rPr>
        <w:b/>
        <w:bCs/>
        <w:sz w:val="16"/>
        <w:szCs w:val="16"/>
      </w:rPr>
      <w:t>[TITLE OF GAME]</w:t>
    </w:r>
    <w:r w:rsidR="00666E3A">
      <w:rPr>
        <w:b/>
        <w:bCs/>
        <w:sz w:val="16"/>
        <w:szCs w:val="16"/>
      </w:rPr>
      <w:t xml:space="preserve"> </w:t>
    </w:r>
    <w:r w:rsidR="00666E3A" w:rsidRPr="00666E3A">
      <w:rPr>
        <w:b/>
        <w:bCs/>
        <w:color w:val="00B050"/>
        <w:sz w:val="16"/>
        <w:szCs w:val="16"/>
      </w:rPr>
      <w:t>Note that the title of the game should be filled in the brackets here in the footer</w:t>
    </w:r>
    <w:r w:rsidR="00473507">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2A46" w14:textId="77777777" w:rsidR="00DA5D81" w:rsidRDefault="00DA5D81" w:rsidP="00437CBD">
      <w:r>
        <w:separator/>
      </w:r>
    </w:p>
  </w:footnote>
  <w:footnote w:type="continuationSeparator" w:id="0">
    <w:p w14:paraId="15E5F8D4" w14:textId="77777777" w:rsidR="00DA5D81" w:rsidRDefault="00DA5D81" w:rsidP="00437CBD">
      <w:r>
        <w:continuationSeparator/>
      </w:r>
    </w:p>
  </w:footnote>
  <w:footnote w:id="1">
    <w:p w14:paraId="3921AC3F" w14:textId="4813F729" w:rsidR="00D236CF" w:rsidRPr="00D236CF" w:rsidRDefault="00D236CF" w:rsidP="00D236CF">
      <w:pPr>
        <w:pStyle w:val="FootnoteText"/>
      </w:pPr>
      <w:r w:rsidRPr="00D236CF">
        <w:rPr>
          <w:rStyle w:val="FootnoteReference"/>
        </w:rPr>
        <w:footnoteRef/>
      </w:r>
      <w:r w:rsidRPr="00D236CF">
        <w:t xml:space="preserve"> </w:t>
      </w:r>
      <w:bookmarkStart w:id="0" w:name="_Hlk126585877"/>
      <w:r w:rsidR="00BD71EE">
        <w:rPr>
          <w:color w:val="00B050"/>
        </w:rPr>
        <w:t>R</w:t>
      </w:r>
      <w:r w:rsidR="00BD71EE" w:rsidRPr="00D236CF">
        <w:rPr>
          <w:color w:val="00B050"/>
        </w:rPr>
        <w:t>esources in this vein include unsplash.com</w:t>
      </w:r>
      <w:r w:rsidR="00BD71EE">
        <w:rPr>
          <w:color w:val="00B050"/>
        </w:rPr>
        <w:t>,</w:t>
      </w:r>
      <w:r w:rsidR="00BD71EE" w:rsidRPr="00D236CF">
        <w:rPr>
          <w:color w:val="00B050"/>
        </w:rPr>
        <w:t xml:space="preserve"> pixabay.com</w:t>
      </w:r>
      <w:r w:rsidR="00BD71EE">
        <w:rPr>
          <w:color w:val="00B050"/>
        </w:rPr>
        <w:t>, and Wikimedia commons</w:t>
      </w:r>
      <w:r w:rsidR="00BD71EE" w:rsidRPr="00D236CF">
        <w:rPr>
          <w:color w:val="00B050"/>
        </w:rPr>
        <w:t xml:space="preserve">. We currently recommend against using AI-generated visuals (e.g., </w:t>
      </w:r>
      <w:proofErr w:type="spellStart"/>
      <w:r w:rsidR="00BD71EE" w:rsidRPr="00D236CF">
        <w:rPr>
          <w:color w:val="00B050"/>
        </w:rPr>
        <w:t>MidJourney</w:t>
      </w:r>
      <w:proofErr w:type="spellEnd"/>
      <w:r w:rsidR="00BD71EE" w:rsidRPr="00D236CF">
        <w:rPr>
          <w:color w:val="00B050"/>
        </w:rPr>
        <w:t xml:space="preserve">) due to </w:t>
      </w:r>
      <w:r w:rsidR="00BD71EE">
        <w:rPr>
          <w:color w:val="00B050"/>
        </w:rPr>
        <w:t xml:space="preserve">use of </w:t>
      </w:r>
      <w:r w:rsidR="00BD71EE" w:rsidRPr="00D236CF">
        <w:rPr>
          <w:color w:val="00B050"/>
        </w:rPr>
        <w:t>copyrighted material</w:t>
      </w:r>
      <w:bookmarkEnd w:id="0"/>
      <w:r w:rsidR="00BD71EE">
        <w:rPr>
          <w:color w:val="00B050"/>
        </w:rPr>
        <w:t xml:space="preserve">s. </w:t>
      </w:r>
    </w:p>
  </w:footnote>
  <w:footnote w:id="2">
    <w:p w14:paraId="5BD9D0C4" w14:textId="42D0EA5D" w:rsidR="00D236CF" w:rsidRPr="00D236CF" w:rsidRDefault="00D236CF" w:rsidP="00D236CF">
      <w:pPr>
        <w:pStyle w:val="FootnoteText"/>
        <w:rPr>
          <w:i/>
          <w:iCs/>
        </w:rPr>
      </w:pPr>
      <w:r w:rsidRPr="00D236CF">
        <w:rPr>
          <w:rStyle w:val="FootnoteReference"/>
        </w:rPr>
        <w:footnoteRef/>
      </w:r>
      <w:r w:rsidR="0086444A">
        <w:t xml:space="preserve"> </w:t>
      </w:r>
      <w:r w:rsidRPr="00D236CF">
        <w:t xml:space="preserve">Jan van de Velde, “Figures at a printing press”, </w:t>
      </w:r>
      <w:r w:rsidRPr="00D236CF">
        <w:rPr>
          <w:i/>
          <w:iCs/>
        </w:rPr>
        <w:t xml:space="preserve">Rijksmuseum, </w:t>
      </w:r>
      <w:r w:rsidRPr="00D236CF">
        <w:t xml:space="preserve">Public Domain, </w:t>
      </w:r>
      <w:hyperlink r:id="rId1" w:history="1">
        <w:r w:rsidRPr="00D236CF">
          <w:rPr>
            <w:rStyle w:val="Hyperlink"/>
          </w:rPr>
          <w:t>https://www.lookandlearn.com/history-images/YR0506770/Figures-at-a-printing-press</w:t>
        </w:r>
      </w:hyperlink>
      <w:r w:rsidRPr="00D236CF">
        <w:t xml:space="preserve">. </w:t>
      </w:r>
      <w:r w:rsidRPr="00D236CF">
        <w:rPr>
          <w:i/>
          <w:iCs/>
        </w:rPr>
        <w:t xml:space="preserve"> </w:t>
      </w:r>
    </w:p>
  </w:footnote>
  <w:footnote w:id="3">
    <w:p w14:paraId="03EF6600" w14:textId="53C177E3" w:rsidR="008657F0" w:rsidRPr="00D236CF" w:rsidRDefault="008657F0">
      <w:pPr>
        <w:pStyle w:val="FootnoteText"/>
      </w:pPr>
      <w:r w:rsidRPr="00D236CF">
        <w:rPr>
          <w:rStyle w:val="FootnoteReference"/>
        </w:rPr>
        <w:footnoteRef/>
      </w:r>
      <w:r w:rsidRPr="00D236CF">
        <w:t xml:space="preserve"> </w:t>
      </w:r>
      <w:r w:rsidRPr="00D236CF">
        <w:rPr>
          <w:color w:val="00B050"/>
        </w:rPr>
        <w:t>A Reacting Microgame runs in a single, self-contained session, including any required preparation and debrief.</w:t>
      </w:r>
    </w:p>
  </w:footnote>
  <w:footnote w:id="4">
    <w:p w14:paraId="2F93C801" w14:textId="01783668" w:rsidR="00685389" w:rsidRPr="00BD71EE" w:rsidRDefault="00685389">
      <w:pPr>
        <w:pStyle w:val="FootnoteText"/>
        <w:rPr>
          <w:color w:val="00B050"/>
        </w:rPr>
      </w:pPr>
      <w:r>
        <w:rPr>
          <w:rStyle w:val="FootnoteReference"/>
        </w:rPr>
        <w:footnoteRef/>
      </w:r>
      <w:r>
        <w:t xml:space="preserve"> </w:t>
      </w:r>
      <w:r w:rsidR="009F7513" w:rsidRPr="009F7513">
        <w:rPr>
          <w:color w:val="00B050"/>
        </w:rPr>
        <w:t xml:space="preserve">A “Microgame Under Review” refers to games that have been evaluated by the Reacting Microgame Coordinator and submitted to the Microgame Peer Review network for evaluation. “Microgame in Development” should be used for games being </w:t>
      </w:r>
      <w:proofErr w:type="spellStart"/>
      <w:r w:rsidR="009F7513" w:rsidRPr="009F7513">
        <w:rPr>
          <w:color w:val="00B050"/>
        </w:rPr>
        <w:t>playtested</w:t>
      </w:r>
      <w:proofErr w:type="spellEnd"/>
      <w:r w:rsidR="009F7513" w:rsidRPr="009F7513">
        <w:rPr>
          <w:color w:val="00B050"/>
        </w:rPr>
        <w:t xml:space="preserve"> prior to evaluation.</w:t>
      </w:r>
    </w:p>
  </w:footnote>
  <w:footnote w:id="5">
    <w:p w14:paraId="0A894837" w14:textId="578782C4" w:rsidR="00437CBD" w:rsidRPr="00D236CF" w:rsidRDefault="00437CBD">
      <w:pPr>
        <w:pStyle w:val="FootnoteText"/>
      </w:pPr>
      <w:r w:rsidRPr="00D236CF">
        <w:rPr>
          <w:rStyle w:val="FootnoteReference"/>
          <w:color w:val="00B050"/>
        </w:rPr>
        <w:footnoteRef/>
      </w:r>
      <w:r w:rsidRPr="00D236CF">
        <w:rPr>
          <w:color w:val="00B050"/>
        </w:rPr>
        <w:t xml:space="preserve"> </w:t>
      </w:r>
      <w:r w:rsidR="00DA50B8" w:rsidRPr="00D236CF">
        <w:rPr>
          <w:color w:val="00B050"/>
        </w:rPr>
        <w:t>T</w:t>
      </w:r>
      <w:r w:rsidRPr="00D236CF">
        <w:rPr>
          <w:color w:val="00B050"/>
        </w:rPr>
        <w:t xml:space="preserve">he “Footnote Text” style for this template is </w:t>
      </w:r>
      <w:r w:rsidR="0086444A">
        <w:rPr>
          <w:color w:val="00B050"/>
        </w:rPr>
        <w:t>Georgia</w:t>
      </w:r>
      <w:r w:rsidRPr="00D236CF">
        <w:rPr>
          <w:color w:val="00B050"/>
        </w:rPr>
        <w:t xml:space="preserve">, 10 pt, single-spaced, with no trailing paragraph spacing. Please use the “Footnote Text” style for all footnotes in the game. Footnotes should be used to cite work that is not the author’s (please do not use parenthetical citations) and for </w:t>
      </w:r>
      <w:r w:rsidRPr="00D236CF">
        <w:rPr>
          <w:b/>
          <w:bCs/>
          <w:color w:val="00B050"/>
        </w:rPr>
        <w:t>brief</w:t>
      </w:r>
      <w:r w:rsidRPr="00D236CF">
        <w:rPr>
          <w:color w:val="00B050"/>
        </w:rPr>
        <w:t xml:space="preserve"> explanations of terms that would disrupt the flow of text in the IM.</w:t>
      </w:r>
      <w:r w:rsidR="000172DA" w:rsidRPr="00D236CF">
        <w:rPr>
          <w:color w:val="00B050"/>
        </w:rPr>
        <w:t xml:space="preserve"> </w:t>
      </w:r>
      <w:hyperlink r:id="rId2" w:history="1">
        <w:r w:rsidR="000172DA" w:rsidRPr="00D236CF">
          <w:rPr>
            <w:rStyle w:val="Hyperlink"/>
            <w:color w:val="0070C0"/>
          </w:rPr>
          <w:t xml:space="preserve">Chicago Manual of Style </w:t>
        </w:r>
        <w:r w:rsidR="00074466" w:rsidRPr="00D236CF">
          <w:rPr>
            <w:rStyle w:val="Hyperlink"/>
            <w:color w:val="0070C0"/>
          </w:rPr>
          <w:t>17</w:t>
        </w:r>
        <w:r w:rsidR="00074466" w:rsidRPr="00D236CF">
          <w:rPr>
            <w:rStyle w:val="Hyperlink"/>
            <w:color w:val="0070C0"/>
            <w:vertAlign w:val="superscript"/>
          </w:rPr>
          <w:t>th</w:t>
        </w:r>
        <w:r w:rsidR="00074466" w:rsidRPr="00D236CF">
          <w:rPr>
            <w:rStyle w:val="Hyperlink"/>
            <w:color w:val="0070C0"/>
          </w:rPr>
          <w:t xml:space="preserve"> Edition Notes-Bibliography formatting</w:t>
        </w:r>
      </w:hyperlink>
      <w:r w:rsidR="00074466" w:rsidRPr="00D236CF">
        <w:rPr>
          <w:color w:val="00B050"/>
        </w:rPr>
        <w:t xml:space="preserve"> is preferred for citation foot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2EC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947A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383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562C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66E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269F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BE7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87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70E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065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4C7897"/>
    <w:multiLevelType w:val="hybridMultilevel"/>
    <w:tmpl w:val="024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518369">
    <w:abstractNumId w:val="10"/>
  </w:num>
  <w:num w:numId="2" w16cid:durableId="1606964390">
    <w:abstractNumId w:val="0"/>
  </w:num>
  <w:num w:numId="3" w16cid:durableId="443616231">
    <w:abstractNumId w:val="1"/>
  </w:num>
  <w:num w:numId="4" w16cid:durableId="1648822265">
    <w:abstractNumId w:val="2"/>
  </w:num>
  <w:num w:numId="5" w16cid:durableId="1765491405">
    <w:abstractNumId w:val="3"/>
  </w:num>
  <w:num w:numId="6" w16cid:durableId="1103186428">
    <w:abstractNumId w:val="8"/>
  </w:num>
  <w:num w:numId="7" w16cid:durableId="876091676">
    <w:abstractNumId w:val="4"/>
  </w:num>
  <w:num w:numId="8" w16cid:durableId="204679639">
    <w:abstractNumId w:val="5"/>
  </w:num>
  <w:num w:numId="9" w16cid:durableId="967855759">
    <w:abstractNumId w:val="6"/>
  </w:num>
  <w:num w:numId="10" w16cid:durableId="500704473">
    <w:abstractNumId w:val="7"/>
  </w:num>
  <w:num w:numId="11" w16cid:durableId="1463424330">
    <w:abstractNumId w:val="9"/>
  </w:num>
  <w:num w:numId="12" w16cid:durableId="58752347">
    <w:abstractNumId w:val="0"/>
  </w:num>
  <w:num w:numId="13" w16cid:durableId="289946290">
    <w:abstractNumId w:val="1"/>
  </w:num>
  <w:num w:numId="14" w16cid:durableId="1177184883">
    <w:abstractNumId w:val="2"/>
  </w:num>
  <w:num w:numId="15" w16cid:durableId="1174610810">
    <w:abstractNumId w:val="3"/>
  </w:num>
  <w:num w:numId="16" w16cid:durableId="534125885">
    <w:abstractNumId w:val="8"/>
  </w:num>
  <w:num w:numId="17" w16cid:durableId="58679117">
    <w:abstractNumId w:val="4"/>
  </w:num>
  <w:num w:numId="18" w16cid:durableId="1705053685">
    <w:abstractNumId w:val="5"/>
  </w:num>
  <w:num w:numId="19" w16cid:durableId="1145588280">
    <w:abstractNumId w:val="6"/>
  </w:num>
  <w:num w:numId="20" w16cid:durableId="1126893053">
    <w:abstractNumId w:val="7"/>
  </w:num>
  <w:num w:numId="21" w16cid:durableId="1443527004">
    <w:abstractNumId w:val="9"/>
  </w:num>
  <w:num w:numId="22" w16cid:durableId="635379752">
    <w:abstractNumId w:val="0"/>
  </w:num>
  <w:num w:numId="23" w16cid:durableId="371812261">
    <w:abstractNumId w:val="1"/>
  </w:num>
  <w:num w:numId="24" w16cid:durableId="1385762087">
    <w:abstractNumId w:val="2"/>
  </w:num>
  <w:num w:numId="25" w16cid:durableId="1995640007">
    <w:abstractNumId w:val="3"/>
  </w:num>
  <w:num w:numId="26" w16cid:durableId="223106940">
    <w:abstractNumId w:val="8"/>
  </w:num>
  <w:num w:numId="27" w16cid:durableId="451676639">
    <w:abstractNumId w:val="4"/>
  </w:num>
  <w:num w:numId="28" w16cid:durableId="1495220513">
    <w:abstractNumId w:val="5"/>
  </w:num>
  <w:num w:numId="29" w16cid:durableId="1295722301">
    <w:abstractNumId w:val="6"/>
  </w:num>
  <w:num w:numId="30" w16cid:durableId="1530071457">
    <w:abstractNumId w:val="7"/>
  </w:num>
  <w:num w:numId="31" w16cid:durableId="154296715">
    <w:abstractNumId w:val="9"/>
  </w:num>
  <w:num w:numId="32" w16cid:durableId="1400590727">
    <w:abstractNumId w:val="0"/>
  </w:num>
  <w:num w:numId="33" w16cid:durableId="695229001">
    <w:abstractNumId w:val="1"/>
  </w:num>
  <w:num w:numId="34" w16cid:durableId="1811559095">
    <w:abstractNumId w:val="2"/>
  </w:num>
  <w:num w:numId="35" w16cid:durableId="1715812738">
    <w:abstractNumId w:val="3"/>
  </w:num>
  <w:num w:numId="36" w16cid:durableId="1526362639">
    <w:abstractNumId w:val="8"/>
  </w:num>
  <w:num w:numId="37" w16cid:durableId="1317418843">
    <w:abstractNumId w:val="4"/>
  </w:num>
  <w:num w:numId="38" w16cid:durableId="1427506431">
    <w:abstractNumId w:val="5"/>
  </w:num>
  <w:num w:numId="39" w16cid:durableId="172499829">
    <w:abstractNumId w:val="6"/>
  </w:num>
  <w:num w:numId="40" w16cid:durableId="1787692858">
    <w:abstractNumId w:val="7"/>
  </w:num>
  <w:num w:numId="41" w16cid:durableId="1533491029">
    <w:abstractNumId w:val="9"/>
  </w:num>
  <w:num w:numId="42" w16cid:durableId="1325669561">
    <w:abstractNumId w:val="0"/>
  </w:num>
  <w:num w:numId="43" w16cid:durableId="1828670870">
    <w:abstractNumId w:val="1"/>
  </w:num>
  <w:num w:numId="44" w16cid:durableId="893933643">
    <w:abstractNumId w:val="2"/>
  </w:num>
  <w:num w:numId="45" w16cid:durableId="267736450">
    <w:abstractNumId w:val="3"/>
  </w:num>
  <w:num w:numId="46" w16cid:durableId="1013992479">
    <w:abstractNumId w:val="8"/>
  </w:num>
  <w:num w:numId="47" w16cid:durableId="687870734">
    <w:abstractNumId w:val="4"/>
  </w:num>
  <w:num w:numId="48" w16cid:durableId="523976672">
    <w:abstractNumId w:val="5"/>
  </w:num>
  <w:num w:numId="49" w16cid:durableId="881095240">
    <w:abstractNumId w:val="6"/>
  </w:num>
  <w:num w:numId="50" w16cid:durableId="520365789">
    <w:abstractNumId w:val="7"/>
  </w:num>
  <w:num w:numId="51" w16cid:durableId="30158439">
    <w:abstractNumId w:val="9"/>
  </w:num>
  <w:num w:numId="52" w16cid:durableId="1746413829">
    <w:abstractNumId w:val="0"/>
  </w:num>
  <w:num w:numId="53" w16cid:durableId="797844834">
    <w:abstractNumId w:val="1"/>
  </w:num>
  <w:num w:numId="54" w16cid:durableId="1516962623">
    <w:abstractNumId w:val="2"/>
  </w:num>
  <w:num w:numId="55" w16cid:durableId="1136216089">
    <w:abstractNumId w:val="3"/>
  </w:num>
  <w:num w:numId="56" w16cid:durableId="32848483">
    <w:abstractNumId w:val="8"/>
  </w:num>
  <w:num w:numId="57" w16cid:durableId="2021664096">
    <w:abstractNumId w:val="4"/>
  </w:num>
  <w:num w:numId="58" w16cid:durableId="578179609">
    <w:abstractNumId w:val="5"/>
  </w:num>
  <w:num w:numId="59" w16cid:durableId="41563665">
    <w:abstractNumId w:val="6"/>
  </w:num>
  <w:num w:numId="60" w16cid:durableId="1166289439">
    <w:abstractNumId w:val="7"/>
  </w:num>
  <w:num w:numId="61" w16cid:durableId="211357326">
    <w:abstractNumId w:val="9"/>
  </w:num>
  <w:num w:numId="62" w16cid:durableId="1140348574">
    <w:abstractNumId w:val="0"/>
  </w:num>
  <w:num w:numId="63" w16cid:durableId="500586337">
    <w:abstractNumId w:val="1"/>
  </w:num>
  <w:num w:numId="64" w16cid:durableId="516696556">
    <w:abstractNumId w:val="2"/>
  </w:num>
  <w:num w:numId="65" w16cid:durableId="1004240182">
    <w:abstractNumId w:val="3"/>
  </w:num>
  <w:num w:numId="66" w16cid:durableId="299382823">
    <w:abstractNumId w:val="8"/>
  </w:num>
  <w:num w:numId="67" w16cid:durableId="39987528">
    <w:abstractNumId w:val="4"/>
  </w:num>
  <w:num w:numId="68" w16cid:durableId="1387951076">
    <w:abstractNumId w:val="5"/>
  </w:num>
  <w:num w:numId="69" w16cid:durableId="189220838">
    <w:abstractNumId w:val="6"/>
  </w:num>
  <w:num w:numId="70" w16cid:durableId="1403410263">
    <w:abstractNumId w:val="7"/>
  </w:num>
  <w:num w:numId="71" w16cid:durableId="1740134868">
    <w:abstractNumId w:val="9"/>
  </w:num>
  <w:num w:numId="72" w16cid:durableId="1077283986">
    <w:abstractNumId w:val="0"/>
  </w:num>
  <w:num w:numId="73" w16cid:durableId="113594758">
    <w:abstractNumId w:val="1"/>
  </w:num>
  <w:num w:numId="74" w16cid:durableId="1074088668">
    <w:abstractNumId w:val="2"/>
  </w:num>
  <w:num w:numId="75" w16cid:durableId="589042441">
    <w:abstractNumId w:val="3"/>
  </w:num>
  <w:num w:numId="76" w16cid:durableId="1270161173">
    <w:abstractNumId w:val="8"/>
  </w:num>
  <w:num w:numId="77" w16cid:durableId="1729647455">
    <w:abstractNumId w:val="4"/>
  </w:num>
  <w:num w:numId="78" w16cid:durableId="1171065166">
    <w:abstractNumId w:val="5"/>
  </w:num>
  <w:num w:numId="79" w16cid:durableId="1379008814">
    <w:abstractNumId w:val="6"/>
  </w:num>
  <w:num w:numId="80" w16cid:durableId="379087858">
    <w:abstractNumId w:val="7"/>
  </w:num>
  <w:num w:numId="81" w16cid:durableId="908226187">
    <w:abstractNumId w:val="9"/>
  </w:num>
  <w:num w:numId="82" w16cid:durableId="971133482">
    <w:abstractNumId w:val="0"/>
  </w:num>
  <w:num w:numId="83" w16cid:durableId="317877936">
    <w:abstractNumId w:val="1"/>
  </w:num>
  <w:num w:numId="84" w16cid:durableId="202332394">
    <w:abstractNumId w:val="2"/>
  </w:num>
  <w:num w:numId="85" w16cid:durableId="113183447">
    <w:abstractNumId w:val="3"/>
  </w:num>
  <w:num w:numId="86" w16cid:durableId="1196230717">
    <w:abstractNumId w:val="8"/>
  </w:num>
  <w:num w:numId="87" w16cid:durableId="972293052">
    <w:abstractNumId w:val="4"/>
  </w:num>
  <w:num w:numId="88" w16cid:durableId="465046062">
    <w:abstractNumId w:val="5"/>
  </w:num>
  <w:num w:numId="89" w16cid:durableId="1710111379">
    <w:abstractNumId w:val="6"/>
  </w:num>
  <w:num w:numId="90" w16cid:durableId="1188057701">
    <w:abstractNumId w:val="7"/>
  </w:num>
  <w:num w:numId="91" w16cid:durableId="2138329440">
    <w:abstractNumId w:val="9"/>
  </w:num>
  <w:num w:numId="92" w16cid:durableId="1848515624">
    <w:abstractNumId w:val="0"/>
  </w:num>
  <w:num w:numId="93" w16cid:durableId="96949073">
    <w:abstractNumId w:val="1"/>
  </w:num>
  <w:num w:numId="94" w16cid:durableId="258024823">
    <w:abstractNumId w:val="2"/>
  </w:num>
  <w:num w:numId="95" w16cid:durableId="1180777102">
    <w:abstractNumId w:val="3"/>
  </w:num>
  <w:num w:numId="96" w16cid:durableId="893396197">
    <w:abstractNumId w:val="8"/>
  </w:num>
  <w:num w:numId="97" w16cid:durableId="1065027894">
    <w:abstractNumId w:val="4"/>
  </w:num>
  <w:num w:numId="98" w16cid:durableId="1370257960">
    <w:abstractNumId w:val="5"/>
  </w:num>
  <w:num w:numId="99" w16cid:durableId="1932813134">
    <w:abstractNumId w:val="6"/>
  </w:num>
  <w:num w:numId="100" w16cid:durableId="393620673">
    <w:abstractNumId w:val="7"/>
  </w:num>
  <w:num w:numId="101" w16cid:durableId="309869565">
    <w:abstractNumId w:val="9"/>
  </w:num>
  <w:num w:numId="102" w16cid:durableId="1612391393">
    <w:abstractNumId w:val="0"/>
  </w:num>
  <w:num w:numId="103" w16cid:durableId="1485388389">
    <w:abstractNumId w:val="1"/>
  </w:num>
  <w:num w:numId="104" w16cid:durableId="714701643">
    <w:abstractNumId w:val="2"/>
  </w:num>
  <w:num w:numId="105" w16cid:durableId="608204201">
    <w:abstractNumId w:val="3"/>
  </w:num>
  <w:num w:numId="106" w16cid:durableId="480582086">
    <w:abstractNumId w:val="8"/>
  </w:num>
  <w:num w:numId="107" w16cid:durableId="1912345260">
    <w:abstractNumId w:val="4"/>
  </w:num>
  <w:num w:numId="108" w16cid:durableId="1598901815">
    <w:abstractNumId w:val="5"/>
  </w:num>
  <w:num w:numId="109" w16cid:durableId="2124835881">
    <w:abstractNumId w:val="6"/>
  </w:num>
  <w:num w:numId="110" w16cid:durableId="166142542">
    <w:abstractNumId w:val="7"/>
  </w:num>
  <w:num w:numId="111" w16cid:durableId="1647737919">
    <w:abstractNumId w:val="9"/>
  </w:num>
  <w:num w:numId="112" w16cid:durableId="526216008">
    <w:abstractNumId w:val="0"/>
  </w:num>
  <w:num w:numId="113" w16cid:durableId="694429774">
    <w:abstractNumId w:val="1"/>
  </w:num>
  <w:num w:numId="114" w16cid:durableId="1011955596">
    <w:abstractNumId w:val="2"/>
  </w:num>
  <w:num w:numId="115" w16cid:durableId="712853586">
    <w:abstractNumId w:val="3"/>
  </w:num>
  <w:num w:numId="116" w16cid:durableId="936183042">
    <w:abstractNumId w:val="8"/>
  </w:num>
  <w:num w:numId="117" w16cid:durableId="970550759">
    <w:abstractNumId w:val="4"/>
  </w:num>
  <w:num w:numId="118" w16cid:durableId="1031880692">
    <w:abstractNumId w:val="5"/>
  </w:num>
  <w:num w:numId="119" w16cid:durableId="543056702">
    <w:abstractNumId w:val="6"/>
  </w:num>
  <w:num w:numId="120" w16cid:durableId="808591927">
    <w:abstractNumId w:val="7"/>
  </w:num>
  <w:num w:numId="121" w16cid:durableId="1128619611">
    <w:abstractNumId w:val="9"/>
  </w:num>
  <w:num w:numId="122" w16cid:durableId="2009016537">
    <w:abstractNumId w:val="0"/>
  </w:num>
  <w:num w:numId="123" w16cid:durableId="935283089">
    <w:abstractNumId w:val="1"/>
  </w:num>
  <w:num w:numId="124" w16cid:durableId="429470962">
    <w:abstractNumId w:val="2"/>
  </w:num>
  <w:num w:numId="125" w16cid:durableId="152382334">
    <w:abstractNumId w:val="3"/>
  </w:num>
  <w:num w:numId="126" w16cid:durableId="206335839">
    <w:abstractNumId w:val="8"/>
  </w:num>
  <w:num w:numId="127" w16cid:durableId="1611164357">
    <w:abstractNumId w:val="4"/>
  </w:num>
  <w:num w:numId="128" w16cid:durableId="1236937239">
    <w:abstractNumId w:val="5"/>
  </w:num>
  <w:num w:numId="129" w16cid:durableId="1680111269">
    <w:abstractNumId w:val="6"/>
  </w:num>
  <w:num w:numId="130" w16cid:durableId="2067213618">
    <w:abstractNumId w:val="7"/>
  </w:num>
  <w:num w:numId="131" w16cid:durableId="1883053290">
    <w:abstractNumId w:val="9"/>
  </w:num>
  <w:num w:numId="132" w16cid:durableId="274941824">
    <w:abstractNumId w:val="0"/>
  </w:num>
  <w:num w:numId="133" w16cid:durableId="2139179694">
    <w:abstractNumId w:val="1"/>
  </w:num>
  <w:num w:numId="134" w16cid:durableId="391274538">
    <w:abstractNumId w:val="2"/>
  </w:num>
  <w:num w:numId="135" w16cid:durableId="611790252">
    <w:abstractNumId w:val="3"/>
  </w:num>
  <w:num w:numId="136" w16cid:durableId="1838181130">
    <w:abstractNumId w:val="8"/>
  </w:num>
  <w:num w:numId="137" w16cid:durableId="1038896723">
    <w:abstractNumId w:val="4"/>
  </w:num>
  <w:num w:numId="138" w16cid:durableId="867911313">
    <w:abstractNumId w:val="5"/>
  </w:num>
  <w:num w:numId="139" w16cid:durableId="319501611">
    <w:abstractNumId w:val="6"/>
  </w:num>
  <w:num w:numId="140" w16cid:durableId="999768803">
    <w:abstractNumId w:val="7"/>
  </w:num>
  <w:num w:numId="141" w16cid:durableId="1202863240">
    <w:abstractNumId w:val="9"/>
  </w:num>
  <w:num w:numId="142" w16cid:durableId="580409979">
    <w:abstractNumId w:val="0"/>
  </w:num>
  <w:num w:numId="143" w16cid:durableId="1069226152">
    <w:abstractNumId w:val="1"/>
  </w:num>
  <w:num w:numId="144" w16cid:durableId="1712488384">
    <w:abstractNumId w:val="2"/>
  </w:num>
  <w:num w:numId="145" w16cid:durableId="92675875">
    <w:abstractNumId w:val="3"/>
  </w:num>
  <w:num w:numId="146" w16cid:durableId="1540893621">
    <w:abstractNumId w:val="8"/>
  </w:num>
  <w:num w:numId="147" w16cid:durableId="30351318">
    <w:abstractNumId w:val="4"/>
  </w:num>
  <w:num w:numId="148" w16cid:durableId="430589435">
    <w:abstractNumId w:val="5"/>
  </w:num>
  <w:num w:numId="149" w16cid:durableId="1683162979">
    <w:abstractNumId w:val="6"/>
  </w:num>
  <w:num w:numId="150" w16cid:durableId="604073747">
    <w:abstractNumId w:val="7"/>
  </w:num>
  <w:num w:numId="151" w16cid:durableId="125509904">
    <w:abstractNumId w:val="9"/>
  </w:num>
  <w:num w:numId="152" w16cid:durableId="1547522107">
    <w:abstractNumId w:val="0"/>
  </w:num>
  <w:num w:numId="153" w16cid:durableId="875848405">
    <w:abstractNumId w:val="1"/>
  </w:num>
  <w:num w:numId="154" w16cid:durableId="56175909">
    <w:abstractNumId w:val="2"/>
  </w:num>
  <w:num w:numId="155" w16cid:durableId="639067869">
    <w:abstractNumId w:val="3"/>
  </w:num>
  <w:num w:numId="156" w16cid:durableId="1319381247">
    <w:abstractNumId w:val="8"/>
  </w:num>
  <w:num w:numId="157" w16cid:durableId="1938051931">
    <w:abstractNumId w:val="4"/>
  </w:num>
  <w:num w:numId="158" w16cid:durableId="494107726">
    <w:abstractNumId w:val="5"/>
  </w:num>
  <w:num w:numId="159" w16cid:durableId="310907341">
    <w:abstractNumId w:val="6"/>
  </w:num>
  <w:num w:numId="160" w16cid:durableId="1109661049">
    <w:abstractNumId w:val="7"/>
  </w:num>
  <w:num w:numId="161" w16cid:durableId="2072072081">
    <w:abstractNumId w:val="9"/>
  </w:num>
  <w:num w:numId="162" w16cid:durableId="2076513760">
    <w:abstractNumId w:val="0"/>
  </w:num>
  <w:num w:numId="163" w16cid:durableId="1930700357">
    <w:abstractNumId w:val="1"/>
  </w:num>
  <w:num w:numId="164" w16cid:durableId="1169055112">
    <w:abstractNumId w:val="2"/>
  </w:num>
  <w:num w:numId="165" w16cid:durableId="1047488075">
    <w:abstractNumId w:val="3"/>
  </w:num>
  <w:num w:numId="166" w16cid:durableId="637999269">
    <w:abstractNumId w:val="8"/>
  </w:num>
  <w:num w:numId="167" w16cid:durableId="462239837">
    <w:abstractNumId w:val="4"/>
  </w:num>
  <w:num w:numId="168" w16cid:durableId="494956631">
    <w:abstractNumId w:val="5"/>
  </w:num>
  <w:num w:numId="169" w16cid:durableId="1152017719">
    <w:abstractNumId w:val="6"/>
  </w:num>
  <w:num w:numId="170" w16cid:durableId="518666664">
    <w:abstractNumId w:val="7"/>
  </w:num>
  <w:num w:numId="171" w16cid:durableId="301733013">
    <w:abstractNumId w:val="9"/>
  </w:num>
  <w:num w:numId="172" w16cid:durableId="597449807">
    <w:abstractNumId w:val="0"/>
  </w:num>
  <w:num w:numId="173" w16cid:durableId="1637955965">
    <w:abstractNumId w:val="1"/>
  </w:num>
  <w:num w:numId="174" w16cid:durableId="2143888175">
    <w:abstractNumId w:val="2"/>
  </w:num>
  <w:num w:numId="175" w16cid:durableId="1233396095">
    <w:abstractNumId w:val="3"/>
  </w:num>
  <w:num w:numId="176" w16cid:durableId="158544312">
    <w:abstractNumId w:val="8"/>
  </w:num>
  <w:num w:numId="177" w16cid:durableId="747000272">
    <w:abstractNumId w:val="4"/>
  </w:num>
  <w:num w:numId="178" w16cid:durableId="1131244695">
    <w:abstractNumId w:val="5"/>
  </w:num>
  <w:num w:numId="179" w16cid:durableId="112602201">
    <w:abstractNumId w:val="6"/>
  </w:num>
  <w:num w:numId="180" w16cid:durableId="433667904">
    <w:abstractNumId w:val="7"/>
  </w:num>
  <w:num w:numId="181" w16cid:durableId="481627611">
    <w:abstractNumId w:val="9"/>
  </w:num>
  <w:num w:numId="182" w16cid:durableId="229583748">
    <w:abstractNumId w:val="0"/>
  </w:num>
  <w:num w:numId="183" w16cid:durableId="939291931">
    <w:abstractNumId w:val="1"/>
  </w:num>
  <w:num w:numId="184" w16cid:durableId="1206336956">
    <w:abstractNumId w:val="2"/>
  </w:num>
  <w:num w:numId="185" w16cid:durableId="899174055">
    <w:abstractNumId w:val="3"/>
  </w:num>
  <w:num w:numId="186" w16cid:durableId="558370287">
    <w:abstractNumId w:val="8"/>
  </w:num>
  <w:num w:numId="187" w16cid:durableId="433672531">
    <w:abstractNumId w:val="4"/>
  </w:num>
  <w:num w:numId="188" w16cid:durableId="183902006">
    <w:abstractNumId w:val="5"/>
  </w:num>
  <w:num w:numId="189" w16cid:durableId="1439443024">
    <w:abstractNumId w:val="6"/>
  </w:num>
  <w:num w:numId="190" w16cid:durableId="1915167226">
    <w:abstractNumId w:val="7"/>
  </w:num>
  <w:num w:numId="191" w16cid:durableId="2103529976">
    <w:abstractNumId w:val="9"/>
  </w:num>
  <w:num w:numId="192" w16cid:durableId="1447891625">
    <w:abstractNumId w:val="0"/>
  </w:num>
  <w:num w:numId="193" w16cid:durableId="1484463503">
    <w:abstractNumId w:val="1"/>
  </w:num>
  <w:num w:numId="194" w16cid:durableId="1545412784">
    <w:abstractNumId w:val="2"/>
  </w:num>
  <w:num w:numId="195" w16cid:durableId="986590168">
    <w:abstractNumId w:val="3"/>
  </w:num>
  <w:num w:numId="196" w16cid:durableId="1804614772">
    <w:abstractNumId w:val="8"/>
  </w:num>
  <w:num w:numId="197" w16cid:durableId="226108646">
    <w:abstractNumId w:val="4"/>
  </w:num>
  <w:num w:numId="198" w16cid:durableId="90325282">
    <w:abstractNumId w:val="5"/>
  </w:num>
  <w:num w:numId="199" w16cid:durableId="1391999781">
    <w:abstractNumId w:val="6"/>
  </w:num>
  <w:num w:numId="200" w16cid:durableId="1351638560">
    <w:abstractNumId w:val="7"/>
  </w:num>
  <w:num w:numId="201" w16cid:durableId="1632052386">
    <w:abstractNumId w:val="9"/>
  </w:num>
  <w:num w:numId="202" w16cid:durableId="44187172">
    <w:abstractNumId w:val="0"/>
  </w:num>
  <w:num w:numId="203" w16cid:durableId="177626658">
    <w:abstractNumId w:val="1"/>
  </w:num>
  <w:num w:numId="204" w16cid:durableId="272715186">
    <w:abstractNumId w:val="2"/>
  </w:num>
  <w:num w:numId="205" w16cid:durableId="1677532284">
    <w:abstractNumId w:val="3"/>
  </w:num>
  <w:num w:numId="206" w16cid:durableId="1792891994">
    <w:abstractNumId w:val="8"/>
  </w:num>
  <w:num w:numId="207" w16cid:durableId="539514661">
    <w:abstractNumId w:val="4"/>
  </w:num>
  <w:num w:numId="208" w16cid:durableId="2060737596">
    <w:abstractNumId w:val="5"/>
  </w:num>
  <w:num w:numId="209" w16cid:durableId="1611819444">
    <w:abstractNumId w:val="6"/>
  </w:num>
  <w:num w:numId="210" w16cid:durableId="1246912946">
    <w:abstractNumId w:val="7"/>
  </w:num>
  <w:num w:numId="211" w16cid:durableId="733699819">
    <w:abstractNumId w:val="9"/>
  </w:num>
  <w:num w:numId="212" w16cid:durableId="877008366">
    <w:abstractNumId w:val="0"/>
  </w:num>
  <w:num w:numId="213" w16cid:durableId="911701145">
    <w:abstractNumId w:val="1"/>
  </w:num>
  <w:num w:numId="214" w16cid:durableId="1257985227">
    <w:abstractNumId w:val="2"/>
  </w:num>
  <w:num w:numId="215" w16cid:durableId="1502888322">
    <w:abstractNumId w:val="3"/>
  </w:num>
  <w:num w:numId="216" w16cid:durableId="932132608">
    <w:abstractNumId w:val="8"/>
  </w:num>
  <w:num w:numId="217" w16cid:durableId="1260531428">
    <w:abstractNumId w:val="4"/>
  </w:num>
  <w:num w:numId="218" w16cid:durableId="1728067834">
    <w:abstractNumId w:val="5"/>
  </w:num>
  <w:num w:numId="219" w16cid:durableId="584146697">
    <w:abstractNumId w:val="6"/>
  </w:num>
  <w:num w:numId="220" w16cid:durableId="1946961451">
    <w:abstractNumId w:val="7"/>
  </w:num>
  <w:num w:numId="221" w16cid:durableId="1334406804">
    <w:abstractNumId w:val="9"/>
  </w:num>
  <w:num w:numId="222" w16cid:durableId="264581928">
    <w:abstractNumId w:val="0"/>
  </w:num>
  <w:num w:numId="223" w16cid:durableId="1430156136">
    <w:abstractNumId w:val="1"/>
  </w:num>
  <w:num w:numId="224" w16cid:durableId="2009822458">
    <w:abstractNumId w:val="2"/>
  </w:num>
  <w:num w:numId="225" w16cid:durableId="397869191">
    <w:abstractNumId w:val="3"/>
  </w:num>
  <w:num w:numId="226" w16cid:durableId="1350637618">
    <w:abstractNumId w:val="8"/>
  </w:num>
  <w:num w:numId="227" w16cid:durableId="990211628">
    <w:abstractNumId w:val="4"/>
  </w:num>
  <w:num w:numId="228" w16cid:durableId="1750156609">
    <w:abstractNumId w:val="5"/>
  </w:num>
  <w:num w:numId="229" w16cid:durableId="1035547771">
    <w:abstractNumId w:val="6"/>
  </w:num>
  <w:num w:numId="230" w16cid:durableId="438763871">
    <w:abstractNumId w:val="7"/>
  </w:num>
  <w:num w:numId="231" w16cid:durableId="820584576">
    <w:abstractNumId w:val="9"/>
  </w:num>
  <w:num w:numId="232" w16cid:durableId="1917081619">
    <w:abstractNumId w:val="0"/>
  </w:num>
  <w:num w:numId="233" w16cid:durableId="1739666829">
    <w:abstractNumId w:val="1"/>
  </w:num>
  <w:num w:numId="234" w16cid:durableId="742483135">
    <w:abstractNumId w:val="2"/>
  </w:num>
  <w:num w:numId="235" w16cid:durableId="2059353557">
    <w:abstractNumId w:val="3"/>
  </w:num>
  <w:num w:numId="236" w16cid:durableId="745104110">
    <w:abstractNumId w:val="8"/>
  </w:num>
  <w:num w:numId="237" w16cid:durableId="1541555389">
    <w:abstractNumId w:val="4"/>
  </w:num>
  <w:num w:numId="238" w16cid:durableId="1319532012">
    <w:abstractNumId w:val="5"/>
  </w:num>
  <w:num w:numId="239" w16cid:durableId="1966309359">
    <w:abstractNumId w:val="6"/>
  </w:num>
  <w:num w:numId="240" w16cid:durableId="1940406972">
    <w:abstractNumId w:val="7"/>
  </w:num>
  <w:num w:numId="241" w16cid:durableId="1982148486">
    <w:abstractNumId w:val="9"/>
  </w:num>
  <w:num w:numId="242" w16cid:durableId="1894779254">
    <w:abstractNumId w:val="0"/>
  </w:num>
  <w:num w:numId="243" w16cid:durableId="991102085">
    <w:abstractNumId w:val="1"/>
  </w:num>
  <w:num w:numId="244" w16cid:durableId="897328110">
    <w:abstractNumId w:val="2"/>
  </w:num>
  <w:num w:numId="245" w16cid:durableId="1952129136">
    <w:abstractNumId w:val="3"/>
  </w:num>
  <w:num w:numId="246" w16cid:durableId="924724142">
    <w:abstractNumId w:val="8"/>
  </w:num>
  <w:num w:numId="247" w16cid:durableId="1814593266">
    <w:abstractNumId w:val="4"/>
  </w:num>
  <w:num w:numId="248" w16cid:durableId="200478028">
    <w:abstractNumId w:val="5"/>
  </w:num>
  <w:num w:numId="249" w16cid:durableId="886650450">
    <w:abstractNumId w:val="6"/>
  </w:num>
  <w:num w:numId="250" w16cid:durableId="213735112">
    <w:abstractNumId w:val="7"/>
  </w:num>
  <w:num w:numId="251" w16cid:durableId="845021868">
    <w:abstractNumId w:val="9"/>
  </w:num>
  <w:num w:numId="252" w16cid:durableId="1487823297">
    <w:abstractNumId w:val="0"/>
  </w:num>
  <w:num w:numId="253" w16cid:durableId="2134902870">
    <w:abstractNumId w:val="1"/>
  </w:num>
  <w:num w:numId="254" w16cid:durableId="1688559893">
    <w:abstractNumId w:val="2"/>
  </w:num>
  <w:num w:numId="255" w16cid:durableId="1404330309">
    <w:abstractNumId w:val="3"/>
  </w:num>
  <w:num w:numId="256" w16cid:durableId="82845976">
    <w:abstractNumId w:val="8"/>
  </w:num>
  <w:num w:numId="257" w16cid:durableId="1669862742">
    <w:abstractNumId w:val="4"/>
  </w:num>
  <w:num w:numId="258" w16cid:durableId="413236262">
    <w:abstractNumId w:val="5"/>
  </w:num>
  <w:num w:numId="259" w16cid:durableId="1891260531">
    <w:abstractNumId w:val="6"/>
  </w:num>
  <w:num w:numId="260" w16cid:durableId="98960641">
    <w:abstractNumId w:val="7"/>
  </w:num>
  <w:num w:numId="261" w16cid:durableId="882715225">
    <w:abstractNumId w:val="9"/>
  </w:num>
  <w:num w:numId="262" w16cid:durableId="139809909">
    <w:abstractNumId w:val="0"/>
  </w:num>
  <w:num w:numId="263" w16cid:durableId="903831046">
    <w:abstractNumId w:val="1"/>
  </w:num>
  <w:num w:numId="264" w16cid:durableId="778912736">
    <w:abstractNumId w:val="2"/>
  </w:num>
  <w:num w:numId="265" w16cid:durableId="1251548237">
    <w:abstractNumId w:val="3"/>
  </w:num>
  <w:num w:numId="266" w16cid:durableId="179049785">
    <w:abstractNumId w:val="8"/>
  </w:num>
  <w:num w:numId="267" w16cid:durableId="1199515040">
    <w:abstractNumId w:val="4"/>
  </w:num>
  <w:num w:numId="268" w16cid:durableId="401416620">
    <w:abstractNumId w:val="5"/>
  </w:num>
  <w:num w:numId="269" w16cid:durableId="760563625">
    <w:abstractNumId w:val="6"/>
  </w:num>
  <w:num w:numId="270" w16cid:durableId="1958291926">
    <w:abstractNumId w:val="7"/>
  </w:num>
  <w:num w:numId="271" w16cid:durableId="1372606563">
    <w:abstractNumId w:val="9"/>
  </w:num>
  <w:num w:numId="272" w16cid:durableId="139663412">
    <w:abstractNumId w:val="0"/>
  </w:num>
  <w:num w:numId="273" w16cid:durableId="509873390">
    <w:abstractNumId w:val="1"/>
  </w:num>
  <w:num w:numId="274" w16cid:durableId="788596892">
    <w:abstractNumId w:val="2"/>
  </w:num>
  <w:num w:numId="275" w16cid:durableId="1547445394">
    <w:abstractNumId w:val="3"/>
  </w:num>
  <w:num w:numId="276" w16cid:durableId="1901672953">
    <w:abstractNumId w:val="8"/>
  </w:num>
  <w:num w:numId="277" w16cid:durableId="1289243858">
    <w:abstractNumId w:val="4"/>
  </w:num>
  <w:num w:numId="278" w16cid:durableId="1573348827">
    <w:abstractNumId w:val="5"/>
  </w:num>
  <w:num w:numId="279" w16cid:durableId="730927883">
    <w:abstractNumId w:val="6"/>
  </w:num>
  <w:num w:numId="280" w16cid:durableId="1648171655">
    <w:abstractNumId w:val="7"/>
  </w:num>
  <w:num w:numId="281" w16cid:durableId="61755196">
    <w:abstractNumId w:val="9"/>
  </w:num>
  <w:num w:numId="282" w16cid:durableId="2080901002">
    <w:abstractNumId w:val="0"/>
  </w:num>
  <w:num w:numId="283" w16cid:durableId="916940862">
    <w:abstractNumId w:val="1"/>
  </w:num>
  <w:num w:numId="284" w16cid:durableId="928076489">
    <w:abstractNumId w:val="2"/>
  </w:num>
  <w:num w:numId="285" w16cid:durableId="1001929013">
    <w:abstractNumId w:val="3"/>
  </w:num>
  <w:num w:numId="286" w16cid:durableId="1809282284">
    <w:abstractNumId w:val="8"/>
  </w:num>
  <w:num w:numId="287" w16cid:durableId="293408111">
    <w:abstractNumId w:val="4"/>
  </w:num>
  <w:num w:numId="288" w16cid:durableId="1656759435">
    <w:abstractNumId w:val="5"/>
  </w:num>
  <w:num w:numId="289" w16cid:durableId="1770349890">
    <w:abstractNumId w:val="6"/>
  </w:num>
  <w:num w:numId="290" w16cid:durableId="1513301378">
    <w:abstractNumId w:val="7"/>
  </w:num>
  <w:num w:numId="291" w16cid:durableId="419764019">
    <w:abstractNumId w:val="9"/>
  </w:num>
  <w:num w:numId="292" w16cid:durableId="1852600390">
    <w:abstractNumId w:val="0"/>
  </w:num>
  <w:num w:numId="293" w16cid:durableId="150104480">
    <w:abstractNumId w:val="1"/>
  </w:num>
  <w:num w:numId="294" w16cid:durableId="452869584">
    <w:abstractNumId w:val="2"/>
  </w:num>
  <w:num w:numId="295" w16cid:durableId="489641839">
    <w:abstractNumId w:val="3"/>
  </w:num>
  <w:num w:numId="296" w16cid:durableId="218825718">
    <w:abstractNumId w:val="8"/>
  </w:num>
  <w:num w:numId="297" w16cid:durableId="1442842251">
    <w:abstractNumId w:val="4"/>
  </w:num>
  <w:num w:numId="298" w16cid:durableId="1591545438">
    <w:abstractNumId w:val="5"/>
  </w:num>
  <w:num w:numId="299" w16cid:durableId="1171945882">
    <w:abstractNumId w:val="6"/>
  </w:num>
  <w:num w:numId="300" w16cid:durableId="1857958186">
    <w:abstractNumId w:val="7"/>
  </w:num>
  <w:num w:numId="301" w16cid:durableId="705254867">
    <w:abstractNumId w:val="9"/>
  </w:num>
  <w:num w:numId="302" w16cid:durableId="2054496983">
    <w:abstractNumId w:val="0"/>
  </w:num>
  <w:num w:numId="303" w16cid:durableId="1804498934">
    <w:abstractNumId w:val="1"/>
  </w:num>
  <w:num w:numId="304" w16cid:durableId="1226188590">
    <w:abstractNumId w:val="2"/>
  </w:num>
  <w:num w:numId="305" w16cid:durableId="1274291585">
    <w:abstractNumId w:val="3"/>
  </w:num>
  <w:num w:numId="306" w16cid:durableId="699478259">
    <w:abstractNumId w:val="8"/>
  </w:num>
  <w:num w:numId="307" w16cid:durableId="151917992">
    <w:abstractNumId w:val="4"/>
  </w:num>
  <w:num w:numId="308" w16cid:durableId="2092510007">
    <w:abstractNumId w:val="5"/>
  </w:num>
  <w:num w:numId="309" w16cid:durableId="938413281">
    <w:abstractNumId w:val="6"/>
  </w:num>
  <w:num w:numId="310" w16cid:durableId="1976526816">
    <w:abstractNumId w:val="7"/>
  </w:num>
  <w:num w:numId="311" w16cid:durableId="1966304063">
    <w:abstractNumId w:val="9"/>
  </w:num>
  <w:num w:numId="312" w16cid:durableId="655032514">
    <w:abstractNumId w:val="0"/>
  </w:num>
  <w:num w:numId="313" w16cid:durableId="2978322">
    <w:abstractNumId w:val="1"/>
  </w:num>
  <w:num w:numId="314" w16cid:durableId="939685455">
    <w:abstractNumId w:val="2"/>
  </w:num>
  <w:num w:numId="315" w16cid:durableId="1622686227">
    <w:abstractNumId w:val="3"/>
  </w:num>
  <w:num w:numId="316" w16cid:durableId="242301484">
    <w:abstractNumId w:val="8"/>
  </w:num>
  <w:num w:numId="317" w16cid:durableId="1707296845">
    <w:abstractNumId w:val="4"/>
  </w:num>
  <w:num w:numId="318" w16cid:durableId="49965018">
    <w:abstractNumId w:val="5"/>
  </w:num>
  <w:num w:numId="319" w16cid:durableId="1721787597">
    <w:abstractNumId w:val="6"/>
  </w:num>
  <w:num w:numId="320" w16cid:durableId="693388116">
    <w:abstractNumId w:val="7"/>
  </w:num>
  <w:num w:numId="321" w16cid:durableId="32000079">
    <w:abstractNumId w:val="9"/>
  </w:num>
  <w:num w:numId="322" w16cid:durableId="872227161">
    <w:abstractNumId w:val="0"/>
  </w:num>
  <w:num w:numId="323" w16cid:durableId="885215083">
    <w:abstractNumId w:val="1"/>
  </w:num>
  <w:num w:numId="324" w16cid:durableId="1754398998">
    <w:abstractNumId w:val="2"/>
  </w:num>
  <w:num w:numId="325" w16cid:durableId="1335381148">
    <w:abstractNumId w:val="3"/>
  </w:num>
  <w:num w:numId="326" w16cid:durableId="1466046929">
    <w:abstractNumId w:val="8"/>
  </w:num>
  <w:num w:numId="327" w16cid:durableId="2119445474">
    <w:abstractNumId w:val="4"/>
  </w:num>
  <w:num w:numId="328" w16cid:durableId="876085579">
    <w:abstractNumId w:val="5"/>
  </w:num>
  <w:num w:numId="329" w16cid:durableId="9724084">
    <w:abstractNumId w:val="6"/>
  </w:num>
  <w:num w:numId="330" w16cid:durableId="1286738955">
    <w:abstractNumId w:val="7"/>
  </w:num>
  <w:num w:numId="331" w16cid:durableId="1686904308">
    <w:abstractNumId w:val="9"/>
  </w:num>
  <w:num w:numId="332" w16cid:durableId="470438788">
    <w:abstractNumId w:val="0"/>
  </w:num>
  <w:num w:numId="333" w16cid:durableId="1495494173">
    <w:abstractNumId w:val="1"/>
  </w:num>
  <w:num w:numId="334" w16cid:durableId="123816174">
    <w:abstractNumId w:val="2"/>
  </w:num>
  <w:num w:numId="335" w16cid:durableId="793060760">
    <w:abstractNumId w:val="3"/>
  </w:num>
  <w:num w:numId="336" w16cid:durableId="1171801161">
    <w:abstractNumId w:val="8"/>
  </w:num>
  <w:num w:numId="337" w16cid:durableId="1584803076">
    <w:abstractNumId w:val="4"/>
  </w:num>
  <w:num w:numId="338" w16cid:durableId="291911442">
    <w:abstractNumId w:val="5"/>
  </w:num>
  <w:num w:numId="339" w16cid:durableId="2043825144">
    <w:abstractNumId w:val="6"/>
  </w:num>
  <w:num w:numId="340" w16cid:durableId="301034811">
    <w:abstractNumId w:val="7"/>
  </w:num>
  <w:num w:numId="341" w16cid:durableId="1538008492">
    <w:abstractNumId w:val="9"/>
  </w:num>
  <w:num w:numId="342" w16cid:durableId="2023242434">
    <w:abstractNumId w:val="0"/>
  </w:num>
  <w:num w:numId="343" w16cid:durableId="1384717640">
    <w:abstractNumId w:val="1"/>
  </w:num>
  <w:num w:numId="344" w16cid:durableId="256985917">
    <w:abstractNumId w:val="2"/>
  </w:num>
  <w:num w:numId="345" w16cid:durableId="562840102">
    <w:abstractNumId w:val="3"/>
  </w:num>
  <w:num w:numId="346" w16cid:durableId="213547469">
    <w:abstractNumId w:val="8"/>
  </w:num>
  <w:num w:numId="347" w16cid:durableId="1717661445">
    <w:abstractNumId w:val="4"/>
  </w:num>
  <w:num w:numId="348" w16cid:durableId="1708917653">
    <w:abstractNumId w:val="5"/>
  </w:num>
  <w:num w:numId="349" w16cid:durableId="1946768944">
    <w:abstractNumId w:val="6"/>
  </w:num>
  <w:num w:numId="350" w16cid:durableId="1221555435">
    <w:abstractNumId w:val="7"/>
  </w:num>
  <w:num w:numId="351" w16cid:durableId="218323745">
    <w:abstractNumId w:val="9"/>
  </w:num>
  <w:num w:numId="352" w16cid:durableId="372270228">
    <w:abstractNumId w:val="0"/>
  </w:num>
  <w:num w:numId="353" w16cid:durableId="1509053500">
    <w:abstractNumId w:val="1"/>
  </w:num>
  <w:num w:numId="354" w16cid:durableId="1169978975">
    <w:abstractNumId w:val="2"/>
  </w:num>
  <w:num w:numId="355" w16cid:durableId="1515874485">
    <w:abstractNumId w:val="3"/>
  </w:num>
  <w:num w:numId="356" w16cid:durableId="56709864">
    <w:abstractNumId w:val="8"/>
  </w:num>
  <w:num w:numId="357" w16cid:durableId="709577818">
    <w:abstractNumId w:val="4"/>
  </w:num>
  <w:num w:numId="358" w16cid:durableId="783577462">
    <w:abstractNumId w:val="5"/>
  </w:num>
  <w:num w:numId="359" w16cid:durableId="1068455261">
    <w:abstractNumId w:val="6"/>
  </w:num>
  <w:num w:numId="360" w16cid:durableId="288126052">
    <w:abstractNumId w:val="7"/>
  </w:num>
  <w:num w:numId="361" w16cid:durableId="1901094603">
    <w:abstractNumId w:val="9"/>
  </w:num>
  <w:num w:numId="362" w16cid:durableId="851452507">
    <w:abstractNumId w:val="0"/>
  </w:num>
  <w:num w:numId="363" w16cid:durableId="321785012">
    <w:abstractNumId w:val="1"/>
  </w:num>
  <w:num w:numId="364" w16cid:durableId="456917596">
    <w:abstractNumId w:val="2"/>
  </w:num>
  <w:num w:numId="365" w16cid:durableId="874346029">
    <w:abstractNumId w:val="3"/>
  </w:num>
  <w:num w:numId="366" w16cid:durableId="79328424">
    <w:abstractNumId w:val="8"/>
  </w:num>
  <w:num w:numId="367" w16cid:durableId="516846509">
    <w:abstractNumId w:val="4"/>
  </w:num>
  <w:num w:numId="368" w16cid:durableId="492766223">
    <w:abstractNumId w:val="5"/>
  </w:num>
  <w:num w:numId="369" w16cid:durableId="472598678">
    <w:abstractNumId w:val="6"/>
  </w:num>
  <w:num w:numId="370" w16cid:durableId="1931699633">
    <w:abstractNumId w:val="7"/>
  </w:num>
  <w:num w:numId="371" w16cid:durableId="70008790">
    <w:abstractNumId w:val="9"/>
  </w:num>
  <w:num w:numId="372" w16cid:durableId="2021156472">
    <w:abstractNumId w:val="0"/>
  </w:num>
  <w:num w:numId="373" w16cid:durableId="361976835">
    <w:abstractNumId w:val="1"/>
  </w:num>
  <w:num w:numId="374" w16cid:durableId="1531723560">
    <w:abstractNumId w:val="2"/>
  </w:num>
  <w:num w:numId="375" w16cid:durableId="1941255800">
    <w:abstractNumId w:val="3"/>
  </w:num>
  <w:num w:numId="376" w16cid:durableId="28189912">
    <w:abstractNumId w:val="8"/>
  </w:num>
  <w:num w:numId="377" w16cid:durableId="332029402">
    <w:abstractNumId w:val="4"/>
  </w:num>
  <w:num w:numId="378" w16cid:durableId="1442535598">
    <w:abstractNumId w:val="5"/>
  </w:num>
  <w:num w:numId="379" w16cid:durableId="756899799">
    <w:abstractNumId w:val="6"/>
  </w:num>
  <w:num w:numId="380" w16cid:durableId="1276785628">
    <w:abstractNumId w:val="7"/>
  </w:num>
  <w:num w:numId="381" w16cid:durableId="659624989">
    <w:abstractNumId w:val="9"/>
  </w:num>
  <w:num w:numId="382" w16cid:durableId="1213806246">
    <w:abstractNumId w:val="0"/>
  </w:num>
  <w:num w:numId="383" w16cid:durableId="213588746">
    <w:abstractNumId w:val="1"/>
  </w:num>
  <w:num w:numId="384" w16cid:durableId="1109400011">
    <w:abstractNumId w:val="2"/>
  </w:num>
  <w:num w:numId="385" w16cid:durableId="753743222">
    <w:abstractNumId w:val="3"/>
  </w:num>
  <w:num w:numId="386" w16cid:durableId="1863126447">
    <w:abstractNumId w:val="8"/>
  </w:num>
  <w:num w:numId="387" w16cid:durableId="2111116876">
    <w:abstractNumId w:val="4"/>
  </w:num>
  <w:num w:numId="388" w16cid:durableId="619533423">
    <w:abstractNumId w:val="5"/>
  </w:num>
  <w:num w:numId="389" w16cid:durableId="1409572897">
    <w:abstractNumId w:val="6"/>
  </w:num>
  <w:num w:numId="390" w16cid:durableId="1542476707">
    <w:abstractNumId w:val="7"/>
  </w:num>
  <w:num w:numId="391" w16cid:durableId="1897472128">
    <w:abstractNumId w:val="9"/>
  </w:num>
  <w:num w:numId="392" w16cid:durableId="324090685">
    <w:abstractNumId w:val="0"/>
  </w:num>
  <w:num w:numId="393" w16cid:durableId="495851922">
    <w:abstractNumId w:val="1"/>
  </w:num>
  <w:num w:numId="394" w16cid:durableId="1500577810">
    <w:abstractNumId w:val="2"/>
  </w:num>
  <w:num w:numId="395" w16cid:durableId="1596015533">
    <w:abstractNumId w:val="3"/>
  </w:num>
  <w:num w:numId="396" w16cid:durableId="1281916873">
    <w:abstractNumId w:val="8"/>
  </w:num>
  <w:num w:numId="397" w16cid:durableId="710614973">
    <w:abstractNumId w:val="4"/>
  </w:num>
  <w:num w:numId="398" w16cid:durableId="379473212">
    <w:abstractNumId w:val="5"/>
  </w:num>
  <w:num w:numId="399" w16cid:durableId="602493157">
    <w:abstractNumId w:val="6"/>
  </w:num>
  <w:num w:numId="400" w16cid:durableId="355931226">
    <w:abstractNumId w:val="7"/>
  </w:num>
  <w:num w:numId="401" w16cid:durableId="961421968">
    <w:abstractNumId w:val="9"/>
  </w:num>
  <w:num w:numId="402" w16cid:durableId="3673839">
    <w:abstractNumId w:val="0"/>
  </w:num>
  <w:num w:numId="403" w16cid:durableId="442307108">
    <w:abstractNumId w:val="1"/>
  </w:num>
  <w:num w:numId="404" w16cid:durableId="307325262">
    <w:abstractNumId w:val="2"/>
  </w:num>
  <w:num w:numId="405" w16cid:durableId="891964446">
    <w:abstractNumId w:val="3"/>
  </w:num>
  <w:num w:numId="406" w16cid:durableId="1402216153">
    <w:abstractNumId w:val="8"/>
  </w:num>
  <w:num w:numId="407" w16cid:durableId="116149842">
    <w:abstractNumId w:val="4"/>
  </w:num>
  <w:num w:numId="408" w16cid:durableId="2015717804">
    <w:abstractNumId w:val="5"/>
  </w:num>
  <w:num w:numId="409" w16cid:durableId="263005178">
    <w:abstractNumId w:val="6"/>
  </w:num>
  <w:num w:numId="410" w16cid:durableId="1410619649">
    <w:abstractNumId w:val="7"/>
  </w:num>
  <w:num w:numId="411" w16cid:durableId="1289241795">
    <w:abstractNumId w:val="9"/>
  </w:num>
  <w:num w:numId="412" w16cid:durableId="594022089">
    <w:abstractNumId w:val="0"/>
  </w:num>
  <w:num w:numId="413" w16cid:durableId="999694400">
    <w:abstractNumId w:val="1"/>
  </w:num>
  <w:num w:numId="414" w16cid:durableId="813570745">
    <w:abstractNumId w:val="2"/>
  </w:num>
  <w:num w:numId="415" w16cid:durableId="1178495379">
    <w:abstractNumId w:val="3"/>
  </w:num>
  <w:num w:numId="416" w16cid:durableId="530533901">
    <w:abstractNumId w:val="8"/>
  </w:num>
  <w:num w:numId="417" w16cid:durableId="497381662">
    <w:abstractNumId w:val="4"/>
  </w:num>
  <w:num w:numId="418" w16cid:durableId="1112168629">
    <w:abstractNumId w:val="5"/>
  </w:num>
  <w:num w:numId="419" w16cid:durableId="395472536">
    <w:abstractNumId w:val="6"/>
  </w:num>
  <w:num w:numId="420" w16cid:durableId="1667703823">
    <w:abstractNumId w:val="7"/>
  </w:num>
  <w:num w:numId="421" w16cid:durableId="2024356154">
    <w:abstractNumId w:val="9"/>
  </w:num>
  <w:num w:numId="422" w16cid:durableId="1918250690">
    <w:abstractNumId w:val="0"/>
  </w:num>
  <w:num w:numId="423" w16cid:durableId="1880587407">
    <w:abstractNumId w:val="1"/>
  </w:num>
  <w:num w:numId="424" w16cid:durableId="638345090">
    <w:abstractNumId w:val="2"/>
  </w:num>
  <w:num w:numId="425" w16cid:durableId="162209099">
    <w:abstractNumId w:val="3"/>
  </w:num>
  <w:num w:numId="426" w16cid:durableId="1526628296">
    <w:abstractNumId w:val="8"/>
  </w:num>
  <w:num w:numId="427" w16cid:durableId="1721398203">
    <w:abstractNumId w:val="4"/>
  </w:num>
  <w:num w:numId="428" w16cid:durableId="527111076">
    <w:abstractNumId w:val="5"/>
  </w:num>
  <w:num w:numId="429" w16cid:durableId="534582278">
    <w:abstractNumId w:val="6"/>
  </w:num>
  <w:num w:numId="430" w16cid:durableId="1738941204">
    <w:abstractNumId w:val="7"/>
  </w:num>
  <w:num w:numId="431" w16cid:durableId="305623936">
    <w:abstractNumId w:val="9"/>
  </w:num>
  <w:num w:numId="432" w16cid:durableId="1944990840">
    <w:abstractNumId w:val="0"/>
  </w:num>
  <w:num w:numId="433" w16cid:durableId="728118626">
    <w:abstractNumId w:val="1"/>
  </w:num>
  <w:num w:numId="434" w16cid:durableId="1285382066">
    <w:abstractNumId w:val="2"/>
  </w:num>
  <w:num w:numId="435" w16cid:durableId="1603563430">
    <w:abstractNumId w:val="3"/>
  </w:num>
  <w:num w:numId="436" w16cid:durableId="40714618">
    <w:abstractNumId w:val="8"/>
  </w:num>
  <w:num w:numId="437" w16cid:durableId="1212956848">
    <w:abstractNumId w:val="4"/>
  </w:num>
  <w:num w:numId="438" w16cid:durableId="67768328">
    <w:abstractNumId w:val="5"/>
  </w:num>
  <w:num w:numId="439" w16cid:durableId="1793089660">
    <w:abstractNumId w:val="6"/>
  </w:num>
  <w:num w:numId="440" w16cid:durableId="1265572292">
    <w:abstractNumId w:val="7"/>
  </w:num>
  <w:num w:numId="441" w16cid:durableId="966930416">
    <w:abstractNumId w:val="9"/>
  </w:num>
  <w:num w:numId="442" w16cid:durableId="939681590">
    <w:abstractNumId w:val="0"/>
  </w:num>
  <w:num w:numId="443" w16cid:durableId="1895658093">
    <w:abstractNumId w:val="1"/>
  </w:num>
  <w:num w:numId="444" w16cid:durableId="1198740537">
    <w:abstractNumId w:val="2"/>
  </w:num>
  <w:num w:numId="445" w16cid:durableId="1177037869">
    <w:abstractNumId w:val="3"/>
  </w:num>
  <w:num w:numId="446" w16cid:durableId="1795978182">
    <w:abstractNumId w:val="8"/>
  </w:num>
  <w:num w:numId="447" w16cid:durableId="2111732495">
    <w:abstractNumId w:val="4"/>
  </w:num>
  <w:num w:numId="448" w16cid:durableId="1416123810">
    <w:abstractNumId w:val="5"/>
  </w:num>
  <w:num w:numId="449" w16cid:durableId="1402218079">
    <w:abstractNumId w:val="6"/>
  </w:num>
  <w:num w:numId="450" w16cid:durableId="443621815">
    <w:abstractNumId w:val="7"/>
  </w:num>
  <w:num w:numId="451" w16cid:durableId="132018096">
    <w:abstractNumId w:val="9"/>
  </w:num>
  <w:num w:numId="452" w16cid:durableId="1397510575">
    <w:abstractNumId w:val="0"/>
  </w:num>
  <w:num w:numId="453" w16cid:durableId="1433746020">
    <w:abstractNumId w:val="1"/>
  </w:num>
  <w:num w:numId="454" w16cid:durableId="787700321">
    <w:abstractNumId w:val="2"/>
  </w:num>
  <w:num w:numId="455" w16cid:durableId="283077906">
    <w:abstractNumId w:val="3"/>
  </w:num>
  <w:num w:numId="456" w16cid:durableId="822739486">
    <w:abstractNumId w:val="8"/>
  </w:num>
  <w:num w:numId="457" w16cid:durableId="755639172">
    <w:abstractNumId w:val="4"/>
  </w:num>
  <w:num w:numId="458" w16cid:durableId="2072851695">
    <w:abstractNumId w:val="5"/>
  </w:num>
  <w:num w:numId="459" w16cid:durableId="2022706716">
    <w:abstractNumId w:val="6"/>
  </w:num>
  <w:num w:numId="460" w16cid:durableId="2057653741">
    <w:abstractNumId w:val="7"/>
  </w:num>
  <w:num w:numId="461" w16cid:durableId="49809963">
    <w:abstractNumId w:val="9"/>
  </w:num>
  <w:num w:numId="462" w16cid:durableId="809057432">
    <w:abstractNumId w:val="0"/>
  </w:num>
  <w:num w:numId="463" w16cid:durableId="1801418053">
    <w:abstractNumId w:val="1"/>
  </w:num>
  <w:num w:numId="464" w16cid:durableId="1894658263">
    <w:abstractNumId w:val="2"/>
  </w:num>
  <w:num w:numId="465" w16cid:durableId="55250448">
    <w:abstractNumId w:val="3"/>
  </w:num>
  <w:num w:numId="466" w16cid:durableId="1073352064">
    <w:abstractNumId w:val="8"/>
  </w:num>
  <w:num w:numId="467" w16cid:durableId="627901281">
    <w:abstractNumId w:val="4"/>
  </w:num>
  <w:num w:numId="468" w16cid:durableId="989097641">
    <w:abstractNumId w:val="5"/>
  </w:num>
  <w:num w:numId="469" w16cid:durableId="1926498610">
    <w:abstractNumId w:val="6"/>
  </w:num>
  <w:num w:numId="470" w16cid:durableId="35860445">
    <w:abstractNumId w:val="7"/>
  </w:num>
  <w:num w:numId="471" w16cid:durableId="1997025356">
    <w:abstractNumId w:val="9"/>
  </w:num>
  <w:num w:numId="472" w16cid:durableId="681277931">
    <w:abstractNumId w:val="0"/>
  </w:num>
  <w:num w:numId="473" w16cid:durableId="829490080">
    <w:abstractNumId w:val="1"/>
  </w:num>
  <w:num w:numId="474" w16cid:durableId="1844322385">
    <w:abstractNumId w:val="2"/>
  </w:num>
  <w:num w:numId="475" w16cid:durableId="1192645337">
    <w:abstractNumId w:val="3"/>
  </w:num>
  <w:num w:numId="476" w16cid:durableId="1301113769">
    <w:abstractNumId w:val="8"/>
  </w:num>
  <w:num w:numId="477" w16cid:durableId="850023291">
    <w:abstractNumId w:val="4"/>
  </w:num>
  <w:num w:numId="478" w16cid:durableId="2122796453">
    <w:abstractNumId w:val="5"/>
  </w:num>
  <w:num w:numId="479" w16cid:durableId="1112624358">
    <w:abstractNumId w:val="6"/>
  </w:num>
  <w:num w:numId="480" w16cid:durableId="1965428249">
    <w:abstractNumId w:val="7"/>
  </w:num>
  <w:num w:numId="481" w16cid:durableId="23019563">
    <w:abstractNumId w:val="9"/>
  </w:num>
  <w:num w:numId="482" w16cid:durableId="1726947377">
    <w:abstractNumId w:val="0"/>
  </w:num>
  <w:num w:numId="483" w16cid:durableId="1805274445">
    <w:abstractNumId w:val="1"/>
  </w:num>
  <w:num w:numId="484" w16cid:durableId="1378580141">
    <w:abstractNumId w:val="2"/>
  </w:num>
  <w:num w:numId="485" w16cid:durableId="1658073520">
    <w:abstractNumId w:val="3"/>
  </w:num>
  <w:num w:numId="486" w16cid:durableId="352806545">
    <w:abstractNumId w:val="8"/>
  </w:num>
  <w:num w:numId="487" w16cid:durableId="523248924">
    <w:abstractNumId w:val="4"/>
  </w:num>
  <w:num w:numId="488" w16cid:durableId="952128457">
    <w:abstractNumId w:val="5"/>
  </w:num>
  <w:num w:numId="489" w16cid:durableId="1284578325">
    <w:abstractNumId w:val="6"/>
  </w:num>
  <w:num w:numId="490" w16cid:durableId="142744033">
    <w:abstractNumId w:val="7"/>
  </w:num>
  <w:num w:numId="491" w16cid:durableId="430125576">
    <w:abstractNumId w:val="9"/>
  </w:num>
  <w:num w:numId="492" w16cid:durableId="900940694">
    <w:abstractNumId w:val="0"/>
  </w:num>
  <w:num w:numId="493" w16cid:durableId="428282471">
    <w:abstractNumId w:val="1"/>
  </w:num>
  <w:num w:numId="494" w16cid:durableId="1646812431">
    <w:abstractNumId w:val="2"/>
  </w:num>
  <w:num w:numId="495" w16cid:durableId="701320302">
    <w:abstractNumId w:val="3"/>
  </w:num>
  <w:num w:numId="496" w16cid:durableId="429157133">
    <w:abstractNumId w:val="8"/>
  </w:num>
  <w:num w:numId="497" w16cid:durableId="942687252">
    <w:abstractNumId w:val="4"/>
  </w:num>
  <w:num w:numId="498" w16cid:durableId="2115637242">
    <w:abstractNumId w:val="5"/>
  </w:num>
  <w:num w:numId="499" w16cid:durableId="1313679448">
    <w:abstractNumId w:val="6"/>
  </w:num>
  <w:num w:numId="500" w16cid:durableId="1544904469">
    <w:abstractNumId w:val="7"/>
  </w:num>
  <w:num w:numId="501" w16cid:durableId="769619939">
    <w:abstractNumId w:val="9"/>
  </w:num>
  <w:num w:numId="502" w16cid:durableId="1967931114">
    <w:abstractNumId w:val="0"/>
  </w:num>
  <w:num w:numId="503" w16cid:durableId="470056945">
    <w:abstractNumId w:val="1"/>
  </w:num>
  <w:num w:numId="504" w16cid:durableId="167604824">
    <w:abstractNumId w:val="2"/>
  </w:num>
  <w:num w:numId="505" w16cid:durableId="1172911883">
    <w:abstractNumId w:val="3"/>
  </w:num>
  <w:num w:numId="506" w16cid:durableId="185406074">
    <w:abstractNumId w:val="8"/>
  </w:num>
  <w:num w:numId="507" w16cid:durableId="1613172389">
    <w:abstractNumId w:val="4"/>
  </w:num>
  <w:num w:numId="508" w16cid:durableId="269894195">
    <w:abstractNumId w:val="5"/>
  </w:num>
  <w:num w:numId="509" w16cid:durableId="1055853004">
    <w:abstractNumId w:val="6"/>
  </w:num>
  <w:num w:numId="510" w16cid:durableId="2123915509">
    <w:abstractNumId w:val="7"/>
  </w:num>
  <w:num w:numId="511" w16cid:durableId="1086801007">
    <w:abstractNumId w:val="9"/>
  </w:num>
  <w:num w:numId="512" w16cid:durableId="1078671790">
    <w:abstractNumId w:val="0"/>
  </w:num>
  <w:num w:numId="513" w16cid:durableId="1560705827">
    <w:abstractNumId w:val="1"/>
  </w:num>
  <w:num w:numId="514" w16cid:durableId="1045368240">
    <w:abstractNumId w:val="2"/>
  </w:num>
  <w:num w:numId="515" w16cid:durableId="735054850">
    <w:abstractNumId w:val="3"/>
  </w:num>
  <w:num w:numId="516" w16cid:durableId="1562403345">
    <w:abstractNumId w:val="8"/>
  </w:num>
  <w:num w:numId="517" w16cid:durableId="1005402461">
    <w:abstractNumId w:val="4"/>
  </w:num>
  <w:num w:numId="518" w16cid:durableId="1876893345">
    <w:abstractNumId w:val="5"/>
  </w:num>
  <w:num w:numId="519" w16cid:durableId="134177803">
    <w:abstractNumId w:val="6"/>
  </w:num>
  <w:num w:numId="520" w16cid:durableId="413860943">
    <w:abstractNumId w:val="7"/>
  </w:num>
  <w:num w:numId="521" w16cid:durableId="239020132">
    <w:abstractNumId w:val="9"/>
  </w:num>
  <w:num w:numId="522" w16cid:durableId="186873632">
    <w:abstractNumId w:val="0"/>
  </w:num>
  <w:num w:numId="523" w16cid:durableId="88163501">
    <w:abstractNumId w:val="1"/>
  </w:num>
  <w:num w:numId="524" w16cid:durableId="138884675">
    <w:abstractNumId w:val="2"/>
  </w:num>
  <w:num w:numId="525" w16cid:durableId="286279780">
    <w:abstractNumId w:val="3"/>
  </w:num>
  <w:num w:numId="526" w16cid:durableId="1029524292">
    <w:abstractNumId w:val="8"/>
  </w:num>
  <w:num w:numId="527" w16cid:durableId="1139953688">
    <w:abstractNumId w:val="4"/>
  </w:num>
  <w:num w:numId="528" w16cid:durableId="1108938231">
    <w:abstractNumId w:val="5"/>
  </w:num>
  <w:num w:numId="529" w16cid:durableId="1367293022">
    <w:abstractNumId w:val="6"/>
  </w:num>
  <w:num w:numId="530" w16cid:durableId="2102213240">
    <w:abstractNumId w:val="7"/>
  </w:num>
  <w:num w:numId="531" w16cid:durableId="1008092892">
    <w:abstractNumId w:val="9"/>
  </w:num>
  <w:num w:numId="532" w16cid:durableId="170920951">
    <w:abstractNumId w:val="0"/>
  </w:num>
  <w:num w:numId="533" w16cid:durableId="1023895245">
    <w:abstractNumId w:val="1"/>
  </w:num>
  <w:num w:numId="534" w16cid:durableId="1130054571">
    <w:abstractNumId w:val="2"/>
  </w:num>
  <w:num w:numId="535" w16cid:durableId="742066300">
    <w:abstractNumId w:val="3"/>
  </w:num>
  <w:num w:numId="536" w16cid:durableId="713627349">
    <w:abstractNumId w:val="8"/>
  </w:num>
  <w:num w:numId="537" w16cid:durableId="1216743165">
    <w:abstractNumId w:val="4"/>
  </w:num>
  <w:num w:numId="538" w16cid:durableId="1570381266">
    <w:abstractNumId w:val="5"/>
  </w:num>
  <w:num w:numId="539" w16cid:durableId="1868566209">
    <w:abstractNumId w:val="6"/>
  </w:num>
  <w:num w:numId="540" w16cid:durableId="2058580065">
    <w:abstractNumId w:val="7"/>
  </w:num>
  <w:num w:numId="541" w16cid:durableId="2077164487">
    <w:abstractNumId w:val="9"/>
  </w:num>
  <w:num w:numId="542" w16cid:durableId="138041613">
    <w:abstractNumId w:val="0"/>
  </w:num>
  <w:num w:numId="543" w16cid:durableId="1668168965">
    <w:abstractNumId w:val="1"/>
  </w:num>
  <w:num w:numId="544" w16cid:durableId="555554662">
    <w:abstractNumId w:val="2"/>
  </w:num>
  <w:num w:numId="545" w16cid:durableId="1299606060">
    <w:abstractNumId w:val="3"/>
  </w:num>
  <w:num w:numId="546" w16cid:durableId="510800365">
    <w:abstractNumId w:val="8"/>
  </w:num>
  <w:num w:numId="547" w16cid:durableId="1282346697">
    <w:abstractNumId w:val="4"/>
  </w:num>
  <w:num w:numId="548" w16cid:durableId="1147474722">
    <w:abstractNumId w:val="5"/>
  </w:num>
  <w:num w:numId="549" w16cid:durableId="362677901">
    <w:abstractNumId w:val="6"/>
  </w:num>
  <w:num w:numId="550" w16cid:durableId="301203585">
    <w:abstractNumId w:val="7"/>
  </w:num>
  <w:num w:numId="551" w16cid:durableId="431710275">
    <w:abstractNumId w:val="9"/>
  </w:num>
  <w:num w:numId="552" w16cid:durableId="1108500515">
    <w:abstractNumId w:val="0"/>
  </w:num>
  <w:num w:numId="553" w16cid:durableId="1279481940">
    <w:abstractNumId w:val="1"/>
  </w:num>
  <w:num w:numId="554" w16cid:durableId="565072783">
    <w:abstractNumId w:val="2"/>
  </w:num>
  <w:num w:numId="555" w16cid:durableId="39213076">
    <w:abstractNumId w:val="3"/>
  </w:num>
  <w:num w:numId="556" w16cid:durableId="424884687">
    <w:abstractNumId w:val="8"/>
  </w:num>
  <w:num w:numId="557" w16cid:durableId="429395028">
    <w:abstractNumId w:val="4"/>
  </w:num>
  <w:num w:numId="558" w16cid:durableId="1792824860">
    <w:abstractNumId w:val="5"/>
  </w:num>
  <w:num w:numId="559" w16cid:durableId="1675302164">
    <w:abstractNumId w:val="6"/>
  </w:num>
  <w:num w:numId="560" w16cid:durableId="693311127">
    <w:abstractNumId w:val="7"/>
  </w:num>
  <w:num w:numId="561" w16cid:durableId="2057192352">
    <w:abstractNumId w:val="9"/>
  </w:num>
  <w:num w:numId="562" w16cid:durableId="496380545">
    <w:abstractNumId w:val="0"/>
  </w:num>
  <w:num w:numId="563" w16cid:durableId="842554593">
    <w:abstractNumId w:val="1"/>
  </w:num>
  <w:num w:numId="564" w16cid:durableId="1823741052">
    <w:abstractNumId w:val="2"/>
  </w:num>
  <w:num w:numId="565" w16cid:durableId="1421952644">
    <w:abstractNumId w:val="3"/>
  </w:num>
  <w:num w:numId="566" w16cid:durableId="1458841358">
    <w:abstractNumId w:val="8"/>
  </w:num>
  <w:num w:numId="567" w16cid:durableId="2126121777">
    <w:abstractNumId w:val="4"/>
  </w:num>
  <w:num w:numId="568" w16cid:durableId="430055589">
    <w:abstractNumId w:val="5"/>
  </w:num>
  <w:num w:numId="569" w16cid:durableId="1413355009">
    <w:abstractNumId w:val="6"/>
  </w:num>
  <w:num w:numId="570" w16cid:durableId="992442834">
    <w:abstractNumId w:val="7"/>
  </w:num>
  <w:num w:numId="571" w16cid:durableId="1148400771">
    <w:abstractNumId w:val="9"/>
  </w:num>
  <w:num w:numId="572" w16cid:durableId="987855976">
    <w:abstractNumId w:val="0"/>
  </w:num>
  <w:num w:numId="573" w16cid:durableId="940378101">
    <w:abstractNumId w:val="1"/>
  </w:num>
  <w:num w:numId="574" w16cid:durableId="472721960">
    <w:abstractNumId w:val="2"/>
  </w:num>
  <w:num w:numId="575" w16cid:durableId="1155490286">
    <w:abstractNumId w:val="3"/>
  </w:num>
  <w:num w:numId="576" w16cid:durableId="554585054">
    <w:abstractNumId w:val="8"/>
  </w:num>
  <w:num w:numId="577" w16cid:durableId="13577907">
    <w:abstractNumId w:val="4"/>
  </w:num>
  <w:num w:numId="578" w16cid:durableId="249432518">
    <w:abstractNumId w:val="5"/>
  </w:num>
  <w:num w:numId="579" w16cid:durableId="1478645720">
    <w:abstractNumId w:val="6"/>
  </w:num>
  <w:num w:numId="580" w16cid:durableId="1394041913">
    <w:abstractNumId w:val="7"/>
  </w:num>
  <w:num w:numId="581" w16cid:durableId="1560169156">
    <w:abstractNumId w:val="9"/>
  </w:num>
  <w:num w:numId="582" w16cid:durableId="507401593">
    <w:abstractNumId w:val="0"/>
  </w:num>
  <w:num w:numId="583" w16cid:durableId="87703610">
    <w:abstractNumId w:val="1"/>
  </w:num>
  <w:num w:numId="584" w16cid:durableId="471678517">
    <w:abstractNumId w:val="2"/>
  </w:num>
  <w:num w:numId="585" w16cid:durableId="1255700610">
    <w:abstractNumId w:val="3"/>
  </w:num>
  <w:num w:numId="586" w16cid:durableId="1910193671">
    <w:abstractNumId w:val="8"/>
  </w:num>
  <w:num w:numId="587" w16cid:durableId="1448965182">
    <w:abstractNumId w:val="4"/>
  </w:num>
  <w:num w:numId="588" w16cid:durableId="2108456619">
    <w:abstractNumId w:val="5"/>
  </w:num>
  <w:num w:numId="589" w16cid:durableId="1496842553">
    <w:abstractNumId w:val="6"/>
  </w:num>
  <w:num w:numId="590" w16cid:durableId="905258621">
    <w:abstractNumId w:val="7"/>
  </w:num>
  <w:num w:numId="591" w16cid:durableId="1609971922">
    <w:abstractNumId w:val="9"/>
  </w:num>
  <w:num w:numId="592" w16cid:durableId="1931042887">
    <w:abstractNumId w:val="0"/>
  </w:num>
  <w:num w:numId="593" w16cid:durableId="625818127">
    <w:abstractNumId w:val="1"/>
  </w:num>
  <w:num w:numId="594" w16cid:durableId="1667636744">
    <w:abstractNumId w:val="2"/>
  </w:num>
  <w:num w:numId="595" w16cid:durableId="666446772">
    <w:abstractNumId w:val="3"/>
  </w:num>
  <w:num w:numId="596" w16cid:durableId="2090492882">
    <w:abstractNumId w:val="8"/>
  </w:num>
  <w:num w:numId="597" w16cid:durableId="1147819752">
    <w:abstractNumId w:val="4"/>
  </w:num>
  <w:num w:numId="598" w16cid:durableId="1719473708">
    <w:abstractNumId w:val="5"/>
  </w:num>
  <w:num w:numId="599" w16cid:durableId="1987852758">
    <w:abstractNumId w:val="6"/>
  </w:num>
  <w:num w:numId="600" w16cid:durableId="1383990555">
    <w:abstractNumId w:val="7"/>
  </w:num>
  <w:num w:numId="601" w16cid:durableId="1757507717">
    <w:abstractNumId w:val="9"/>
  </w:num>
  <w:num w:numId="602" w16cid:durableId="228225340">
    <w:abstractNumId w:val="0"/>
  </w:num>
  <w:num w:numId="603" w16cid:durableId="2091735374">
    <w:abstractNumId w:val="1"/>
  </w:num>
  <w:num w:numId="604" w16cid:durableId="1103452485">
    <w:abstractNumId w:val="2"/>
  </w:num>
  <w:num w:numId="605" w16cid:durableId="1591382">
    <w:abstractNumId w:val="3"/>
  </w:num>
  <w:num w:numId="606" w16cid:durableId="1678922735">
    <w:abstractNumId w:val="8"/>
  </w:num>
  <w:num w:numId="607" w16cid:durableId="62874077">
    <w:abstractNumId w:val="4"/>
  </w:num>
  <w:num w:numId="608" w16cid:durableId="1559439481">
    <w:abstractNumId w:val="5"/>
  </w:num>
  <w:num w:numId="609" w16cid:durableId="1782188016">
    <w:abstractNumId w:val="6"/>
  </w:num>
  <w:num w:numId="610" w16cid:durableId="1637636957">
    <w:abstractNumId w:val="7"/>
  </w:num>
  <w:num w:numId="611" w16cid:durableId="2145462444">
    <w:abstractNumId w:val="9"/>
  </w:num>
  <w:num w:numId="612" w16cid:durableId="1267538341">
    <w:abstractNumId w:val="0"/>
  </w:num>
  <w:num w:numId="613" w16cid:durableId="1451781356">
    <w:abstractNumId w:val="1"/>
  </w:num>
  <w:num w:numId="614" w16cid:durableId="640770156">
    <w:abstractNumId w:val="2"/>
  </w:num>
  <w:num w:numId="615" w16cid:durableId="97797098">
    <w:abstractNumId w:val="3"/>
  </w:num>
  <w:num w:numId="616" w16cid:durableId="1611620881">
    <w:abstractNumId w:val="8"/>
  </w:num>
  <w:num w:numId="617" w16cid:durableId="2079477262">
    <w:abstractNumId w:val="4"/>
  </w:num>
  <w:num w:numId="618" w16cid:durableId="160514331">
    <w:abstractNumId w:val="5"/>
  </w:num>
  <w:num w:numId="619" w16cid:durableId="2017150147">
    <w:abstractNumId w:val="6"/>
  </w:num>
  <w:num w:numId="620" w16cid:durableId="908535719">
    <w:abstractNumId w:val="7"/>
  </w:num>
  <w:num w:numId="621" w16cid:durableId="2140419505">
    <w:abstractNumId w:val="9"/>
  </w:num>
  <w:num w:numId="622" w16cid:durableId="1081028237">
    <w:abstractNumId w:val="0"/>
  </w:num>
  <w:num w:numId="623" w16cid:durableId="831143987">
    <w:abstractNumId w:val="1"/>
  </w:num>
  <w:num w:numId="624" w16cid:durableId="1456171160">
    <w:abstractNumId w:val="2"/>
  </w:num>
  <w:num w:numId="625" w16cid:durableId="757484811">
    <w:abstractNumId w:val="3"/>
  </w:num>
  <w:num w:numId="626" w16cid:durableId="646513412">
    <w:abstractNumId w:val="8"/>
  </w:num>
  <w:num w:numId="627" w16cid:durableId="255872184">
    <w:abstractNumId w:val="4"/>
  </w:num>
  <w:num w:numId="628" w16cid:durableId="481318338">
    <w:abstractNumId w:val="5"/>
  </w:num>
  <w:num w:numId="629" w16cid:durableId="1759323410">
    <w:abstractNumId w:val="6"/>
  </w:num>
  <w:num w:numId="630" w16cid:durableId="79758278">
    <w:abstractNumId w:val="7"/>
  </w:num>
  <w:num w:numId="631" w16cid:durableId="397942926">
    <w:abstractNumId w:val="9"/>
  </w:num>
  <w:num w:numId="632" w16cid:durableId="228467940">
    <w:abstractNumId w:val="0"/>
  </w:num>
  <w:num w:numId="633" w16cid:durableId="489292806">
    <w:abstractNumId w:val="1"/>
  </w:num>
  <w:num w:numId="634" w16cid:durableId="1729498123">
    <w:abstractNumId w:val="2"/>
  </w:num>
  <w:num w:numId="635" w16cid:durableId="1126310034">
    <w:abstractNumId w:val="3"/>
  </w:num>
  <w:num w:numId="636" w16cid:durableId="2025983737">
    <w:abstractNumId w:val="8"/>
  </w:num>
  <w:num w:numId="637" w16cid:durableId="407460738">
    <w:abstractNumId w:val="4"/>
  </w:num>
  <w:num w:numId="638" w16cid:durableId="1069235330">
    <w:abstractNumId w:val="5"/>
  </w:num>
  <w:num w:numId="639" w16cid:durableId="1599489039">
    <w:abstractNumId w:val="6"/>
  </w:num>
  <w:num w:numId="640" w16cid:durableId="917058694">
    <w:abstractNumId w:val="7"/>
  </w:num>
  <w:num w:numId="641" w16cid:durableId="854197770">
    <w:abstractNumId w:val="9"/>
  </w:num>
  <w:num w:numId="642" w16cid:durableId="1512066688">
    <w:abstractNumId w:val="0"/>
  </w:num>
  <w:num w:numId="643" w16cid:durableId="1017846142">
    <w:abstractNumId w:val="1"/>
  </w:num>
  <w:num w:numId="644" w16cid:durableId="1171524368">
    <w:abstractNumId w:val="2"/>
  </w:num>
  <w:num w:numId="645" w16cid:durableId="1679431688">
    <w:abstractNumId w:val="3"/>
  </w:num>
  <w:num w:numId="646" w16cid:durableId="736368476">
    <w:abstractNumId w:val="8"/>
  </w:num>
  <w:num w:numId="647" w16cid:durableId="1433235149">
    <w:abstractNumId w:val="4"/>
  </w:num>
  <w:num w:numId="648" w16cid:durableId="1087000117">
    <w:abstractNumId w:val="5"/>
  </w:num>
  <w:num w:numId="649" w16cid:durableId="1525368256">
    <w:abstractNumId w:val="6"/>
  </w:num>
  <w:num w:numId="650" w16cid:durableId="1126973619">
    <w:abstractNumId w:val="7"/>
  </w:num>
  <w:num w:numId="651" w16cid:durableId="2010205590">
    <w:abstractNumId w:val="9"/>
  </w:num>
  <w:num w:numId="652" w16cid:durableId="525487110">
    <w:abstractNumId w:val="0"/>
  </w:num>
  <w:num w:numId="653" w16cid:durableId="1106004959">
    <w:abstractNumId w:val="1"/>
  </w:num>
  <w:num w:numId="654" w16cid:durableId="415446017">
    <w:abstractNumId w:val="2"/>
  </w:num>
  <w:num w:numId="655" w16cid:durableId="1813207340">
    <w:abstractNumId w:val="3"/>
  </w:num>
  <w:num w:numId="656" w16cid:durableId="1630896113">
    <w:abstractNumId w:val="8"/>
  </w:num>
  <w:num w:numId="657" w16cid:durableId="18628534">
    <w:abstractNumId w:val="4"/>
  </w:num>
  <w:num w:numId="658" w16cid:durableId="2103640763">
    <w:abstractNumId w:val="5"/>
  </w:num>
  <w:num w:numId="659" w16cid:durableId="312103455">
    <w:abstractNumId w:val="6"/>
  </w:num>
  <w:num w:numId="660" w16cid:durableId="1756244033">
    <w:abstractNumId w:val="7"/>
  </w:num>
  <w:num w:numId="661" w16cid:durableId="182062170">
    <w:abstractNumId w:val="9"/>
  </w:num>
  <w:num w:numId="662" w16cid:durableId="1468936991">
    <w:abstractNumId w:val="0"/>
  </w:num>
  <w:num w:numId="663" w16cid:durableId="462306151">
    <w:abstractNumId w:val="1"/>
  </w:num>
  <w:num w:numId="664" w16cid:durableId="1238587415">
    <w:abstractNumId w:val="2"/>
  </w:num>
  <w:num w:numId="665" w16cid:durableId="1914006855">
    <w:abstractNumId w:val="3"/>
  </w:num>
  <w:num w:numId="666" w16cid:durableId="693307768">
    <w:abstractNumId w:val="8"/>
  </w:num>
  <w:num w:numId="667" w16cid:durableId="1617518714">
    <w:abstractNumId w:val="4"/>
  </w:num>
  <w:num w:numId="668" w16cid:durableId="1080251522">
    <w:abstractNumId w:val="5"/>
  </w:num>
  <w:num w:numId="669" w16cid:durableId="74938055">
    <w:abstractNumId w:val="6"/>
  </w:num>
  <w:num w:numId="670" w16cid:durableId="2130081936">
    <w:abstractNumId w:val="7"/>
  </w:num>
  <w:num w:numId="671" w16cid:durableId="1850948802">
    <w:abstractNumId w:val="9"/>
  </w:num>
  <w:num w:numId="672" w16cid:durableId="104813659">
    <w:abstractNumId w:val="0"/>
  </w:num>
  <w:num w:numId="673" w16cid:durableId="2053528766">
    <w:abstractNumId w:val="1"/>
  </w:num>
  <w:num w:numId="674" w16cid:durableId="1938170291">
    <w:abstractNumId w:val="2"/>
  </w:num>
  <w:num w:numId="675" w16cid:durableId="930821178">
    <w:abstractNumId w:val="3"/>
  </w:num>
  <w:num w:numId="676" w16cid:durableId="1162815962">
    <w:abstractNumId w:val="8"/>
  </w:num>
  <w:num w:numId="677" w16cid:durableId="1215383671">
    <w:abstractNumId w:val="4"/>
  </w:num>
  <w:num w:numId="678" w16cid:durableId="2073651796">
    <w:abstractNumId w:val="5"/>
  </w:num>
  <w:num w:numId="679" w16cid:durableId="153953730">
    <w:abstractNumId w:val="6"/>
  </w:num>
  <w:num w:numId="680" w16cid:durableId="790169403">
    <w:abstractNumId w:val="7"/>
  </w:num>
  <w:num w:numId="681" w16cid:durableId="913659695">
    <w:abstractNumId w:val="9"/>
  </w:num>
  <w:num w:numId="682" w16cid:durableId="1611937635">
    <w:abstractNumId w:val="0"/>
  </w:num>
  <w:num w:numId="683" w16cid:durableId="546181799">
    <w:abstractNumId w:val="1"/>
  </w:num>
  <w:num w:numId="684" w16cid:durableId="106824093">
    <w:abstractNumId w:val="2"/>
  </w:num>
  <w:num w:numId="685" w16cid:durableId="848449498">
    <w:abstractNumId w:val="3"/>
  </w:num>
  <w:num w:numId="686" w16cid:durableId="295988233">
    <w:abstractNumId w:val="8"/>
  </w:num>
  <w:num w:numId="687" w16cid:durableId="2092582847">
    <w:abstractNumId w:val="4"/>
  </w:num>
  <w:num w:numId="688" w16cid:durableId="1360469626">
    <w:abstractNumId w:val="5"/>
  </w:num>
  <w:num w:numId="689" w16cid:durableId="230694865">
    <w:abstractNumId w:val="6"/>
  </w:num>
  <w:num w:numId="690" w16cid:durableId="1189678008">
    <w:abstractNumId w:val="7"/>
  </w:num>
  <w:num w:numId="691" w16cid:durableId="1957366310">
    <w:abstractNumId w:val="9"/>
  </w:num>
  <w:num w:numId="692" w16cid:durableId="1490245879">
    <w:abstractNumId w:val="0"/>
  </w:num>
  <w:num w:numId="693" w16cid:durableId="1251357045">
    <w:abstractNumId w:val="1"/>
  </w:num>
  <w:num w:numId="694" w16cid:durableId="988097838">
    <w:abstractNumId w:val="2"/>
  </w:num>
  <w:num w:numId="695" w16cid:durableId="572736119">
    <w:abstractNumId w:val="3"/>
  </w:num>
  <w:num w:numId="696" w16cid:durableId="818152707">
    <w:abstractNumId w:val="8"/>
  </w:num>
  <w:num w:numId="697" w16cid:durableId="88933567">
    <w:abstractNumId w:val="4"/>
  </w:num>
  <w:num w:numId="698" w16cid:durableId="1098677420">
    <w:abstractNumId w:val="5"/>
  </w:num>
  <w:num w:numId="699" w16cid:durableId="709648148">
    <w:abstractNumId w:val="6"/>
  </w:num>
  <w:num w:numId="700" w16cid:durableId="731588362">
    <w:abstractNumId w:val="7"/>
  </w:num>
  <w:num w:numId="701" w16cid:durableId="1612669777">
    <w:abstractNumId w:val="9"/>
  </w:num>
  <w:num w:numId="702" w16cid:durableId="43721571">
    <w:abstractNumId w:val="0"/>
  </w:num>
  <w:num w:numId="703" w16cid:durableId="1852603543">
    <w:abstractNumId w:val="1"/>
  </w:num>
  <w:num w:numId="704" w16cid:durableId="1170218232">
    <w:abstractNumId w:val="2"/>
  </w:num>
  <w:num w:numId="705" w16cid:durableId="1622571379">
    <w:abstractNumId w:val="3"/>
  </w:num>
  <w:num w:numId="706" w16cid:durableId="732041244">
    <w:abstractNumId w:val="8"/>
  </w:num>
  <w:num w:numId="707" w16cid:durableId="1880974044">
    <w:abstractNumId w:val="4"/>
  </w:num>
  <w:num w:numId="708" w16cid:durableId="1805275310">
    <w:abstractNumId w:val="5"/>
  </w:num>
  <w:num w:numId="709" w16cid:durableId="2060543555">
    <w:abstractNumId w:val="6"/>
  </w:num>
  <w:num w:numId="710" w16cid:durableId="1056900564">
    <w:abstractNumId w:val="7"/>
  </w:num>
  <w:num w:numId="711" w16cid:durableId="2137292080">
    <w:abstractNumId w:val="9"/>
  </w:num>
  <w:num w:numId="712" w16cid:durableId="661936373">
    <w:abstractNumId w:val="0"/>
  </w:num>
  <w:num w:numId="713" w16cid:durableId="448161977">
    <w:abstractNumId w:val="1"/>
  </w:num>
  <w:num w:numId="714" w16cid:durableId="604459390">
    <w:abstractNumId w:val="2"/>
  </w:num>
  <w:num w:numId="715" w16cid:durableId="1655183037">
    <w:abstractNumId w:val="3"/>
  </w:num>
  <w:num w:numId="716" w16cid:durableId="602348098">
    <w:abstractNumId w:val="8"/>
  </w:num>
  <w:num w:numId="717" w16cid:durableId="249775341">
    <w:abstractNumId w:val="4"/>
  </w:num>
  <w:num w:numId="718" w16cid:durableId="1602908879">
    <w:abstractNumId w:val="5"/>
  </w:num>
  <w:num w:numId="719" w16cid:durableId="703406414">
    <w:abstractNumId w:val="6"/>
  </w:num>
  <w:num w:numId="720" w16cid:durableId="2026978186">
    <w:abstractNumId w:val="7"/>
  </w:num>
  <w:num w:numId="721" w16cid:durableId="842932849">
    <w:abstractNumId w:val="9"/>
  </w:num>
  <w:num w:numId="722" w16cid:durableId="160975200">
    <w:abstractNumId w:val="0"/>
  </w:num>
  <w:num w:numId="723" w16cid:durableId="182282009">
    <w:abstractNumId w:val="1"/>
  </w:num>
  <w:num w:numId="724" w16cid:durableId="1238200167">
    <w:abstractNumId w:val="2"/>
  </w:num>
  <w:num w:numId="725" w16cid:durableId="384183158">
    <w:abstractNumId w:val="3"/>
  </w:num>
  <w:num w:numId="726" w16cid:durableId="923296652">
    <w:abstractNumId w:val="8"/>
  </w:num>
  <w:num w:numId="727" w16cid:durableId="1452745726">
    <w:abstractNumId w:val="4"/>
  </w:num>
  <w:num w:numId="728" w16cid:durableId="970786055">
    <w:abstractNumId w:val="5"/>
  </w:num>
  <w:num w:numId="729" w16cid:durableId="530143656">
    <w:abstractNumId w:val="6"/>
  </w:num>
  <w:num w:numId="730" w16cid:durableId="12191555">
    <w:abstractNumId w:val="7"/>
  </w:num>
  <w:num w:numId="731" w16cid:durableId="925265862">
    <w:abstractNumId w:val="9"/>
  </w:num>
  <w:num w:numId="732" w16cid:durableId="2117208062">
    <w:abstractNumId w:val="0"/>
  </w:num>
  <w:num w:numId="733" w16cid:durableId="1444765526">
    <w:abstractNumId w:val="1"/>
  </w:num>
  <w:num w:numId="734" w16cid:durableId="1695961378">
    <w:abstractNumId w:val="2"/>
  </w:num>
  <w:num w:numId="735" w16cid:durableId="424083750">
    <w:abstractNumId w:val="3"/>
  </w:num>
  <w:num w:numId="736" w16cid:durableId="1551843602">
    <w:abstractNumId w:val="8"/>
  </w:num>
  <w:num w:numId="737" w16cid:durableId="1080952466">
    <w:abstractNumId w:val="4"/>
  </w:num>
  <w:num w:numId="738" w16cid:durableId="763692971">
    <w:abstractNumId w:val="5"/>
  </w:num>
  <w:num w:numId="739" w16cid:durableId="181284138">
    <w:abstractNumId w:val="6"/>
  </w:num>
  <w:num w:numId="740" w16cid:durableId="713234663">
    <w:abstractNumId w:val="7"/>
  </w:num>
  <w:num w:numId="741" w16cid:durableId="885023853">
    <w:abstractNumId w:val="9"/>
  </w:num>
  <w:num w:numId="742" w16cid:durableId="169875223">
    <w:abstractNumId w:val="0"/>
  </w:num>
  <w:num w:numId="743" w16cid:durableId="868881081">
    <w:abstractNumId w:val="1"/>
  </w:num>
  <w:num w:numId="744" w16cid:durableId="149711661">
    <w:abstractNumId w:val="2"/>
  </w:num>
  <w:num w:numId="745" w16cid:durableId="1056783483">
    <w:abstractNumId w:val="3"/>
  </w:num>
  <w:num w:numId="746" w16cid:durableId="502546543">
    <w:abstractNumId w:val="8"/>
  </w:num>
  <w:num w:numId="747" w16cid:durableId="1816605679">
    <w:abstractNumId w:val="4"/>
  </w:num>
  <w:num w:numId="748" w16cid:durableId="1803381052">
    <w:abstractNumId w:val="5"/>
  </w:num>
  <w:num w:numId="749" w16cid:durableId="269704533">
    <w:abstractNumId w:val="6"/>
  </w:num>
  <w:num w:numId="750" w16cid:durableId="314260944">
    <w:abstractNumId w:val="7"/>
  </w:num>
  <w:num w:numId="751" w16cid:durableId="1594124488">
    <w:abstractNumId w:val="9"/>
  </w:num>
  <w:num w:numId="752" w16cid:durableId="433667904">
    <w:abstractNumId w:val="0"/>
  </w:num>
  <w:num w:numId="753" w16cid:durableId="1980110563">
    <w:abstractNumId w:val="1"/>
  </w:num>
  <w:num w:numId="754" w16cid:durableId="156464079">
    <w:abstractNumId w:val="2"/>
  </w:num>
  <w:num w:numId="755" w16cid:durableId="21321024">
    <w:abstractNumId w:val="3"/>
  </w:num>
  <w:num w:numId="756" w16cid:durableId="78524760">
    <w:abstractNumId w:val="8"/>
  </w:num>
  <w:num w:numId="757" w16cid:durableId="1568344840">
    <w:abstractNumId w:val="4"/>
  </w:num>
  <w:num w:numId="758" w16cid:durableId="2042512867">
    <w:abstractNumId w:val="5"/>
  </w:num>
  <w:num w:numId="759" w16cid:durableId="78140625">
    <w:abstractNumId w:val="6"/>
  </w:num>
  <w:num w:numId="760" w16cid:durableId="1745762069">
    <w:abstractNumId w:val="7"/>
  </w:num>
  <w:num w:numId="761" w16cid:durableId="1483502870">
    <w:abstractNumId w:val="9"/>
  </w:num>
  <w:num w:numId="762" w16cid:durableId="144056408">
    <w:abstractNumId w:val="0"/>
  </w:num>
  <w:num w:numId="763" w16cid:durableId="410740324">
    <w:abstractNumId w:val="1"/>
  </w:num>
  <w:num w:numId="764" w16cid:durableId="201405071">
    <w:abstractNumId w:val="2"/>
  </w:num>
  <w:num w:numId="765" w16cid:durableId="36273754">
    <w:abstractNumId w:val="3"/>
  </w:num>
  <w:num w:numId="766" w16cid:durableId="771169991">
    <w:abstractNumId w:val="8"/>
  </w:num>
  <w:num w:numId="767" w16cid:durableId="2095124474">
    <w:abstractNumId w:val="4"/>
  </w:num>
  <w:num w:numId="768" w16cid:durableId="1178884539">
    <w:abstractNumId w:val="5"/>
  </w:num>
  <w:num w:numId="769" w16cid:durableId="685253366">
    <w:abstractNumId w:val="6"/>
  </w:num>
  <w:num w:numId="770" w16cid:durableId="1033454725">
    <w:abstractNumId w:val="7"/>
  </w:num>
  <w:num w:numId="771" w16cid:durableId="733505728">
    <w:abstractNumId w:val="9"/>
  </w:num>
  <w:num w:numId="772" w16cid:durableId="362561831">
    <w:abstractNumId w:val="0"/>
  </w:num>
  <w:num w:numId="773" w16cid:durableId="1991250255">
    <w:abstractNumId w:val="1"/>
  </w:num>
  <w:num w:numId="774" w16cid:durableId="1609963772">
    <w:abstractNumId w:val="2"/>
  </w:num>
  <w:num w:numId="775" w16cid:durableId="1364592920">
    <w:abstractNumId w:val="3"/>
  </w:num>
  <w:num w:numId="776" w16cid:durableId="1691372640">
    <w:abstractNumId w:val="8"/>
  </w:num>
  <w:num w:numId="777" w16cid:durableId="1111820097">
    <w:abstractNumId w:val="4"/>
  </w:num>
  <w:num w:numId="778" w16cid:durableId="2046831999">
    <w:abstractNumId w:val="5"/>
  </w:num>
  <w:num w:numId="779" w16cid:durableId="72708736">
    <w:abstractNumId w:val="6"/>
  </w:num>
  <w:num w:numId="780" w16cid:durableId="1851866642">
    <w:abstractNumId w:val="7"/>
  </w:num>
  <w:num w:numId="781" w16cid:durableId="300309100">
    <w:abstractNumId w:val="9"/>
  </w:num>
  <w:num w:numId="782" w16cid:durableId="1377389547">
    <w:abstractNumId w:val="0"/>
  </w:num>
  <w:num w:numId="783" w16cid:durableId="1657877908">
    <w:abstractNumId w:val="1"/>
  </w:num>
  <w:num w:numId="784" w16cid:durableId="1393885605">
    <w:abstractNumId w:val="2"/>
  </w:num>
  <w:num w:numId="785" w16cid:durableId="831529255">
    <w:abstractNumId w:val="3"/>
  </w:num>
  <w:num w:numId="786" w16cid:durableId="1648434704">
    <w:abstractNumId w:val="8"/>
  </w:num>
  <w:num w:numId="787" w16cid:durableId="1546216678">
    <w:abstractNumId w:val="4"/>
  </w:num>
  <w:num w:numId="788" w16cid:durableId="315689501">
    <w:abstractNumId w:val="5"/>
  </w:num>
  <w:num w:numId="789" w16cid:durableId="1035697163">
    <w:abstractNumId w:val="6"/>
  </w:num>
  <w:num w:numId="790" w16cid:durableId="344941931">
    <w:abstractNumId w:val="7"/>
  </w:num>
  <w:num w:numId="791" w16cid:durableId="252784169">
    <w:abstractNumId w:val="9"/>
  </w:num>
  <w:num w:numId="792" w16cid:durableId="1618373171">
    <w:abstractNumId w:val="0"/>
  </w:num>
  <w:num w:numId="793" w16cid:durableId="525756125">
    <w:abstractNumId w:val="1"/>
  </w:num>
  <w:num w:numId="794" w16cid:durableId="278219513">
    <w:abstractNumId w:val="2"/>
  </w:num>
  <w:num w:numId="795" w16cid:durableId="1640188179">
    <w:abstractNumId w:val="3"/>
  </w:num>
  <w:num w:numId="796" w16cid:durableId="55514476">
    <w:abstractNumId w:val="8"/>
  </w:num>
  <w:num w:numId="797" w16cid:durableId="971398208">
    <w:abstractNumId w:val="4"/>
  </w:num>
  <w:num w:numId="798" w16cid:durableId="46224574">
    <w:abstractNumId w:val="5"/>
  </w:num>
  <w:num w:numId="799" w16cid:durableId="1319186714">
    <w:abstractNumId w:val="6"/>
  </w:num>
  <w:num w:numId="800" w16cid:durableId="1761684225">
    <w:abstractNumId w:val="7"/>
  </w:num>
  <w:num w:numId="801" w16cid:durableId="874925235">
    <w:abstractNumId w:val="9"/>
  </w:num>
  <w:num w:numId="802" w16cid:durableId="263421292">
    <w:abstractNumId w:val="0"/>
  </w:num>
  <w:num w:numId="803" w16cid:durableId="986398754">
    <w:abstractNumId w:val="1"/>
  </w:num>
  <w:num w:numId="804" w16cid:durableId="1933467816">
    <w:abstractNumId w:val="2"/>
  </w:num>
  <w:num w:numId="805" w16cid:durableId="338238247">
    <w:abstractNumId w:val="3"/>
  </w:num>
  <w:num w:numId="806" w16cid:durableId="1533109358">
    <w:abstractNumId w:val="8"/>
  </w:num>
  <w:num w:numId="807" w16cid:durableId="921261950">
    <w:abstractNumId w:val="4"/>
  </w:num>
  <w:num w:numId="808" w16cid:durableId="1108240033">
    <w:abstractNumId w:val="5"/>
  </w:num>
  <w:num w:numId="809" w16cid:durableId="396175163">
    <w:abstractNumId w:val="6"/>
  </w:num>
  <w:num w:numId="810" w16cid:durableId="1410541600">
    <w:abstractNumId w:val="7"/>
  </w:num>
  <w:num w:numId="811" w16cid:durableId="1633902829">
    <w:abstractNumId w:val="9"/>
  </w:num>
  <w:num w:numId="812" w16cid:durableId="592081802">
    <w:abstractNumId w:val="0"/>
  </w:num>
  <w:num w:numId="813" w16cid:durableId="1661226246">
    <w:abstractNumId w:val="1"/>
  </w:num>
  <w:num w:numId="814" w16cid:durableId="1065180146">
    <w:abstractNumId w:val="2"/>
  </w:num>
  <w:num w:numId="815" w16cid:durableId="1560049745">
    <w:abstractNumId w:val="3"/>
  </w:num>
  <w:num w:numId="816" w16cid:durableId="1914241331">
    <w:abstractNumId w:val="8"/>
  </w:num>
  <w:num w:numId="817" w16cid:durableId="114714379">
    <w:abstractNumId w:val="4"/>
  </w:num>
  <w:num w:numId="818" w16cid:durableId="1201478264">
    <w:abstractNumId w:val="5"/>
  </w:num>
  <w:num w:numId="819" w16cid:durableId="1748308458">
    <w:abstractNumId w:val="6"/>
  </w:num>
  <w:num w:numId="820" w16cid:durableId="2101829244">
    <w:abstractNumId w:val="7"/>
  </w:num>
  <w:num w:numId="821" w16cid:durableId="325714081">
    <w:abstractNumId w:val="9"/>
  </w:num>
  <w:num w:numId="822" w16cid:durableId="1081633520">
    <w:abstractNumId w:val="0"/>
  </w:num>
  <w:num w:numId="823" w16cid:durableId="1980107162">
    <w:abstractNumId w:val="1"/>
  </w:num>
  <w:num w:numId="824" w16cid:durableId="41560907">
    <w:abstractNumId w:val="2"/>
  </w:num>
  <w:num w:numId="825" w16cid:durableId="800730093">
    <w:abstractNumId w:val="3"/>
  </w:num>
  <w:num w:numId="826" w16cid:durableId="271714470">
    <w:abstractNumId w:val="8"/>
  </w:num>
  <w:num w:numId="827" w16cid:durableId="212695896">
    <w:abstractNumId w:val="4"/>
  </w:num>
  <w:num w:numId="828" w16cid:durableId="996298031">
    <w:abstractNumId w:val="5"/>
  </w:num>
  <w:num w:numId="829" w16cid:durableId="1062563319">
    <w:abstractNumId w:val="6"/>
  </w:num>
  <w:num w:numId="830" w16cid:durableId="868421671">
    <w:abstractNumId w:val="7"/>
  </w:num>
  <w:num w:numId="831" w16cid:durableId="113866534">
    <w:abstractNumId w:val="9"/>
  </w:num>
  <w:num w:numId="832" w16cid:durableId="1759713201">
    <w:abstractNumId w:val="0"/>
  </w:num>
  <w:num w:numId="833" w16cid:durableId="1256868435">
    <w:abstractNumId w:val="1"/>
  </w:num>
  <w:num w:numId="834" w16cid:durableId="367604246">
    <w:abstractNumId w:val="2"/>
  </w:num>
  <w:num w:numId="835" w16cid:durableId="1822844759">
    <w:abstractNumId w:val="3"/>
  </w:num>
  <w:num w:numId="836" w16cid:durableId="1649624661">
    <w:abstractNumId w:val="8"/>
  </w:num>
  <w:num w:numId="837" w16cid:durableId="1644500115">
    <w:abstractNumId w:val="4"/>
  </w:num>
  <w:num w:numId="838" w16cid:durableId="911040845">
    <w:abstractNumId w:val="5"/>
  </w:num>
  <w:num w:numId="839" w16cid:durableId="1332903474">
    <w:abstractNumId w:val="6"/>
  </w:num>
  <w:num w:numId="840" w16cid:durableId="1818452873">
    <w:abstractNumId w:val="7"/>
  </w:num>
  <w:num w:numId="841" w16cid:durableId="1559241646">
    <w:abstractNumId w:val="9"/>
  </w:num>
  <w:num w:numId="842" w16cid:durableId="389957672">
    <w:abstractNumId w:val="0"/>
  </w:num>
  <w:num w:numId="843" w16cid:durableId="3438380">
    <w:abstractNumId w:val="1"/>
  </w:num>
  <w:num w:numId="844" w16cid:durableId="1791048343">
    <w:abstractNumId w:val="2"/>
  </w:num>
  <w:num w:numId="845" w16cid:durableId="1733846511">
    <w:abstractNumId w:val="3"/>
  </w:num>
  <w:num w:numId="846" w16cid:durableId="466824595">
    <w:abstractNumId w:val="8"/>
  </w:num>
  <w:num w:numId="847" w16cid:durableId="1553692517">
    <w:abstractNumId w:val="4"/>
  </w:num>
  <w:num w:numId="848" w16cid:durableId="349993641">
    <w:abstractNumId w:val="5"/>
  </w:num>
  <w:num w:numId="849" w16cid:durableId="1814443805">
    <w:abstractNumId w:val="6"/>
  </w:num>
  <w:num w:numId="850" w16cid:durableId="1622833756">
    <w:abstractNumId w:val="7"/>
  </w:num>
  <w:num w:numId="851" w16cid:durableId="535043642">
    <w:abstractNumId w:val="9"/>
  </w:num>
  <w:num w:numId="852" w16cid:durableId="2108303227">
    <w:abstractNumId w:val="0"/>
  </w:num>
  <w:num w:numId="853" w16cid:durableId="2782249">
    <w:abstractNumId w:val="1"/>
  </w:num>
  <w:num w:numId="854" w16cid:durableId="2010978986">
    <w:abstractNumId w:val="2"/>
  </w:num>
  <w:num w:numId="855" w16cid:durableId="2137141138">
    <w:abstractNumId w:val="3"/>
  </w:num>
  <w:num w:numId="856" w16cid:durableId="895549753">
    <w:abstractNumId w:val="8"/>
  </w:num>
  <w:num w:numId="857" w16cid:durableId="2104178489">
    <w:abstractNumId w:val="4"/>
  </w:num>
  <w:num w:numId="858" w16cid:durableId="1824467503">
    <w:abstractNumId w:val="5"/>
  </w:num>
  <w:num w:numId="859" w16cid:durableId="1186364168">
    <w:abstractNumId w:val="6"/>
  </w:num>
  <w:num w:numId="860" w16cid:durableId="102307264">
    <w:abstractNumId w:val="7"/>
  </w:num>
  <w:num w:numId="861" w16cid:durableId="1504204435">
    <w:abstractNumId w:val="9"/>
  </w:num>
  <w:num w:numId="862" w16cid:durableId="1789933544">
    <w:abstractNumId w:val="0"/>
  </w:num>
  <w:num w:numId="863" w16cid:durableId="1062869263">
    <w:abstractNumId w:val="1"/>
  </w:num>
  <w:num w:numId="864" w16cid:durableId="1701979619">
    <w:abstractNumId w:val="2"/>
  </w:num>
  <w:num w:numId="865" w16cid:durableId="772359394">
    <w:abstractNumId w:val="3"/>
  </w:num>
  <w:num w:numId="866" w16cid:durableId="979187283">
    <w:abstractNumId w:val="8"/>
  </w:num>
  <w:num w:numId="867" w16cid:durableId="1076823745">
    <w:abstractNumId w:val="4"/>
  </w:num>
  <w:num w:numId="868" w16cid:durableId="1751652856">
    <w:abstractNumId w:val="5"/>
  </w:num>
  <w:num w:numId="869" w16cid:durableId="658197310">
    <w:abstractNumId w:val="6"/>
  </w:num>
  <w:num w:numId="870" w16cid:durableId="62920002">
    <w:abstractNumId w:val="7"/>
  </w:num>
  <w:num w:numId="871" w16cid:durableId="334767820">
    <w:abstractNumId w:val="9"/>
  </w:num>
  <w:num w:numId="872" w16cid:durableId="1059397866">
    <w:abstractNumId w:val="0"/>
  </w:num>
  <w:num w:numId="873" w16cid:durableId="1370838658">
    <w:abstractNumId w:val="1"/>
  </w:num>
  <w:num w:numId="874" w16cid:durableId="886642419">
    <w:abstractNumId w:val="2"/>
  </w:num>
  <w:num w:numId="875" w16cid:durableId="583295929">
    <w:abstractNumId w:val="3"/>
  </w:num>
  <w:num w:numId="876" w16cid:durableId="894125195">
    <w:abstractNumId w:val="8"/>
  </w:num>
  <w:num w:numId="877" w16cid:durableId="1339502233">
    <w:abstractNumId w:val="4"/>
  </w:num>
  <w:num w:numId="878" w16cid:durableId="894123513">
    <w:abstractNumId w:val="5"/>
  </w:num>
  <w:num w:numId="879" w16cid:durableId="831290458">
    <w:abstractNumId w:val="6"/>
  </w:num>
  <w:num w:numId="880" w16cid:durableId="1829050032">
    <w:abstractNumId w:val="7"/>
  </w:num>
  <w:num w:numId="881" w16cid:durableId="1484737061">
    <w:abstractNumId w:val="9"/>
  </w:num>
  <w:num w:numId="882" w16cid:durableId="304042200">
    <w:abstractNumId w:val="0"/>
  </w:num>
  <w:num w:numId="883" w16cid:durableId="1958366558">
    <w:abstractNumId w:val="1"/>
  </w:num>
  <w:num w:numId="884" w16cid:durableId="1721513086">
    <w:abstractNumId w:val="2"/>
  </w:num>
  <w:num w:numId="885" w16cid:durableId="2002809238">
    <w:abstractNumId w:val="3"/>
  </w:num>
  <w:num w:numId="886" w16cid:durableId="527376743">
    <w:abstractNumId w:val="8"/>
  </w:num>
  <w:num w:numId="887" w16cid:durableId="522212472">
    <w:abstractNumId w:val="4"/>
  </w:num>
  <w:num w:numId="888" w16cid:durableId="1978795761">
    <w:abstractNumId w:val="5"/>
  </w:num>
  <w:num w:numId="889" w16cid:durableId="585312656">
    <w:abstractNumId w:val="6"/>
  </w:num>
  <w:num w:numId="890" w16cid:durableId="1004816187">
    <w:abstractNumId w:val="7"/>
  </w:num>
  <w:num w:numId="891" w16cid:durableId="2036231719">
    <w:abstractNumId w:val="9"/>
  </w:num>
  <w:num w:numId="892" w16cid:durableId="1287927440">
    <w:abstractNumId w:val="0"/>
  </w:num>
  <w:num w:numId="893" w16cid:durableId="225649151">
    <w:abstractNumId w:val="1"/>
  </w:num>
  <w:num w:numId="894" w16cid:durableId="1152793296">
    <w:abstractNumId w:val="2"/>
  </w:num>
  <w:num w:numId="895" w16cid:durableId="1983382333">
    <w:abstractNumId w:val="3"/>
  </w:num>
  <w:num w:numId="896" w16cid:durableId="1231767813">
    <w:abstractNumId w:val="8"/>
  </w:num>
  <w:num w:numId="897" w16cid:durableId="1140148094">
    <w:abstractNumId w:val="4"/>
  </w:num>
  <w:num w:numId="898" w16cid:durableId="1712533680">
    <w:abstractNumId w:val="5"/>
  </w:num>
  <w:num w:numId="899" w16cid:durableId="294723749">
    <w:abstractNumId w:val="6"/>
  </w:num>
  <w:num w:numId="900" w16cid:durableId="40786666">
    <w:abstractNumId w:val="7"/>
  </w:num>
  <w:num w:numId="901" w16cid:durableId="426079633">
    <w:abstractNumId w:val="9"/>
  </w:num>
  <w:num w:numId="902" w16cid:durableId="364184964">
    <w:abstractNumId w:val="0"/>
  </w:num>
  <w:num w:numId="903" w16cid:durableId="166334116">
    <w:abstractNumId w:val="1"/>
  </w:num>
  <w:num w:numId="904" w16cid:durableId="77600270">
    <w:abstractNumId w:val="2"/>
  </w:num>
  <w:num w:numId="905" w16cid:durableId="1923874937">
    <w:abstractNumId w:val="3"/>
  </w:num>
  <w:num w:numId="906" w16cid:durableId="1314216970">
    <w:abstractNumId w:val="8"/>
  </w:num>
  <w:num w:numId="907" w16cid:durableId="405303010">
    <w:abstractNumId w:val="4"/>
  </w:num>
  <w:num w:numId="908" w16cid:durableId="1526823111">
    <w:abstractNumId w:val="5"/>
  </w:num>
  <w:num w:numId="909" w16cid:durableId="1104228082">
    <w:abstractNumId w:val="6"/>
  </w:num>
  <w:num w:numId="910" w16cid:durableId="1246961195">
    <w:abstractNumId w:val="7"/>
  </w:num>
  <w:num w:numId="911" w16cid:durableId="2110464506">
    <w:abstractNumId w:val="9"/>
  </w:num>
  <w:num w:numId="912" w16cid:durableId="1401752084">
    <w:abstractNumId w:val="0"/>
  </w:num>
  <w:num w:numId="913" w16cid:durableId="1279332714">
    <w:abstractNumId w:val="1"/>
  </w:num>
  <w:num w:numId="914" w16cid:durableId="1384450439">
    <w:abstractNumId w:val="2"/>
  </w:num>
  <w:num w:numId="915" w16cid:durableId="240724180">
    <w:abstractNumId w:val="3"/>
  </w:num>
  <w:num w:numId="916" w16cid:durableId="1837525529">
    <w:abstractNumId w:val="8"/>
  </w:num>
  <w:num w:numId="917" w16cid:durableId="59331366">
    <w:abstractNumId w:val="4"/>
  </w:num>
  <w:num w:numId="918" w16cid:durableId="1257790588">
    <w:abstractNumId w:val="5"/>
  </w:num>
  <w:num w:numId="919" w16cid:durableId="436295674">
    <w:abstractNumId w:val="6"/>
  </w:num>
  <w:num w:numId="920" w16cid:durableId="1045133867">
    <w:abstractNumId w:val="7"/>
  </w:num>
  <w:num w:numId="921" w16cid:durableId="921597530">
    <w:abstractNumId w:val="9"/>
  </w:num>
  <w:num w:numId="922" w16cid:durableId="1222516831">
    <w:abstractNumId w:val="0"/>
  </w:num>
  <w:num w:numId="923" w16cid:durableId="1020474346">
    <w:abstractNumId w:val="1"/>
  </w:num>
  <w:num w:numId="924" w16cid:durableId="1388184663">
    <w:abstractNumId w:val="2"/>
  </w:num>
  <w:num w:numId="925" w16cid:durableId="2064056930">
    <w:abstractNumId w:val="3"/>
  </w:num>
  <w:num w:numId="926" w16cid:durableId="1030188049">
    <w:abstractNumId w:val="8"/>
  </w:num>
  <w:num w:numId="927" w16cid:durableId="417210954">
    <w:abstractNumId w:val="4"/>
  </w:num>
  <w:num w:numId="928" w16cid:durableId="893852919">
    <w:abstractNumId w:val="5"/>
  </w:num>
  <w:num w:numId="929" w16cid:durableId="51663717">
    <w:abstractNumId w:val="6"/>
  </w:num>
  <w:num w:numId="930" w16cid:durableId="2014604602">
    <w:abstractNumId w:val="7"/>
  </w:num>
  <w:num w:numId="931" w16cid:durableId="597644218">
    <w:abstractNumId w:val="9"/>
  </w:num>
  <w:num w:numId="932" w16cid:durableId="1654095495">
    <w:abstractNumId w:val="0"/>
  </w:num>
  <w:num w:numId="933" w16cid:durableId="549728604">
    <w:abstractNumId w:val="1"/>
  </w:num>
  <w:num w:numId="934" w16cid:durableId="1824463172">
    <w:abstractNumId w:val="2"/>
  </w:num>
  <w:num w:numId="935" w16cid:durableId="900628343">
    <w:abstractNumId w:val="3"/>
  </w:num>
  <w:num w:numId="936" w16cid:durableId="13464529">
    <w:abstractNumId w:val="8"/>
  </w:num>
  <w:num w:numId="937" w16cid:durableId="1172798159">
    <w:abstractNumId w:val="4"/>
  </w:num>
  <w:num w:numId="938" w16cid:durableId="635912807">
    <w:abstractNumId w:val="5"/>
  </w:num>
  <w:num w:numId="939" w16cid:durableId="1642810523">
    <w:abstractNumId w:val="6"/>
  </w:num>
  <w:num w:numId="940" w16cid:durableId="1562401406">
    <w:abstractNumId w:val="7"/>
  </w:num>
  <w:num w:numId="941" w16cid:durableId="1941836405">
    <w:abstractNumId w:val="9"/>
  </w:num>
  <w:num w:numId="942" w16cid:durableId="676888164">
    <w:abstractNumId w:val="0"/>
  </w:num>
  <w:num w:numId="943" w16cid:durableId="591091140">
    <w:abstractNumId w:val="1"/>
  </w:num>
  <w:num w:numId="944" w16cid:durableId="487131029">
    <w:abstractNumId w:val="2"/>
  </w:num>
  <w:num w:numId="945" w16cid:durableId="2053075658">
    <w:abstractNumId w:val="3"/>
  </w:num>
  <w:num w:numId="946" w16cid:durableId="1870752780">
    <w:abstractNumId w:val="8"/>
  </w:num>
  <w:num w:numId="947" w16cid:durableId="875198129">
    <w:abstractNumId w:val="4"/>
  </w:num>
  <w:num w:numId="948" w16cid:durableId="624504326">
    <w:abstractNumId w:val="5"/>
  </w:num>
  <w:num w:numId="949" w16cid:durableId="1314748804">
    <w:abstractNumId w:val="6"/>
  </w:num>
  <w:num w:numId="950" w16cid:durableId="385876062">
    <w:abstractNumId w:val="7"/>
  </w:num>
  <w:num w:numId="951" w16cid:durableId="1869492522">
    <w:abstractNumId w:val="9"/>
  </w:num>
  <w:num w:numId="952" w16cid:durableId="715280391">
    <w:abstractNumId w:val="0"/>
  </w:num>
  <w:num w:numId="953" w16cid:durableId="1460297518">
    <w:abstractNumId w:val="1"/>
  </w:num>
  <w:num w:numId="954" w16cid:durableId="1068462330">
    <w:abstractNumId w:val="2"/>
  </w:num>
  <w:num w:numId="955" w16cid:durableId="942539114">
    <w:abstractNumId w:val="3"/>
  </w:num>
  <w:num w:numId="956" w16cid:durableId="786046970">
    <w:abstractNumId w:val="8"/>
  </w:num>
  <w:num w:numId="957" w16cid:durableId="1607231392">
    <w:abstractNumId w:val="4"/>
  </w:num>
  <w:num w:numId="958" w16cid:durableId="1356230939">
    <w:abstractNumId w:val="5"/>
  </w:num>
  <w:num w:numId="959" w16cid:durableId="418674823">
    <w:abstractNumId w:val="6"/>
  </w:num>
  <w:num w:numId="960" w16cid:durableId="211189390">
    <w:abstractNumId w:val="7"/>
  </w:num>
  <w:num w:numId="961" w16cid:durableId="714701231">
    <w:abstractNumId w:val="9"/>
  </w:num>
  <w:num w:numId="962" w16cid:durableId="903371116">
    <w:abstractNumId w:val="0"/>
  </w:num>
  <w:num w:numId="963" w16cid:durableId="1919905574">
    <w:abstractNumId w:val="1"/>
  </w:num>
  <w:num w:numId="964" w16cid:durableId="1979870748">
    <w:abstractNumId w:val="2"/>
  </w:num>
  <w:num w:numId="965" w16cid:durableId="1009403767">
    <w:abstractNumId w:val="3"/>
  </w:num>
  <w:num w:numId="966" w16cid:durableId="1212809445">
    <w:abstractNumId w:val="8"/>
  </w:num>
  <w:num w:numId="967" w16cid:durableId="393282599">
    <w:abstractNumId w:val="4"/>
  </w:num>
  <w:num w:numId="968" w16cid:durableId="1649432908">
    <w:abstractNumId w:val="5"/>
  </w:num>
  <w:num w:numId="969" w16cid:durableId="1401366767">
    <w:abstractNumId w:val="6"/>
  </w:num>
  <w:num w:numId="970" w16cid:durableId="372075141">
    <w:abstractNumId w:val="7"/>
  </w:num>
  <w:num w:numId="971" w16cid:durableId="123696237">
    <w:abstractNumId w:val="9"/>
  </w:num>
  <w:num w:numId="972" w16cid:durableId="1921794342">
    <w:abstractNumId w:val="0"/>
  </w:num>
  <w:num w:numId="973" w16cid:durableId="1669478538">
    <w:abstractNumId w:val="1"/>
  </w:num>
  <w:num w:numId="974" w16cid:durableId="1458719368">
    <w:abstractNumId w:val="2"/>
  </w:num>
  <w:num w:numId="975" w16cid:durableId="1570529879">
    <w:abstractNumId w:val="3"/>
  </w:num>
  <w:num w:numId="976" w16cid:durableId="1373506314">
    <w:abstractNumId w:val="8"/>
  </w:num>
  <w:num w:numId="977" w16cid:durableId="1122309815">
    <w:abstractNumId w:val="4"/>
  </w:num>
  <w:num w:numId="978" w16cid:durableId="689138809">
    <w:abstractNumId w:val="5"/>
  </w:num>
  <w:num w:numId="979" w16cid:durableId="1801804042">
    <w:abstractNumId w:val="6"/>
  </w:num>
  <w:num w:numId="980" w16cid:durableId="64308017">
    <w:abstractNumId w:val="7"/>
  </w:num>
  <w:num w:numId="981" w16cid:durableId="318967489">
    <w:abstractNumId w:val="9"/>
  </w:num>
  <w:num w:numId="982" w16cid:durableId="744255946">
    <w:abstractNumId w:val="0"/>
  </w:num>
  <w:num w:numId="983" w16cid:durableId="1901480353">
    <w:abstractNumId w:val="1"/>
  </w:num>
  <w:num w:numId="984" w16cid:durableId="2005669434">
    <w:abstractNumId w:val="2"/>
  </w:num>
  <w:num w:numId="985" w16cid:durableId="375589955">
    <w:abstractNumId w:val="3"/>
  </w:num>
  <w:num w:numId="986" w16cid:durableId="474689988">
    <w:abstractNumId w:val="8"/>
  </w:num>
  <w:num w:numId="987" w16cid:durableId="1244949857">
    <w:abstractNumId w:val="4"/>
  </w:num>
  <w:num w:numId="988" w16cid:durableId="1636180372">
    <w:abstractNumId w:val="5"/>
  </w:num>
  <w:num w:numId="989" w16cid:durableId="1766026322">
    <w:abstractNumId w:val="6"/>
  </w:num>
  <w:num w:numId="990" w16cid:durableId="217593378">
    <w:abstractNumId w:val="7"/>
  </w:num>
  <w:num w:numId="991" w16cid:durableId="1660690252">
    <w:abstractNumId w:val="9"/>
  </w:num>
  <w:num w:numId="992" w16cid:durableId="181478920">
    <w:abstractNumId w:val="0"/>
  </w:num>
  <w:num w:numId="993" w16cid:durableId="1228345175">
    <w:abstractNumId w:val="1"/>
  </w:num>
  <w:num w:numId="994" w16cid:durableId="1013413262">
    <w:abstractNumId w:val="2"/>
  </w:num>
  <w:num w:numId="995" w16cid:durableId="1829783800">
    <w:abstractNumId w:val="3"/>
  </w:num>
  <w:num w:numId="996" w16cid:durableId="183373204">
    <w:abstractNumId w:val="8"/>
  </w:num>
  <w:num w:numId="997" w16cid:durableId="1224759589">
    <w:abstractNumId w:val="4"/>
  </w:num>
  <w:num w:numId="998" w16cid:durableId="2017226629">
    <w:abstractNumId w:val="5"/>
  </w:num>
  <w:num w:numId="999" w16cid:durableId="1885483764">
    <w:abstractNumId w:val="6"/>
  </w:num>
  <w:num w:numId="1000" w16cid:durableId="1574120406">
    <w:abstractNumId w:val="7"/>
  </w:num>
  <w:num w:numId="1001" w16cid:durableId="1930112889">
    <w:abstractNumId w:val="9"/>
  </w:num>
  <w:num w:numId="1002" w16cid:durableId="1656178795">
    <w:abstractNumId w:val="0"/>
  </w:num>
  <w:num w:numId="1003" w16cid:durableId="629552981">
    <w:abstractNumId w:val="1"/>
  </w:num>
  <w:num w:numId="1004" w16cid:durableId="1744833762">
    <w:abstractNumId w:val="2"/>
  </w:num>
  <w:num w:numId="1005" w16cid:durableId="481695813">
    <w:abstractNumId w:val="3"/>
  </w:num>
  <w:num w:numId="1006" w16cid:durableId="1192916977">
    <w:abstractNumId w:val="8"/>
  </w:num>
  <w:num w:numId="1007" w16cid:durableId="1903978712">
    <w:abstractNumId w:val="4"/>
  </w:num>
  <w:num w:numId="1008" w16cid:durableId="565071907">
    <w:abstractNumId w:val="5"/>
  </w:num>
  <w:num w:numId="1009" w16cid:durableId="198786676">
    <w:abstractNumId w:val="6"/>
  </w:num>
  <w:num w:numId="1010" w16cid:durableId="782264113">
    <w:abstractNumId w:val="7"/>
  </w:num>
  <w:num w:numId="1011" w16cid:durableId="2110194143">
    <w:abstractNumId w:val="9"/>
  </w:num>
  <w:num w:numId="1012" w16cid:durableId="715351186">
    <w:abstractNumId w:val="0"/>
  </w:num>
  <w:num w:numId="1013" w16cid:durableId="188496165">
    <w:abstractNumId w:val="1"/>
  </w:num>
  <w:num w:numId="1014" w16cid:durableId="651252335">
    <w:abstractNumId w:val="2"/>
  </w:num>
  <w:num w:numId="1015" w16cid:durableId="723799158">
    <w:abstractNumId w:val="3"/>
  </w:num>
  <w:num w:numId="1016" w16cid:durableId="1353843471">
    <w:abstractNumId w:val="8"/>
  </w:num>
  <w:num w:numId="1017" w16cid:durableId="1453286672">
    <w:abstractNumId w:val="4"/>
  </w:num>
  <w:num w:numId="1018" w16cid:durableId="14426998">
    <w:abstractNumId w:val="5"/>
  </w:num>
  <w:num w:numId="1019" w16cid:durableId="1215581643">
    <w:abstractNumId w:val="6"/>
  </w:num>
  <w:num w:numId="1020" w16cid:durableId="1862862817">
    <w:abstractNumId w:val="7"/>
  </w:num>
  <w:num w:numId="1021" w16cid:durableId="1616477200">
    <w:abstractNumId w:val="9"/>
  </w:num>
  <w:num w:numId="1022" w16cid:durableId="1527018933">
    <w:abstractNumId w:val="0"/>
  </w:num>
  <w:num w:numId="1023" w16cid:durableId="763770406">
    <w:abstractNumId w:val="1"/>
  </w:num>
  <w:num w:numId="1024" w16cid:durableId="1837501882">
    <w:abstractNumId w:val="2"/>
  </w:num>
  <w:num w:numId="1025" w16cid:durableId="897126128">
    <w:abstractNumId w:val="3"/>
  </w:num>
  <w:num w:numId="1026" w16cid:durableId="1677271136">
    <w:abstractNumId w:val="8"/>
  </w:num>
  <w:num w:numId="1027" w16cid:durableId="227690518">
    <w:abstractNumId w:val="4"/>
  </w:num>
  <w:num w:numId="1028" w16cid:durableId="849181740">
    <w:abstractNumId w:val="5"/>
  </w:num>
  <w:num w:numId="1029" w16cid:durableId="1866090300">
    <w:abstractNumId w:val="6"/>
  </w:num>
  <w:num w:numId="1030" w16cid:durableId="898630977">
    <w:abstractNumId w:val="7"/>
  </w:num>
  <w:num w:numId="1031" w16cid:durableId="2130396322">
    <w:abstractNumId w:val="9"/>
  </w:num>
  <w:num w:numId="1032" w16cid:durableId="1436754235">
    <w:abstractNumId w:val="0"/>
  </w:num>
  <w:num w:numId="1033" w16cid:durableId="953899050">
    <w:abstractNumId w:val="1"/>
  </w:num>
  <w:num w:numId="1034" w16cid:durableId="1091699704">
    <w:abstractNumId w:val="2"/>
  </w:num>
  <w:num w:numId="1035" w16cid:durableId="632559368">
    <w:abstractNumId w:val="3"/>
  </w:num>
  <w:num w:numId="1036" w16cid:durableId="669022284">
    <w:abstractNumId w:val="8"/>
  </w:num>
  <w:num w:numId="1037" w16cid:durableId="784233402">
    <w:abstractNumId w:val="4"/>
  </w:num>
  <w:num w:numId="1038" w16cid:durableId="195586857">
    <w:abstractNumId w:val="5"/>
  </w:num>
  <w:num w:numId="1039" w16cid:durableId="2086684513">
    <w:abstractNumId w:val="6"/>
  </w:num>
  <w:num w:numId="1040" w16cid:durableId="1762333362">
    <w:abstractNumId w:val="7"/>
  </w:num>
  <w:num w:numId="1041" w16cid:durableId="1100488545">
    <w:abstractNumId w:val="9"/>
  </w:num>
  <w:num w:numId="1042" w16cid:durableId="230046757">
    <w:abstractNumId w:val="0"/>
  </w:num>
  <w:num w:numId="1043" w16cid:durableId="351609253">
    <w:abstractNumId w:val="1"/>
  </w:num>
  <w:num w:numId="1044" w16cid:durableId="2056391170">
    <w:abstractNumId w:val="2"/>
  </w:num>
  <w:num w:numId="1045" w16cid:durableId="314146581">
    <w:abstractNumId w:val="3"/>
  </w:num>
  <w:num w:numId="1046" w16cid:durableId="1685203388">
    <w:abstractNumId w:val="8"/>
  </w:num>
  <w:num w:numId="1047" w16cid:durableId="795491711">
    <w:abstractNumId w:val="4"/>
  </w:num>
  <w:num w:numId="1048" w16cid:durableId="1392578835">
    <w:abstractNumId w:val="5"/>
  </w:num>
  <w:num w:numId="1049" w16cid:durableId="1694375989">
    <w:abstractNumId w:val="6"/>
  </w:num>
  <w:num w:numId="1050" w16cid:durableId="272980108">
    <w:abstractNumId w:val="7"/>
  </w:num>
  <w:num w:numId="1051" w16cid:durableId="22439640">
    <w:abstractNumId w:val="9"/>
  </w:num>
  <w:num w:numId="1052" w16cid:durableId="2046129809">
    <w:abstractNumId w:val="0"/>
  </w:num>
  <w:num w:numId="1053" w16cid:durableId="2106681279">
    <w:abstractNumId w:val="1"/>
  </w:num>
  <w:num w:numId="1054" w16cid:durableId="320697305">
    <w:abstractNumId w:val="2"/>
  </w:num>
  <w:num w:numId="1055" w16cid:durableId="54939209">
    <w:abstractNumId w:val="3"/>
  </w:num>
  <w:num w:numId="1056" w16cid:durableId="2004619889">
    <w:abstractNumId w:val="8"/>
  </w:num>
  <w:num w:numId="1057" w16cid:durableId="636953065">
    <w:abstractNumId w:val="4"/>
  </w:num>
  <w:num w:numId="1058" w16cid:durableId="2015495641">
    <w:abstractNumId w:val="5"/>
  </w:num>
  <w:num w:numId="1059" w16cid:durableId="1011882969">
    <w:abstractNumId w:val="6"/>
  </w:num>
  <w:num w:numId="1060" w16cid:durableId="382026074">
    <w:abstractNumId w:val="7"/>
  </w:num>
  <w:num w:numId="1061" w16cid:durableId="1713380132">
    <w:abstractNumId w:val="9"/>
  </w:num>
  <w:num w:numId="1062" w16cid:durableId="1985769897">
    <w:abstractNumId w:val="0"/>
  </w:num>
  <w:num w:numId="1063" w16cid:durableId="2077824093">
    <w:abstractNumId w:val="1"/>
  </w:num>
  <w:num w:numId="1064" w16cid:durableId="2051103385">
    <w:abstractNumId w:val="2"/>
  </w:num>
  <w:num w:numId="1065" w16cid:durableId="566427796">
    <w:abstractNumId w:val="3"/>
  </w:num>
  <w:num w:numId="1066" w16cid:durableId="2008557361">
    <w:abstractNumId w:val="8"/>
  </w:num>
  <w:num w:numId="1067" w16cid:durableId="711341559">
    <w:abstractNumId w:val="4"/>
  </w:num>
  <w:num w:numId="1068" w16cid:durableId="764812870">
    <w:abstractNumId w:val="5"/>
  </w:num>
  <w:num w:numId="1069" w16cid:durableId="1934170489">
    <w:abstractNumId w:val="6"/>
  </w:num>
  <w:num w:numId="1070" w16cid:durableId="836581185">
    <w:abstractNumId w:val="7"/>
  </w:num>
  <w:num w:numId="1071" w16cid:durableId="97987736">
    <w:abstractNumId w:val="9"/>
  </w:num>
  <w:num w:numId="1072" w16cid:durableId="834884595">
    <w:abstractNumId w:val="0"/>
  </w:num>
  <w:num w:numId="1073" w16cid:durableId="1981567009">
    <w:abstractNumId w:val="1"/>
  </w:num>
  <w:num w:numId="1074" w16cid:durableId="1576470017">
    <w:abstractNumId w:val="2"/>
  </w:num>
  <w:num w:numId="1075" w16cid:durableId="384841813">
    <w:abstractNumId w:val="3"/>
  </w:num>
  <w:num w:numId="1076" w16cid:durableId="237904302">
    <w:abstractNumId w:val="8"/>
  </w:num>
  <w:num w:numId="1077" w16cid:durableId="790442143">
    <w:abstractNumId w:val="4"/>
  </w:num>
  <w:num w:numId="1078" w16cid:durableId="1356492504">
    <w:abstractNumId w:val="5"/>
  </w:num>
  <w:num w:numId="1079" w16cid:durableId="603465299">
    <w:abstractNumId w:val="6"/>
  </w:num>
  <w:num w:numId="1080" w16cid:durableId="1435707106">
    <w:abstractNumId w:val="7"/>
  </w:num>
  <w:num w:numId="1081" w16cid:durableId="2118282213">
    <w:abstractNumId w:val="9"/>
  </w:num>
  <w:num w:numId="1082" w16cid:durableId="53894405">
    <w:abstractNumId w:val="0"/>
  </w:num>
  <w:num w:numId="1083" w16cid:durableId="1814709750">
    <w:abstractNumId w:val="1"/>
  </w:num>
  <w:num w:numId="1084" w16cid:durableId="457450822">
    <w:abstractNumId w:val="2"/>
  </w:num>
  <w:num w:numId="1085" w16cid:durableId="1620062387">
    <w:abstractNumId w:val="3"/>
  </w:num>
  <w:num w:numId="1086" w16cid:durableId="1274676486">
    <w:abstractNumId w:val="8"/>
  </w:num>
  <w:num w:numId="1087" w16cid:durableId="1449739530">
    <w:abstractNumId w:val="4"/>
  </w:num>
  <w:num w:numId="1088" w16cid:durableId="2037651161">
    <w:abstractNumId w:val="5"/>
  </w:num>
  <w:num w:numId="1089" w16cid:durableId="1473333000">
    <w:abstractNumId w:val="6"/>
  </w:num>
  <w:num w:numId="1090" w16cid:durableId="789208556">
    <w:abstractNumId w:val="7"/>
  </w:num>
  <w:num w:numId="1091" w16cid:durableId="241531939">
    <w:abstractNumId w:val="9"/>
  </w:num>
  <w:num w:numId="1092" w16cid:durableId="1408771403">
    <w:abstractNumId w:val="0"/>
  </w:num>
  <w:num w:numId="1093" w16cid:durableId="619382059">
    <w:abstractNumId w:val="1"/>
  </w:num>
  <w:num w:numId="1094" w16cid:durableId="972490161">
    <w:abstractNumId w:val="2"/>
  </w:num>
  <w:num w:numId="1095" w16cid:durableId="1976139572">
    <w:abstractNumId w:val="3"/>
  </w:num>
  <w:num w:numId="1096" w16cid:durableId="20477013">
    <w:abstractNumId w:val="8"/>
  </w:num>
  <w:num w:numId="1097" w16cid:durableId="880094665">
    <w:abstractNumId w:val="4"/>
  </w:num>
  <w:num w:numId="1098" w16cid:durableId="1061247359">
    <w:abstractNumId w:val="5"/>
  </w:num>
  <w:num w:numId="1099" w16cid:durableId="1270118982">
    <w:abstractNumId w:val="6"/>
  </w:num>
  <w:num w:numId="1100" w16cid:durableId="416482826">
    <w:abstractNumId w:val="7"/>
  </w:num>
  <w:num w:numId="1101" w16cid:durableId="717166694">
    <w:abstractNumId w:val="9"/>
  </w:num>
  <w:num w:numId="1102" w16cid:durableId="1285502080">
    <w:abstractNumId w:val="0"/>
  </w:num>
  <w:num w:numId="1103" w16cid:durableId="1794472989">
    <w:abstractNumId w:val="1"/>
  </w:num>
  <w:num w:numId="1104" w16cid:durableId="1947343158">
    <w:abstractNumId w:val="2"/>
  </w:num>
  <w:num w:numId="1105" w16cid:durableId="39133439">
    <w:abstractNumId w:val="3"/>
  </w:num>
  <w:num w:numId="1106" w16cid:durableId="555312630">
    <w:abstractNumId w:val="8"/>
  </w:num>
  <w:num w:numId="1107" w16cid:durableId="2070953282">
    <w:abstractNumId w:val="4"/>
  </w:num>
  <w:num w:numId="1108" w16cid:durableId="1715419503">
    <w:abstractNumId w:val="5"/>
  </w:num>
  <w:num w:numId="1109" w16cid:durableId="47001145">
    <w:abstractNumId w:val="6"/>
  </w:num>
  <w:num w:numId="1110" w16cid:durableId="1893733117">
    <w:abstractNumId w:val="7"/>
  </w:num>
  <w:num w:numId="1111" w16cid:durableId="507907404">
    <w:abstractNumId w:val="9"/>
  </w:num>
  <w:num w:numId="1112" w16cid:durableId="1934319248">
    <w:abstractNumId w:val="0"/>
  </w:num>
  <w:num w:numId="1113" w16cid:durableId="2047023140">
    <w:abstractNumId w:val="1"/>
  </w:num>
  <w:num w:numId="1114" w16cid:durableId="596864014">
    <w:abstractNumId w:val="2"/>
  </w:num>
  <w:num w:numId="1115" w16cid:durableId="1645893572">
    <w:abstractNumId w:val="3"/>
  </w:num>
  <w:num w:numId="1116" w16cid:durableId="1577209117">
    <w:abstractNumId w:val="8"/>
  </w:num>
  <w:num w:numId="1117" w16cid:durableId="168447631">
    <w:abstractNumId w:val="4"/>
  </w:num>
  <w:num w:numId="1118" w16cid:durableId="193731595">
    <w:abstractNumId w:val="5"/>
  </w:num>
  <w:num w:numId="1119" w16cid:durableId="803498693">
    <w:abstractNumId w:val="6"/>
  </w:num>
  <w:num w:numId="1120" w16cid:durableId="1863470398">
    <w:abstractNumId w:val="7"/>
  </w:num>
  <w:num w:numId="1121" w16cid:durableId="938832350">
    <w:abstractNumId w:val="9"/>
  </w:num>
  <w:num w:numId="1122" w16cid:durableId="696779962">
    <w:abstractNumId w:val="0"/>
  </w:num>
  <w:num w:numId="1123" w16cid:durableId="1490171662">
    <w:abstractNumId w:val="1"/>
  </w:num>
  <w:num w:numId="1124" w16cid:durableId="472677497">
    <w:abstractNumId w:val="2"/>
  </w:num>
  <w:num w:numId="1125" w16cid:durableId="2107572348">
    <w:abstractNumId w:val="3"/>
  </w:num>
  <w:num w:numId="1126" w16cid:durableId="58601560">
    <w:abstractNumId w:val="8"/>
  </w:num>
  <w:num w:numId="1127" w16cid:durableId="949629692">
    <w:abstractNumId w:val="4"/>
  </w:num>
  <w:num w:numId="1128" w16cid:durableId="1624114689">
    <w:abstractNumId w:val="5"/>
  </w:num>
  <w:num w:numId="1129" w16cid:durableId="1066958489">
    <w:abstractNumId w:val="6"/>
  </w:num>
  <w:num w:numId="1130" w16cid:durableId="650334161">
    <w:abstractNumId w:val="7"/>
  </w:num>
  <w:num w:numId="1131" w16cid:durableId="2011905805">
    <w:abstractNumId w:val="9"/>
  </w:num>
  <w:num w:numId="1132" w16cid:durableId="1623535360">
    <w:abstractNumId w:val="0"/>
  </w:num>
  <w:num w:numId="1133" w16cid:durableId="389576997">
    <w:abstractNumId w:val="1"/>
  </w:num>
  <w:num w:numId="1134" w16cid:durableId="152375830">
    <w:abstractNumId w:val="2"/>
  </w:num>
  <w:num w:numId="1135" w16cid:durableId="2122332457">
    <w:abstractNumId w:val="3"/>
  </w:num>
  <w:num w:numId="1136" w16cid:durableId="1099133469">
    <w:abstractNumId w:val="8"/>
  </w:num>
  <w:num w:numId="1137" w16cid:durableId="1563639797">
    <w:abstractNumId w:val="4"/>
  </w:num>
  <w:num w:numId="1138" w16cid:durableId="342360157">
    <w:abstractNumId w:val="5"/>
  </w:num>
  <w:num w:numId="1139" w16cid:durableId="261497702">
    <w:abstractNumId w:val="6"/>
  </w:num>
  <w:num w:numId="1140" w16cid:durableId="514077027">
    <w:abstractNumId w:val="7"/>
  </w:num>
  <w:num w:numId="1141" w16cid:durableId="1189880406">
    <w:abstractNumId w:val="9"/>
  </w:num>
  <w:num w:numId="1142" w16cid:durableId="1211456821">
    <w:abstractNumId w:val="0"/>
  </w:num>
  <w:num w:numId="1143" w16cid:durableId="1088650162">
    <w:abstractNumId w:val="1"/>
  </w:num>
  <w:num w:numId="1144" w16cid:durableId="566645056">
    <w:abstractNumId w:val="2"/>
  </w:num>
  <w:num w:numId="1145" w16cid:durableId="1739549804">
    <w:abstractNumId w:val="3"/>
  </w:num>
  <w:num w:numId="1146" w16cid:durableId="1020543240">
    <w:abstractNumId w:val="8"/>
  </w:num>
  <w:num w:numId="1147" w16cid:durableId="1055855221">
    <w:abstractNumId w:val="4"/>
  </w:num>
  <w:num w:numId="1148" w16cid:durableId="320621862">
    <w:abstractNumId w:val="5"/>
  </w:num>
  <w:num w:numId="1149" w16cid:durableId="108551018">
    <w:abstractNumId w:val="6"/>
  </w:num>
  <w:num w:numId="1150" w16cid:durableId="2141338804">
    <w:abstractNumId w:val="7"/>
  </w:num>
  <w:num w:numId="1151" w16cid:durableId="385178393">
    <w:abstractNumId w:val="9"/>
  </w:num>
  <w:num w:numId="1152" w16cid:durableId="555898168">
    <w:abstractNumId w:val="0"/>
  </w:num>
  <w:num w:numId="1153" w16cid:durableId="577324084">
    <w:abstractNumId w:val="1"/>
  </w:num>
  <w:num w:numId="1154" w16cid:durableId="691029348">
    <w:abstractNumId w:val="2"/>
  </w:num>
  <w:num w:numId="1155" w16cid:durableId="226964762">
    <w:abstractNumId w:val="3"/>
  </w:num>
  <w:num w:numId="1156" w16cid:durableId="778572754">
    <w:abstractNumId w:val="8"/>
  </w:num>
  <w:num w:numId="1157" w16cid:durableId="1019045207">
    <w:abstractNumId w:val="4"/>
  </w:num>
  <w:num w:numId="1158" w16cid:durableId="1254168271">
    <w:abstractNumId w:val="5"/>
  </w:num>
  <w:num w:numId="1159" w16cid:durableId="1228296359">
    <w:abstractNumId w:val="6"/>
  </w:num>
  <w:num w:numId="1160" w16cid:durableId="2114665893">
    <w:abstractNumId w:val="7"/>
  </w:num>
  <w:num w:numId="1161" w16cid:durableId="382296984">
    <w:abstractNumId w:val="9"/>
  </w:num>
  <w:num w:numId="1162" w16cid:durableId="1247494478">
    <w:abstractNumId w:val="0"/>
  </w:num>
  <w:num w:numId="1163" w16cid:durableId="1777478898">
    <w:abstractNumId w:val="1"/>
  </w:num>
  <w:num w:numId="1164" w16cid:durableId="1393046191">
    <w:abstractNumId w:val="2"/>
  </w:num>
  <w:num w:numId="1165" w16cid:durableId="1577976208">
    <w:abstractNumId w:val="3"/>
  </w:num>
  <w:num w:numId="1166" w16cid:durableId="1319269557">
    <w:abstractNumId w:val="8"/>
  </w:num>
  <w:num w:numId="1167" w16cid:durableId="1268268708">
    <w:abstractNumId w:val="4"/>
  </w:num>
  <w:num w:numId="1168" w16cid:durableId="134615288">
    <w:abstractNumId w:val="5"/>
  </w:num>
  <w:num w:numId="1169" w16cid:durableId="1746684201">
    <w:abstractNumId w:val="6"/>
  </w:num>
  <w:num w:numId="1170" w16cid:durableId="1209338211">
    <w:abstractNumId w:val="7"/>
  </w:num>
  <w:num w:numId="1171" w16cid:durableId="227156674">
    <w:abstractNumId w:val="9"/>
  </w:num>
  <w:num w:numId="1172" w16cid:durableId="1906069584">
    <w:abstractNumId w:val="0"/>
  </w:num>
  <w:num w:numId="1173" w16cid:durableId="660736515">
    <w:abstractNumId w:val="1"/>
  </w:num>
  <w:num w:numId="1174" w16cid:durableId="1428387543">
    <w:abstractNumId w:val="2"/>
  </w:num>
  <w:num w:numId="1175" w16cid:durableId="1615676877">
    <w:abstractNumId w:val="3"/>
  </w:num>
  <w:num w:numId="1176" w16cid:durableId="1036464003">
    <w:abstractNumId w:val="8"/>
  </w:num>
  <w:num w:numId="1177" w16cid:durableId="1077748524">
    <w:abstractNumId w:val="4"/>
  </w:num>
  <w:num w:numId="1178" w16cid:durableId="1103644402">
    <w:abstractNumId w:val="5"/>
  </w:num>
  <w:num w:numId="1179" w16cid:durableId="2065060915">
    <w:abstractNumId w:val="6"/>
  </w:num>
  <w:num w:numId="1180" w16cid:durableId="1550607736">
    <w:abstractNumId w:val="7"/>
  </w:num>
  <w:num w:numId="1181" w16cid:durableId="1052457925">
    <w:abstractNumId w:val="9"/>
  </w:num>
  <w:num w:numId="1182" w16cid:durableId="56822178">
    <w:abstractNumId w:val="0"/>
  </w:num>
  <w:num w:numId="1183" w16cid:durableId="623117779">
    <w:abstractNumId w:val="1"/>
  </w:num>
  <w:num w:numId="1184" w16cid:durableId="1246650776">
    <w:abstractNumId w:val="2"/>
  </w:num>
  <w:num w:numId="1185" w16cid:durableId="1220286884">
    <w:abstractNumId w:val="3"/>
  </w:num>
  <w:num w:numId="1186" w16cid:durableId="1234706310">
    <w:abstractNumId w:val="8"/>
  </w:num>
  <w:num w:numId="1187" w16cid:durableId="1998722199">
    <w:abstractNumId w:val="4"/>
  </w:num>
  <w:num w:numId="1188" w16cid:durableId="1298803067">
    <w:abstractNumId w:val="5"/>
  </w:num>
  <w:num w:numId="1189" w16cid:durableId="210577389">
    <w:abstractNumId w:val="6"/>
  </w:num>
  <w:num w:numId="1190" w16cid:durableId="61487288">
    <w:abstractNumId w:val="7"/>
  </w:num>
  <w:num w:numId="1191" w16cid:durableId="1974171172">
    <w:abstractNumId w:val="9"/>
  </w:num>
  <w:num w:numId="1192" w16cid:durableId="920026089">
    <w:abstractNumId w:val="0"/>
  </w:num>
  <w:num w:numId="1193" w16cid:durableId="1527057865">
    <w:abstractNumId w:val="1"/>
  </w:num>
  <w:num w:numId="1194" w16cid:durableId="117646731">
    <w:abstractNumId w:val="2"/>
  </w:num>
  <w:num w:numId="1195" w16cid:durableId="610162241">
    <w:abstractNumId w:val="3"/>
  </w:num>
  <w:num w:numId="1196" w16cid:durableId="1346246598">
    <w:abstractNumId w:val="8"/>
  </w:num>
  <w:num w:numId="1197" w16cid:durableId="1628505045">
    <w:abstractNumId w:val="4"/>
  </w:num>
  <w:num w:numId="1198" w16cid:durableId="451556462">
    <w:abstractNumId w:val="5"/>
  </w:num>
  <w:num w:numId="1199" w16cid:durableId="1823425790">
    <w:abstractNumId w:val="6"/>
  </w:num>
  <w:num w:numId="1200" w16cid:durableId="1265919043">
    <w:abstractNumId w:val="7"/>
  </w:num>
  <w:num w:numId="1201" w16cid:durableId="1530144573">
    <w:abstractNumId w:val="9"/>
  </w:num>
  <w:num w:numId="1202" w16cid:durableId="679553611">
    <w:abstractNumId w:val="0"/>
  </w:num>
  <w:num w:numId="1203" w16cid:durableId="568735655">
    <w:abstractNumId w:val="1"/>
  </w:num>
  <w:num w:numId="1204" w16cid:durableId="591741170">
    <w:abstractNumId w:val="2"/>
  </w:num>
  <w:num w:numId="1205" w16cid:durableId="970983844">
    <w:abstractNumId w:val="3"/>
  </w:num>
  <w:num w:numId="1206" w16cid:durableId="1626085103">
    <w:abstractNumId w:val="8"/>
  </w:num>
  <w:num w:numId="1207" w16cid:durableId="1747603844">
    <w:abstractNumId w:val="4"/>
  </w:num>
  <w:num w:numId="1208" w16cid:durableId="1552493229">
    <w:abstractNumId w:val="5"/>
  </w:num>
  <w:num w:numId="1209" w16cid:durableId="544025157">
    <w:abstractNumId w:val="6"/>
  </w:num>
  <w:num w:numId="1210" w16cid:durableId="833686163">
    <w:abstractNumId w:val="7"/>
  </w:num>
  <w:num w:numId="1211" w16cid:durableId="230042395">
    <w:abstractNumId w:val="9"/>
  </w:num>
  <w:num w:numId="1212" w16cid:durableId="2033914189">
    <w:abstractNumId w:val="0"/>
  </w:num>
  <w:num w:numId="1213" w16cid:durableId="878013798">
    <w:abstractNumId w:val="1"/>
  </w:num>
  <w:num w:numId="1214" w16cid:durableId="1137261313">
    <w:abstractNumId w:val="2"/>
  </w:num>
  <w:num w:numId="1215" w16cid:durableId="612980615">
    <w:abstractNumId w:val="3"/>
  </w:num>
  <w:num w:numId="1216" w16cid:durableId="1596815849">
    <w:abstractNumId w:val="8"/>
  </w:num>
  <w:num w:numId="1217" w16cid:durableId="1656452189">
    <w:abstractNumId w:val="4"/>
  </w:num>
  <w:num w:numId="1218" w16cid:durableId="2076512399">
    <w:abstractNumId w:val="5"/>
  </w:num>
  <w:num w:numId="1219" w16cid:durableId="869337623">
    <w:abstractNumId w:val="6"/>
  </w:num>
  <w:num w:numId="1220" w16cid:durableId="1191995064">
    <w:abstractNumId w:val="7"/>
  </w:num>
  <w:num w:numId="1221" w16cid:durableId="1390375661">
    <w:abstractNumId w:val="9"/>
  </w:num>
  <w:num w:numId="1222" w16cid:durableId="1594897545">
    <w:abstractNumId w:val="0"/>
  </w:num>
  <w:num w:numId="1223" w16cid:durableId="532811887">
    <w:abstractNumId w:val="1"/>
  </w:num>
  <w:num w:numId="1224" w16cid:durableId="2095395962">
    <w:abstractNumId w:val="2"/>
  </w:num>
  <w:num w:numId="1225" w16cid:durableId="441609754">
    <w:abstractNumId w:val="3"/>
  </w:num>
  <w:num w:numId="1226" w16cid:durableId="1862233784">
    <w:abstractNumId w:val="8"/>
  </w:num>
  <w:num w:numId="1227" w16cid:durableId="734938086">
    <w:abstractNumId w:val="4"/>
  </w:num>
  <w:num w:numId="1228" w16cid:durableId="314799696">
    <w:abstractNumId w:val="5"/>
  </w:num>
  <w:num w:numId="1229" w16cid:durableId="72170510">
    <w:abstractNumId w:val="6"/>
  </w:num>
  <w:num w:numId="1230" w16cid:durableId="1230578948">
    <w:abstractNumId w:val="7"/>
  </w:num>
  <w:num w:numId="1231" w16cid:durableId="1632517827">
    <w:abstractNumId w:val="9"/>
  </w:num>
  <w:num w:numId="1232" w16cid:durableId="2001082435">
    <w:abstractNumId w:val="0"/>
  </w:num>
  <w:num w:numId="1233" w16cid:durableId="1202669972">
    <w:abstractNumId w:val="1"/>
  </w:num>
  <w:num w:numId="1234" w16cid:durableId="384304376">
    <w:abstractNumId w:val="2"/>
  </w:num>
  <w:num w:numId="1235" w16cid:durableId="2069260522">
    <w:abstractNumId w:val="3"/>
  </w:num>
  <w:num w:numId="1236" w16cid:durableId="276909817">
    <w:abstractNumId w:val="8"/>
  </w:num>
  <w:num w:numId="1237" w16cid:durableId="1752850578">
    <w:abstractNumId w:val="4"/>
  </w:num>
  <w:num w:numId="1238" w16cid:durableId="94328231">
    <w:abstractNumId w:val="5"/>
  </w:num>
  <w:num w:numId="1239" w16cid:durableId="1452435888">
    <w:abstractNumId w:val="6"/>
  </w:num>
  <w:num w:numId="1240" w16cid:durableId="1905481357">
    <w:abstractNumId w:val="7"/>
  </w:num>
  <w:num w:numId="1241" w16cid:durableId="1583101932">
    <w:abstractNumId w:val="9"/>
  </w:num>
  <w:num w:numId="1242" w16cid:durableId="375667319">
    <w:abstractNumId w:val="0"/>
  </w:num>
  <w:num w:numId="1243" w16cid:durableId="1121728039">
    <w:abstractNumId w:val="1"/>
  </w:num>
  <w:num w:numId="1244" w16cid:durableId="515726976">
    <w:abstractNumId w:val="2"/>
  </w:num>
  <w:num w:numId="1245" w16cid:durableId="430129700">
    <w:abstractNumId w:val="3"/>
  </w:num>
  <w:num w:numId="1246" w16cid:durableId="1639800052">
    <w:abstractNumId w:val="8"/>
  </w:num>
  <w:num w:numId="1247" w16cid:durableId="948242025">
    <w:abstractNumId w:val="4"/>
  </w:num>
  <w:num w:numId="1248" w16cid:durableId="2051373249">
    <w:abstractNumId w:val="5"/>
  </w:num>
  <w:num w:numId="1249" w16cid:durableId="1422604843">
    <w:abstractNumId w:val="6"/>
  </w:num>
  <w:num w:numId="1250" w16cid:durableId="1026059415">
    <w:abstractNumId w:val="7"/>
  </w:num>
  <w:num w:numId="1251" w16cid:durableId="36393685">
    <w:abstractNumId w:val="9"/>
  </w:num>
  <w:num w:numId="1252" w16cid:durableId="1392002257">
    <w:abstractNumId w:val="0"/>
  </w:num>
  <w:num w:numId="1253" w16cid:durableId="795680308">
    <w:abstractNumId w:val="1"/>
  </w:num>
  <w:num w:numId="1254" w16cid:durableId="131869457">
    <w:abstractNumId w:val="2"/>
  </w:num>
  <w:num w:numId="1255" w16cid:durableId="764424366">
    <w:abstractNumId w:val="3"/>
  </w:num>
  <w:num w:numId="1256" w16cid:durableId="1153256826">
    <w:abstractNumId w:val="8"/>
  </w:num>
  <w:num w:numId="1257" w16cid:durableId="1198936201">
    <w:abstractNumId w:val="4"/>
  </w:num>
  <w:num w:numId="1258" w16cid:durableId="900823473">
    <w:abstractNumId w:val="5"/>
  </w:num>
  <w:num w:numId="1259" w16cid:durableId="1433673088">
    <w:abstractNumId w:val="6"/>
  </w:num>
  <w:num w:numId="1260" w16cid:durableId="803932023">
    <w:abstractNumId w:val="7"/>
  </w:num>
  <w:num w:numId="1261" w16cid:durableId="890307307">
    <w:abstractNumId w:val="9"/>
  </w:num>
  <w:num w:numId="1262" w16cid:durableId="1976905676">
    <w:abstractNumId w:val="0"/>
  </w:num>
  <w:num w:numId="1263" w16cid:durableId="1687050473">
    <w:abstractNumId w:val="1"/>
  </w:num>
  <w:num w:numId="1264" w16cid:durableId="1662614164">
    <w:abstractNumId w:val="2"/>
  </w:num>
  <w:num w:numId="1265" w16cid:durableId="466894702">
    <w:abstractNumId w:val="3"/>
  </w:num>
  <w:num w:numId="1266" w16cid:durableId="208029046">
    <w:abstractNumId w:val="8"/>
  </w:num>
  <w:num w:numId="1267" w16cid:durableId="430197608">
    <w:abstractNumId w:val="4"/>
  </w:num>
  <w:num w:numId="1268" w16cid:durableId="353963407">
    <w:abstractNumId w:val="5"/>
  </w:num>
  <w:num w:numId="1269" w16cid:durableId="468976728">
    <w:abstractNumId w:val="6"/>
  </w:num>
  <w:num w:numId="1270" w16cid:durableId="1481918260">
    <w:abstractNumId w:val="7"/>
  </w:num>
  <w:num w:numId="1271" w16cid:durableId="1855723795">
    <w:abstractNumId w:val="9"/>
  </w:num>
  <w:num w:numId="1272" w16cid:durableId="1585802610">
    <w:abstractNumId w:val="0"/>
  </w:num>
  <w:num w:numId="1273" w16cid:durableId="2068340315">
    <w:abstractNumId w:val="1"/>
  </w:num>
  <w:num w:numId="1274" w16cid:durableId="649794977">
    <w:abstractNumId w:val="2"/>
  </w:num>
  <w:num w:numId="1275" w16cid:durableId="1378822062">
    <w:abstractNumId w:val="3"/>
  </w:num>
  <w:num w:numId="1276" w16cid:durableId="818958178">
    <w:abstractNumId w:val="8"/>
  </w:num>
  <w:num w:numId="1277" w16cid:durableId="44069930">
    <w:abstractNumId w:val="4"/>
  </w:num>
  <w:num w:numId="1278" w16cid:durableId="1557400514">
    <w:abstractNumId w:val="5"/>
  </w:num>
  <w:num w:numId="1279" w16cid:durableId="1262765300">
    <w:abstractNumId w:val="6"/>
  </w:num>
  <w:num w:numId="1280" w16cid:durableId="913198710">
    <w:abstractNumId w:val="7"/>
  </w:num>
  <w:num w:numId="1281" w16cid:durableId="331447860">
    <w:abstractNumId w:val="9"/>
  </w:num>
  <w:num w:numId="1282" w16cid:durableId="959456498">
    <w:abstractNumId w:val="0"/>
  </w:num>
  <w:num w:numId="1283" w16cid:durableId="614025544">
    <w:abstractNumId w:val="1"/>
  </w:num>
  <w:num w:numId="1284" w16cid:durableId="1651057961">
    <w:abstractNumId w:val="2"/>
  </w:num>
  <w:num w:numId="1285" w16cid:durableId="481389496">
    <w:abstractNumId w:val="3"/>
  </w:num>
  <w:num w:numId="1286" w16cid:durableId="290550259">
    <w:abstractNumId w:val="8"/>
  </w:num>
  <w:num w:numId="1287" w16cid:durableId="112600334">
    <w:abstractNumId w:val="4"/>
  </w:num>
  <w:num w:numId="1288" w16cid:durableId="1129979946">
    <w:abstractNumId w:val="5"/>
  </w:num>
  <w:num w:numId="1289" w16cid:durableId="1357198592">
    <w:abstractNumId w:val="6"/>
  </w:num>
  <w:num w:numId="1290" w16cid:durableId="1688020900">
    <w:abstractNumId w:val="7"/>
  </w:num>
  <w:num w:numId="1291" w16cid:durableId="909192925">
    <w:abstractNumId w:val="9"/>
  </w:num>
  <w:num w:numId="1292" w16cid:durableId="2145847472">
    <w:abstractNumId w:val="0"/>
  </w:num>
  <w:num w:numId="1293" w16cid:durableId="1826892192">
    <w:abstractNumId w:val="1"/>
  </w:num>
  <w:num w:numId="1294" w16cid:durableId="1061830577">
    <w:abstractNumId w:val="2"/>
  </w:num>
  <w:num w:numId="1295" w16cid:durableId="2093579421">
    <w:abstractNumId w:val="3"/>
  </w:num>
  <w:num w:numId="1296" w16cid:durableId="298805574">
    <w:abstractNumId w:val="8"/>
  </w:num>
  <w:num w:numId="1297" w16cid:durableId="1840846205">
    <w:abstractNumId w:val="4"/>
  </w:num>
  <w:num w:numId="1298" w16cid:durableId="1445074754">
    <w:abstractNumId w:val="5"/>
  </w:num>
  <w:num w:numId="1299" w16cid:durableId="929434751">
    <w:abstractNumId w:val="6"/>
  </w:num>
  <w:num w:numId="1300" w16cid:durableId="1364863429">
    <w:abstractNumId w:val="7"/>
  </w:num>
  <w:num w:numId="1301" w16cid:durableId="99299745">
    <w:abstractNumId w:val="9"/>
  </w:num>
  <w:num w:numId="1302" w16cid:durableId="514031526">
    <w:abstractNumId w:val="0"/>
  </w:num>
  <w:num w:numId="1303" w16cid:durableId="616831842">
    <w:abstractNumId w:val="1"/>
  </w:num>
  <w:num w:numId="1304" w16cid:durableId="679619403">
    <w:abstractNumId w:val="2"/>
  </w:num>
  <w:num w:numId="1305" w16cid:durableId="1792239353">
    <w:abstractNumId w:val="3"/>
  </w:num>
  <w:num w:numId="1306" w16cid:durableId="357898123">
    <w:abstractNumId w:val="8"/>
  </w:num>
  <w:num w:numId="1307" w16cid:durableId="393629738">
    <w:abstractNumId w:val="4"/>
  </w:num>
  <w:num w:numId="1308" w16cid:durableId="1201699839">
    <w:abstractNumId w:val="5"/>
  </w:num>
  <w:num w:numId="1309" w16cid:durableId="843521157">
    <w:abstractNumId w:val="6"/>
  </w:num>
  <w:num w:numId="1310" w16cid:durableId="1060665003">
    <w:abstractNumId w:val="7"/>
  </w:num>
  <w:num w:numId="1311" w16cid:durableId="2109615385">
    <w:abstractNumId w:val="9"/>
  </w:num>
  <w:num w:numId="1312" w16cid:durableId="248274652">
    <w:abstractNumId w:val="0"/>
  </w:num>
  <w:num w:numId="1313" w16cid:durableId="1607273076">
    <w:abstractNumId w:val="1"/>
  </w:num>
  <w:num w:numId="1314" w16cid:durableId="1971084837">
    <w:abstractNumId w:val="2"/>
  </w:num>
  <w:num w:numId="1315" w16cid:durableId="1220092511">
    <w:abstractNumId w:val="3"/>
  </w:num>
  <w:num w:numId="1316" w16cid:durableId="1396393504">
    <w:abstractNumId w:val="8"/>
  </w:num>
  <w:num w:numId="1317" w16cid:durableId="1046948662">
    <w:abstractNumId w:val="4"/>
  </w:num>
  <w:num w:numId="1318" w16cid:durableId="1894653512">
    <w:abstractNumId w:val="5"/>
  </w:num>
  <w:num w:numId="1319" w16cid:durableId="1160004234">
    <w:abstractNumId w:val="6"/>
  </w:num>
  <w:num w:numId="1320" w16cid:durableId="57675450">
    <w:abstractNumId w:val="7"/>
  </w:num>
  <w:num w:numId="1321" w16cid:durableId="1458714514">
    <w:abstractNumId w:val="9"/>
  </w:num>
  <w:num w:numId="1322" w16cid:durableId="560792519">
    <w:abstractNumId w:val="0"/>
  </w:num>
  <w:num w:numId="1323" w16cid:durableId="303510502">
    <w:abstractNumId w:val="1"/>
  </w:num>
  <w:num w:numId="1324" w16cid:durableId="943264381">
    <w:abstractNumId w:val="2"/>
  </w:num>
  <w:num w:numId="1325" w16cid:durableId="761030262">
    <w:abstractNumId w:val="3"/>
  </w:num>
  <w:num w:numId="1326" w16cid:durableId="396981236">
    <w:abstractNumId w:val="8"/>
  </w:num>
  <w:num w:numId="1327" w16cid:durableId="1730300161">
    <w:abstractNumId w:val="4"/>
  </w:num>
  <w:num w:numId="1328" w16cid:durableId="1968117889">
    <w:abstractNumId w:val="5"/>
  </w:num>
  <w:num w:numId="1329" w16cid:durableId="34307948">
    <w:abstractNumId w:val="6"/>
  </w:num>
  <w:num w:numId="1330" w16cid:durableId="1075278966">
    <w:abstractNumId w:val="7"/>
  </w:num>
  <w:num w:numId="1331" w16cid:durableId="163325309">
    <w:abstractNumId w:val="9"/>
  </w:num>
  <w:num w:numId="1332" w16cid:durableId="2024431736">
    <w:abstractNumId w:val="0"/>
  </w:num>
  <w:num w:numId="1333" w16cid:durableId="1233735943">
    <w:abstractNumId w:val="1"/>
  </w:num>
  <w:num w:numId="1334" w16cid:durableId="1615791959">
    <w:abstractNumId w:val="2"/>
  </w:num>
  <w:num w:numId="1335" w16cid:durableId="985167765">
    <w:abstractNumId w:val="3"/>
  </w:num>
  <w:num w:numId="1336" w16cid:durableId="1191381938">
    <w:abstractNumId w:val="8"/>
  </w:num>
  <w:num w:numId="1337" w16cid:durableId="1406801291">
    <w:abstractNumId w:val="4"/>
  </w:num>
  <w:num w:numId="1338" w16cid:durableId="1364087959">
    <w:abstractNumId w:val="5"/>
  </w:num>
  <w:num w:numId="1339" w16cid:durableId="1309095687">
    <w:abstractNumId w:val="6"/>
  </w:num>
  <w:num w:numId="1340" w16cid:durableId="1797719256">
    <w:abstractNumId w:val="7"/>
  </w:num>
  <w:num w:numId="1341" w16cid:durableId="76103023">
    <w:abstractNumId w:val="9"/>
  </w:num>
  <w:num w:numId="1342" w16cid:durableId="145828757">
    <w:abstractNumId w:val="0"/>
  </w:num>
  <w:num w:numId="1343" w16cid:durableId="1165627670">
    <w:abstractNumId w:val="1"/>
  </w:num>
  <w:num w:numId="1344" w16cid:durableId="1895117764">
    <w:abstractNumId w:val="2"/>
  </w:num>
  <w:num w:numId="1345" w16cid:durableId="659189155">
    <w:abstractNumId w:val="3"/>
  </w:num>
  <w:num w:numId="1346" w16cid:durableId="1878154507">
    <w:abstractNumId w:val="8"/>
  </w:num>
  <w:num w:numId="1347" w16cid:durableId="916944171">
    <w:abstractNumId w:val="4"/>
  </w:num>
  <w:num w:numId="1348" w16cid:durableId="812914356">
    <w:abstractNumId w:val="5"/>
  </w:num>
  <w:num w:numId="1349" w16cid:durableId="1401176277">
    <w:abstractNumId w:val="6"/>
  </w:num>
  <w:num w:numId="1350" w16cid:durableId="572204560">
    <w:abstractNumId w:val="7"/>
  </w:num>
  <w:num w:numId="1351" w16cid:durableId="616715745">
    <w:abstractNumId w:val="9"/>
  </w:num>
  <w:num w:numId="1352" w16cid:durableId="1251504514">
    <w:abstractNumId w:val="0"/>
  </w:num>
  <w:num w:numId="1353" w16cid:durableId="372922972">
    <w:abstractNumId w:val="1"/>
  </w:num>
  <w:num w:numId="1354" w16cid:durableId="46999475">
    <w:abstractNumId w:val="2"/>
  </w:num>
  <w:num w:numId="1355" w16cid:durableId="1729839171">
    <w:abstractNumId w:val="3"/>
  </w:num>
  <w:num w:numId="1356" w16cid:durableId="888340557">
    <w:abstractNumId w:val="8"/>
  </w:num>
  <w:num w:numId="1357" w16cid:durableId="718864654">
    <w:abstractNumId w:val="4"/>
  </w:num>
  <w:num w:numId="1358" w16cid:durableId="1903981379">
    <w:abstractNumId w:val="5"/>
  </w:num>
  <w:num w:numId="1359" w16cid:durableId="950893704">
    <w:abstractNumId w:val="6"/>
  </w:num>
  <w:num w:numId="1360" w16cid:durableId="1248732712">
    <w:abstractNumId w:val="7"/>
  </w:num>
  <w:num w:numId="1361" w16cid:durableId="1651594634">
    <w:abstractNumId w:val="9"/>
  </w:num>
  <w:num w:numId="1362" w16cid:durableId="1793553422">
    <w:abstractNumId w:val="0"/>
  </w:num>
  <w:num w:numId="1363" w16cid:durableId="875308855">
    <w:abstractNumId w:val="1"/>
  </w:num>
  <w:num w:numId="1364" w16cid:durableId="1368025436">
    <w:abstractNumId w:val="2"/>
  </w:num>
  <w:num w:numId="1365" w16cid:durableId="251739598">
    <w:abstractNumId w:val="3"/>
  </w:num>
  <w:num w:numId="1366" w16cid:durableId="907302446">
    <w:abstractNumId w:val="8"/>
  </w:num>
  <w:num w:numId="1367" w16cid:durableId="1632592396">
    <w:abstractNumId w:val="4"/>
  </w:num>
  <w:num w:numId="1368" w16cid:durableId="1314601424">
    <w:abstractNumId w:val="5"/>
  </w:num>
  <w:num w:numId="1369" w16cid:durableId="1138500220">
    <w:abstractNumId w:val="6"/>
  </w:num>
  <w:num w:numId="1370" w16cid:durableId="43986624">
    <w:abstractNumId w:val="7"/>
  </w:num>
  <w:num w:numId="1371" w16cid:durableId="1958832302">
    <w:abstractNumId w:val="9"/>
  </w:num>
  <w:num w:numId="1372" w16cid:durableId="1001355226">
    <w:abstractNumId w:val="0"/>
  </w:num>
  <w:num w:numId="1373" w16cid:durableId="2042052344">
    <w:abstractNumId w:val="1"/>
  </w:num>
  <w:num w:numId="1374" w16cid:durableId="632904494">
    <w:abstractNumId w:val="2"/>
  </w:num>
  <w:num w:numId="1375" w16cid:durableId="946349045">
    <w:abstractNumId w:val="3"/>
  </w:num>
  <w:num w:numId="1376" w16cid:durableId="1466007108">
    <w:abstractNumId w:val="8"/>
  </w:num>
  <w:num w:numId="1377" w16cid:durableId="1145701224">
    <w:abstractNumId w:val="4"/>
  </w:num>
  <w:num w:numId="1378" w16cid:durableId="431317673">
    <w:abstractNumId w:val="5"/>
  </w:num>
  <w:num w:numId="1379" w16cid:durableId="410850968">
    <w:abstractNumId w:val="6"/>
  </w:num>
  <w:num w:numId="1380" w16cid:durableId="1569803002">
    <w:abstractNumId w:val="7"/>
  </w:num>
  <w:num w:numId="1381" w16cid:durableId="2134323665">
    <w:abstractNumId w:val="9"/>
  </w:num>
  <w:num w:numId="1382" w16cid:durableId="1270235330">
    <w:abstractNumId w:val="0"/>
  </w:num>
  <w:num w:numId="1383" w16cid:durableId="1806268687">
    <w:abstractNumId w:val="1"/>
  </w:num>
  <w:num w:numId="1384" w16cid:durableId="94643579">
    <w:abstractNumId w:val="2"/>
  </w:num>
  <w:num w:numId="1385" w16cid:durableId="512036715">
    <w:abstractNumId w:val="3"/>
  </w:num>
  <w:num w:numId="1386" w16cid:durableId="1914925992">
    <w:abstractNumId w:val="8"/>
  </w:num>
  <w:num w:numId="1387" w16cid:durableId="21174478">
    <w:abstractNumId w:val="4"/>
  </w:num>
  <w:num w:numId="1388" w16cid:durableId="1532842722">
    <w:abstractNumId w:val="5"/>
  </w:num>
  <w:num w:numId="1389" w16cid:durableId="335498675">
    <w:abstractNumId w:val="6"/>
  </w:num>
  <w:num w:numId="1390" w16cid:durableId="1600723285">
    <w:abstractNumId w:val="7"/>
  </w:num>
  <w:num w:numId="1391" w16cid:durableId="1892569015">
    <w:abstractNumId w:val="9"/>
  </w:num>
  <w:num w:numId="1392" w16cid:durableId="1807968837">
    <w:abstractNumId w:val="0"/>
  </w:num>
  <w:num w:numId="1393" w16cid:durableId="237061632">
    <w:abstractNumId w:val="1"/>
  </w:num>
  <w:num w:numId="1394" w16cid:durableId="208957342">
    <w:abstractNumId w:val="2"/>
  </w:num>
  <w:num w:numId="1395" w16cid:durableId="1553032179">
    <w:abstractNumId w:val="3"/>
  </w:num>
  <w:num w:numId="1396" w16cid:durableId="1182360646">
    <w:abstractNumId w:val="8"/>
  </w:num>
  <w:num w:numId="1397" w16cid:durableId="1896620723">
    <w:abstractNumId w:val="4"/>
  </w:num>
  <w:num w:numId="1398" w16cid:durableId="1942563706">
    <w:abstractNumId w:val="5"/>
  </w:num>
  <w:num w:numId="1399" w16cid:durableId="926961664">
    <w:abstractNumId w:val="6"/>
  </w:num>
  <w:num w:numId="1400" w16cid:durableId="49891563">
    <w:abstractNumId w:val="7"/>
  </w:num>
  <w:num w:numId="1401" w16cid:durableId="1151218598">
    <w:abstractNumId w:val="9"/>
  </w:num>
  <w:num w:numId="1402" w16cid:durableId="32926286">
    <w:abstractNumId w:val="0"/>
  </w:num>
  <w:num w:numId="1403" w16cid:durableId="1207794521">
    <w:abstractNumId w:val="1"/>
  </w:num>
  <w:num w:numId="1404" w16cid:durableId="1040591397">
    <w:abstractNumId w:val="2"/>
  </w:num>
  <w:num w:numId="1405" w16cid:durableId="799689343">
    <w:abstractNumId w:val="3"/>
  </w:num>
  <w:num w:numId="1406" w16cid:durableId="1508786362">
    <w:abstractNumId w:val="8"/>
  </w:num>
  <w:num w:numId="1407" w16cid:durableId="1721248084">
    <w:abstractNumId w:val="4"/>
  </w:num>
  <w:num w:numId="1408" w16cid:durableId="1582979669">
    <w:abstractNumId w:val="5"/>
  </w:num>
  <w:num w:numId="1409" w16cid:durableId="779952397">
    <w:abstractNumId w:val="6"/>
  </w:num>
  <w:num w:numId="1410" w16cid:durableId="6296433">
    <w:abstractNumId w:val="7"/>
  </w:num>
  <w:num w:numId="1411" w16cid:durableId="950166722">
    <w:abstractNumId w:val="9"/>
  </w:num>
  <w:num w:numId="1412" w16cid:durableId="2089423096">
    <w:abstractNumId w:val="0"/>
  </w:num>
  <w:num w:numId="1413" w16cid:durableId="943537004">
    <w:abstractNumId w:val="1"/>
  </w:num>
  <w:num w:numId="1414" w16cid:durableId="139420704">
    <w:abstractNumId w:val="2"/>
  </w:num>
  <w:num w:numId="1415" w16cid:durableId="1796437786">
    <w:abstractNumId w:val="3"/>
  </w:num>
  <w:num w:numId="1416" w16cid:durableId="1224833745">
    <w:abstractNumId w:val="8"/>
  </w:num>
  <w:num w:numId="1417" w16cid:durableId="242229629">
    <w:abstractNumId w:val="4"/>
  </w:num>
  <w:num w:numId="1418" w16cid:durableId="1555504310">
    <w:abstractNumId w:val="5"/>
  </w:num>
  <w:num w:numId="1419" w16cid:durableId="195044506">
    <w:abstractNumId w:val="6"/>
  </w:num>
  <w:num w:numId="1420" w16cid:durableId="1276600434">
    <w:abstractNumId w:val="7"/>
  </w:num>
  <w:num w:numId="1421" w16cid:durableId="1318263698">
    <w:abstractNumId w:val="9"/>
  </w:num>
  <w:num w:numId="1422" w16cid:durableId="1588416651">
    <w:abstractNumId w:val="0"/>
  </w:num>
  <w:num w:numId="1423" w16cid:durableId="1697386473">
    <w:abstractNumId w:val="1"/>
  </w:num>
  <w:num w:numId="1424" w16cid:durableId="222185400">
    <w:abstractNumId w:val="2"/>
  </w:num>
  <w:num w:numId="1425" w16cid:durableId="1865048738">
    <w:abstractNumId w:val="3"/>
  </w:num>
  <w:num w:numId="1426" w16cid:durableId="816996113">
    <w:abstractNumId w:val="8"/>
  </w:num>
  <w:num w:numId="1427" w16cid:durableId="1097096139">
    <w:abstractNumId w:val="4"/>
  </w:num>
  <w:num w:numId="1428" w16cid:durableId="1421099215">
    <w:abstractNumId w:val="5"/>
  </w:num>
  <w:num w:numId="1429" w16cid:durableId="1065302428">
    <w:abstractNumId w:val="6"/>
  </w:num>
  <w:num w:numId="1430" w16cid:durableId="1593393280">
    <w:abstractNumId w:val="7"/>
  </w:num>
  <w:num w:numId="1431" w16cid:durableId="195511853">
    <w:abstractNumId w:val="9"/>
  </w:num>
  <w:num w:numId="1432" w16cid:durableId="1236280083">
    <w:abstractNumId w:val="0"/>
  </w:num>
  <w:num w:numId="1433" w16cid:durableId="478376938">
    <w:abstractNumId w:val="1"/>
  </w:num>
  <w:num w:numId="1434" w16cid:durableId="837765435">
    <w:abstractNumId w:val="2"/>
  </w:num>
  <w:num w:numId="1435" w16cid:durableId="882520987">
    <w:abstractNumId w:val="3"/>
  </w:num>
  <w:num w:numId="1436" w16cid:durableId="1995253159">
    <w:abstractNumId w:val="8"/>
  </w:num>
  <w:num w:numId="1437" w16cid:durableId="1495489074">
    <w:abstractNumId w:val="4"/>
  </w:num>
  <w:num w:numId="1438" w16cid:durableId="400563256">
    <w:abstractNumId w:val="5"/>
  </w:num>
  <w:num w:numId="1439" w16cid:durableId="1206942071">
    <w:abstractNumId w:val="6"/>
  </w:num>
  <w:num w:numId="1440" w16cid:durableId="580020061">
    <w:abstractNumId w:val="7"/>
  </w:num>
  <w:num w:numId="1441" w16cid:durableId="618798253">
    <w:abstractNumId w:val="9"/>
  </w:num>
  <w:num w:numId="1442" w16cid:durableId="1738363177">
    <w:abstractNumId w:val="0"/>
  </w:num>
  <w:num w:numId="1443" w16cid:durableId="206381490">
    <w:abstractNumId w:val="1"/>
  </w:num>
  <w:num w:numId="1444" w16cid:durableId="580524268">
    <w:abstractNumId w:val="2"/>
  </w:num>
  <w:num w:numId="1445" w16cid:durableId="1584221225">
    <w:abstractNumId w:val="3"/>
  </w:num>
  <w:num w:numId="1446" w16cid:durableId="1483500416">
    <w:abstractNumId w:val="8"/>
  </w:num>
  <w:num w:numId="1447" w16cid:durableId="155729745">
    <w:abstractNumId w:val="4"/>
  </w:num>
  <w:num w:numId="1448" w16cid:durableId="654190903">
    <w:abstractNumId w:val="5"/>
  </w:num>
  <w:num w:numId="1449" w16cid:durableId="1723212715">
    <w:abstractNumId w:val="6"/>
  </w:num>
  <w:num w:numId="1450" w16cid:durableId="1587228034">
    <w:abstractNumId w:val="7"/>
  </w:num>
  <w:num w:numId="1451" w16cid:durableId="94985901">
    <w:abstractNumId w:val="9"/>
  </w:num>
  <w:num w:numId="1452" w16cid:durableId="368455293">
    <w:abstractNumId w:val="0"/>
  </w:num>
  <w:num w:numId="1453" w16cid:durableId="2081906256">
    <w:abstractNumId w:val="1"/>
  </w:num>
  <w:num w:numId="1454" w16cid:durableId="867186113">
    <w:abstractNumId w:val="2"/>
  </w:num>
  <w:num w:numId="1455" w16cid:durableId="976687620">
    <w:abstractNumId w:val="3"/>
  </w:num>
  <w:num w:numId="1456" w16cid:durableId="972368116">
    <w:abstractNumId w:val="8"/>
  </w:num>
  <w:num w:numId="1457" w16cid:durableId="588152607">
    <w:abstractNumId w:val="4"/>
  </w:num>
  <w:num w:numId="1458" w16cid:durableId="866528547">
    <w:abstractNumId w:val="5"/>
  </w:num>
  <w:num w:numId="1459" w16cid:durableId="598753195">
    <w:abstractNumId w:val="6"/>
  </w:num>
  <w:num w:numId="1460" w16cid:durableId="50159510">
    <w:abstractNumId w:val="7"/>
  </w:num>
  <w:num w:numId="1461" w16cid:durableId="751392179">
    <w:abstractNumId w:val="9"/>
  </w:num>
  <w:num w:numId="1462" w16cid:durableId="1573463469">
    <w:abstractNumId w:val="0"/>
  </w:num>
  <w:num w:numId="1463" w16cid:durableId="1192575117">
    <w:abstractNumId w:val="1"/>
  </w:num>
  <w:num w:numId="1464" w16cid:durableId="639386852">
    <w:abstractNumId w:val="2"/>
  </w:num>
  <w:num w:numId="1465" w16cid:durableId="336277555">
    <w:abstractNumId w:val="3"/>
  </w:num>
  <w:num w:numId="1466" w16cid:durableId="227809506">
    <w:abstractNumId w:val="8"/>
  </w:num>
  <w:num w:numId="1467" w16cid:durableId="194194781">
    <w:abstractNumId w:val="4"/>
  </w:num>
  <w:num w:numId="1468" w16cid:durableId="361982567">
    <w:abstractNumId w:val="5"/>
  </w:num>
  <w:num w:numId="1469" w16cid:durableId="303897701">
    <w:abstractNumId w:val="6"/>
  </w:num>
  <w:num w:numId="1470" w16cid:durableId="831600481">
    <w:abstractNumId w:val="7"/>
  </w:num>
  <w:num w:numId="1471" w16cid:durableId="1896114769">
    <w:abstractNumId w:val="9"/>
  </w:num>
  <w:num w:numId="1472" w16cid:durableId="1402483872">
    <w:abstractNumId w:val="0"/>
  </w:num>
  <w:num w:numId="1473" w16cid:durableId="295991556">
    <w:abstractNumId w:val="1"/>
  </w:num>
  <w:num w:numId="1474" w16cid:durableId="1992978000">
    <w:abstractNumId w:val="2"/>
  </w:num>
  <w:num w:numId="1475" w16cid:durableId="28145244">
    <w:abstractNumId w:val="3"/>
  </w:num>
  <w:num w:numId="1476" w16cid:durableId="202795519">
    <w:abstractNumId w:val="8"/>
  </w:num>
  <w:num w:numId="1477" w16cid:durableId="1497916918">
    <w:abstractNumId w:val="4"/>
  </w:num>
  <w:num w:numId="1478" w16cid:durableId="2139713093">
    <w:abstractNumId w:val="5"/>
  </w:num>
  <w:num w:numId="1479" w16cid:durableId="2069724905">
    <w:abstractNumId w:val="6"/>
  </w:num>
  <w:num w:numId="1480" w16cid:durableId="1790322824">
    <w:abstractNumId w:val="7"/>
  </w:num>
  <w:num w:numId="1481" w16cid:durableId="192966047">
    <w:abstractNumId w:val="9"/>
  </w:num>
  <w:num w:numId="1482" w16cid:durableId="630477666">
    <w:abstractNumId w:val="0"/>
  </w:num>
  <w:num w:numId="1483" w16cid:durableId="13963723">
    <w:abstractNumId w:val="1"/>
  </w:num>
  <w:num w:numId="1484" w16cid:durableId="1279751960">
    <w:abstractNumId w:val="2"/>
  </w:num>
  <w:num w:numId="1485" w16cid:durableId="873691157">
    <w:abstractNumId w:val="3"/>
  </w:num>
  <w:num w:numId="1486" w16cid:durableId="1484009430">
    <w:abstractNumId w:val="8"/>
  </w:num>
  <w:num w:numId="1487" w16cid:durableId="373505939">
    <w:abstractNumId w:val="4"/>
  </w:num>
  <w:num w:numId="1488" w16cid:durableId="1227372132">
    <w:abstractNumId w:val="5"/>
  </w:num>
  <w:num w:numId="1489" w16cid:durableId="25983881">
    <w:abstractNumId w:val="6"/>
  </w:num>
  <w:num w:numId="1490" w16cid:durableId="1472357348">
    <w:abstractNumId w:val="7"/>
  </w:num>
  <w:num w:numId="1491" w16cid:durableId="1168593612">
    <w:abstractNumId w:val="9"/>
  </w:num>
  <w:num w:numId="1492" w16cid:durableId="1790972869">
    <w:abstractNumId w:val="0"/>
  </w:num>
  <w:num w:numId="1493" w16cid:durableId="1636108590">
    <w:abstractNumId w:val="1"/>
  </w:num>
  <w:num w:numId="1494" w16cid:durableId="1575579954">
    <w:abstractNumId w:val="2"/>
  </w:num>
  <w:num w:numId="1495" w16cid:durableId="29958352">
    <w:abstractNumId w:val="3"/>
  </w:num>
  <w:num w:numId="1496" w16cid:durableId="1344164416">
    <w:abstractNumId w:val="8"/>
  </w:num>
  <w:num w:numId="1497" w16cid:durableId="288829345">
    <w:abstractNumId w:val="4"/>
  </w:num>
  <w:num w:numId="1498" w16cid:durableId="921060582">
    <w:abstractNumId w:val="5"/>
  </w:num>
  <w:num w:numId="1499" w16cid:durableId="1158230847">
    <w:abstractNumId w:val="6"/>
  </w:num>
  <w:num w:numId="1500" w16cid:durableId="1413433646">
    <w:abstractNumId w:val="7"/>
  </w:num>
  <w:num w:numId="1501" w16cid:durableId="1358966825">
    <w:abstractNumId w:val="9"/>
  </w:num>
  <w:num w:numId="1502" w16cid:durableId="1181239559">
    <w:abstractNumId w:val="0"/>
  </w:num>
  <w:num w:numId="1503" w16cid:durableId="2024161045">
    <w:abstractNumId w:val="1"/>
  </w:num>
  <w:num w:numId="1504" w16cid:durableId="1244726005">
    <w:abstractNumId w:val="2"/>
  </w:num>
  <w:num w:numId="1505" w16cid:durableId="1063333438">
    <w:abstractNumId w:val="3"/>
  </w:num>
  <w:num w:numId="1506" w16cid:durableId="571627509">
    <w:abstractNumId w:val="8"/>
  </w:num>
  <w:num w:numId="1507" w16cid:durableId="329989934">
    <w:abstractNumId w:val="4"/>
  </w:num>
  <w:num w:numId="1508" w16cid:durableId="2035381316">
    <w:abstractNumId w:val="5"/>
  </w:num>
  <w:num w:numId="1509" w16cid:durableId="796024638">
    <w:abstractNumId w:val="6"/>
  </w:num>
  <w:num w:numId="1510" w16cid:durableId="1945993011">
    <w:abstractNumId w:val="7"/>
  </w:num>
  <w:num w:numId="1511" w16cid:durableId="547498143">
    <w:abstractNumId w:val="9"/>
  </w:num>
  <w:num w:numId="1512" w16cid:durableId="1660113097">
    <w:abstractNumId w:val="0"/>
  </w:num>
  <w:num w:numId="1513" w16cid:durableId="1186090153">
    <w:abstractNumId w:val="1"/>
  </w:num>
  <w:num w:numId="1514" w16cid:durableId="501043161">
    <w:abstractNumId w:val="2"/>
  </w:num>
  <w:num w:numId="1515" w16cid:durableId="1479178920">
    <w:abstractNumId w:val="3"/>
  </w:num>
  <w:num w:numId="1516" w16cid:durableId="1075936137">
    <w:abstractNumId w:val="8"/>
  </w:num>
  <w:num w:numId="1517" w16cid:durableId="1346520378">
    <w:abstractNumId w:val="4"/>
  </w:num>
  <w:num w:numId="1518" w16cid:durableId="69013042">
    <w:abstractNumId w:val="5"/>
  </w:num>
  <w:num w:numId="1519" w16cid:durableId="1821539737">
    <w:abstractNumId w:val="6"/>
  </w:num>
  <w:num w:numId="1520" w16cid:durableId="717554817">
    <w:abstractNumId w:val="7"/>
  </w:num>
  <w:num w:numId="1521" w16cid:durableId="1349218119">
    <w:abstractNumId w:val="9"/>
  </w:num>
  <w:num w:numId="1522" w16cid:durableId="1937514716">
    <w:abstractNumId w:val="0"/>
  </w:num>
  <w:num w:numId="1523" w16cid:durableId="1736123742">
    <w:abstractNumId w:val="1"/>
  </w:num>
  <w:num w:numId="1524" w16cid:durableId="225917758">
    <w:abstractNumId w:val="2"/>
  </w:num>
  <w:num w:numId="1525" w16cid:durableId="193007925">
    <w:abstractNumId w:val="3"/>
  </w:num>
  <w:num w:numId="1526" w16cid:durableId="972906758">
    <w:abstractNumId w:val="8"/>
  </w:num>
  <w:num w:numId="1527" w16cid:durableId="1738432259">
    <w:abstractNumId w:val="4"/>
  </w:num>
  <w:num w:numId="1528" w16cid:durableId="1070233116">
    <w:abstractNumId w:val="5"/>
  </w:num>
  <w:num w:numId="1529" w16cid:durableId="234165812">
    <w:abstractNumId w:val="6"/>
  </w:num>
  <w:num w:numId="1530" w16cid:durableId="1953315931">
    <w:abstractNumId w:val="7"/>
  </w:num>
  <w:num w:numId="1531" w16cid:durableId="123543996">
    <w:abstractNumId w:val="9"/>
  </w:num>
  <w:num w:numId="1532" w16cid:durableId="125858305">
    <w:abstractNumId w:val="0"/>
  </w:num>
  <w:num w:numId="1533" w16cid:durableId="15431488">
    <w:abstractNumId w:val="1"/>
  </w:num>
  <w:num w:numId="1534" w16cid:durableId="1314139538">
    <w:abstractNumId w:val="2"/>
  </w:num>
  <w:num w:numId="1535" w16cid:durableId="2111899032">
    <w:abstractNumId w:val="3"/>
  </w:num>
  <w:num w:numId="1536" w16cid:durableId="725687771">
    <w:abstractNumId w:val="8"/>
  </w:num>
  <w:num w:numId="1537" w16cid:durableId="2049643002">
    <w:abstractNumId w:val="4"/>
  </w:num>
  <w:num w:numId="1538" w16cid:durableId="1646474393">
    <w:abstractNumId w:val="5"/>
  </w:num>
  <w:num w:numId="1539" w16cid:durableId="1662076122">
    <w:abstractNumId w:val="6"/>
  </w:num>
  <w:num w:numId="1540" w16cid:durableId="982150690">
    <w:abstractNumId w:val="7"/>
  </w:num>
  <w:num w:numId="1541" w16cid:durableId="120878133">
    <w:abstractNumId w:val="9"/>
  </w:num>
  <w:num w:numId="1542" w16cid:durableId="1638678367">
    <w:abstractNumId w:val="0"/>
  </w:num>
  <w:num w:numId="1543" w16cid:durableId="1454401016">
    <w:abstractNumId w:val="1"/>
  </w:num>
  <w:num w:numId="1544" w16cid:durableId="1345549434">
    <w:abstractNumId w:val="2"/>
  </w:num>
  <w:num w:numId="1545" w16cid:durableId="1319844148">
    <w:abstractNumId w:val="3"/>
  </w:num>
  <w:num w:numId="1546" w16cid:durableId="733890701">
    <w:abstractNumId w:val="8"/>
  </w:num>
  <w:num w:numId="1547" w16cid:durableId="670450480">
    <w:abstractNumId w:val="4"/>
  </w:num>
  <w:num w:numId="1548" w16cid:durableId="1433011505">
    <w:abstractNumId w:val="5"/>
  </w:num>
  <w:num w:numId="1549" w16cid:durableId="1161654290">
    <w:abstractNumId w:val="6"/>
  </w:num>
  <w:num w:numId="1550" w16cid:durableId="1392386568">
    <w:abstractNumId w:val="7"/>
  </w:num>
  <w:num w:numId="1551" w16cid:durableId="1836535609">
    <w:abstractNumId w:val="9"/>
  </w:num>
  <w:num w:numId="1552" w16cid:durableId="859464858">
    <w:abstractNumId w:val="0"/>
  </w:num>
  <w:num w:numId="1553" w16cid:durableId="322589009">
    <w:abstractNumId w:val="1"/>
  </w:num>
  <w:num w:numId="1554" w16cid:durableId="1662661553">
    <w:abstractNumId w:val="2"/>
  </w:num>
  <w:num w:numId="1555" w16cid:durableId="1911883584">
    <w:abstractNumId w:val="3"/>
  </w:num>
  <w:num w:numId="1556" w16cid:durableId="957636971">
    <w:abstractNumId w:val="8"/>
  </w:num>
  <w:num w:numId="1557" w16cid:durableId="1535462542">
    <w:abstractNumId w:val="4"/>
  </w:num>
  <w:num w:numId="1558" w16cid:durableId="1502743255">
    <w:abstractNumId w:val="5"/>
  </w:num>
  <w:num w:numId="1559" w16cid:durableId="1330593929">
    <w:abstractNumId w:val="6"/>
  </w:num>
  <w:num w:numId="1560" w16cid:durableId="895820969">
    <w:abstractNumId w:val="7"/>
  </w:num>
  <w:num w:numId="1561" w16cid:durableId="1501656135">
    <w:abstractNumId w:val="9"/>
  </w:num>
  <w:num w:numId="1562" w16cid:durableId="42098153">
    <w:abstractNumId w:val="0"/>
  </w:num>
  <w:num w:numId="1563" w16cid:durableId="116876888">
    <w:abstractNumId w:val="1"/>
  </w:num>
  <w:num w:numId="1564" w16cid:durableId="2139566849">
    <w:abstractNumId w:val="2"/>
  </w:num>
  <w:num w:numId="1565" w16cid:durableId="1816213451">
    <w:abstractNumId w:val="3"/>
  </w:num>
  <w:num w:numId="1566" w16cid:durableId="1458373293">
    <w:abstractNumId w:val="8"/>
  </w:num>
  <w:num w:numId="1567" w16cid:durableId="1055619801">
    <w:abstractNumId w:val="4"/>
  </w:num>
  <w:num w:numId="1568" w16cid:durableId="547300507">
    <w:abstractNumId w:val="5"/>
  </w:num>
  <w:num w:numId="1569" w16cid:durableId="1390761612">
    <w:abstractNumId w:val="6"/>
  </w:num>
  <w:num w:numId="1570" w16cid:durableId="1507330711">
    <w:abstractNumId w:val="7"/>
  </w:num>
  <w:num w:numId="1571" w16cid:durableId="1404330517">
    <w:abstractNumId w:val="9"/>
  </w:num>
  <w:num w:numId="1572" w16cid:durableId="859008995">
    <w:abstractNumId w:val="0"/>
  </w:num>
  <w:num w:numId="1573" w16cid:durableId="52050258">
    <w:abstractNumId w:val="1"/>
  </w:num>
  <w:num w:numId="1574" w16cid:durableId="646671655">
    <w:abstractNumId w:val="2"/>
  </w:num>
  <w:num w:numId="1575" w16cid:durableId="1845239917">
    <w:abstractNumId w:val="3"/>
  </w:num>
  <w:num w:numId="1576" w16cid:durableId="1027877794">
    <w:abstractNumId w:val="8"/>
  </w:num>
  <w:num w:numId="1577" w16cid:durableId="1947038369">
    <w:abstractNumId w:val="4"/>
  </w:num>
  <w:num w:numId="1578" w16cid:durableId="1809124846">
    <w:abstractNumId w:val="5"/>
  </w:num>
  <w:num w:numId="1579" w16cid:durableId="658850885">
    <w:abstractNumId w:val="6"/>
  </w:num>
  <w:num w:numId="1580" w16cid:durableId="1763648439">
    <w:abstractNumId w:val="7"/>
  </w:num>
  <w:num w:numId="1581" w16cid:durableId="1797213420">
    <w:abstractNumId w:val="9"/>
  </w:num>
  <w:num w:numId="1582" w16cid:durableId="1055666243">
    <w:abstractNumId w:val="0"/>
  </w:num>
  <w:num w:numId="1583" w16cid:durableId="1051611577">
    <w:abstractNumId w:val="1"/>
  </w:num>
  <w:num w:numId="1584" w16cid:durableId="291793415">
    <w:abstractNumId w:val="2"/>
  </w:num>
  <w:num w:numId="1585" w16cid:durableId="1410349026">
    <w:abstractNumId w:val="3"/>
  </w:num>
  <w:num w:numId="1586" w16cid:durableId="1700739732">
    <w:abstractNumId w:val="8"/>
  </w:num>
  <w:num w:numId="1587" w16cid:durableId="27878175">
    <w:abstractNumId w:val="4"/>
  </w:num>
  <w:num w:numId="1588" w16cid:durableId="1714501984">
    <w:abstractNumId w:val="5"/>
  </w:num>
  <w:num w:numId="1589" w16cid:durableId="166292027">
    <w:abstractNumId w:val="6"/>
  </w:num>
  <w:num w:numId="1590" w16cid:durableId="179128946">
    <w:abstractNumId w:val="7"/>
  </w:num>
  <w:num w:numId="1591" w16cid:durableId="1710647438">
    <w:abstractNumId w:val="9"/>
  </w:num>
  <w:num w:numId="1592" w16cid:durableId="1172988186">
    <w:abstractNumId w:val="0"/>
  </w:num>
  <w:num w:numId="1593" w16cid:durableId="1948466869">
    <w:abstractNumId w:val="1"/>
  </w:num>
  <w:num w:numId="1594" w16cid:durableId="1267034755">
    <w:abstractNumId w:val="2"/>
  </w:num>
  <w:num w:numId="1595" w16cid:durableId="1547837663">
    <w:abstractNumId w:val="3"/>
  </w:num>
  <w:num w:numId="1596" w16cid:durableId="1139227859">
    <w:abstractNumId w:val="8"/>
  </w:num>
  <w:num w:numId="1597" w16cid:durableId="528684038">
    <w:abstractNumId w:val="4"/>
  </w:num>
  <w:num w:numId="1598" w16cid:durableId="1947809195">
    <w:abstractNumId w:val="5"/>
  </w:num>
  <w:num w:numId="1599" w16cid:durableId="1965038905">
    <w:abstractNumId w:val="6"/>
  </w:num>
  <w:num w:numId="1600" w16cid:durableId="1932354642">
    <w:abstractNumId w:val="7"/>
  </w:num>
  <w:num w:numId="1601" w16cid:durableId="1696879479">
    <w:abstractNumId w:val="9"/>
  </w:num>
  <w:num w:numId="1602" w16cid:durableId="38746640">
    <w:abstractNumId w:val="0"/>
  </w:num>
  <w:num w:numId="1603" w16cid:durableId="262149146">
    <w:abstractNumId w:val="1"/>
  </w:num>
  <w:num w:numId="1604" w16cid:durableId="997347555">
    <w:abstractNumId w:val="2"/>
  </w:num>
  <w:num w:numId="1605" w16cid:durableId="1138498845">
    <w:abstractNumId w:val="3"/>
  </w:num>
  <w:num w:numId="1606" w16cid:durableId="1491483923">
    <w:abstractNumId w:val="8"/>
  </w:num>
  <w:num w:numId="1607" w16cid:durableId="502016573">
    <w:abstractNumId w:val="4"/>
  </w:num>
  <w:num w:numId="1608" w16cid:durableId="579291975">
    <w:abstractNumId w:val="5"/>
  </w:num>
  <w:num w:numId="1609" w16cid:durableId="1165433737">
    <w:abstractNumId w:val="6"/>
  </w:num>
  <w:num w:numId="1610" w16cid:durableId="489062318">
    <w:abstractNumId w:val="7"/>
  </w:num>
  <w:num w:numId="1611" w16cid:durableId="728698293">
    <w:abstractNumId w:val="9"/>
  </w:num>
  <w:num w:numId="1612" w16cid:durableId="259728377">
    <w:abstractNumId w:val="0"/>
  </w:num>
  <w:num w:numId="1613" w16cid:durableId="2009821516">
    <w:abstractNumId w:val="1"/>
  </w:num>
  <w:num w:numId="1614" w16cid:durableId="148444986">
    <w:abstractNumId w:val="2"/>
  </w:num>
  <w:num w:numId="1615" w16cid:durableId="945650197">
    <w:abstractNumId w:val="3"/>
  </w:num>
  <w:num w:numId="1616" w16cid:durableId="743183838">
    <w:abstractNumId w:val="8"/>
  </w:num>
  <w:num w:numId="1617" w16cid:durableId="1995142106">
    <w:abstractNumId w:val="4"/>
  </w:num>
  <w:num w:numId="1618" w16cid:durableId="606742472">
    <w:abstractNumId w:val="5"/>
  </w:num>
  <w:num w:numId="1619" w16cid:durableId="1253246521">
    <w:abstractNumId w:val="6"/>
  </w:num>
  <w:num w:numId="1620" w16cid:durableId="596714844">
    <w:abstractNumId w:val="7"/>
  </w:num>
  <w:num w:numId="1621" w16cid:durableId="2111967765">
    <w:abstractNumId w:val="9"/>
  </w:num>
  <w:num w:numId="1622" w16cid:durableId="1558856729">
    <w:abstractNumId w:val="0"/>
  </w:num>
  <w:num w:numId="1623" w16cid:durableId="343943228">
    <w:abstractNumId w:val="1"/>
  </w:num>
  <w:num w:numId="1624" w16cid:durableId="1295480765">
    <w:abstractNumId w:val="2"/>
  </w:num>
  <w:num w:numId="1625" w16cid:durableId="1142506619">
    <w:abstractNumId w:val="3"/>
  </w:num>
  <w:num w:numId="1626" w16cid:durableId="496850784">
    <w:abstractNumId w:val="8"/>
  </w:num>
  <w:num w:numId="1627" w16cid:durableId="1954819898">
    <w:abstractNumId w:val="4"/>
  </w:num>
  <w:num w:numId="1628" w16cid:durableId="1109397824">
    <w:abstractNumId w:val="5"/>
  </w:num>
  <w:num w:numId="1629" w16cid:durableId="887186644">
    <w:abstractNumId w:val="6"/>
  </w:num>
  <w:num w:numId="1630" w16cid:durableId="740062897">
    <w:abstractNumId w:val="7"/>
  </w:num>
  <w:num w:numId="1631" w16cid:durableId="1940675460">
    <w:abstractNumId w:val="9"/>
  </w:num>
  <w:num w:numId="1632" w16cid:durableId="102699519">
    <w:abstractNumId w:val="0"/>
  </w:num>
  <w:num w:numId="1633" w16cid:durableId="1021278244">
    <w:abstractNumId w:val="1"/>
  </w:num>
  <w:num w:numId="1634" w16cid:durableId="1651784851">
    <w:abstractNumId w:val="2"/>
  </w:num>
  <w:num w:numId="1635" w16cid:durableId="2115779753">
    <w:abstractNumId w:val="3"/>
  </w:num>
  <w:num w:numId="1636" w16cid:durableId="2142117329">
    <w:abstractNumId w:val="8"/>
  </w:num>
  <w:num w:numId="1637" w16cid:durableId="899167549">
    <w:abstractNumId w:val="4"/>
  </w:num>
  <w:num w:numId="1638" w16cid:durableId="1644042112">
    <w:abstractNumId w:val="5"/>
  </w:num>
  <w:num w:numId="1639" w16cid:durableId="1176961573">
    <w:abstractNumId w:val="6"/>
  </w:num>
  <w:num w:numId="1640" w16cid:durableId="40372944">
    <w:abstractNumId w:val="7"/>
  </w:num>
  <w:num w:numId="1641" w16cid:durableId="71512494">
    <w:abstractNumId w:val="9"/>
  </w:num>
  <w:num w:numId="1642" w16cid:durableId="575700669">
    <w:abstractNumId w:val="0"/>
  </w:num>
  <w:num w:numId="1643" w16cid:durableId="1057971420">
    <w:abstractNumId w:val="1"/>
  </w:num>
  <w:num w:numId="1644" w16cid:durableId="305011727">
    <w:abstractNumId w:val="2"/>
  </w:num>
  <w:num w:numId="1645" w16cid:durableId="810905172">
    <w:abstractNumId w:val="3"/>
  </w:num>
  <w:num w:numId="1646" w16cid:durableId="2129079471">
    <w:abstractNumId w:val="8"/>
  </w:num>
  <w:num w:numId="1647" w16cid:durableId="512765992">
    <w:abstractNumId w:val="4"/>
  </w:num>
  <w:num w:numId="1648" w16cid:durableId="1045249855">
    <w:abstractNumId w:val="5"/>
  </w:num>
  <w:num w:numId="1649" w16cid:durableId="1290085057">
    <w:abstractNumId w:val="6"/>
  </w:num>
  <w:num w:numId="1650" w16cid:durableId="2073120550">
    <w:abstractNumId w:val="7"/>
  </w:num>
  <w:num w:numId="1651" w16cid:durableId="814569872">
    <w:abstractNumId w:val="9"/>
  </w:num>
  <w:num w:numId="1652" w16cid:durableId="1232230711">
    <w:abstractNumId w:val="0"/>
  </w:num>
  <w:num w:numId="1653" w16cid:durableId="940602464">
    <w:abstractNumId w:val="1"/>
  </w:num>
  <w:num w:numId="1654" w16cid:durableId="977105071">
    <w:abstractNumId w:val="2"/>
  </w:num>
  <w:num w:numId="1655" w16cid:durableId="1396664290">
    <w:abstractNumId w:val="3"/>
  </w:num>
  <w:num w:numId="1656" w16cid:durableId="561329730">
    <w:abstractNumId w:val="8"/>
  </w:num>
  <w:num w:numId="1657" w16cid:durableId="1585609492">
    <w:abstractNumId w:val="4"/>
  </w:num>
  <w:num w:numId="1658" w16cid:durableId="738405578">
    <w:abstractNumId w:val="5"/>
  </w:num>
  <w:num w:numId="1659" w16cid:durableId="1493791132">
    <w:abstractNumId w:val="6"/>
  </w:num>
  <w:num w:numId="1660" w16cid:durableId="1687246618">
    <w:abstractNumId w:val="7"/>
  </w:num>
  <w:num w:numId="1661" w16cid:durableId="780151680">
    <w:abstractNumId w:val="9"/>
  </w:num>
  <w:num w:numId="1662" w16cid:durableId="1483693507">
    <w:abstractNumId w:val="0"/>
  </w:num>
  <w:num w:numId="1663" w16cid:durableId="1970478886">
    <w:abstractNumId w:val="1"/>
  </w:num>
  <w:num w:numId="1664" w16cid:durableId="1667590982">
    <w:abstractNumId w:val="2"/>
  </w:num>
  <w:num w:numId="1665" w16cid:durableId="757137581">
    <w:abstractNumId w:val="3"/>
  </w:num>
  <w:num w:numId="1666" w16cid:durableId="1784569812">
    <w:abstractNumId w:val="8"/>
  </w:num>
  <w:num w:numId="1667" w16cid:durableId="2111125237">
    <w:abstractNumId w:val="4"/>
  </w:num>
  <w:num w:numId="1668" w16cid:durableId="656812112">
    <w:abstractNumId w:val="5"/>
  </w:num>
  <w:num w:numId="1669" w16cid:durableId="1121922324">
    <w:abstractNumId w:val="6"/>
  </w:num>
  <w:num w:numId="1670" w16cid:durableId="785735206">
    <w:abstractNumId w:val="7"/>
  </w:num>
  <w:num w:numId="1671" w16cid:durableId="46759526">
    <w:abstractNumId w:val="9"/>
  </w:num>
  <w:num w:numId="1672" w16cid:durableId="1271815375">
    <w:abstractNumId w:val="0"/>
  </w:num>
  <w:num w:numId="1673" w16cid:durableId="1882936172">
    <w:abstractNumId w:val="1"/>
  </w:num>
  <w:num w:numId="1674" w16cid:durableId="1672682208">
    <w:abstractNumId w:val="2"/>
  </w:num>
  <w:num w:numId="1675" w16cid:durableId="1439064312">
    <w:abstractNumId w:val="3"/>
  </w:num>
  <w:num w:numId="1676" w16cid:durableId="145557415">
    <w:abstractNumId w:val="8"/>
  </w:num>
  <w:num w:numId="1677" w16cid:durableId="1391659080">
    <w:abstractNumId w:val="4"/>
  </w:num>
  <w:num w:numId="1678" w16cid:durableId="130443886">
    <w:abstractNumId w:val="5"/>
  </w:num>
  <w:num w:numId="1679" w16cid:durableId="1875387868">
    <w:abstractNumId w:val="6"/>
  </w:num>
  <w:num w:numId="1680" w16cid:durableId="1243098354">
    <w:abstractNumId w:val="7"/>
  </w:num>
  <w:num w:numId="1681" w16cid:durableId="1719935752">
    <w:abstractNumId w:val="9"/>
  </w:num>
  <w:num w:numId="1682" w16cid:durableId="2029329860">
    <w:abstractNumId w:val="0"/>
  </w:num>
  <w:num w:numId="1683" w16cid:durableId="396519927">
    <w:abstractNumId w:val="1"/>
  </w:num>
  <w:num w:numId="1684" w16cid:durableId="1960260797">
    <w:abstractNumId w:val="2"/>
  </w:num>
  <w:num w:numId="1685" w16cid:durableId="440688891">
    <w:abstractNumId w:val="3"/>
  </w:num>
  <w:num w:numId="1686" w16cid:durableId="1080247853">
    <w:abstractNumId w:val="8"/>
  </w:num>
  <w:num w:numId="1687" w16cid:durableId="2042394904">
    <w:abstractNumId w:val="4"/>
  </w:num>
  <w:num w:numId="1688" w16cid:durableId="746612658">
    <w:abstractNumId w:val="5"/>
  </w:num>
  <w:num w:numId="1689" w16cid:durableId="1629895729">
    <w:abstractNumId w:val="6"/>
  </w:num>
  <w:num w:numId="1690" w16cid:durableId="1118374561">
    <w:abstractNumId w:val="7"/>
  </w:num>
  <w:num w:numId="1691" w16cid:durableId="1274551747">
    <w:abstractNumId w:val="9"/>
  </w:num>
  <w:num w:numId="1692" w16cid:durableId="1097479383">
    <w:abstractNumId w:val="0"/>
  </w:num>
  <w:num w:numId="1693" w16cid:durableId="969238490">
    <w:abstractNumId w:val="1"/>
  </w:num>
  <w:num w:numId="1694" w16cid:durableId="375203215">
    <w:abstractNumId w:val="2"/>
  </w:num>
  <w:num w:numId="1695" w16cid:durableId="558783493">
    <w:abstractNumId w:val="3"/>
  </w:num>
  <w:num w:numId="1696" w16cid:durableId="1798908097">
    <w:abstractNumId w:val="8"/>
  </w:num>
  <w:num w:numId="1697" w16cid:durableId="439254744">
    <w:abstractNumId w:val="4"/>
  </w:num>
  <w:num w:numId="1698" w16cid:durableId="509150003">
    <w:abstractNumId w:val="5"/>
  </w:num>
  <w:num w:numId="1699" w16cid:durableId="1012536248">
    <w:abstractNumId w:val="6"/>
  </w:num>
  <w:num w:numId="1700" w16cid:durableId="1038436151">
    <w:abstractNumId w:val="7"/>
  </w:num>
  <w:num w:numId="1701" w16cid:durableId="80880676">
    <w:abstractNumId w:val="9"/>
  </w:num>
  <w:num w:numId="1702" w16cid:durableId="228998429">
    <w:abstractNumId w:val="0"/>
  </w:num>
  <w:num w:numId="1703" w16cid:durableId="749035126">
    <w:abstractNumId w:val="1"/>
  </w:num>
  <w:num w:numId="1704" w16cid:durableId="834029598">
    <w:abstractNumId w:val="2"/>
  </w:num>
  <w:num w:numId="1705" w16cid:durableId="1400706838">
    <w:abstractNumId w:val="3"/>
  </w:num>
  <w:num w:numId="1706" w16cid:durableId="1468476990">
    <w:abstractNumId w:val="8"/>
  </w:num>
  <w:num w:numId="1707" w16cid:durableId="1158114528">
    <w:abstractNumId w:val="4"/>
  </w:num>
  <w:num w:numId="1708" w16cid:durableId="162598469">
    <w:abstractNumId w:val="5"/>
  </w:num>
  <w:num w:numId="1709" w16cid:durableId="536430950">
    <w:abstractNumId w:val="6"/>
  </w:num>
  <w:num w:numId="1710" w16cid:durableId="449979863">
    <w:abstractNumId w:val="7"/>
  </w:num>
  <w:num w:numId="1711" w16cid:durableId="1255745764">
    <w:abstractNumId w:val="9"/>
  </w:num>
  <w:num w:numId="1712" w16cid:durableId="1059135829">
    <w:abstractNumId w:val="0"/>
  </w:num>
  <w:num w:numId="1713" w16cid:durableId="1582445084">
    <w:abstractNumId w:val="1"/>
  </w:num>
  <w:num w:numId="1714" w16cid:durableId="1860000673">
    <w:abstractNumId w:val="2"/>
  </w:num>
  <w:num w:numId="1715" w16cid:durableId="561259908">
    <w:abstractNumId w:val="3"/>
  </w:num>
  <w:num w:numId="1716" w16cid:durableId="1253588806">
    <w:abstractNumId w:val="8"/>
  </w:num>
  <w:num w:numId="1717" w16cid:durableId="129590349">
    <w:abstractNumId w:val="4"/>
  </w:num>
  <w:num w:numId="1718" w16cid:durableId="1270316925">
    <w:abstractNumId w:val="5"/>
  </w:num>
  <w:num w:numId="1719" w16cid:durableId="551111141">
    <w:abstractNumId w:val="6"/>
  </w:num>
  <w:num w:numId="1720" w16cid:durableId="328411195">
    <w:abstractNumId w:val="7"/>
  </w:num>
  <w:num w:numId="1721" w16cid:durableId="1200783175">
    <w:abstractNumId w:val="9"/>
  </w:num>
  <w:num w:numId="1722" w16cid:durableId="1879783433">
    <w:abstractNumId w:val="0"/>
  </w:num>
  <w:num w:numId="1723" w16cid:durableId="1039354181">
    <w:abstractNumId w:val="1"/>
  </w:num>
  <w:num w:numId="1724" w16cid:durableId="1293246228">
    <w:abstractNumId w:val="2"/>
  </w:num>
  <w:num w:numId="1725" w16cid:durableId="269747102">
    <w:abstractNumId w:val="3"/>
  </w:num>
  <w:num w:numId="1726" w16cid:durableId="1394540856">
    <w:abstractNumId w:val="8"/>
  </w:num>
  <w:num w:numId="1727" w16cid:durableId="1101682839">
    <w:abstractNumId w:val="4"/>
  </w:num>
  <w:num w:numId="1728" w16cid:durableId="846017467">
    <w:abstractNumId w:val="5"/>
  </w:num>
  <w:num w:numId="1729" w16cid:durableId="60636566">
    <w:abstractNumId w:val="6"/>
  </w:num>
  <w:num w:numId="1730" w16cid:durableId="1403600727">
    <w:abstractNumId w:val="7"/>
  </w:num>
  <w:num w:numId="1731" w16cid:durableId="607851534">
    <w:abstractNumId w:val="9"/>
  </w:num>
  <w:num w:numId="1732" w16cid:durableId="2076465633">
    <w:abstractNumId w:val="0"/>
  </w:num>
  <w:num w:numId="1733" w16cid:durableId="765155735">
    <w:abstractNumId w:val="1"/>
  </w:num>
  <w:num w:numId="1734" w16cid:durableId="1011880200">
    <w:abstractNumId w:val="2"/>
  </w:num>
  <w:num w:numId="1735" w16cid:durableId="299575200">
    <w:abstractNumId w:val="3"/>
  </w:num>
  <w:num w:numId="1736" w16cid:durableId="429005661">
    <w:abstractNumId w:val="8"/>
  </w:num>
  <w:num w:numId="1737" w16cid:durableId="871773208">
    <w:abstractNumId w:val="4"/>
  </w:num>
  <w:num w:numId="1738" w16cid:durableId="725103973">
    <w:abstractNumId w:val="5"/>
  </w:num>
  <w:num w:numId="1739" w16cid:durableId="1597209370">
    <w:abstractNumId w:val="6"/>
  </w:num>
  <w:num w:numId="1740" w16cid:durableId="975993291">
    <w:abstractNumId w:val="7"/>
  </w:num>
  <w:num w:numId="1741" w16cid:durableId="2135782247">
    <w:abstractNumId w:val="9"/>
  </w:num>
  <w:num w:numId="1742" w16cid:durableId="1017194805">
    <w:abstractNumId w:val="0"/>
  </w:num>
  <w:num w:numId="1743" w16cid:durableId="2123646051">
    <w:abstractNumId w:val="1"/>
  </w:num>
  <w:num w:numId="1744" w16cid:durableId="632949813">
    <w:abstractNumId w:val="2"/>
  </w:num>
  <w:num w:numId="1745" w16cid:durableId="1607616385">
    <w:abstractNumId w:val="3"/>
  </w:num>
  <w:num w:numId="1746" w16cid:durableId="277614423">
    <w:abstractNumId w:val="8"/>
  </w:num>
  <w:num w:numId="1747" w16cid:durableId="992366494">
    <w:abstractNumId w:val="4"/>
  </w:num>
  <w:num w:numId="1748" w16cid:durableId="68114042">
    <w:abstractNumId w:val="5"/>
  </w:num>
  <w:num w:numId="1749" w16cid:durableId="104351728">
    <w:abstractNumId w:val="6"/>
  </w:num>
  <w:num w:numId="1750" w16cid:durableId="335768736">
    <w:abstractNumId w:val="7"/>
  </w:num>
  <w:num w:numId="1751" w16cid:durableId="1902709067">
    <w:abstractNumId w:val="9"/>
  </w:num>
  <w:num w:numId="1752" w16cid:durableId="1862936686">
    <w:abstractNumId w:val="0"/>
  </w:num>
  <w:num w:numId="1753" w16cid:durableId="671882327">
    <w:abstractNumId w:val="1"/>
  </w:num>
  <w:num w:numId="1754" w16cid:durableId="1012950725">
    <w:abstractNumId w:val="2"/>
  </w:num>
  <w:num w:numId="1755" w16cid:durableId="990718263">
    <w:abstractNumId w:val="3"/>
  </w:num>
  <w:num w:numId="1756" w16cid:durableId="677198966">
    <w:abstractNumId w:val="8"/>
  </w:num>
  <w:num w:numId="1757" w16cid:durableId="1781989462">
    <w:abstractNumId w:val="4"/>
  </w:num>
  <w:num w:numId="1758" w16cid:durableId="608125389">
    <w:abstractNumId w:val="5"/>
  </w:num>
  <w:num w:numId="1759" w16cid:durableId="922298226">
    <w:abstractNumId w:val="6"/>
  </w:num>
  <w:num w:numId="1760" w16cid:durableId="1172991807">
    <w:abstractNumId w:val="7"/>
  </w:num>
  <w:num w:numId="1761" w16cid:durableId="1325938342">
    <w:abstractNumId w:val="9"/>
  </w:num>
  <w:num w:numId="1762" w16cid:durableId="1090589238">
    <w:abstractNumId w:val="0"/>
  </w:num>
  <w:num w:numId="1763" w16cid:durableId="500238691">
    <w:abstractNumId w:val="1"/>
  </w:num>
  <w:num w:numId="1764" w16cid:durableId="188030586">
    <w:abstractNumId w:val="2"/>
  </w:num>
  <w:num w:numId="1765" w16cid:durableId="953634521">
    <w:abstractNumId w:val="3"/>
  </w:num>
  <w:num w:numId="1766" w16cid:durableId="648173397">
    <w:abstractNumId w:val="8"/>
  </w:num>
  <w:num w:numId="1767" w16cid:durableId="49502937">
    <w:abstractNumId w:val="4"/>
  </w:num>
  <w:num w:numId="1768" w16cid:durableId="1389721794">
    <w:abstractNumId w:val="5"/>
  </w:num>
  <w:num w:numId="1769" w16cid:durableId="2103797150">
    <w:abstractNumId w:val="6"/>
  </w:num>
  <w:num w:numId="1770" w16cid:durableId="152113395">
    <w:abstractNumId w:val="7"/>
  </w:num>
  <w:num w:numId="1771" w16cid:durableId="1244878270">
    <w:abstractNumId w:val="9"/>
  </w:num>
  <w:num w:numId="1772" w16cid:durableId="1277832025">
    <w:abstractNumId w:val="0"/>
  </w:num>
  <w:num w:numId="1773" w16cid:durableId="46955430">
    <w:abstractNumId w:val="1"/>
  </w:num>
  <w:num w:numId="1774" w16cid:durableId="2107269584">
    <w:abstractNumId w:val="2"/>
  </w:num>
  <w:num w:numId="1775" w16cid:durableId="1165316105">
    <w:abstractNumId w:val="3"/>
  </w:num>
  <w:num w:numId="1776" w16cid:durableId="751203877">
    <w:abstractNumId w:val="8"/>
  </w:num>
  <w:num w:numId="1777" w16cid:durableId="1837106304">
    <w:abstractNumId w:val="4"/>
  </w:num>
  <w:num w:numId="1778" w16cid:durableId="1339190853">
    <w:abstractNumId w:val="5"/>
  </w:num>
  <w:num w:numId="1779" w16cid:durableId="185876326">
    <w:abstractNumId w:val="6"/>
  </w:num>
  <w:num w:numId="1780" w16cid:durableId="591010292">
    <w:abstractNumId w:val="7"/>
  </w:num>
  <w:num w:numId="1781" w16cid:durableId="1820808053">
    <w:abstractNumId w:val="9"/>
  </w:num>
  <w:num w:numId="1782" w16cid:durableId="1543177417">
    <w:abstractNumId w:val="0"/>
  </w:num>
  <w:num w:numId="1783" w16cid:durableId="347560133">
    <w:abstractNumId w:val="1"/>
  </w:num>
  <w:num w:numId="1784" w16cid:durableId="2124958838">
    <w:abstractNumId w:val="2"/>
  </w:num>
  <w:num w:numId="1785" w16cid:durableId="1563519033">
    <w:abstractNumId w:val="3"/>
  </w:num>
  <w:num w:numId="1786" w16cid:durableId="1917670256">
    <w:abstractNumId w:val="8"/>
  </w:num>
  <w:num w:numId="1787" w16cid:durableId="1721662214">
    <w:abstractNumId w:val="4"/>
  </w:num>
  <w:num w:numId="1788" w16cid:durableId="920604258">
    <w:abstractNumId w:val="5"/>
  </w:num>
  <w:num w:numId="1789" w16cid:durableId="924919532">
    <w:abstractNumId w:val="6"/>
  </w:num>
  <w:num w:numId="1790" w16cid:durableId="551118421">
    <w:abstractNumId w:val="7"/>
  </w:num>
  <w:num w:numId="1791" w16cid:durableId="252400306">
    <w:abstractNumId w:val="9"/>
  </w:num>
  <w:num w:numId="1792" w16cid:durableId="763039255">
    <w:abstractNumId w:val="0"/>
  </w:num>
  <w:num w:numId="1793" w16cid:durableId="1855149763">
    <w:abstractNumId w:val="1"/>
  </w:num>
  <w:num w:numId="1794" w16cid:durableId="1603880127">
    <w:abstractNumId w:val="2"/>
  </w:num>
  <w:num w:numId="1795" w16cid:durableId="1715695441">
    <w:abstractNumId w:val="3"/>
  </w:num>
  <w:num w:numId="1796" w16cid:durableId="1923564849">
    <w:abstractNumId w:val="8"/>
  </w:num>
  <w:num w:numId="1797" w16cid:durableId="771321631">
    <w:abstractNumId w:val="4"/>
  </w:num>
  <w:num w:numId="1798" w16cid:durableId="1378428497">
    <w:abstractNumId w:val="5"/>
  </w:num>
  <w:num w:numId="1799" w16cid:durableId="1986932006">
    <w:abstractNumId w:val="6"/>
  </w:num>
  <w:num w:numId="1800" w16cid:durableId="317267561">
    <w:abstractNumId w:val="7"/>
  </w:num>
  <w:num w:numId="1801" w16cid:durableId="1332366757">
    <w:abstractNumId w:val="9"/>
  </w:num>
  <w:num w:numId="1802" w16cid:durableId="803813694">
    <w:abstractNumId w:val="0"/>
  </w:num>
  <w:num w:numId="1803" w16cid:durableId="644698630">
    <w:abstractNumId w:val="1"/>
  </w:num>
  <w:num w:numId="1804" w16cid:durableId="838737479">
    <w:abstractNumId w:val="2"/>
  </w:num>
  <w:num w:numId="1805" w16cid:durableId="406810617">
    <w:abstractNumId w:val="3"/>
  </w:num>
  <w:num w:numId="1806" w16cid:durableId="1427386259">
    <w:abstractNumId w:val="8"/>
  </w:num>
  <w:num w:numId="1807" w16cid:durableId="1030767394">
    <w:abstractNumId w:val="4"/>
  </w:num>
  <w:num w:numId="1808" w16cid:durableId="1012535115">
    <w:abstractNumId w:val="5"/>
  </w:num>
  <w:num w:numId="1809" w16cid:durableId="1861430963">
    <w:abstractNumId w:val="6"/>
  </w:num>
  <w:num w:numId="1810" w16cid:durableId="589579049">
    <w:abstractNumId w:val="7"/>
  </w:num>
  <w:num w:numId="1811" w16cid:durableId="1804157982">
    <w:abstractNumId w:val="9"/>
  </w:num>
  <w:num w:numId="1812" w16cid:durableId="1392801998">
    <w:abstractNumId w:val="0"/>
  </w:num>
  <w:num w:numId="1813" w16cid:durableId="885800442">
    <w:abstractNumId w:val="1"/>
  </w:num>
  <w:num w:numId="1814" w16cid:durableId="266161178">
    <w:abstractNumId w:val="2"/>
  </w:num>
  <w:num w:numId="1815" w16cid:durableId="809440149">
    <w:abstractNumId w:val="3"/>
  </w:num>
  <w:num w:numId="1816" w16cid:durableId="1068845519">
    <w:abstractNumId w:val="8"/>
  </w:num>
  <w:num w:numId="1817" w16cid:durableId="795098877">
    <w:abstractNumId w:val="4"/>
  </w:num>
  <w:num w:numId="1818" w16cid:durableId="1453940119">
    <w:abstractNumId w:val="5"/>
  </w:num>
  <w:num w:numId="1819" w16cid:durableId="1549344619">
    <w:abstractNumId w:val="6"/>
  </w:num>
  <w:num w:numId="1820" w16cid:durableId="888423427">
    <w:abstractNumId w:val="7"/>
  </w:num>
  <w:num w:numId="1821" w16cid:durableId="30036012">
    <w:abstractNumId w:val="9"/>
  </w:num>
  <w:num w:numId="1822" w16cid:durableId="1079182308">
    <w:abstractNumId w:val="0"/>
  </w:num>
  <w:num w:numId="1823" w16cid:durableId="1158837502">
    <w:abstractNumId w:val="1"/>
  </w:num>
  <w:num w:numId="1824" w16cid:durableId="1361786293">
    <w:abstractNumId w:val="2"/>
  </w:num>
  <w:num w:numId="1825" w16cid:durableId="721028036">
    <w:abstractNumId w:val="3"/>
  </w:num>
  <w:num w:numId="1826" w16cid:durableId="447511981">
    <w:abstractNumId w:val="8"/>
  </w:num>
  <w:num w:numId="1827" w16cid:durableId="1956518967">
    <w:abstractNumId w:val="4"/>
  </w:num>
  <w:num w:numId="1828" w16cid:durableId="1433668077">
    <w:abstractNumId w:val="5"/>
  </w:num>
  <w:num w:numId="1829" w16cid:durableId="129439541">
    <w:abstractNumId w:val="6"/>
  </w:num>
  <w:num w:numId="1830" w16cid:durableId="1373731811">
    <w:abstractNumId w:val="7"/>
  </w:num>
  <w:num w:numId="1831" w16cid:durableId="1653440031">
    <w:abstractNumId w:val="9"/>
  </w:num>
  <w:num w:numId="1832" w16cid:durableId="337080960">
    <w:abstractNumId w:val="0"/>
  </w:num>
  <w:num w:numId="1833" w16cid:durableId="504780890">
    <w:abstractNumId w:val="1"/>
  </w:num>
  <w:num w:numId="1834" w16cid:durableId="774180893">
    <w:abstractNumId w:val="2"/>
  </w:num>
  <w:num w:numId="1835" w16cid:durableId="1889486623">
    <w:abstractNumId w:val="3"/>
  </w:num>
  <w:num w:numId="1836" w16cid:durableId="1953323536">
    <w:abstractNumId w:val="8"/>
  </w:num>
  <w:num w:numId="1837" w16cid:durableId="2113821439">
    <w:abstractNumId w:val="4"/>
  </w:num>
  <w:num w:numId="1838" w16cid:durableId="2031838848">
    <w:abstractNumId w:val="5"/>
  </w:num>
  <w:num w:numId="1839" w16cid:durableId="642344506">
    <w:abstractNumId w:val="6"/>
  </w:num>
  <w:num w:numId="1840" w16cid:durableId="1081676149">
    <w:abstractNumId w:val="7"/>
  </w:num>
  <w:num w:numId="1841" w16cid:durableId="1164736002">
    <w:abstractNumId w:val="9"/>
  </w:num>
  <w:num w:numId="1842" w16cid:durableId="2109614945">
    <w:abstractNumId w:val="0"/>
  </w:num>
  <w:num w:numId="1843" w16cid:durableId="1527211043">
    <w:abstractNumId w:val="1"/>
  </w:num>
  <w:num w:numId="1844" w16cid:durableId="154565251">
    <w:abstractNumId w:val="2"/>
  </w:num>
  <w:num w:numId="1845" w16cid:durableId="631667204">
    <w:abstractNumId w:val="3"/>
  </w:num>
  <w:num w:numId="1846" w16cid:durableId="602417599">
    <w:abstractNumId w:val="8"/>
  </w:num>
  <w:num w:numId="1847" w16cid:durableId="644547175">
    <w:abstractNumId w:val="4"/>
  </w:num>
  <w:num w:numId="1848" w16cid:durableId="1776904430">
    <w:abstractNumId w:val="5"/>
  </w:num>
  <w:num w:numId="1849" w16cid:durableId="430900847">
    <w:abstractNumId w:val="6"/>
  </w:num>
  <w:num w:numId="1850" w16cid:durableId="635989505">
    <w:abstractNumId w:val="7"/>
  </w:num>
  <w:num w:numId="1851" w16cid:durableId="269702714">
    <w:abstractNumId w:val="9"/>
  </w:num>
  <w:num w:numId="1852" w16cid:durableId="1802260567">
    <w:abstractNumId w:val="0"/>
  </w:num>
  <w:num w:numId="1853" w16cid:durableId="1803964999">
    <w:abstractNumId w:val="1"/>
  </w:num>
  <w:num w:numId="1854" w16cid:durableId="643235996">
    <w:abstractNumId w:val="2"/>
  </w:num>
  <w:num w:numId="1855" w16cid:durableId="602108746">
    <w:abstractNumId w:val="3"/>
  </w:num>
  <w:num w:numId="1856" w16cid:durableId="514342283">
    <w:abstractNumId w:val="8"/>
  </w:num>
  <w:num w:numId="1857" w16cid:durableId="1227688871">
    <w:abstractNumId w:val="4"/>
  </w:num>
  <w:num w:numId="1858" w16cid:durableId="910237008">
    <w:abstractNumId w:val="5"/>
  </w:num>
  <w:num w:numId="1859" w16cid:durableId="2108185378">
    <w:abstractNumId w:val="6"/>
  </w:num>
  <w:num w:numId="1860" w16cid:durableId="18743515">
    <w:abstractNumId w:val="7"/>
  </w:num>
  <w:num w:numId="1861" w16cid:durableId="675159449">
    <w:abstractNumId w:val="9"/>
  </w:num>
  <w:num w:numId="1862" w16cid:durableId="1330400443">
    <w:abstractNumId w:val="0"/>
  </w:num>
  <w:num w:numId="1863" w16cid:durableId="225261568">
    <w:abstractNumId w:val="1"/>
  </w:num>
  <w:num w:numId="1864" w16cid:durableId="1833137970">
    <w:abstractNumId w:val="2"/>
  </w:num>
  <w:num w:numId="1865" w16cid:durableId="1504130779">
    <w:abstractNumId w:val="3"/>
  </w:num>
  <w:num w:numId="1866" w16cid:durableId="1749884172">
    <w:abstractNumId w:val="8"/>
  </w:num>
  <w:num w:numId="1867" w16cid:durableId="2141264741">
    <w:abstractNumId w:val="4"/>
  </w:num>
  <w:num w:numId="1868" w16cid:durableId="232589980">
    <w:abstractNumId w:val="5"/>
  </w:num>
  <w:num w:numId="1869" w16cid:durableId="1485313928">
    <w:abstractNumId w:val="6"/>
  </w:num>
  <w:num w:numId="1870" w16cid:durableId="1117065521">
    <w:abstractNumId w:val="7"/>
  </w:num>
  <w:num w:numId="1871" w16cid:durableId="1019968214">
    <w:abstractNumId w:val="9"/>
  </w:num>
  <w:num w:numId="1872" w16cid:durableId="898710650">
    <w:abstractNumId w:val="0"/>
  </w:num>
  <w:num w:numId="1873" w16cid:durableId="211187599">
    <w:abstractNumId w:val="1"/>
  </w:num>
  <w:num w:numId="1874" w16cid:durableId="1784421664">
    <w:abstractNumId w:val="2"/>
  </w:num>
  <w:num w:numId="1875" w16cid:durableId="1215117023">
    <w:abstractNumId w:val="3"/>
  </w:num>
  <w:num w:numId="1876" w16cid:durableId="1430851806">
    <w:abstractNumId w:val="8"/>
  </w:num>
  <w:num w:numId="1877" w16cid:durableId="807090256">
    <w:abstractNumId w:val="4"/>
  </w:num>
  <w:num w:numId="1878" w16cid:durableId="1257640763">
    <w:abstractNumId w:val="5"/>
  </w:num>
  <w:num w:numId="1879" w16cid:durableId="539124141">
    <w:abstractNumId w:val="6"/>
  </w:num>
  <w:num w:numId="1880" w16cid:durableId="193924574">
    <w:abstractNumId w:val="7"/>
  </w:num>
  <w:num w:numId="1881" w16cid:durableId="324822028">
    <w:abstractNumId w:val="9"/>
  </w:num>
  <w:num w:numId="1882" w16cid:durableId="183444352">
    <w:abstractNumId w:val="0"/>
  </w:num>
  <w:num w:numId="1883" w16cid:durableId="595788624">
    <w:abstractNumId w:val="1"/>
  </w:num>
  <w:num w:numId="1884" w16cid:durableId="1242914345">
    <w:abstractNumId w:val="2"/>
  </w:num>
  <w:num w:numId="1885" w16cid:durableId="1847480307">
    <w:abstractNumId w:val="3"/>
  </w:num>
  <w:num w:numId="1886" w16cid:durableId="1709142162">
    <w:abstractNumId w:val="8"/>
  </w:num>
  <w:num w:numId="1887" w16cid:durableId="853224653">
    <w:abstractNumId w:val="4"/>
  </w:num>
  <w:num w:numId="1888" w16cid:durableId="379742696">
    <w:abstractNumId w:val="5"/>
  </w:num>
  <w:num w:numId="1889" w16cid:durableId="643313916">
    <w:abstractNumId w:val="6"/>
  </w:num>
  <w:num w:numId="1890" w16cid:durableId="932978404">
    <w:abstractNumId w:val="7"/>
  </w:num>
  <w:num w:numId="1891" w16cid:durableId="1809323364">
    <w:abstractNumId w:val="9"/>
  </w:num>
  <w:num w:numId="1892" w16cid:durableId="1258517605">
    <w:abstractNumId w:val="0"/>
  </w:num>
  <w:num w:numId="1893" w16cid:durableId="277179340">
    <w:abstractNumId w:val="1"/>
  </w:num>
  <w:num w:numId="1894" w16cid:durableId="753162308">
    <w:abstractNumId w:val="2"/>
  </w:num>
  <w:num w:numId="1895" w16cid:durableId="442000226">
    <w:abstractNumId w:val="3"/>
  </w:num>
  <w:num w:numId="1896" w16cid:durableId="1455245608">
    <w:abstractNumId w:val="8"/>
  </w:num>
  <w:num w:numId="1897" w16cid:durableId="2052998757">
    <w:abstractNumId w:val="4"/>
  </w:num>
  <w:num w:numId="1898" w16cid:durableId="366679809">
    <w:abstractNumId w:val="5"/>
  </w:num>
  <w:num w:numId="1899" w16cid:durableId="184902304">
    <w:abstractNumId w:val="6"/>
  </w:num>
  <w:num w:numId="1900" w16cid:durableId="1360282727">
    <w:abstractNumId w:val="7"/>
  </w:num>
  <w:num w:numId="1901" w16cid:durableId="1448771041">
    <w:abstractNumId w:val="9"/>
  </w:num>
  <w:num w:numId="1902" w16cid:durableId="29498368">
    <w:abstractNumId w:val="0"/>
  </w:num>
  <w:num w:numId="1903" w16cid:durableId="1944914554">
    <w:abstractNumId w:val="1"/>
  </w:num>
  <w:num w:numId="1904" w16cid:durableId="2041778916">
    <w:abstractNumId w:val="2"/>
  </w:num>
  <w:num w:numId="1905" w16cid:durableId="588463610">
    <w:abstractNumId w:val="3"/>
  </w:num>
  <w:num w:numId="1906" w16cid:durableId="456022232">
    <w:abstractNumId w:val="8"/>
  </w:num>
  <w:num w:numId="1907" w16cid:durableId="1589148362">
    <w:abstractNumId w:val="4"/>
  </w:num>
  <w:num w:numId="1908" w16cid:durableId="320274483">
    <w:abstractNumId w:val="5"/>
  </w:num>
  <w:num w:numId="1909" w16cid:durableId="878592296">
    <w:abstractNumId w:val="6"/>
  </w:num>
  <w:num w:numId="1910" w16cid:durableId="1988823258">
    <w:abstractNumId w:val="7"/>
  </w:num>
  <w:num w:numId="1911" w16cid:durableId="634523595">
    <w:abstractNumId w:val="9"/>
  </w:num>
  <w:num w:numId="1912" w16cid:durableId="476188224">
    <w:abstractNumId w:val="0"/>
  </w:num>
  <w:num w:numId="1913" w16cid:durableId="1200825588">
    <w:abstractNumId w:val="1"/>
  </w:num>
  <w:num w:numId="1914" w16cid:durableId="1251499957">
    <w:abstractNumId w:val="2"/>
  </w:num>
  <w:num w:numId="1915" w16cid:durableId="1190100716">
    <w:abstractNumId w:val="3"/>
  </w:num>
  <w:num w:numId="1916" w16cid:durableId="1929920557">
    <w:abstractNumId w:val="8"/>
  </w:num>
  <w:num w:numId="1917" w16cid:durableId="1320959978">
    <w:abstractNumId w:val="4"/>
  </w:num>
  <w:num w:numId="1918" w16cid:durableId="284580033">
    <w:abstractNumId w:val="5"/>
  </w:num>
  <w:num w:numId="1919" w16cid:durableId="1575360907">
    <w:abstractNumId w:val="6"/>
  </w:num>
  <w:num w:numId="1920" w16cid:durableId="257956251">
    <w:abstractNumId w:val="7"/>
  </w:num>
  <w:num w:numId="1921" w16cid:durableId="1702851761">
    <w:abstractNumId w:val="9"/>
  </w:num>
  <w:num w:numId="1922" w16cid:durableId="1941327707">
    <w:abstractNumId w:val="0"/>
  </w:num>
  <w:num w:numId="1923" w16cid:durableId="762146387">
    <w:abstractNumId w:val="1"/>
  </w:num>
  <w:num w:numId="1924" w16cid:durableId="440688295">
    <w:abstractNumId w:val="2"/>
  </w:num>
  <w:num w:numId="1925" w16cid:durableId="1314066957">
    <w:abstractNumId w:val="3"/>
  </w:num>
  <w:num w:numId="1926" w16cid:durableId="1795437694">
    <w:abstractNumId w:val="8"/>
  </w:num>
  <w:num w:numId="1927" w16cid:durableId="1869758383">
    <w:abstractNumId w:val="4"/>
  </w:num>
  <w:num w:numId="1928" w16cid:durableId="16465632">
    <w:abstractNumId w:val="5"/>
  </w:num>
  <w:num w:numId="1929" w16cid:durableId="1683779822">
    <w:abstractNumId w:val="6"/>
  </w:num>
  <w:num w:numId="1930" w16cid:durableId="1477910567">
    <w:abstractNumId w:val="7"/>
  </w:num>
  <w:num w:numId="1931" w16cid:durableId="1945722477">
    <w:abstractNumId w:val="9"/>
  </w:num>
  <w:num w:numId="1932" w16cid:durableId="184906231">
    <w:abstractNumId w:val="0"/>
  </w:num>
  <w:num w:numId="1933" w16cid:durableId="1489051852">
    <w:abstractNumId w:val="1"/>
  </w:num>
  <w:num w:numId="1934" w16cid:durableId="1166245547">
    <w:abstractNumId w:val="2"/>
  </w:num>
  <w:num w:numId="1935" w16cid:durableId="900872007">
    <w:abstractNumId w:val="3"/>
  </w:num>
  <w:num w:numId="1936" w16cid:durableId="626549773">
    <w:abstractNumId w:val="8"/>
  </w:num>
  <w:num w:numId="1937" w16cid:durableId="633415111">
    <w:abstractNumId w:val="4"/>
  </w:num>
  <w:num w:numId="1938" w16cid:durableId="1940680298">
    <w:abstractNumId w:val="5"/>
  </w:num>
  <w:num w:numId="1939" w16cid:durableId="850217152">
    <w:abstractNumId w:val="6"/>
  </w:num>
  <w:num w:numId="1940" w16cid:durableId="1299992234">
    <w:abstractNumId w:val="7"/>
  </w:num>
  <w:num w:numId="1941" w16cid:durableId="1656714504">
    <w:abstractNumId w:val="9"/>
  </w:num>
  <w:num w:numId="1942" w16cid:durableId="640693831">
    <w:abstractNumId w:val="0"/>
  </w:num>
  <w:num w:numId="1943" w16cid:durableId="585117309">
    <w:abstractNumId w:val="1"/>
  </w:num>
  <w:num w:numId="1944" w16cid:durableId="2009743988">
    <w:abstractNumId w:val="2"/>
  </w:num>
  <w:num w:numId="1945" w16cid:durableId="35199323">
    <w:abstractNumId w:val="3"/>
  </w:num>
  <w:num w:numId="1946" w16cid:durableId="2074427582">
    <w:abstractNumId w:val="8"/>
  </w:num>
  <w:num w:numId="1947" w16cid:durableId="1312446666">
    <w:abstractNumId w:val="4"/>
  </w:num>
  <w:num w:numId="1948" w16cid:durableId="1812166799">
    <w:abstractNumId w:val="5"/>
  </w:num>
  <w:num w:numId="1949" w16cid:durableId="346293452">
    <w:abstractNumId w:val="6"/>
  </w:num>
  <w:num w:numId="1950" w16cid:durableId="1241796025">
    <w:abstractNumId w:val="7"/>
  </w:num>
  <w:num w:numId="1951" w16cid:durableId="953055336">
    <w:abstractNumId w:val="9"/>
  </w:num>
  <w:num w:numId="1952" w16cid:durableId="1924026869">
    <w:abstractNumId w:val="0"/>
  </w:num>
  <w:num w:numId="1953" w16cid:durableId="1594316475">
    <w:abstractNumId w:val="1"/>
  </w:num>
  <w:num w:numId="1954" w16cid:durableId="1042948843">
    <w:abstractNumId w:val="2"/>
  </w:num>
  <w:num w:numId="1955" w16cid:durableId="783966912">
    <w:abstractNumId w:val="3"/>
  </w:num>
  <w:num w:numId="1956" w16cid:durableId="417290824">
    <w:abstractNumId w:val="8"/>
  </w:num>
  <w:num w:numId="1957" w16cid:durableId="586841105">
    <w:abstractNumId w:val="4"/>
  </w:num>
  <w:num w:numId="1958" w16cid:durableId="928855733">
    <w:abstractNumId w:val="5"/>
  </w:num>
  <w:num w:numId="1959" w16cid:durableId="1783645766">
    <w:abstractNumId w:val="6"/>
  </w:num>
  <w:num w:numId="1960" w16cid:durableId="667055121">
    <w:abstractNumId w:val="7"/>
  </w:num>
  <w:num w:numId="1961" w16cid:durableId="199441684">
    <w:abstractNumId w:val="9"/>
  </w:num>
  <w:num w:numId="1962" w16cid:durableId="1710570829">
    <w:abstractNumId w:val="0"/>
  </w:num>
  <w:num w:numId="1963" w16cid:durableId="166293317">
    <w:abstractNumId w:val="1"/>
  </w:num>
  <w:num w:numId="1964" w16cid:durableId="484711050">
    <w:abstractNumId w:val="2"/>
  </w:num>
  <w:num w:numId="1965" w16cid:durableId="320039391">
    <w:abstractNumId w:val="3"/>
  </w:num>
  <w:num w:numId="1966" w16cid:durableId="429548646">
    <w:abstractNumId w:val="8"/>
  </w:num>
  <w:num w:numId="1967" w16cid:durableId="1458601646">
    <w:abstractNumId w:val="4"/>
  </w:num>
  <w:num w:numId="1968" w16cid:durableId="183520243">
    <w:abstractNumId w:val="5"/>
  </w:num>
  <w:num w:numId="1969" w16cid:durableId="1191335697">
    <w:abstractNumId w:val="6"/>
  </w:num>
  <w:num w:numId="1970" w16cid:durableId="478157147">
    <w:abstractNumId w:val="7"/>
  </w:num>
  <w:num w:numId="1971" w16cid:durableId="1805928454">
    <w:abstractNumId w:val="9"/>
  </w:num>
  <w:num w:numId="1972" w16cid:durableId="231503818">
    <w:abstractNumId w:val="0"/>
  </w:num>
  <w:num w:numId="1973" w16cid:durableId="1506939251">
    <w:abstractNumId w:val="1"/>
  </w:num>
  <w:num w:numId="1974" w16cid:durableId="2140369226">
    <w:abstractNumId w:val="2"/>
  </w:num>
  <w:num w:numId="1975" w16cid:durableId="1183279089">
    <w:abstractNumId w:val="3"/>
  </w:num>
  <w:num w:numId="1976" w16cid:durableId="1279948232">
    <w:abstractNumId w:val="8"/>
  </w:num>
  <w:num w:numId="1977" w16cid:durableId="1218082850">
    <w:abstractNumId w:val="4"/>
  </w:num>
  <w:num w:numId="1978" w16cid:durableId="553466561">
    <w:abstractNumId w:val="5"/>
  </w:num>
  <w:num w:numId="1979" w16cid:durableId="1569613510">
    <w:abstractNumId w:val="6"/>
  </w:num>
  <w:num w:numId="1980" w16cid:durableId="1854567890">
    <w:abstractNumId w:val="7"/>
  </w:num>
  <w:num w:numId="1981" w16cid:durableId="2096323281">
    <w:abstractNumId w:val="9"/>
  </w:num>
  <w:num w:numId="1982" w16cid:durableId="1640841182">
    <w:abstractNumId w:val="0"/>
  </w:num>
  <w:num w:numId="1983" w16cid:durableId="1955864115">
    <w:abstractNumId w:val="1"/>
  </w:num>
  <w:num w:numId="1984" w16cid:durableId="762259961">
    <w:abstractNumId w:val="2"/>
  </w:num>
  <w:num w:numId="1985" w16cid:durableId="434667038">
    <w:abstractNumId w:val="3"/>
  </w:num>
  <w:num w:numId="1986" w16cid:durableId="1657798688">
    <w:abstractNumId w:val="8"/>
  </w:num>
  <w:num w:numId="1987" w16cid:durableId="899942857">
    <w:abstractNumId w:val="4"/>
  </w:num>
  <w:num w:numId="1988" w16cid:durableId="544485851">
    <w:abstractNumId w:val="5"/>
  </w:num>
  <w:num w:numId="1989" w16cid:durableId="1709524480">
    <w:abstractNumId w:val="6"/>
  </w:num>
  <w:num w:numId="1990" w16cid:durableId="451019795">
    <w:abstractNumId w:val="7"/>
  </w:num>
  <w:num w:numId="1991" w16cid:durableId="551381529">
    <w:abstractNumId w:val="9"/>
  </w:num>
  <w:num w:numId="1992" w16cid:durableId="1314405637">
    <w:abstractNumId w:val="0"/>
  </w:num>
  <w:num w:numId="1993" w16cid:durableId="1549685714">
    <w:abstractNumId w:val="1"/>
  </w:num>
  <w:num w:numId="1994" w16cid:durableId="1544705926">
    <w:abstractNumId w:val="2"/>
  </w:num>
  <w:num w:numId="1995" w16cid:durableId="1709992720">
    <w:abstractNumId w:val="3"/>
  </w:num>
  <w:num w:numId="1996" w16cid:durableId="1339892077">
    <w:abstractNumId w:val="8"/>
  </w:num>
  <w:num w:numId="1997" w16cid:durableId="929118523">
    <w:abstractNumId w:val="4"/>
  </w:num>
  <w:num w:numId="1998" w16cid:durableId="1589148108">
    <w:abstractNumId w:val="5"/>
  </w:num>
  <w:num w:numId="1999" w16cid:durableId="1086417307">
    <w:abstractNumId w:val="6"/>
  </w:num>
  <w:num w:numId="2000" w16cid:durableId="688222553">
    <w:abstractNumId w:val="7"/>
  </w:num>
  <w:num w:numId="2001" w16cid:durableId="164905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D4"/>
    <w:rsid w:val="000172DA"/>
    <w:rsid w:val="000505CE"/>
    <w:rsid w:val="00052761"/>
    <w:rsid w:val="00074466"/>
    <w:rsid w:val="000766C9"/>
    <w:rsid w:val="000A6C52"/>
    <w:rsid w:val="00175736"/>
    <w:rsid w:val="001D6EB7"/>
    <w:rsid w:val="00211263"/>
    <w:rsid w:val="00214B44"/>
    <w:rsid w:val="00215C34"/>
    <w:rsid w:val="00221970"/>
    <w:rsid w:val="0024018A"/>
    <w:rsid w:val="00245D5D"/>
    <w:rsid w:val="002877FE"/>
    <w:rsid w:val="002A6025"/>
    <w:rsid w:val="002D3BDD"/>
    <w:rsid w:val="002F111E"/>
    <w:rsid w:val="002F5209"/>
    <w:rsid w:val="00302ACE"/>
    <w:rsid w:val="00321F20"/>
    <w:rsid w:val="00346CB9"/>
    <w:rsid w:val="003D1279"/>
    <w:rsid w:val="00437CBD"/>
    <w:rsid w:val="004518F9"/>
    <w:rsid w:val="004609FA"/>
    <w:rsid w:val="00473507"/>
    <w:rsid w:val="004743CB"/>
    <w:rsid w:val="004A51EC"/>
    <w:rsid w:val="004E6578"/>
    <w:rsid w:val="004F1303"/>
    <w:rsid w:val="00531375"/>
    <w:rsid w:val="00554C7F"/>
    <w:rsid w:val="005A4A19"/>
    <w:rsid w:val="005D08FE"/>
    <w:rsid w:val="005F196B"/>
    <w:rsid w:val="00601690"/>
    <w:rsid w:val="00610A0E"/>
    <w:rsid w:val="0062481F"/>
    <w:rsid w:val="00627567"/>
    <w:rsid w:val="006324D3"/>
    <w:rsid w:val="00663A22"/>
    <w:rsid w:val="00666E3A"/>
    <w:rsid w:val="00685389"/>
    <w:rsid w:val="006D3C7E"/>
    <w:rsid w:val="006F18D4"/>
    <w:rsid w:val="007076A7"/>
    <w:rsid w:val="007101A5"/>
    <w:rsid w:val="007A73AC"/>
    <w:rsid w:val="007B2F10"/>
    <w:rsid w:val="007D697E"/>
    <w:rsid w:val="00821325"/>
    <w:rsid w:val="00847E70"/>
    <w:rsid w:val="0086444A"/>
    <w:rsid w:val="008657F0"/>
    <w:rsid w:val="008822AA"/>
    <w:rsid w:val="008C106D"/>
    <w:rsid w:val="008D2957"/>
    <w:rsid w:val="008E7AEE"/>
    <w:rsid w:val="0090363D"/>
    <w:rsid w:val="009C26D4"/>
    <w:rsid w:val="009F7513"/>
    <w:rsid w:val="00A1203D"/>
    <w:rsid w:val="00A4523D"/>
    <w:rsid w:val="00AC3B84"/>
    <w:rsid w:val="00AE5EB5"/>
    <w:rsid w:val="00AF5E26"/>
    <w:rsid w:val="00B42625"/>
    <w:rsid w:val="00B972FC"/>
    <w:rsid w:val="00BA7FE9"/>
    <w:rsid w:val="00BD71EE"/>
    <w:rsid w:val="00CE101B"/>
    <w:rsid w:val="00CF607F"/>
    <w:rsid w:val="00D236CF"/>
    <w:rsid w:val="00D32D32"/>
    <w:rsid w:val="00DA50B8"/>
    <w:rsid w:val="00DA5CE3"/>
    <w:rsid w:val="00DA5D81"/>
    <w:rsid w:val="00DB2956"/>
    <w:rsid w:val="00DD6807"/>
    <w:rsid w:val="00E15DDB"/>
    <w:rsid w:val="00E6054F"/>
    <w:rsid w:val="00EB4FFE"/>
    <w:rsid w:val="00F911BA"/>
    <w:rsid w:val="00F94386"/>
    <w:rsid w:val="00FB1DD7"/>
    <w:rsid w:val="00FC0BB8"/>
    <w:rsid w:val="00FC636A"/>
    <w:rsid w:val="00FD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2F74"/>
  <w15:docId w15:val="{4897C78C-C467-E84D-BF6A-4564D238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0E"/>
    <w:pPr>
      <w:spacing w:after="0" w:line="312" w:lineRule="auto"/>
    </w:pPr>
    <w:rPr>
      <w:rFonts w:ascii="Georgia" w:hAnsi="Georgia" w:cs="Times New Roman"/>
      <w:sz w:val="24"/>
      <w:szCs w:val="24"/>
    </w:rPr>
  </w:style>
  <w:style w:type="paragraph" w:styleId="Heading1">
    <w:name w:val="heading 1"/>
    <w:next w:val="Normal"/>
    <w:link w:val="Heading1Char"/>
    <w:uiPriority w:val="9"/>
    <w:qFormat/>
    <w:rsid w:val="005F196B"/>
    <w:pPr>
      <w:spacing w:after="0"/>
      <w:outlineLvl w:val="0"/>
    </w:pPr>
    <w:rPr>
      <w:rFonts w:ascii="Lato Light" w:hAnsi="Lato Light" w:cs="Times New Roman"/>
      <w:caps/>
      <w:color w:val="7F7F7F" w:themeColor="text1" w:themeTint="80"/>
      <w:sz w:val="32"/>
      <w:szCs w:val="32"/>
    </w:rPr>
  </w:style>
  <w:style w:type="paragraph" w:styleId="Heading2">
    <w:name w:val="heading 2"/>
    <w:next w:val="Normal"/>
    <w:link w:val="Heading2Char"/>
    <w:autoRedefine/>
    <w:uiPriority w:val="9"/>
    <w:unhideWhenUsed/>
    <w:qFormat/>
    <w:rsid w:val="006324D3"/>
    <w:pPr>
      <w:spacing w:before="20" w:after="40" w:line="240" w:lineRule="auto"/>
      <w:outlineLvl w:val="1"/>
    </w:pPr>
    <w:rPr>
      <w:rFonts w:ascii="Lato" w:hAnsi="Lato" w:cs="Arial"/>
      <w:b/>
      <w:bCs/>
      <w:sz w:val="56"/>
      <w:szCs w:val="56"/>
    </w:rPr>
  </w:style>
  <w:style w:type="paragraph" w:styleId="Heading3">
    <w:name w:val="heading 3"/>
    <w:next w:val="Normal"/>
    <w:link w:val="Heading3Char"/>
    <w:autoRedefine/>
    <w:uiPriority w:val="9"/>
    <w:unhideWhenUsed/>
    <w:qFormat/>
    <w:rsid w:val="000766C9"/>
    <w:pPr>
      <w:keepNext/>
      <w:widowControl w:val="0"/>
      <w:spacing w:before="480" w:after="40" w:line="240" w:lineRule="auto"/>
      <w:outlineLvl w:val="2"/>
    </w:pPr>
    <w:rPr>
      <w:rFonts w:ascii="Lato" w:hAnsi="Lato" w:cs="Arial"/>
      <w:bCs/>
      <w:sz w:val="32"/>
      <w:szCs w:val="28"/>
    </w:rPr>
  </w:style>
  <w:style w:type="paragraph" w:styleId="Heading4">
    <w:name w:val="heading 4"/>
    <w:basedOn w:val="Normal"/>
    <w:next w:val="Normal"/>
    <w:link w:val="Heading4Char"/>
    <w:uiPriority w:val="9"/>
    <w:unhideWhenUsed/>
    <w:qFormat/>
    <w:rsid w:val="007D697E"/>
    <w:pPr>
      <w:outlineLvl w:val="3"/>
    </w:pPr>
    <w:rPr>
      <w:rFonts w:ascii="Lato Light" w:hAnsi="Lato Light" w:cs="Arial"/>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96B"/>
    <w:rPr>
      <w:rFonts w:ascii="Lato Light" w:hAnsi="Lato Light" w:cs="Times New Roman"/>
      <w:caps/>
      <w:color w:val="7F7F7F" w:themeColor="text1" w:themeTint="80"/>
      <w:sz w:val="32"/>
      <w:szCs w:val="32"/>
    </w:rPr>
  </w:style>
  <w:style w:type="character" w:customStyle="1" w:styleId="Heading2Char">
    <w:name w:val="Heading 2 Char"/>
    <w:basedOn w:val="DefaultParagraphFont"/>
    <w:link w:val="Heading2"/>
    <w:uiPriority w:val="9"/>
    <w:rsid w:val="006324D3"/>
    <w:rPr>
      <w:rFonts w:ascii="Lato" w:hAnsi="Lato" w:cs="Arial"/>
      <w:b/>
      <w:bCs/>
      <w:sz w:val="56"/>
      <w:szCs w:val="56"/>
    </w:rPr>
  </w:style>
  <w:style w:type="paragraph" w:customStyle="1" w:styleId="Default">
    <w:name w:val="Default"/>
    <w:rsid w:val="007101A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autoRedefine/>
    <w:uiPriority w:val="99"/>
    <w:unhideWhenUsed/>
    <w:qFormat/>
    <w:rsid w:val="002A6025"/>
    <w:pPr>
      <w:spacing w:line="240" w:lineRule="auto"/>
    </w:pPr>
    <w:rPr>
      <w:sz w:val="20"/>
      <w:szCs w:val="20"/>
    </w:rPr>
  </w:style>
  <w:style w:type="character" w:customStyle="1" w:styleId="FootnoteTextChar">
    <w:name w:val="Footnote Text Char"/>
    <w:basedOn w:val="DefaultParagraphFont"/>
    <w:link w:val="FootnoteText"/>
    <w:uiPriority w:val="99"/>
    <w:rsid w:val="002A6025"/>
    <w:rPr>
      <w:rFonts w:ascii="Georgia" w:hAnsi="Georgia" w:cs="Times New Roman"/>
      <w:sz w:val="20"/>
      <w:szCs w:val="20"/>
    </w:rPr>
  </w:style>
  <w:style w:type="character" w:styleId="FootnoteReference">
    <w:name w:val="footnote reference"/>
    <w:basedOn w:val="DefaultParagraphFont"/>
    <w:uiPriority w:val="99"/>
    <w:semiHidden/>
    <w:unhideWhenUsed/>
    <w:rsid w:val="007101A5"/>
    <w:rPr>
      <w:vertAlign w:val="superscript"/>
    </w:rPr>
  </w:style>
  <w:style w:type="character" w:styleId="Hyperlink">
    <w:name w:val="Hyperlink"/>
    <w:basedOn w:val="DefaultParagraphFont"/>
    <w:uiPriority w:val="99"/>
    <w:unhideWhenUsed/>
    <w:rsid w:val="00437CBD"/>
    <w:rPr>
      <w:color w:val="0563C1" w:themeColor="hyperlink"/>
      <w:u w:val="single"/>
    </w:rPr>
  </w:style>
  <w:style w:type="character" w:styleId="UnresolvedMention">
    <w:name w:val="Unresolved Mention"/>
    <w:basedOn w:val="DefaultParagraphFont"/>
    <w:uiPriority w:val="99"/>
    <w:semiHidden/>
    <w:unhideWhenUsed/>
    <w:rsid w:val="00437CBD"/>
    <w:rPr>
      <w:color w:val="605E5C"/>
      <w:shd w:val="clear" w:color="auto" w:fill="E1DFDD"/>
    </w:rPr>
  </w:style>
  <w:style w:type="paragraph" w:styleId="Header">
    <w:name w:val="header"/>
    <w:basedOn w:val="Normal"/>
    <w:link w:val="HeaderChar"/>
    <w:uiPriority w:val="99"/>
    <w:unhideWhenUsed/>
    <w:rsid w:val="00437CBD"/>
    <w:pPr>
      <w:tabs>
        <w:tab w:val="center" w:pos="4680"/>
        <w:tab w:val="right" w:pos="9360"/>
      </w:tabs>
    </w:pPr>
  </w:style>
  <w:style w:type="character" w:customStyle="1" w:styleId="HeaderChar">
    <w:name w:val="Header Char"/>
    <w:basedOn w:val="DefaultParagraphFont"/>
    <w:link w:val="Header"/>
    <w:uiPriority w:val="99"/>
    <w:rsid w:val="00437CBD"/>
    <w:rPr>
      <w:rFonts w:ascii="Times New Roman" w:hAnsi="Times New Roman" w:cs="Times New Roman"/>
      <w:sz w:val="24"/>
      <w:szCs w:val="24"/>
    </w:rPr>
  </w:style>
  <w:style w:type="paragraph" w:styleId="Footer">
    <w:name w:val="footer"/>
    <w:link w:val="FooterChar"/>
    <w:uiPriority w:val="99"/>
    <w:unhideWhenUsed/>
    <w:qFormat/>
    <w:rsid w:val="004743CB"/>
    <w:pPr>
      <w:tabs>
        <w:tab w:val="center" w:pos="4680"/>
        <w:tab w:val="right" w:pos="9360"/>
      </w:tabs>
      <w:spacing w:before="120" w:after="0"/>
    </w:pPr>
    <w:rPr>
      <w:rFonts w:ascii="Lato" w:hAnsi="Lato" w:cs="Times New Roman"/>
      <w:sz w:val="20"/>
      <w:szCs w:val="24"/>
    </w:rPr>
  </w:style>
  <w:style w:type="character" w:customStyle="1" w:styleId="FooterChar">
    <w:name w:val="Footer Char"/>
    <w:basedOn w:val="DefaultParagraphFont"/>
    <w:link w:val="Footer"/>
    <w:uiPriority w:val="99"/>
    <w:rsid w:val="004743CB"/>
    <w:rPr>
      <w:rFonts w:ascii="Lato" w:hAnsi="Lato" w:cs="Times New Roman"/>
      <w:sz w:val="20"/>
      <w:szCs w:val="24"/>
    </w:rPr>
  </w:style>
  <w:style w:type="character" w:customStyle="1" w:styleId="Heading3Char">
    <w:name w:val="Heading 3 Char"/>
    <w:basedOn w:val="DefaultParagraphFont"/>
    <w:link w:val="Heading3"/>
    <w:uiPriority w:val="9"/>
    <w:rsid w:val="000766C9"/>
    <w:rPr>
      <w:rFonts w:ascii="Lato" w:hAnsi="Lato" w:cs="Arial"/>
      <w:bCs/>
      <w:sz w:val="32"/>
      <w:szCs w:val="28"/>
    </w:rPr>
  </w:style>
  <w:style w:type="character" w:customStyle="1" w:styleId="Heading4Char">
    <w:name w:val="Heading 4 Char"/>
    <w:basedOn w:val="DefaultParagraphFont"/>
    <w:link w:val="Heading4"/>
    <w:uiPriority w:val="9"/>
    <w:rsid w:val="007D697E"/>
    <w:rPr>
      <w:rFonts w:ascii="Lato Light" w:hAnsi="Lato Light" w:cs="Arial"/>
      <w:i/>
      <w:iCs/>
      <w:sz w:val="25"/>
      <w:szCs w:val="25"/>
    </w:rPr>
  </w:style>
  <w:style w:type="paragraph" w:styleId="ListParagraph">
    <w:name w:val="List Paragraph"/>
    <w:basedOn w:val="Normal"/>
    <w:uiPriority w:val="34"/>
    <w:qFormat/>
    <w:rsid w:val="00AE5EB5"/>
    <w:pPr>
      <w:ind w:left="720"/>
      <w:contextualSpacing/>
    </w:pPr>
  </w:style>
  <w:style w:type="paragraph" w:styleId="TOCHeading">
    <w:name w:val="TOC Heading"/>
    <w:basedOn w:val="Heading1"/>
    <w:next w:val="Normal"/>
    <w:uiPriority w:val="39"/>
    <w:unhideWhenUsed/>
    <w:qFormat/>
    <w:rsid w:val="0086444A"/>
    <w:pPr>
      <w:keepNext/>
      <w:keepLines/>
      <w:spacing w:before="240"/>
      <w:outlineLvl w:val="9"/>
    </w:pPr>
    <w:rPr>
      <w:rFonts w:eastAsiaTheme="majorEastAsia" w:cs="Times New Roman (Headings CS)"/>
      <w:bCs/>
      <w:caps w:val="0"/>
      <w:spacing w:val="20"/>
      <w:sz w:val="36"/>
    </w:rPr>
  </w:style>
  <w:style w:type="paragraph" w:styleId="TOC1">
    <w:name w:val="toc 1"/>
    <w:basedOn w:val="Normal"/>
    <w:next w:val="Normal"/>
    <w:uiPriority w:val="39"/>
    <w:unhideWhenUsed/>
    <w:qFormat/>
    <w:rsid w:val="0086444A"/>
    <w:pPr>
      <w:spacing w:after="100"/>
    </w:pPr>
    <w:rPr>
      <w:rFonts w:ascii="Lato" w:hAnsi="Lato"/>
      <w:b/>
    </w:rPr>
  </w:style>
  <w:style w:type="paragraph" w:styleId="TOC2">
    <w:name w:val="toc 2"/>
    <w:basedOn w:val="Normal"/>
    <w:next w:val="Normal"/>
    <w:autoRedefine/>
    <w:uiPriority w:val="39"/>
    <w:unhideWhenUsed/>
    <w:qFormat/>
    <w:rsid w:val="000172DA"/>
    <w:pPr>
      <w:spacing w:after="100"/>
      <w:ind w:left="240"/>
    </w:pPr>
  </w:style>
  <w:style w:type="paragraph" w:styleId="TOC3">
    <w:name w:val="toc 3"/>
    <w:basedOn w:val="Normal"/>
    <w:next w:val="Normal"/>
    <w:autoRedefine/>
    <w:uiPriority w:val="39"/>
    <w:unhideWhenUsed/>
    <w:rsid w:val="000172DA"/>
    <w:pPr>
      <w:spacing w:after="100"/>
      <w:ind w:left="480"/>
    </w:pPr>
  </w:style>
  <w:style w:type="character" w:styleId="CommentReference">
    <w:name w:val="annotation reference"/>
    <w:basedOn w:val="DefaultParagraphFont"/>
    <w:uiPriority w:val="99"/>
    <w:semiHidden/>
    <w:unhideWhenUsed/>
    <w:rsid w:val="001D6EB7"/>
    <w:rPr>
      <w:sz w:val="16"/>
      <w:szCs w:val="16"/>
    </w:rPr>
  </w:style>
  <w:style w:type="paragraph" w:styleId="CommentText">
    <w:name w:val="annotation text"/>
    <w:basedOn w:val="Normal"/>
    <w:link w:val="CommentTextChar"/>
    <w:uiPriority w:val="99"/>
    <w:semiHidden/>
    <w:unhideWhenUsed/>
    <w:rsid w:val="001D6EB7"/>
    <w:rPr>
      <w:sz w:val="20"/>
      <w:szCs w:val="20"/>
    </w:rPr>
  </w:style>
  <w:style w:type="character" w:customStyle="1" w:styleId="CommentTextChar">
    <w:name w:val="Comment Text Char"/>
    <w:basedOn w:val="DefaultParagraphFont"/>
    <w:link w:val="CommentText"/>
    <w:uiPriority w:val="99"/>
    <w:semiHidden/>
    <w:rsid w:val="001D6E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EB7"/>
    <w:rPr>
      <w:b/>
      <w:bCs/>
    </w:rPr>
  </w:style>
  <w:style w:type="character" w:customStyle="1" w:styleId="CommentSubjectChar">
    <w:name w:val="Comment Subject Char"/>
    <w:basedOn w:val="CommentTextChar"/>
    <w:link w:val="CommentSubject"/>
    <w:uiPriority w:val="99"/>
    <w:semiHidden/>
    <w:rsid w:val="001D6EB7"/>
    <w:rPr>
      <w:rFonts w:ascii="Times New Roman" w:hAnsi="Times New Roman" w:cs="Times New Roman"/>
      <w:b/>
      <w:bCs/>
      <w:sz w:val="20"/>
      <w:szCs w:val="20"/>
    </w:rPr>
  </w:style>
  <w:style w:type="paragraph" w:styleId="Revision">
    <w:name w:val="Revision"/>
    <w:hidden/>
    <w:uiPriority w:val="99"/>
    <w:semiHidden/>
    <w:rsid w:val="00FD1BF0"/>
    <w:pPr>
      <w:spacing w:after="0" w:line="240" w:lineRule="auto"/>
    </w:pPr>
    <w:rPr>
      <w:rFonts w:ascii="Times New Roman" w:hAnsi="Times New Roman" w:cs="Times New Roman"/>
      <w:sz w:val="24"/>
      <w:szCs w:val="24"/>
    </w:rPr>
  </w:style>
  <w:style w:type="paragraph" w:styleId="Title">
    <w:name w:val="Title"/>
    <w:next w:val="Normal"/>
    <w:link w:val="TitleChar"/>
    <w:uiPriority w:val="10"/>
    <w:qFormat/>
    <w:rsid w:val="004518F9"/>
    <w:pPr>
      <w:spacing w:after="0" w:line="254" w:lineRule="auto"/>
      <w:contextualSpacing/>
      <w:jc w:val="center"/>
    </w:pPr>
    <w:rPr>
      <w:rFonts w:ascii="Lato" w:eastAsiaTheme="majorEastAsia" w:hAnsi="Lato" w:cs="Times New Roman (Headings CS)"/>
      <w:b/>
      <w:caps/>
      <w:spacing w:val="3"/>
      <w:kern w:val="28"/>
      <w:sz w:val="72"/>
      <w:szCs w:val="56"/>
    </w:rPr>
  </w:style>
  <w:style w:type="character" w:customStyle="1" w:styleId="TitleChar">
    <w:name w:val="Title Char"/>
    <w:basedOn w:val="DefaultParagraphFont"/>
    <w:link w:val="Title"/>
    <w:uiPriority w:val="10"/>
    <w:rsid w:val="004518F9"/>
    <w:rPr>
      <w:rFonts w:ascii="Lato" w:eastAsiaTheme="majorEastAsia" w:hAnsi="Lato" w:cs="Times New Roman (Headings CS)"/>
      <w:b/>
      <w:caps/>
      <w:spacing w:val="3"/>
      <w:kern w:val="28"/>
      <w:sz w:val="72"/>
      <w:szCs w:val="56"/>
    </w:rPr>
  </w:style>
  <w:style w:type="character" w:styleId="PageNumber">
    <w:name w:val="page number"/>
    <w:basedOn w:val="DefaultParagraphFont"/>
    <w:uiPriority w:val="99"/>
    <w:semiHidden/>
    <w:unhideWhenUsed/>
    <w:rsid w:val="00D32D32"/>
  </w:style>
  <w:style w:type="paragraph" w:customStyle="1" w:styleId="RCSubtitle">
    <w:name w:val="RC Subtitle"/>
    <w:next w:val="Normal"/>
    <w:rsid w:val="00DA5CE3"/>
    <w:pPr>
      <w:snapToGrid w:val="0"/>
      <w:spacing w:after="0" w:line="276" w:lineRule="auto"/>
      <w:jc w:val="center"/>
    </w:pPr>
    <w:rPr>
      <w:rFonts w:ascii="Georgia" w:hAnsi="Georgia" w:cs="Times New Roman"/>
      <w:color w:val="000000" w:themeColor="text1"/>
      <w:szCs w:val="21"/>
      <w14:textFill>
        <w14:solidFill>
          <w14:schemeClr w14:val="tx1">
            <w14:lumMod w14:val="75000"/>
            <w14:lumOff w14:val="25000"/>
            <w14:lumMod w14:val="65000"/>
            <w14:lumOff w14:val="35000"/>
          </w14:schemeClr>
        </w14:solidFill>
      </w14:textFill>
    </w:rPr>
  </w:style>
  <w:style w:type="paragraph" w:styleId="Subtitle">
    <w:name w:val="Subtitle"/>
    <w:next w:val="Normal"/>
    <w:link w:val="SubtitleChar"/>
    <w:uiPriority w:val="11"/>
    <w:qFormat/>
    <w:rsid w:val="00610A0E"/>
    <w:pPr>
      <w:numPr>
        <w:ilvl w:val="1"/>
      </w:numPr>
      <w:spacing w:after="60" w:line="250" w:lineRule="auto"/>
      <w:jc w:val="center"/>
    </w:pPr>
    <w:rPr>
      <w:rFonts w:ascii="Georgia" w:eastAsiaTheme="minorEastAsia" w:hAnsi="Georgia" w:cs="Times New Roman (Body CS)"/>
      <w:color w:val="000000" w:themeColor="text1"/>
      <w:sz w:val="48"/>
    </w:rPr>
  </w:style>
  <w:style w:type="character" w:customStyle="1" w:styleId="SubtitleChar">
    <w:name w:val="Subtitle Char"/>
    <w:basedOn w:val="DefaultParagraphFont"/>
    <w:link w:val="Subtitle"/>
    <w:uiPriority w:val="11"/>
    <w:rsid w:val="00610A0E"/>
    <w:rPr>
      <w:rFonts w:ascii="Georgia" w:eastAsiaTheme="minorEastAsia" w:hAnsi="Georgia" w:cs="Times New Roman (Body CS)"/>
      <w:color w:val="000000" w:themeColor="text1"/>
      <w:sz w:val="48"/>
    </w:rPr>
  </w:style>
  <w:style w:type="paragraph" w:customStyle="1" w:styleId="AuthorStyle">
    <w:name w:val="Author Style"/>
    <w:qFormat/>
    <w:rsid w:val="008D2957"/>
    <w:pPr>
      <w:spacing w:before="20" w:after="240" w:line="250" w:lineRule="auto"/>
      <w:jc w:val="center"/>
    </w:pPr>
    <w:rPr>
      <w:rFonts w:ascii="Lato" w:hAnsi="Lato" w:cs="Arial"/>
      <w:sz w:val="32"/>
      <w:szCs w:val="32"/>
    </w:rPr>
  </w:style>
  <w:style w:type="paragraph" w:customStyle="1" w:styleId="Heading2B-RoleTitle">
    <w:name w:val="Heading 2B -Role Title"/>
    <w:basedOn w:val="Normal"/>
    <w:next w:val="Heading2C-FactionUnderRole"/>
    <w:autoRedefine/>
    <w:qFormat/>
    <w:rsid w:val="004F1303"/>
    <w:pPr>
      <w:spacing w:line="247" w:lineRule="auto"/>
    </w:pPr>
    <w:rPr>
      <w:i/>
      <w:iCs/>
      <w:sz w:val="28"/>
      <w:szCs w:val="28"/>
    </w:rPr>
  </w:style>
  <w:style w:type="paragraph" w:customStyle="1" w:styleId="Heading2C-FactionUnderRole">
    <w:name w:val="Heading 2C -Faction Under Role"/>
    <w:basedOn w:val="Normal"/>
    <w:next w:val="Normal"/>
    <w:link w:val="Heading2C-FactionUnderRoleChar"/>
    <w:autoRedefine/>
    <w:qFormat/>
    <w:rsid w:val="004F1303"/>
    <w:pPr>
      <w:spacing w:after="120" w:line="247" w:lineRule="auto"/>
    </w:pPr>
    <w:rPr>
      <w:rFonts w:cs="Arial"/>
      <w:b/>
      <w:bCs/>
      <w:smallCaps/>
      <w:sz w:val="28"/>
      <w:szCs w:val="28"/>
    </w:rPr>
  </w:style>
  <w:style w:type="character" w:customStyle="1" w:styleId="Heading2C-FactionUnderRoleChar">
    <w:name w:val="Heading 2C -Faction Under Role Char"/>
    <w:basedOn w:val="DefaultParagraphFont"/>
    <w:link w:val="Heading2C-FactionUnderRole"/>
    <w:rsid w:val="004F1303"/>
    <w:rPr>
      <w:rFonts w:ascii="Georgia" w:hAnsi="Georgia" w:cs="Arial"/>
      <w:b/>
      <w:bCs/>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wl.purdue.edu/owl/research_and_citation/chicago_manual_17th_edition/cmos_formatting_and_style_guide/chicago_manual_of_style_17th_edition.html" TargetMode="External"/><Relationship Id="rId1" Type="http://schemas.openxmlformats.org/officeDocument/2006/relationships/hyperlink" Target="https://www.lookandlearn.com/history-images/YR0506770/Figures-at-a-printing-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6879-1E5C-4173-B34F-532B94D1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Kimball</dc:creator>
  <cp:keywords/>
  <dc:description/>
  <cp:lastModifiedBy>Raymond Kimball</cp:lastModifiedBy>
  <cp:revision>13</cp:revision>
  <cp:lastPrinted>2023-05-05T04:01:00Z</cp:lastPrinted>
  <dcterms:created xsi:type="dcterms:W3CDTF">2023-05-05T04:31:00Z</dcterms:created>
  <dcterms:modified xsi:type="dcterms:W3CDTF">2023-05-05T14:57:00Z</dcterms:modified>
</cp:coreProperties>
</file>